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59" w:rsidRPr="00861C08" w:rsidRDefault="001A2259" w:rsidP="00C65ED9">
      <w:pPr>
        <w:autoSpaceDE w:val="0"/>
        <w:autoSpaceDN w:val="0"/>
        <w:adjustRightInd w:val="0"/>
        <w:spacing w:line="360" w:lineRule="auto"/>
        <w:ind w:firstLine="567"/>
        <w:jc w:val="right"/>
        <w:outlineLvl w:val="0"/>
        <w:rPr>
          <w:rFonts w:ascii="Times New Roman" w:eastAsia="Times New Roman" w:hAnsi="Times New Roman" w:cs="Times New Roman"/>
          <w:color w:val="auto"/>
          <w:lang w:bidi="ar-SA"/>
        </w:rPr>
      </w:pPr>
      <w:r w:rsidRPr="00861C08">
        <w:rPr>
          <w:rFonts w:ascii="Times New Roman" w:eastAsia="Times New Roman" w:hAnsi="Times New Roman" w:cs="Times New Roman"/>
          <w:color w:val="auto"/>
          <w:lang w:bidi="ar-SA"/>
        </w:rPr>
        <w:t>(ПРОЕКТ)</w:t>
      </w:r>
    </w:p>
    <w:p w:rsidR="002B0473" w:rsidRPr="00861C08" w:rsidRDefault="002B0473" w:rsidP="00C65ED9">
      <w:pPr>
        <w:autoSpaceDE w:val="0"/>
        <w:autoSpaceDN w:val="0"/>
        <w:adjustRightInd w:val="0"/>
        <w:spacing w:line="360" w:lineRule="auto"/>
        <w:ind w:firstLine="567"/>
        <w:jc w:val="center"/>
        <w:outlineLvl w:val="0"/>
        <w:rPr>
          <w:rFonts w:ascii="Times New Roman" w:eastAsia="Times New Roman" w:hAnsi="Times New Roman" w:cs="Times New Roman"/>
          <w:color w:val="auto"/>
          <w:lang w:bidi="ar-SA"/>
        </w:rPr>
      </w:pPr>
      <w:r w:rsidRPr="00861C08">
        <w:rPr>
          <w:noProof/>
          <w:sz w:val="28"/>
          <w:szCs w:val="28"/>
          <w:lang w:bidi="ar-SA"/>
        </w:rPr>
        <w:drawing>
          <wp:inline distT="0" distB="0" distL="0" distR="0">
            <wp:extent cx="539115" cy="675640"/>
            <wp:effectExtent l="1905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8" cstate="print"/>
                    <a:srcRect/>
                    <a:stretch>
                      <a:fillRect/>
                    </a:stretch>
                  </pic:blipFill>
                  <pic:spPr bwMode="auto">
                    <a:xfrm>
                      <a:off x="0" y="0"/>
                      <a:ext cx="539115" cy="675640"/>
                    </a:xfrm>
                    <a:prstGeom prst="rect">
                      <a:avLst/>
                    </a:prstGeom>
                    <a:noFill/>
                    <a:ln w="9525">
                      <a:noFill/>
                      <a:miter lim="800000"/>
                      <a:headEnd/>
                      <a:tailEnd/>
                    </a:ln>
                  </pic:spPr>
                </pic:pic>
              </a:graphicData>
            </a:graphic>
          </wp:inline>
        </w:drawing>
      </w:r>
    </w:p>
    <w:p w:rsidR="002B0473" w:rsidRPr="00861C08" w:rsidRDefault="002B0473" w:rsidP="00C65ED9">
      <w:pPr>
        <w:autoSpaceDE w:val="0"/>
        <w:autoSpaceDN w:val="0"/>
        <w:adjustRightInd w:val="0"/>
        <w:ind w:firstLine="567"/>
        <w:jc w:val="center"/>
        <w:outlineLvl w:val="0"/>
        <w:rPr>
          <w:rFonts w:ascii="Times New Roman" w:eastAsia="Times New Roman" w:hAnsi="Times New Roman" w:cs="Times New Roman"/>
          <w:color w:val="auto"/>
          <w:lang w:bidi="ar-SA"/>
        </w:rPr>
      </w:pP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АДМИНИСТРАЦИЯ</w:t>
      </w: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ДАЛЬНЕРЕЧЕНСКОГО ГОРОДСКОГО ОКРУГА</w:t>
      </w: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ПРИМОРСКОГО  КРАЯ</w:t>
      </w: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2B0473" w:rsidP="00C65ED9">
      <w:pPr>
        <w:spacing w:line="360" w:lineRule="auto"/>
        <w:ind w:firstLine="567"/>
        <w:jc w:val="center"/>
        <w:rPr>
          <w:rFonts w:ascii="Times New Roman" w:hAnsi="Times New Roman" w:cs="Times New Roman"/>
          <w:sz w:val="28"/>
          <w:szCs w:val="28"/>
        </w:rPr>
      </w:pPr>
      <w:r w:rsidRPr="00861C08">
        <w:rPr>
          <w:rFonts w:ascii="Times New Roman" w:hAnsi="Times New Roman" w:cs="Times New Roman"/>
          <w:sz w:val="28"/>
          <w:szCs w:val="28"/>
        </w:rPr>
        <w:t>ПОСТАНОВЛЕНИЕ</w:t>
      </w: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2B0473" w:rsidP="00C65ED9">
      <w:pPr>
        <w:tabs>
          <w:tab w:val="left" w:pos="900"/>
        </w:tabs>
        <w:spacing w:line="360" w:lineRule="auto"/>
        <w:jc w:val="center"/>
        <w:rPr>
          <w:rFonts w:ascii="Times New Roman" w:hAnsi="Times New Roman" w:cs="Times New Roman"/>
          <w:sz w:val="28"/>
          <w:szCs w:val="28"/>
        </w:rPr>
      </w:pPr>
      <w:r w:rsidRPr="00861C08">
        <w:rPr>
          <w:rFonts w:ascii="Times New Roman" w:hAnsi="Times New Roman" w:cs="Times New Roman"/>
          <w:sz w:val="28"/>
          <w:szCs w:val="28"/>
        </w:rPr>
        <w:t xml:space="preserve">__________                              </w:t>
      </w:r>
      <w:proofErr w:type="gramStart"/>
      <w:r w:rsidRPr="00861C08">
        <w:rPr>
          <w:rFonts w:ascii="Times New Roman" w:hAnsi="Times New Roman" w:cs="Times New Roman"/>
          <w:sz w:val="28"/>
          <w:szCs w:val="28"/>
        </w:rPr>
        <w:t>г</w:t>
      </w:r>
      <w:proofErr w:type="gramEnd"/>
      <w:r w:rsidRPr="00861C08">
        <w:rPr>
          <w:rFonts w:ascii="Times New Roman" w:hAnsi="Times New Roman" w:cs="Times New Roman"/>
          <w:sz w:val="28"/>
          <w:szCs w:val="28"/>
        </w:rPr>
        <w:t>. Дальнереченск                          № ________</w:t>
      </w:r>
    </w:p>
    <w:p w:rsidR="002B0473" w:rsidRPr="00861C08" w:rsidRDefault="002B0473" w:rsidP="00C65ED9">
      <w:pPr>
        <w:pStyle w:val="af4"/>
        <w:spacing w:line="360" w:lineRule="auto"/>
        <w:ind w:firstLine="567"/>
        <w:rPr>
          <w:b/>
          <w:szCs w:val="28"/>
        </w:rPr>
      </w:pPr>
    </w:p>
    <w:p w:rsidR="001A2259" w:rsidRPr="00861C08" w:rsidRDefault="001A2259" w:rsidP="00C65ED9">
      <w:pPr>
        <w:pStyle w:val="af2"/>
        <w:spacing w:line="360" w:lineRule="auto"/>
        <w:ind w:firstLine="567"/>
        <w:jc w:val="center"/>
        <w:rPr>
          <w:lang w:eastAsia="zh-CN"/>
        </w:rPr>
      </w:pPr>
    </w:p>
    <w:p w:rsidR="002B0473" w:rsidRPr="00861C08" w:rsidRDefault="002B0473" w:rsidP="00C65ED9">
      <w:pPr>
        <w:pStyle w:val="1"/>
        <w:ind w:left="0" w:firstLine="567"/>
      </w:pPr>
      <w:bookmarkStart w:id="0" w:name="OLE_LINK1"/>
      <w:bookmarkStart w:id="1" w:name="OLE_LINK2"/>
      <w:bookmarkStart w:id="2" w:name="OLE_LINK3"/>
      <w:r w:rsidRPr="00861C08">
        <w:t xml:space="preserve">Об утверждении </w:t>
      </w:r>
      <w:r w:rsidR="00A86BB8" w:rsidRPr="00861C08">
        <w:t>а</w:t>
      </w:r>
      <w:r w:rsidRPr="00861C08">
        <w:t>дминистративного регламента</w:t>
      </w:r>
      <w:r w:rsidR="00C65ED9">
        <w:t xml:space="preserve"> </w:t>
      </w:r>
      <w:r w:rsidRPr="00861C08">
        <w:t xml:space="preserve">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proofErr w:type="spellStart"/>
      <w:r w:rsidRPr="00861C08">
        <w:t>Дальнереченского</w:t>
      </w:r>
      <w:proofErr w:type="spellEnd"/>
      <w:r w:rsidRPr="00861C08">
        <w:t xml:space="preserve"> городского округа  Приморского края</w:t>
      </w:r>
    </w:p>
    <w:p w:rsidR="002B0473" w:rsidRPr="00861C08" w:rsidRDefault="002B0473" w:rsidP="00C65ED9">
      <w:pPr>
        <w:spacing w:line="360" w:lineRule="auto"/>
        <w:ind w:firstLine="567"/>
        <w:rPr>
          <w:b/>
          <w:sz w:val="28"/>
          <w:szCs w:val="28"/>
        </w:rPr>
      </w:pPr>
    </w:p>
    <w:bookmarkEnd w:id="0"/>
    <w:bookmarkEnd w:id="1"/>
    <w:bookmarkEnd w:id="2"/>
    <w:p w:rsidR="00115904"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 xml:space="preserve">В соответствии </w:t>
      </w:r>
      <w:r w:rsidR="00931731" w:rsidRPr="00861C08">
        <w:rPr>
          <w:rFonts w:ascii="Times New Roman" w:hAnsi="Times New Roman" w:cs="Times New Roman"/>
          <w:sz w:val="28"/>
          <w:szCs w:val="28"/>
        </w:rPr>
        <w:t xml:space="preserve"> с Земельным кодексом Российской Федерации, </w:t>
      </w:r>
      <w:r w:rsidRPr="00861C08">
        <w:rPr>
          <w:rFonts w:ascii="Times New Roman" w:hAnsi="Times New Roman" w:cs="Times New Roman"/>
          <w:sz w:val="28"/>
          <w:szCs w:val="28"/>
        </w:rPr>
        <w:t>с Федеральным законом от 06.10.2003 № 131</w:t>
      </w:r>
      <w:r w:rsidR="00E41B0C" w:rsidRPr="00861C08">
        <w:rPr>
          <w:rFonts w:ascii="Times New Roman" w:hAnsi="Times New Roman" w:cs="Times New Roman"/>
          <w:sz w:val="28"/>
          <w:szCs w:val="28"/>
        </w:rPr>
        <w:t xml:space="preserve"> </w:t>
      </w:r>
      <w:r w:rsidRPr="00861C08">
        <w:rPr>
          <w:rFonts w:ascii="Times New Roman" w:hAnsi="Times New Roman" w:cs="Times New Roman"/>
          <w:sz w:val="28"/>
          <w:szCs w:val="28"/>
        </w:rPr>
        <w:t>- ФЗ</w:t>
      </w:r>
      <w:r w:rsidR="00F54D76" w:rsidRPr="00861C08">
        <w:rPr>
          <w:rFonts w:ascii="Times New Roman" w:hAnsi="Times New Roman" w:cs="Times New Roman"/>
          <w:sz w:val="28"/>
          <w:szCs w:val="28"/>
        </w:rPr>
        <w:t xml:space="preserve">   </w:t>
      </w:r>
      <w:r w:rsidRPr="00861C08">
        <w:rPr>
          <w:rFonts w:ascii="Times New Roman" w:hAnsi="Times New Roman" w:cs="Times New Roman"/>
          <w:sz w:val="28"/>
          <w:szCs w:val="28"/>
        </w:rPr>
        <w:t>«Об общих принципах организации местного самоуправления в Российской Федерации», Федеральн</w:t>
      </w:r>
      <w:r w:rsidR="00931731" w:rsidRPr="00861C08">
        <w:rPr>
          <w:rFonts w:ascii="Times New Roman" w:hAnsi="Times New Roman" w:cs="Times New Roman"/>
          <w:sz w:val="28"/>
          <w:szCs w:val="28"/>
        </w:rPr>
        <w:t xml:space="preserve">ым </w:t>
      </w:r>
      <w:r w:rsidRPr="00861C08">
        <w:rPr>
          <w:rFonts w:ascii="Times New Roman" w:hAnsi="Times New Roman" w:cs="Times New Roman"/>
          <w:sz w:val="28"/>
          <w:szCs w:val="28"/>
        </w:rPr>
        <w:t xml:space="preserve"> закон</w:t>
      </w:r>
      <w:r w:rsidR="00931731" w:rsidRPr="00861C08">
        <w:rPr>
          <w:rFonts w:ascii="Times New Roman" w:hAnsi="Times New Roman" w:cs="Times New Roman"/>
          <w:sz w:val="28"/>
          <w:szCs w:val="28"/>
        </w:rPr>
        <w:t>ом</w:t>
      </w:r>
      <w:r w:rsidRPr="00861C0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931731" w:rsidRPr="00861C08">
        <w:rPr>
          <w:rFonts w:ascii="Times New Roman" w:hAnsi="Times New Roman" w:cs="Times New Roman"/>
          <w:sz w:val="28"/>
          <w:szCs w:val="28"/>
        </w:rPr>
        <w:t xml:space="preserve"> Законом Приморского края от 29.12.2003 № 90-КЗ «О регулировании земельных отношений в Приморском крае»,</w:t>
      </w:r>
      <w:r w:rsidR="00D61952" w:rsidRPr="00861C08">
        <w:rPr>
          <w:rFonts w:ascii="Times New Roman" w:hAnsi="Times New Roman" w:cs="Times New Roman"/>
          <w:sz w:val="28"/>
          <w:szCs w:val="28"/>
        </w:rPr>
        <w:t xml:space="preserve"> </w:t>
      </w:r>
      <w:r w:rsidR="00115904" w:rsidRPr="00861C08">
        <w:rPr>
          <w:rFonts w:ascii="Times New Roman" w:hAnsi="Times New Roman" w:cs="Times New Roman"/>
          <w:sz w:val="28"/>
          <w:szCs w:val="28"/>
        </w:rPr>
        <w:t xml:space="preserve"> Уставом </w:t>
      </w:r>
      <w:proofErr w:type="spellStart"/>
      <w:r w:rsidR="00115904" w:rsidRPr="00861C08">
        <w:rPr>
          <w:rFonts w:ascii="Times New Roman" w:hAnsi="Times New Roman" w:cs="Times New Roman"/>
          <w:sz w:val="28"/>
          <w:szCs w:val="28"/>
        </w:rPr>
        <w:t>Дальнереченского</w:t>
      </w:r>
      <w:proofErr w:type="spellEnd"/>
      <w:r w:rsidR="00115904" w:rsidRPr="00861C08">
        <w:rPr>
          <w:rFonts w:ascii="Times New Roman" w:hAnsi="Times New Roman" w:cs="Times New Roman"/>
          <w:sz w:val="28"/>
          <w:szCs w:val="28"/>
        </w:rPr>
        <w:t xml:space="preserve"> городского округа, администрация </w:t>
      </w:r>
      <w:proofErr w:type="spellStart"/>
      <w:r w:rsidR="00115904" w:rsidRPr="00861C08">
        <w:rPr>
          <w:rFonts w:ascii="Times New Roman" w:hAnsi="Times New Roman" w:cs="Times New Roman"/>
          <w:sz w:val="28"/>
          <w:szCs w:val="28"/>
        </w:rPr>
        <w:t>Дальнереченского</w:t>
      </w:r>
      <w:proofErr w:type="spellEnd"/>
      <w:r w:rsidR="00115904" w:rsidRPr="00861C08">
        <w:rPr>
          <w:rFonts w:ascii="Times New Roman" w:hAnsi="Times New Roman" w:cs="Times New Roman"/>
          <w:sz w:val="28"/>
          <w:szCs w:val="28"/>
        </w:rPr>
        <w:t xml:space="preserve"> городского округа</w:t>
      </w:r>
    </w:p>
    <w:p w:rsidR="002B0473"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 xml:space="preserve">  </w:t>
      </w:r>
    </w:p>
    <w:p w:rsidR="002B0473"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ПОСТАНОВЛЯЕТ:</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pStyle w:val="1"/>
        <w:tabs>
          <w:tab w:val="left" w:pos="1134"/>
        </w:tabs>
        <w:spacing w:line="360" w:lineRule="auto"/>
        <w:ind w:left="0" w:firstLine="567"/>
        <w:jc w:val="both"/>
        <w:rPr>
          <w:b w:val="0"/>
        </w:rPr>
      </w:pPr>
      <w:r w:rsidRPr="00861C08">
        <w:rPr>
          <w:b w:val="0"/>
        </w:rPr>
        <w:t>1.</w:t>
      </w:r>
      <w:r w:rsidR="00B3387F">
        <w:rPr>
          <w:b w:val="0"/>
        </w:rPr>
        <w:t xml:space="preserve"> </w:t>
      </w:r>
      <w:r w:rsidRPr="00861C08">
        <w:rPr>
          <w:b w:val="0"/>
        </w:rPr>
        <w:t>Утвердить административный регламент предоставления</w:t>
      </w:r>
      <w:r w:rsidR="00043B35" w:rsidRPr="00861C08">
        <w:rPr>
          <w:b w:val="0"/>
        </w:rPr>
        <w:t xml:space="preserve"> </w:t>
      </w:r>
      <w:r w:rsidRPr="00861C08">
        <w:rPr>
          <w:b w:val="0"/>
        </w:rPr>
        <w:t xml:space="preserve">муниципальной услуги «Постановка граждан на учет в качестве лиц, </w:t>
      </w:r>
      <w:r w:rsidRPr="00861C08">
        <w:rPr>
          <w:b w:val="0"/>
        </w:rPr>
        <w:lastRenderedPageBreak/>
        <w:t xml:space="preserve">имеющих право на предоставление земельных участков в собственность бесплатно» на территории </w:t>
      </w:r>
      <w:proofErr w:type="spellStart"/>
      <w:r w:rsidRPr="00861C08">
        <w:rPr>
          <w:b w:val="0"/>
        </w:rPr>
        <w:t>Дальнереченского</w:t>
      </w:r>
      <w:proofErr w:type="spellEnd"/>
      <w:r w:rsidRPr="00861C08">
        <w:rPr>
          <w:b w:val="0"/>
        </w:rPr>
        <w:t xml:space="preserve"> городского округа</w:t>
      </w:r>
      <w:r w:rsidR="003C4AEE" w:rsidRPr="00861C08">
        <w:rPr>
          <w:b w:val="0"/>
        </w:rPr>
        <w:t xml:space="preserve"> </w:t>
      </w:r>
      <w:r w:rsidR="00427CB6" w:rsidRPr="00861C08">
        <w:rPr>
          <w:b w:val="0"/>
        </w:rPr>
        <w:t xml:space="preserve">Приморского края </w:t>
      </w:r>
      <w:r w:rsidR="00B3387F">
        <w:rPr>
          <w:b w:val="0"/>
        </w:rPr>
        <w:t>(</w:t>
      </w:r>
      <w:r w:rsidR="00427CB6" w:rsidRPr="00861C08">
        <w:rPr>
          <w:b w:val="0"/>
        </w:rPr>
        <w:t>прилагается).</w:t>
      </w:r>
    </w:p>
    <w:p w:rsidR="002B0473" w:rsidRPr="00506AFB" w:rsidRDefault="00427CB6" w:rsidP="00C65ED9">
      <w:pPr>
        <w:pStyle w:val="1"/>
        <w:tabs>
          <w:tab w:val="left" w:pos="0"/>
          <w:tab w:val="left" w:pos="426"/>
          <w:tab w:val="left" w:pos="993"/>
          <w:tab w:val="left" w:pos="1134"/>
        </w:tabs>
        <w:spacing w:line="360" w:lineRule="auto"/>
        <w:ind w:left="0" w:firstLine="567"/>
        <w:jc w:val="both"/>
        <w:rPr>
          <w:b w:val="0"/>
        </w:rPr>
      </w:pPr>
      <w:r w:rsidRPr="00506AFB">
        <w:rPr>
          <w:b w:val="0"/>
        </w:rPr>
        <w:t>2.</w:t>
      </w:r>
      <w:r w:rsidR="00506AFB">
        <w:rPr>
          <w:b w:val="0"/>
        </w:rPr>
        <w:t xml:space="preserve"> </w:t>
      </w:r>
      <w:r w:rsidR="00506AFB" w:rsidRPr="00506AFB">
        <w:rPr>
          <w:b w:val="0"/>
        </w:rPr>
        <w:t>О</w:t>
      </w:r>
      <w:r w:rsidR="002B0473" w:rsidRPr="00506AFB">
        <w:rPr>
          <w:b w:val="0"/>
        </w:rPr>
        <w:t>рганизационно</w:t>
      </w:r>
      <w:r w:rsidR="00506AFB">
        <w:rPr>
          <w:b w:val="0"/>
        </w:rPr>
        <w:t xml:space="preserve"> </w:t>
      </w:r>
      <w:r w:rsidR="002B0473" w:rsidRPr="00506AFB">
        <w:rPr>
          <w:b w:val="0"/>
        </w:rPr>
        <w:t>-</w:t>
      </w:r>
      <w:r w:rsidR="00506AFB">
        <w:rPr>
          <w:b w:val="0"/>
        </w:rPr>
        <w:t xml:space="preserve"> </w:t>
      </w:r>
      <w:r w:rsidR="002B0473" w:rsidRPr="00506AFB">
        <w:rPr>
          <w:b w:val="0"/>
        </w:rPr>
        <w:t xml:space="preserve">информационному отделу администрации </w:t>
      </w:r>
      <w:proofErr w:type="spellStart"/>
      <w:r w:rsidR="00506AFB">
        <w:rPr>
          <w:b w:val="0"/>
        </w:rPr>
        <w:t>Д</w:t>
      </w:r>
      <w:r w:rsidR="002B0473" w:rsidRPr="00506AFB">
        <w:rPr>
          <w:b w:val="0"/>
        </w:rPr>
        <w:t>альнереченского</w:t>
      </w:r>
      <w:proofErr w:type="spellEnd"/>
      <w:r w:rsidR="002B0473" w:rsidRPr="00506AFB">
        <w:rPr>
          <w:b w:val="0"/>
        </w:rPr>
        <w:t xml:space="preserve"> городского округа (</w:t>
      </w:r>
      <w:proofErr w:type="spellStart"/>
      <w:r w:rsidR="002B0473" w:rsidRPr="00506AFB">
        <w:rPr>
          <w:b w:val="0"/>
        </w:rPr>
        <w:t>Каменецкая</w:t>
      </w:r>
      <w:proofErr w:type="spellEnd"/>
      <w:r w:rsidR="002B0473" w:rsidRPr="00506AFB">
        <w:rPr>
          <w:b w:val="0"/>
        </w:rPr>
        <w:t xml:space="preserve"> В.В.) </w:t>
      </w:r>
      <w:proofErr w:type="gramStart"/>
      <w:r w:rsidR="002B0473" w:rsidRPr="00506AFB">
        <w:rPr>
          <w:b w:val="0"/>
        </w:rPr>
        <w:t>разместить</w:t>
      </w:r>
      <w:proofErr w:type="gramEnd"/>
      <w:r w:rsidR="002B0473" w:rsidRPr="00506AFB">
        <w:rPr>
          <w:b w:val="0"/>
        </w:rPr>
        <w:t xml:space="preserve"> настоящее постановление на официальном сайте </w:t>
      </w:r>
      <w:proofErr w:type="spellStart"/>
      <w:r w:rsidR="002B0473" w:rsidRPr="00506AFB">
        <w:rPr>
          <w:b w:val="0"/>
        </w:rPr>
        <w:t>Дальнереченского</w:t>
      </w:r>
      <w:proofErr w:type="spellEnd"/>
      <w:r w:rsidR="002B0473" w:rsidRPr="00506AFB">
        <w:rPr>
          <w:b w:val="0"/>
        </w:rPr>
        <w:t xml:space="preserve"> городского округа.</w:t>
      </w:r>
    </w:p>
    <w:p w:rsidR="002B0473" w:rsidRPr="00861C08" w:rsidRDefault="00506AFB" w:rsidP="00C65ED9">
      <w:pPr>
        <w:pStyle w:val="af0"/>
        <w:numPr>
          <w:ilvl w:val="0"/>
          <w:numId w:val="25"/>
        </w:numPr>
        <w:tabs>
          <w:tab w:val="left" w:pos="993"/>
          <w:tab w:val="left" w:pos="1134"/>
        </w:tabs>
        <w:adjustRightInd w:val="0"/>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2B0473" w:rsidRPr="00861C08">
        <w:rPr>
          <w:rFonts w:ascii="Times New Roman" w:hAnsi="Times New Roman" w:cs="Times New Roman"/>
          <w:sz w:val="28"/>
          <w:szCs w:val="28"/>
        </w:rPr>
        <w:t xml:space="preserve">Отделу делопроизводства администрации </w:t>
      </w:r>
      <w:proofErr w:type="spellStart"/>
      <w:r w:rsidR="002B0473" w:rsidRPr="00861C08">
        <w:rPr>
          <w:rFonts w:ascii="Times New Roman" w:hAnsi="Times New Roman" w:cs="Times New Roman"/>
          <w:sz w:val="28"/>
          <w:szCs w:val="28"/>
        </w:rPr>
        <w:t>Дальнереченского</w:t>
      </w:r>
      <w:proofErr w:type="spellEnd"/>
      <w:r w:rsidR="002B0473" w:rsidRPr="00861C08">
        <w:rPr>
          <w:rFonts w:ascii="Times New Roman" w:hAnsi="Times New Roman" w:cs="Times New Roman"/>
          <w:sz w:val="28"/>
          <w:szCs w:val="28"/>
        </w:rPr>
        <w:t xml:space="preserve"> городского округа (Михайлова Н.А.) обнародовать настоящее постановление.</w:t>
      </w:r>
    </w:p>
    <w:p w:rsidR="00BE7066" w:rsidRPr="00861C08" w:rsidRDefault="00427CB6" w:rsidP="00C65ED9">
      <w:pPr>
        <w:pStyle w:val="Heading"/>
        <w:tabs>
          <w:tab w:val="left" w:pos="1134"/>
        </w:tabs>
        <w:spacing w:line="360" w:lineRule="auto"/>
        <w:ind w:firstLine="567"/>
        <w:rPr>
          <w:rFonts w:ascii="Times New Roman" w:eastAsia="Calibri" w:hAnsi="Times New Roman" w:cs="Times New Roman"/>
          <w:b w:val="0"/>
          <w:bCs w:val="0"/>
          <w:sz w:val="28"/>
          <w:szCs w:val="28"/>
          <w:lang w:eastAsia="en-US"/>
        </w:rPr>
      </w:pPr>
      <w:r w:rsidRPr="00861C08">
        <w:rPr>
          <w:rFonts w:ascii="Times New Roman" w:hAnsi="Times New Roman" w:cs="Times New Roman"/>
          <w:b w:val="0"/>
          <w:sz w:val="28"/>
          <w:szCs w:val="28"/>
        </w:rPr>
        <w:t>4</w:t>
      </w:r>
      <w:r w:rsidR="00BE7066" w:rsidRPr="00861C08">
        <w:rPr>
          <w:rFonts w:ascii="Times New Roman" w:hAnsi="Times New Roman" w:cs="Times New Roman"/>
          <w:b w:val="0"/>
          <w:sz w:val="28"/>
          <w:szCs w:val="28"/>
        </w:rPr>
        <w:t>.</w:t>
      </w:r>
      <w:r w:rsidR="00506AFB">
        <w:rPr>
          <w:rFonts w:ascii="Times New Roman" w:hAnsi="Times New Roman" w:cs="Times New Roman"/>
          <w:b w:val="0"/>
          <w:sz w:val="28"/>
          <w:szCs w:val="28"/>
        </w:rPr>
        <w:t xml:space="preserve"> </w:t>
      </w:r>
      <w:r w:rsidR="00BE7066" w:rsidRPr="00861C08">
        <w:rPr>
          <w:rFonts w:ascii="Times New Roman" w:eastAsia="Calibri" w:hAnsi="Times New Roman" w:cs="Times New Roman"/>
          <w:b w:val="0"/>
          <w:bCs w:val="0"/>
          <w:sz w:val="28"/>
          <w:szCs w:val="28"/>
          <w:lang w:eastAsia="en-US"/>
        </w:rPr>
        <w:t>Настоящее постановление вступает в силу с момента его обнародования.</w:t>
      </w:r>
    </w:p>
    <w:p w:rsidR="002B0473" w:rsidRPr="00861C08" w:rsidRDefault="00427CB6" w:rsidP="00C65ED9">
      <w:pPr>
        <w:pStyle w:val="Heading"/>
        <w:tabs>
          <w:tab w:val="left" w:pos="1134"/>
        </w:tabs>
        <w:spacing w:line="360" w:lineRule="auto"/>
        <w:ind w:firstLine="567"/>
        <w:rPr>
          <w:rFonts w:ascii="Times New Roman" w:hAnsi="Times New Roman" w:cs="Times New Roman"/>
          <w:b w:val="0"/>
          <w:sz w:val="28"/>
          <w:szCs w:val="28"/>
        </w:rPr>
      </w:pPr>
      <w:r w:rsidRPr="00861C08">
        <w:rPr>
          <w:rFonts w:ascii="Times New Roman" w:hAnsi="Times New Roman" w:cs="Times New Roman"/>
          <w:b w:val="0"/>
          <w:sz w:val="28"/>
          <w:szCs w:val="28"/>
          <w:shd w:val="clear" w:color="auto" w:fill="FFFFFF"/>
          <w:lang w:eastAsia="ru-RU"/>
        </w:rPr>
        <w:t>5</w:t>
      </w:r>
      <w:r w:rsidR="00BE7066" w:rsidRPr="00861C08">
        <w:rPr>
          <w:rFonts w:ascii="Times New Roman" w:hAnsi="Times New Roman" w:cs="Times New Roman"/>
          <w:b w:val="0"/>
          <w:sz w:val="28"/>
          <w:szCs w:val="28"/>
          <w:shd w:val="clear" w:color="auto" w:fill="FFFFFF"/>
          <w:lang w:eastAsia="ru-RU"/>
        </w:rPr>
        <w:t>.</w:t>
      </w:r>
      <w:r w:rsidR="00506AFB">
        <w:rPr>
          <w:rFonts w:ascii="Times New Roman" w:hAnsi="Times New Roman" w:cs="Times New Roman"/>
          <w:b w:val="0"/>
          <w:sz w:val="28"/>
          <w:szCs w:val="28"/>
          <w:shd w:val="clear" w:color="auto" w:fill="FFFFFF"/>
          <w:lang w:eastAsia="ru-RU"/>
        </w:rPr>
        <w:t xml:space="preserve"> </w:t>
      </w:r>
      <w:r w:rsidR="00CE374D" w:rsidRPr="00CE374D">
        <w:rPr>
          <w:rFonts w:ascii="Times New Roman" w:hAnsi="Times New Roman" w:cs="Times New Roman"/>
          <w:b w:val="0"/>
          <w:sz w:val="28"/>
          <w:szCs w:val="28"/>
          <w:shd w:val="clear" w:color="auto" w:fill="FFFFFF"/>
          <w:lang w:eastAsia="ru-RU"/>
        </w:rPr>
        <w:t xml:space="preserve"> </w:t>
      </w:r>
      <w:proofErr w:type="gramStart"/>
      <w:r w:rsidR="00BE7066" w:rsidRPr="00861C08">
        <w:rPr>
          <w:rFonts w:ascii="Times New Roman" w:hAnsi="Times New Roman" w:cs="Times New Roman"/>
          <w:b w:val="0"/>
          <w:sz w:val="28"/>
          <w:szCs w:val="28"/>
          <w:shd w:val="clear" w:color="auto" w:fill="FFFFFF"/>
          <w:lang w:eastAsia="ru-RU"/>
        </w:rPr>
        <w:t>Контроль за</w:t>
      </w:r>
      <w:proofErr w:type="gramEnd"/>
      <w:r w:rsidR="00BE7066" w:rsidRPr="00861C08">
        <w:rPr>
          <w:rFonts w:ascii="Times New Roman" w:hAnsi="Times New Roman" w:cs="Times New Roman"/>
          <w:b w:val="0"/>
          <w:sz w:val="28"/>
          <w:szCs w:val="28"/>
          <w:shd w:val="clear" w:color="auto" w:fill="FFFFFF"/>
          <w:lang w:eastAsia="ru-RU"/>
        </w:rPr>
        <w:t xml:space="preserve"> ис</w:t>
      </w:r>
      <w:r w:rsidR="002B0473" w:rsidRPr="00861C08">
        <w:rPr>
          <w:rFonts w:ascii="Times New Roman" w:hAnsi="Times New Roman" w:cs="Times New Roman"/>
          <w:b w:val="0"/>
          <w:sz w:val="28"/>
          <w:szCs w:val="28"/>
          <w:shd w:val="clear" w:color="auto" w:fill="FFFFFF"/>
          <w:lang w:eastAsia="ru-RU"/>
        </w:rPr>
        <w:t>полнением настоящего постановления оставляю за собой.</w:t>
      </w:r>
    </w:p>
    <w:p w:rsidR="002B0473" w:rsidRPr="00861C08" w:rsidRDefault="002B0473" w:rsidP="00C65ED9">
      <w:pPr>
        <w:pStyle w:val="Heading"/>
        <w:spacing w:line="360" w:lineRule="auto"/>
        <w:ind w:firstLine="567"/>
        <w:rPr>
          <w:rFonts w:ascii="Times New Roman" w:eastAsia="Calibri" w:hAnsi="Times New Roman" w:cs="Times New Roman"/>
          <w:b w:val="0"/>
          <w:bCs w:val="0"/>
          <w:sz w:val="28"/>
          <w:szCs w:val="28"/>
          <w:lang w:eastAsia="en-US"/>
        </w:rPr>
      </w:pPr>
      <w:r w:rsidRPr="00861C08">
        <w:rPr>
          <w:rFonts w:ascii="Times New Roman" w:hAnsi="Times New Roman" w:cs="Times New Roman"/>
          <w:b w:val="0"/>
          <w:sz w:val="28"/>
          <w:szCs w:val="28"/>
        </w:rPr>
        <w:t xml:space="preserve"> </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rPr>
          <w:rFonts w:ascii="Times New Roman" w:hAnsi="Times New Roman" w:cs="Times New Roman"/>
          <w:sz w:val="28"/>
          <w:szCs w:val="28"/>
        </w:rPr>
      </w:pPr>
      <w:r w:rsidRPr="00861C08">
        <w:rPr>
          <w:rFonts w:ascii="Times New Roman" w:hAnsi="Times New Roman" w:cs="Times New Roman"/>
          <w:sz w:val="28"/>
          <w:szCs w:val="28"/>
        </w:rPr>
        <w:t xml:space="preserve">Глава </w:t>
      </w:r>
      <w:proofErr w:type="spellStart"/>
      <w:r w:rsidRPr="00861C08">
        <w:rPr>
          <w:rFonts w:ascii="Times New Roman" w:hAnsi="Times New Roman" w:cs="Times New Roman"/>
          <w:sz w:val="28"/>
          <w:szCs w:val="28"/>
        </w:rPr>
        <w:t>Дальнереченского</w:t>
      </w:r>
      <w:proofErr w:type="spellEnd"/>
      <w:r w:rsidRPr="00861C08">
        <w:rPr>
          <w:rFonts w:ascii="Times New Roman" w:hAnsi="Times New Roman" w:cs="Times New Roman"/>
          <w:sz w:val="28"/>
          <w:szCs w:val="28"/>
        </w:rPr>
        <w:t xml:space="preserve">                                                                         </w:t>
      </w:r>
    </w:p>
    <w:p w:rsidR="002B0473" w:rsidRPr="00861C08" w:rsidRDefault="002B0473" w:rsidP="00C65ED9">
      <w:pPr>
        <w:rPr>
          <w:rFonts w:ascii="Times New Roman" w:hAnsi="Times New Roman" w:cs="Times New Roman"/>
          <w:sz w:val="28"/>
          <w:szCs w:val="28"/>
        </w:rPr>
      </w:pPr>
      <w:r w:rsidRPr="00861C08">
        <w:rPr>
          <w:rFonts w:ascii="Times New Roman" w:hAnsi="Times New Roman" w:cs="Times New Roman"/>
          <w:sz w:val="28"/>
          <w:szCs w:val="28"/>
        </w:rPr>
        <w:t xml:space="preserve">городского округа                </w:t>
      </w:r>
      <w:r w:rsidR="00C65ED9">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r w:rsidR="00C65ED9">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r w:rsidR="00CE374D" w:rsidRPr="00AA45A6">
        <w:rPr>
          <w:rFonts w:ascii="Times New Roman" w:hAnsi="Times New Roman" w:cs="Times New Roman"/>
          <w:sz w:val="28"/>
          <w:szCs w:val="28"/>
        </w:rPr>
        <w:t xml:space="preserve">    </w:t>
      </w:r>
      <w:r w:rsidRPr="00861C08">
        <w:rPr>
          <w:rFonts w:ascii="Times New Roman" w:hAnsi="Times New Roman" w:cs="Times New Roman"/>
          <w:sz w:val="28"/>
          <w:szCs w:val="28"/>
        </w:rPr>
        <w:t xml:space="preserve"> С.В. Старков</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C65ED9" w:rsidRDefault="00C65ED9" w:rsidP="00C65ED9">
      <w:pPr>
        <w:spacing w:line="360" w:lineRule="auto"/>
        <w:ind w:firstLine="567"/>
        <w:jc w:val="center"/>
        <w:rPr>
          <w:rFonts w:ascii="Times New Roman" w:eastAsia="Times New Roman" w:hAnsi="Times New Roman" w:cs="Times New Roman"/>
          <w:color w:val="auto"/>
          <w:sz w:val="28"/>
          <w:szCs w:val="28"/>
          <w:lang w:bidi="ar-SA"/>
        </w:rPr>
      </w:pPr>
    </w:p>
    <w:p w:rsidR="00D0024D" w:rsidRPr="00861C08" w:rsidRDefault="001D56A3" w:rsidP="00C65ED9">
      <w:pPr>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1E124F" w:rsidRPr="00861C08">
        <w:rPr>
          <w:rFonts w:ascii="Times New Roman" w:eastAsia="Times New Roman" w:hAnsi="Times New Roman" w:cs="Times New Roman"/>
          <w:color w:val="auto"/>
          <w:sz w:val="28"/>
          <w:szCs w:val="28"/>
          <w:lang w:bidi="ar-SA"/>
        </w:rPr>
        <w:t>Приложение</w:t>
      </w:r>
    </w:p>
    <w:p w:rsidR="00D0024D" w:rsidRPr="00861C08" w:rsidRDefault="00C65ED9" w:rsidP="00C65ED9">
      <w:pPr>
        <w:tabs>
          <w:tab w:val="left" w:pos="5103"/>
        </w:tabs>
        <w:autoSpaceDE w:val="0"/>
        <w:autoSpaceDN w:val="0"/>
        <w:adjustRightInd w:val="0"/>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A3938" w:rsidRPr="00861C08">
        <w:rPr>
          <w:rFonts w:ascii="Times New Roman" w:eastAsia="Times New Roman" w:hAnsi="Times New Roman" w:cs="Times New Roman"/>
          <w:color w:val="auto"/>
          <w:sz w:val="28"/>
          <w:szCs w:val="28"/>
          <w:lang w:bidi="ar-SA"/>
        </w:rPr>
        <w:t xml:space="preserve">к </w:t>
      </w:r>
      <w:r w:rsidR="00A32121" w:rsidRPr="00861C08">
        <w:rPr>
          <w:rFonts w:ascii="Times New Roman" w:eastAsia="Times New Roman" w:hAnsi="Times New Roman" w:cs="Times New Roman"/>
          <w:color w:val="auto"/>
          <w:sz w:val="28"/>
          <w:szCs w:val="28"/>
          <w:lang w:bidi="ar-SA"/>
        </w:rPr>
        <w:t>п</w:t>
      </w:r>
      <w:r w:rsidR="001E124F" w:rsidRPr="00861C08">
        <w:rPr>
          <w:rFonts w:ascii="Times New Roman" w:eastAsia="Times New Roman" w:hAnsi="Times New Roman" w:cs="Times New Roman"/>
          <w:color w:val="auto"/>
          <w:sz w:val="28"/>
          <w:szCs w:val="28"/>
          <w:lang w:bidi="ar-SA"/>
        </w:rPr>
        <w:t>остановлению а</w:t>
      </w:r>
      <w:r w:rsidR="00D0024D" w:rsidRPr="00861C08">
        <w:rPr>
          <w:rFonts w:ascii="Times New Roman" w:eastAsia="Times New Roman" w:hAnsi="Times New Roman" w:cs="Times New Roman"/>
          <w:color w:val="auto"/>
          <w:sz w:val="28"/>
          <w:szCs w:val="28"/>
          <w:lang w:bidi="ar-SA"/>
        </w:rPr>
        <w:t>дминистрации</w:t>
      </w:r>
    </w:p>
    <w:p w:rsidR="00326E2C" w:rsidRPr="00861C08" w:rsidRDefault="001E124F" w:rsidP="00C65ED9">
      <w:pPr>
        <w:autoSpaceDE w:val="0"/>
        <w:autoSpaceDN w:val="0"/>
        <w:adjustRightInd w:val="0"/>
        <w:ind w:firstLine="567"/>
        <w:jc w:val="right"/>
        <w:rPr>
          <w:rFonts w:ascii="Times New Roman" w:eastAsia="Times New Roman" w:hAnsi="Times New Roman" w:cs="Times New Roman"/>
          <w:color w:val="auto"/>
          <w:sz w:val="28"/>
          <w:szCs w:val="28"/>
          <w:lang w:bidi="ar-SA"/>
        </w:rPr>
      </w:pPr>
      <w:proofErr w:type="spellStart"/>
      <w:r w:rsidRPr="00861C08">
        <w:rPr>
          <w:rFonts w:ascii="Times New Roman" w:eastAsia="Times New Roman" w:hAnsi="Times New Roman" w:cs="Times New Roman"/>
          <w:color w:val="auto"/>
          <w:sz w:val="28"/>
          <w:szCs w:val="28"/>
          <w:lang w:bidi="ar-SA"/>
        </w:rPr>
        <w:t>Дальнереченского</w:t>
      </w:r>
      <w:proofErr w:type="spellEnd"/>
      <w:r w:rsidRPr="00861C08">
        <w:rPr>
          <w:rFonts w:ascii="Times New Roman" w:eastAsia="Times New Roman" w:hAnsi="Times New Roman" w:cs="Times New Roman"/>
          <w:color w:val="auto"/>
          <w:sz w:val="28"/>
          <w:szCs w:val="28"/>
          <w:lang w:bidi="ar-SA"/>
        </w:rPr>
        <w:t xml:space="preserve"> </w:t>
      </w:r>
      <w:r w:rsidR="003264A1" w:rsidRPr="00861C08">
        <w:rPr>
          <w:rFonts w:ascii="Times New Roman" w:eastAsia="Times New Roman" w:hAnsi="Times New Roman" w:cs="Times New Roman"/>
          <w:color w:val="auto"/>
          <w:sz w:val="28"/>
          <w:szCs w:val="28"/>
          <w:lang w:bidi="ar-SA"/>
        </w:rPr>
        <w:t>городского</w:t>
      </w:r>
      <w:r w:rsidR="00326E2C" w:rsidRPr="00326E2C">
        <w:rPr>
          <w:rFonts w:ascii="Times New Roman" w:eastAsia="Times New Roman" w:hAnsi="Times New Roman" w:cs="Times New Roman"/>
          <w:color w:val="auto"/>
          <w:sz w:val="28"/>
          <w:szCs w:val="28"/>
          <w:lang w:bidi="ar-SA"/>
        </w:rPr>
        <w:t xml:space="preserve"> </w:t>
      </w:r>
      <w:r w:rsidR="00326E2C" w:rsidRPr="00861C08">
        <w:rPr>
          <w:rFonts w:ascii="Times New Roman" w:eastAsia="Times New Roman" w:hAnsi="Times New Roman" w:cs="Times New Roman"/>
          <w:color w:val="auto"/>
          <w:sz w:val="28"/>
          <w:szCs w:val="28"/>
          <w:lang w:bidi="ar-SA"/>
        </w:rPr>
        <w:t xml:space="preserve">округа </w:t>
      </w:r>
    </w:p>
    <w:p w:rsidR="00D0024D" w:rsidRPr="00861C08" w:rsidRDefault="00C65ED9" w:rsidP="00C65ED9">
      <w:pPr>
        <w:autoSpaceDE w:val="0"/>
        <w:autoSpaceDN w:val="0"/>
        <w:adjustRightInd w:val="0"/>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0024D" w:rsidRPr="00861C08">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color w:val="auto"/>
          <w:sz w:val="28"/>
          <w:szCs w:val="28"/>
          <w:lang w:bidi="ar-SA"/>
        </w:rPr>
        <w:t>_________</w:t>
      </w:r>
      <w:r w:rsidR="001E124F" w:rsidRPr="00861C08">
        <w:rPr>
          <w:rFonts w:ascii="Times New Roman" w:eastAsia="Times New Roman" w:hAnsi="Times New Roman" w:cs="Times New Roman"/>
          <w:color w:val="auto"/>
          <w:sz w:val="28"/>
          <w:szCs w:val="28"/>
          <w:lang w:bidi="ar-SA"/>
        </w:rPr>
        <w:t>___ № _</w:t>
      </w:r>
      <w:r w:rsidR="00326E2C" w:rsidRPr="004C3E72">
        <w:rPr>
          <w:rFonts w:ascii="Times New Roman" w:eastAsia="Times New Roman" w:hAnsi="Times New Roman" w:cs="Times New Roman"/>
          <w:color w:val="auto"/>
          <w:sz w:val="28"/>
          <w:szCs w:val="28"/>
          <w:lang w:bidi="ar-SA"/>
        </w:rPr>
        <w:t>_____</w:t>
      </w:r>
      <w:r w:rsidR="001E124F" w:rsidRPr="00861C08">
        <w:rPr>
          <w:rFonts w:ascii="Times New Roman" w:eastAsia="Times New Roman" w:hAnsi="Times New Roman" w:cs="Times New Roman"/>
          <w:color w:val="auto"/>
          <w:sz w:val="28"/>
          <w:szCs w:val="28"/>
          <w:lang w:bidi="ar-SA"/>
        </w:rPr>
        <w:t>__</w:t>
      </w:r>
      <w:r w:rsidR="000155AC" w:rsidRPr="00861C08">
        <w:rPr>
          <w:rFonts w:ascii="Times New Roman" w:eastAsia="Times New Roman" w:hAnsi="Times New Roman" w:cs="Times New Roman"/>
          <w:color w:val="auto"/>
          <w:sz w:val="28"/>
          <w:szCs w:val="28"/>
          <w:lang w:bidi="ar-SA"/>
        </w:rPr>
        <w:t>___</w:t>
      </w:r>
      <w:r w:rsidR="001E124F" w:rsidRPr="00861C08">
        <w:rPr>
          <w:rFonts w:ascii="Times New Roman" w:eastAsia="Times New Roman" w:hAnsi="Times New Roman" w:cs="Times New Roman"/>
          <w:color w:val="auto"/>
          <w:sz w:val="28"/>
          <w:szCs w:val="28"/>
          <w:lang w:bidi="ar-SA"/>
        </w:rPr>
        <w:t>___</w:t>
      </w:r>
    </w:p>
    <w:p w:rsidR="009552D9" w:rsidRPr="00861C08" w:rsidRDefault="009552D9" w:rsidP="00C65ED9">
      <w:pPr>
        <w:tabs>
          <w:tab w:val="left" w:pos="8985"/>
        </w:tabs>
        <w:spacing w:line="360" w:lineRule="auto"/>
        <w:ind w:firstLine="567"/>
        <w:jc w:val="right"/>
        <w:rPr>
          <w:sz w:val="19"/>
          <w:szCs w:val="19"/>
        </w:rPr>
      </w:pPr>
    </w:p>
    <w:p w:rsidR="009552D9" w:rsidRPr="00861C08" w:rsidRDefault="009552D9" w:rsidP="00C65ED9">
      <w:pPr>
        <w:spacing w:line="360" w:lineRule="auto"/>
        <w:ind w:firstLine="567"/>
        <w:jc w:val="center"/>
        <w:rPr>
          <w:sz w:val="19"/>
          <w:szCs w:val="19"/>
        </w:rPr>
      </w:pPr>
    </w:p>
    <w:p w:rsidR="00F8497D" w:rsidRPr="00861C08" w:rsidRDefault="00F8497D" w:rsidP="00C65ED9">
      <w:pPr>
        <w:ind w:firstLine="567"/>
        <w:jc w:val="center"/>
        <w:rPr>
          <w:sz w:val="19"/>
          <w:szCs w:val="19"/>
        </w:rPr>
      </w:pPr>
    </w:p>
    <w:p w:rsidR="001E124F" w:rsidRPr="00861C08" w:rsidRDefault="00D0024D" w:rsidP="00C65ED9">
      <w:pPr>
        <w:pStyle w:val="11"/>
        <w:ind w:firstLine="567"/>
        <w:jc w:val="center"/>
        <w:rPr>
          <w:b/>
          <w:bCs/>
          <w:color w:val="auto"/>
        </w:rPr>
      </w:pPr>
      <w:r w:rsidRPr="00861C08">
        <w:rPr>
          <w:b/>
          <w:bCs/>
          <w:color w:val="auto"/>
        </w:rPr>
        <w:t>Административный регламент</w:t>
      </w:r>
      <w:r w:rsidR="004C3E72" w:rsidRPr="004C3E72">
        <w:rPr>
          <w:b/>
          <w:bCs/>
          <w:color w:val="auto"/>
        </w:rPr>
        <w:t xml:space="preserve"> </w:t>
      </w:r>
      <w:r w:rsidRPr="00861C08">
        <w:rPr>
          <w:b/>
          <w:bCs/>
          <w:color w:val="auto"/>
        </w:rPr>
        <w:t>предоставления муниципальной услуги</w:t>
      </w:r>
      <w:r w:rsidR="005B406F" w:rsidRPr="00861C08">
        <w:rPr>
          <w:b/>
          <w:bCs/>
          <w:color w:val="auto"/>
        </w:rPr>
        <w:t xml:space="preserve"> «Постановка граждан на учет</w:t>
      </w:r>
      <w:r w:rsidR="004C3E72" w:rsidRPr="004C3E72">
        <w:rPr>
          <w:b/>
          <w:bCs/>
          <w:color w:val="auto"/>
        </w:rPr>
        <w:t xml:space="preserve"> </w:t>
      </w:r>
      <w:r w:rsidR="005B406F" w:rsidRPr="00861C08">
        <w:rPr>
          <w:b/>
          <w:bCs/>
          <w:color w:val="auto"/>
        </w:rPr>
        <w:t>в качестве лиц, имеющих право на пр</w:t>
      </w:r>
      <w:r w:rsidR="001E124F" w:rsidRPr="00861C08">
        <w:rPr>
          <w:b/>
          <w:bCs/>
          <w:color w:val="auto"/>
        </w:rPr>
        <w:t>едоставление земельных участков</w:t>
      </w:r>
      <w:r w:rsidR="005B406F" w:rsidRPr="00861C08">
        <w:rPr>
          <w:b/>
          <w:bCs/>
          <w:color w:val="auto"/>
        </w:rPr>
        <w:t xml:space="preserve"> собственность бесплатно»</w:t>
      </w:r>
      <w:r w:rsidR="001E124F" w:rsidRPr="00861C08">
        <w:rPr>
          <w:b/>
          <w:bCs/>
          <w:color w:val="auto"/>
        </w:rPr>
        <w:t xml:space="preserve"> на территории</w:t>
      </w:r>
      <w:r w:rsidR="004C3E72" w:rsidRPr="004C3E72">
        <w:rPr>
          <w:b/>
          <w:bCs/>
          <w:color w:val="auto"/>
        </w:rPr>
        <w:t xml:space="preserve"> </w:t>
      </w:r>
      <w:proofErr w:type="spellStart"/>
      <w:r w:rsidR="001E124F" w:rsidRPr="00861C08">
        <w:rPr>
          <w:b/>
          <w:bCs/>
          <w:color w:val="auto"/>
        </w:rPr>
        <w:t>Дальнереченского</w:t>
      </w:r>
      <w:proofErr w:type="spellEnd"/>
      <w:r w:rsidR="00E41B0C" w:rsidRPr="00861C08">
        <w:rPr>
          <w:b/>
          <w:bCs/>
          <w:color w:val="auto"/>
        </w:rPr>
        <w:t xml:space="preserve"> </w:t>
      </w:r>
      <w:r w:rsidR="001E124F" w:rsidRPr="00861C08">
        <w:rPr>
          <w:b/>
          <w:bCs/>
          <w:color w:val="auto"/>
        </w:rPr>
        <w:t>городского округа</w:t>
      </w:r>
      <w:r w:rsidR="00F50398" w:rsidRPr="00861C08">
        <w:rPr>
          <w:b/>
          <w:bCs/>
          <w:color w:val="auto"/>
        </w:rPr>
        <w:t xml:space="preserve"> Приморского края</w:t>
      </w:r>
    </w:p>
    <w:p w:rsidR="00C65ED9" w:rsidRDefault="00C65ED9" w:rsidP="00C65ED9">
      <w:pPr>
        <w:pStyle w:val="af1"/>
        <w:ind w:firstLine="567"/>
        <w:jc w:val="center"/>
        <w:rPr>
          <w:rFonts w:ascii="Times New Roman" w:hAnsi="Times New Roman" w:cs="Times New Roman"/>
          <w:b/>
          <w:sz w:val="28"/>
          <w:szCs w:val="28"/>
        </w:rPr>
      </w:pPr>
    </w:p>
    <w:p w:rsidR="009552D9" w:rsidRPr="00861C08" w:rsidRDefault="00993E7B" w:rsidP="00C65ED9">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lang w:val="en-US"/>
        </w:rPr>
        <w:t>I</w:t>
      </w:r>
      <w:r w:rsidRPr="00861C08">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Общие положения</w:t>
      </w:r>
    </w:p>
    <w:p w:rsidR="00993E7B" w:rsidRPr="00861C08" w:rsidRDefault="00993E7B" w:rsidP="00C65ED9">
      <w:pPr>
        <w:pStyle w:val="af1"/>
        <w:ind w:firstLine="567"/>
        <w:rPr>
          <w:rFonts w:ascii="Times New Roman" w:hAnsi="Times New Roman" w:cs="Times New Roman"/>
          <w:b/>
          <w:sz w:val="28"/>
          <w:szCs w:val="28"/>
        </w:rPr>
      </w:pPr>
    </w:p>
    <w:p w:rsidR="009552D9" w:rsidRPr="00861C08" w:rsidRDefault="000A4C97" w:rsidP="00C65ED9">
      <w:pPr>
        <w:pStyle w:val="11"/>
        <w:tabs>
          <w:tab w:val="left" w:pos="567"/>
        </w:tabs>
        <w:spacing w:line="360" w:lineRule="auto"/>
        <w:ind w:firstLine="567"/>
        <w:rPr>
          <w:sz w:val="20"/>
          <w:szCs w:val="20"/>
        </w:rPr>
      </w:pPr>
      <w:r w:rsidRPr="00861C08">
        <w:t xml:space="preserve">1.1. </w:t>
      </w:r>
      <w:proofErr w:type="gramStart"/>
      <w:r w:rsidR="005B406F" w:rsidRPr="00861C08">
        <w:t xml:space="preserve">Административный регламент предоставления </w:t>
      </w:r>
      <w:r w:rsidR="009E5649" w:rsidRPr="00861C08">
        <w:t>муниципальной</w:t>
      </w:r>
      <w:r w:rsidR="005B406F" w:rsidRPr="00861C08">
        <w:t xml:space="preserve"> услуги «Постановка граждан на учет в качестве лиц, имеющих право на предоставление земельных участков в собственность бесплатно»</w:t>
      </w:r>
      <w:r w:rsidR="00591433" w:rsidRPr="00861C08">
        <w:t xml:space="preserve"> (далее – </w:t>
      </w:r>
      <w:r w:rsidR="00907E12" w:rsidRPr="00861C08">
        <w:t>Административный р</w:t>
      </w:r>
      <w:r w:rsidR="00591433" w:rsidRPr="00861C08">
        <w:t>егламент</w:t>
      </w:r>
      <w:r w:rsidR="00C65ED9">
        <w:t>)</w:t>
      </w:r>
      <w:r w:rsidR="005B406F" w:rsidRPr="00861C08">
        <w:t xml:space="preserve"> разработан в целях повышения качества и доступности предоставления </w:t>
      </w:r>
      <w:r w:rsidR="009E5649" w:rsidRPr="00861C08">
        <w:t>муниципальной</w:t>
      </w:r>
      <w:r w:rsidR="005B406F" w:rsidRPr="00861C08">
        <w:t xml:space="preserve"> услуги, определяет стандарт, сроки и последовательность действий (административных процедур) при осуществлении</w:t>
      </w:r>
      <w:r w:rsidR="00340D3C">
        <w:t xml:space="preserve"> администраци</w:t>
      </w:r>
      <w:r w:rsidR="00C65ED9">
        <w:t>ей</w:t>
      </w:r>
      <w:r w:rsidR="00340D3C">
        <w:t xml:space="preserve"> </w:t>
      </w:r>
      <w:proofErr w:type="spellStart"/>
      <w:r w:rsidR="00340D3C">
        <w:t>Дальнереченского</w:t>
      </w:r>
      <w:proofErr w:type="spellEnd"/>
      <w:r w:rsidR="00340D3C">
        <w:t xml:space="preserve"> городского округа</w:t>
      </w:r>
      <w:r w:rsidR="005B406F" w:rsidRPr="00861C08">
        <w:t xml:space="preserve"> </w:t>
      </w:r>
      <w:r w:rsidR="00340D3C">
        <w:t xml:space="preserve"> (далее – Администрация) </w:t>
      </w:r>
      <w:r w:rsidR="005B406F" w:rsidRPr="00861C08">
        <w:t>полномочий по постановке граждан на учет в качестве лиц, имеющих</w:t>
      </w:r>
      <w:proofErr w:type="gramEnd"/>
      <w:r w:rsidR="005B406F" w:rsidRPr="00861C08">
        <w:t xml:space="preserve"> право на предоставление земельных участков в собственность бесплатно </w:t>
      </w:r>
      <w:proofErr w:type="gramStart"/>
      <w:r w:rsidR="00B938AE" w:rsidRPr="00861C08">
        <w:t>в</w:t>
      </w:r>
      <w:proofErr w:type="gramEnd"/>
      <w:r w:rsidR="002B0473" w:rsidRPr="00861C08">
        <w:t xml:space="preserve"> </w:t>
      </w:r>
      <w:proofErr w:type="gramStart"/>
      <w:r w:rsidR="00B938AE" w:rsidRPr="00861C08">
        <w:t>Дальнереченском</w:t>
      </w:r>
      <w:proofErr w:type="gramEnd"/>
      <w:r w:rsidR="00B938AE" w:rsidRPr="00861C08">
        <w:t xml:space="preserve"> городском округе</w:t>
      </w:r>
      <w:r w:rsidR="00F50398" w:rsidRPr="00861C08">
        <w:rPr>
          <w:iCs/>
        </w:rPr>
        <w:t>.</w:t>
      </w:r>
    </w:p>
    <w:p w:rsidR="009552D9" w:rsidRPr="00861C08" w:rsidRDefault="00B938AE" w:rsidP="00C65ED9">
      <w:pPr>
        <w:pStyle w:val="11"/>
        <w:tabs>
          <w:tab w:val="left" w:pos="567"/>
        </w:tabs>
        <w:spacing w:line="360" w:lineRule="auto"/>
        <w:ind w:firstLine="567"/>
      </w:pPr>
      <w:r w:rsidRPr="00861C08">
        <w:t xml:space="preserve"> </w:t>
      </w:r>
      <w:r w:rsidR="00604DD3" w:rsidRPr="00861C08">
        <w:t xml:space="preserve">Возможные </w:t>
      </w:r>
      <w:r w:rsidR="00721853" w:rsidRPr="00861C08">
        <w:t xml:space="preserve"> цел</w:t>
      </w:r>
      <w:r w:rsidR="00340D3C">
        <w:t>и</w:t>
      </w:r>
      <w:r w:rsidR="00721853" w:rsidRPr="00861C08">
        <w:t xml:space="preserve"> обращения</w:t>
      </w:r>
      <w:r w:rsidR="005B406F" w:rsidRPr="00861C08">
        <w:t>:</w:t>
      </w:r>
    </w:p>
    <w:p w:rsidR="009552D9" w:rsidRPr="00861C08" w:rsidRDefault="00B938AE" w:rsidP="00C65ED9">
      <w:pPr>
        <w:pStyle w:val="11"/>
        <w:tabs>
          <w:tab w:val="left" w:pos="567"/>
          <w:tab w:val="left" w:pos="965"/>
        </w:tabs>
        <w:spacing w:line="360" w:lineRule="auto"/>
        <w:ind w:firstLine="567"/>
      </w:pPr>
      <w:r w:rsidRPr="00861C08">
        <w:t xml:space="preserve"> -</w:t>
      </w:r>
      <w:r w:rsidR="002B0473" w:rsidRPr="00861C08">
        <w:t xml:space="preserve"> </w:t>
      </w:r>
      <w:r w:rsidR="005B406F" w:rsidRPr="00861C08">
        <w:t xml:space="preserve">постановка на учет в качестве лиц, имеющих право на предоставление земельных участков в собственность бесплатно, граждан, </w:t>
      </w:r>
      <w:proofErr w:type="gramStart"/>
      <w:r w:rsidR="005B406F" w:rsidRPr="00861C08">
        <w:t>имеющим</w:t>
      </w:r>
      <w:proofErr w:type="gramEnd"/>
      <w:r w:rsidR="005B406F" w:rsidRPr="00861C08">
        <w:t xml:space="preserve"> трех и более детей;</w:t>
      </w:r>
    </w:p>
    <w:p w:rsidR="009552D9" w:rsidRPr="00861C08" w:rsidRDefault="00B938AE" w:rsidP="00C65ED9">
      <w:pPr>
        <w:pStyle w:val="11"/>
        <w:tabs>
          <w:tab w:val="left" w:pos="567"/>
          <w:tab w:val="left" w:pos="965"/>
        </w:tabs>
        <w:spacing w:line="360" w:lineRule="auto"/>
        <w:ind w:firstLine="567"/>
      </w:pPr>
      <w:r w:rsidRPr="00861C08">
        <w:t xml:space="preserve"> -</w:t>
      </w:r>
      <w:r w:rsidR="002B0473" w:rsidRPr="00861C08">
        <w:t xml:space="preserve"> </w:t>
      </w:r>
      <w:r w:rsidR="005B406F" w:rsidRPr="00861C08">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604DD3" w:rsidRPr="00861C08" w:rsidRDefault="00604DD3" w:rsidP="00C65ED9">
      <w:pPr>
        <w:pStyle w:val="11"/>
        <w:tabs>
          <w:tab w:val="left" w:pos="567"/>
          <w:tab w:val="left" w:pos="965"/>
        </w:tabs>
        <w:spacing w:line="360" w:lineRule="auto"/>
        <w:ind w:firstLine="567"/>
        <w:jc w:val="center"/>
        <w:rPr>
          <w:b/>
        </w:rPr>
      </w:pPr>
      <w:r w:rsidRPr="00861C08">
        <w:rPr>
          <w:b/>
        </w:rPr>
        <w:t>Круг заявителей</w:t>
      </w:r>
    </w:p>
    <w:p w:rsidR="003264A1" w:rsidRPr="00861C08" w:rsidRDefault="00B938AE" w:rsidP="00C65ED9">
      <w:pPr>
        <w:pStyle w:val="ConsPlusNormal"/>
        <w:spacing w:line="360" w:lineRule="auto"/>
        <w:ind w:firstLine="567"/>
        <w:rPr>
          <w:sz w:val="28"/>
          <w:szCs w:val="28"/>
        </w:rPr>
      </w:pPr>
      <w:r w:rsidRPr="00861C08">
        <w:rPr>
          <w:sz w:val="28"/>
          <w:szCs w:val="28"/>
        </w:rPr>
        <w:t>1.</w:t>
      </w:r>
      <w:r w:rsidR="00604DD3" w:rsidRPr="00861C08">
        <w:rPr>
          <w:sz w:val="28"/>
          <w:szCs w:val="28"/>
        </w:rPr>
        <w:t>2</w:t>
      </w:r>
      <w:r w:rsidR="0080045A" w:rsidRPr="00861C08">
        <w:rPr>
          <w:sz w:val="28"/>
          <w:szCs w:val="28"/>
        </w:rPr>
        <w:t xml:space="preserve">. </w:t>
      </w:r>
      <w:proofErr w:type="gramStart"/>
      <w:r w:rsidR="003264A1" w:rsidRPr="00861C08">
        <w:rPr>
          <w:sz w:val="28"/>
          <w:szCs w:val="28"/>
        </w:rPr>
        <w:t xml:space="preserve">Заявителями на получение муниципальной услуги являются граждане, имеющие право на предоставление земельных участков в </w:t>
      </w:r>
      <w:r w:rsidR="003264A1" w:rsidRPr="00861C08">
        <w:rPr>
          <w:sz w:val="28"/>
          <w:szCs w:val="28"/>
        </w:rPr>
        <w:lastRenderedPageBreak/>
        <w:t xml:space="preserve">собственность бесплатно, в случаях, предусмотренных федеральными законами или законами субъектов Российской Федерации (далее - граждане, гражданин), либо их представители, действующие в силу полномочий, основанных на доверенности или иных законных основаниях (далее - </w:t>
      </w:r>
      <w:r w:rsidR="00C65ED9">
        <w:rPr>
          <w:sz w:val="28"/>
          <w:szCs w:val="28"/>
        </w:rPr>
        <w:t>Заявители, З</w:t>
      </w:r>
      <w:r w:rsidR="003264A1" w:rsidRPr="00861C08">
        <w:rPr>
          <w:sz w:val="28"/>
          <w:szCs w:val="28"/>
        </w:rPr>
        <w:t>аявитель).</w:t>
      </w:r>
      <w:proofErr w:type="gramEnd"/>
    </w:p>
    <w:p w:rsidR="00721853" w:rsidRPr="00861C08" w:rsidRDefault="00604DD3" w:rsidP="00C65ED9">
      <w:pPr>
        <w:pStyle w:val="11"/>
        <w:tabs>
          <w:tab w:val="left" w:pos="567"/>
        </w:tabs>
        <w:spacing w:line="360" w:lineRule="auto"/>
        <w:ind w:firstLine="567"/>
      </w:pPr>
      <w:r w:rsidRPr="00861C08">
        <w:t xml:space="preserve">1.3. </w:t>
      </w:r>
      <w:r w:rsidR="00721853" w:rsidRPr="00861C08">
        <w:t xml:space="preserve">Под </w:t>
      </w:r>
      <w:r w:rsidRPr="00861C08">
        <w:t xml:space="preserve"> гражданами </w:t>
      </w:r>
      <w:r w:rsidR="00721853" w:rsidRPr="00861C08">
        <w:t xml:space="preserve"> понимаются:</w:t>
      </w:r>
    </w:p>
    <w:p w:rsidR="007F3AED" w:rsidRPr="00861C08" w:rsidRDefault="007F3AED" w:rsidP="00C65ED9">
      <w:pPr>
        <w:pStyle w:val="ConsPlusNormal"/>
        <w:spacing w:line="360" w:lineRule="auto"/>
        <w:ind w:firstLine="567"/>
        <w:rPr>
          <w:sz w:val="28"/>
          <w:szCs w:val="28"/>
        </w:rPr>
      </w:pPr>
      <w:proofErr w:type="gramStart"/>
      <w:r w:rsidRPr="00861C08">
        <w:rPr>
          <w:sz w:val="28"/>
          <w:szCs w:val="28"/>
        </w:rPr>
        <w:t>1) для осуществления деятельности крестьянских (фермерских) хозяйств - граждане по истечении четырех лет со дня предоставления им земельных участков в указанных целях в безвозмездное пользование при условии, что они в указанный период использовали данные земельные участки в соответствии с установленным разрешенным использованием и постоянно проживали в Дальнереченском городском округе, на территории которого осуществляется деятельность созданного ими крестьянского (фермерского) хозяйства;</w:t>
      </w:r>
      <w:proofErr w:type="gramEnd"/>
    </w:p>
    <w:p w:rsidR="007F3AED" w:rsidRPr="00861C08" w:rsidRDefault="007F3AED" w:rsidP="00C65ED9">
      <w:pPr>
        <w:pStyle w:val="ConsPlusNormal"/>
        <w:spacing w:line="360" w:lineRule="auto"/>
        <w:ind w:firstLine="567"/>
        <w:rPr>
          <w:sz w:val="28"/>
          <w:szCs w:val="28"/>
        </w:rPr>
      </w:pPr>
      <w:r w:rsidRPr="00861C08">
        <w:rPr>
          <w:sz w:val="28"/>
          <w:szCs w:val="28"/>
        </w:rPr>
        <w:t>2) для ведения садоводства, огородничества, животноводства, личного подсобного хозяйства (по выбору граждан):</w:t>
      </w:r>
    </w:p>
    <w:p w:rsidR="007F3AED" w:rsidRPr="00861C08" w:rsidRDefault="00030560" w:rsidP="00C65ED9">
      <w:pPr>
        <w:pStyle w:val="ConsPlusNormal"/>
        <w:spacing w:line="360" w:lineRule="auto"/>
        <w:ind w:firstLine="567"/>
        <w:rPr>
          <w:sz w:val="28"/>
          <w:szCs w:val="28"/>
        </w:rPr>
      </w:pPr>
      <w:bookmarkStart w:id="3" w:name="P62"/>
      <w:bookmarkEnd w:id="3"/>
      <w:r w:rsidRPr="00861C08">
        <w:rPr>
          <w:sz w:val="28"/>
          <w:szCs w:val="28"/>
        </w:rPr>
        <w:t xml:space="preserve">- </w:t>
      </w:r>
      <w:r w:rsidR="00D334E5" w:rsidRPr="00861C08">
        <w:rPr>
          <w:sz w:val="28"/>
          <w:szCs w:val="28"/>
        </w:rPr>
        <w:t>многодетным  семьям, зарегистрированным в качестве многодетной семьи на территории Приморского края в установленном законодательством Приморского края порядке</w:t>
      </w:r>
      <w:r w:rsidR="007F3AED" w:rsidRPr="00861C08">
        <w:rPr>
          <w:sz w:val="28"/>
          <w:szCs w:val="28"/>
        </w:rPr>
        <w:t>;</w:t>
      </w:r>
    </w:p>
    <w:p w:rsidR="007F3AED" w:rsidRPr="00861C08" w:rsidRDefault="00030560" w:rsidP="00C65ED9">
      <w:pPr>
        <w:pStyle w:val="ConsPlusNormal"/>
        <w:spacing w:line="360" w:lineRule="auto"/>
        <w:ind w:firstLine="567"/>
        <w:rPr>
          <w:sz w:val="28"/>
          <w:szCs w:val="28"/>
        </w:rPr>
      </w:pPr>
      <w:bookmarkStart w:id="4" w:name="P63"/>
      <w:bookmarkEnd w:id="4"/>
      <w:r w:rsidRPr="00861C08">
        <w:rPr>
          <w:sz w:val="28"/>
          <w:szCs w:val="28"/>
        </w:rPr>
        <w:t xml:space="preserve">- </w:t>
      </w:r>
      <w:r w:rsidR="007F3AED" w:rsidRPr="00861C08">
        <w:rPr>
          <w:sz w:val="28"/>
          <w:szCs w:val="28"/>
        </w:rPr>
        <w:t>инвалид</w:t>
      </w:r>
      <w:r w:rsidR="00340D3C">
        <w:rPr>
          <w:sz w:val="28"/>
          <w:szCs w:val="28"/>
        </w:rPr>
        <w:t xml:space="preserve">ам </w:t>
      </w:r>
      <w:r w:rsidR="007F3AED" w:rsidRPr="00861C08">
        <w:rPr>
          <w:sz w:val="28"/>
          <w:szCs w:val="28"/>
        </w:rPr>
        <w:t xml:space="preserve"> II и </w:t>
      </w:r>
      <w:r w:rsidR="007F3AED" w:rsidRPr="00861C08">
        <w:rPr>
          <w:sz w:val="28"/>
          <w:szCs w:val="28"/>
          <w:lang w:val="en-US"/>
        </w:rPr>
        <w:t>III</w:t>
      </w:r>
      <w:r w:rsidR="007F3AED" w:rsidRPr="00861C08">
        <w:rPr>
          <w:sz w:val="28"/>
          <w:szCs w:val="28"/>
        </w:rPr>
        <w:t xml:space="preserve"> группы;</w:t>
      </w:r>
    </w:p>
    <w:p w:rsidR="007F3AED" w:rsidRPr="00861C08" w:rsidRDefault="00030560" w:rsidP="00C65ED9">
      <w:pPr>
        <w:pStyle w:val="ConsPlusNormal"/>
        <w:spacing w:line="360" w:lineRule="auto"/>
        <w:ind w:firstLine="567"/>
        <w:rPr>
          <w:sz w:val="28"/>
          <w:szCs w:val="28"/>
        </w:rPr>
      </w:pPr>
      <w:bookmarkStart w:id="5" w:name="P64"/>
      <w:bookmarkStart w:id="6" w:name="P65"/>
      <w:bookmarkEnd w:id="5"/>
      <w:bookmarkEnd w:id="6"/>
      <w:r w:rsidRPr="00861C08">
        <w:rPr>
          <w:sz w:val="28"/>
          <w:szCs w:val="28"/>
        </w:rPr>
        <w:t xml:space="preserve">- </w:t>
      </w:r>
      <w:r w:rsidR="007F3AED" w:rsidRPr="00861C08">
        <w:rPr>
          <w:sz w:val="28"/>
          <w:szCs w:val="28"/>
        </w:rPr>
        <w:t>семь</w:t>
      </w:r>
      <w:r w:rsidR="00340D3C">
        <w:rPr>
          <w:sz w:val="28"/>
          <w:szCs w:val="28"/>
        </w:rPr>
        <w:t>ям</w:t>
      </w:r>
      <w:r w:rsidR="007F3AED" w:rsidRPr="00861C08">
        <w:rPr>
          <w:sz w:val="28"/>
          <w:szCs w:val="28"/>
        </w:rPr>
        <w:t>, имеющие в своем составе ребенка-инвалида, а также ребенка старше 18 лет, являющегося инвалидом I группы, ставшего инвалидом до достижения им возраста 18 лет;</w:t>
      </w:r>
    </w:p>
    <w:p w:rsidR="007F3AED" w:rsidRPr="00861C08" w:rsidRDefault="00030560" w:rsidP="00C65ED9">
      <w:pPr>
        <w:pStyle w:val="ConsPlusNormal"/>
        <w:spacing w:line="360" w:lineRule="auto"/>
        <w:ind w:firstLine="567"/>
        <w:rPr>
          <w:sz w:val="28"/>
          <w:szCs w:val="28"/>
        </w:rPr>
      </w:pPr>
      <w:bookmarkStart w:id="7" w:name="P66"/>
      <w:bookmarkEnd w:id="7"/>
      <w:r w:rsidRPr="00861C08">
        <w:rPr>
          <w:sz w:val="28"/>
          <w:szCs w:val="28"/>
        </w:rPr>
        <w:t xml:space="preserve">- </w:t>
      </w:r>
      <w:r w:rsidR="007F3AED" w:rsidRPr="00861C08">
        <w:rPr>
          <w:sz w:val="28"/>
          <w:szCs w:val="28"/>
        </w:rPr>
        <w:t>участник</w:t>
      </w:r>
      <w:r w:rsidR="00340D3C">
        <w:rPr>
          <w:sz w:val="28"/>
          <w:szCs w:val="28"/>
        </w:rPr>
        <w:t>ам</w:t>
      </w:r>
      <w:r w:rsidR="007F3AED" w:rsidRPr="00861C08">
        <w:rPr>
          <w:sz w:val="28"/>
          <w:szCs w:val="28"/>
        </w:rPr>
        <w:t xml:space="preserve"> Великой Отечественной войны, а также граждан</w:t>
      </w:r>
      <w:r w:rsidR="00C65ED9">
        <w:rPr>
          <w:sz w:val="28"/>
          <w:szCs w:val="28"/>
        </w:rPr>
        <w:t>ам</w:t>
      </w:r>
      <w:r w:rsidR="007F3AED" w:rsidRPr="00861C08">
        <w:rPr>
          <w:sz w:val="28"/>
          <w:szCs w:val="28"/>
        </w:rPr>
        <w:t>, на которых действующим законодательством распространены социальные гарантии и льготы участников Великой Отечественной войны;</w:t>
      </w:r>
    </w:p>
    <w:p w:rsidR="007F3AED" w:rsidRPr="00861C08" w:rsidRDefault="00030560" w:rsidP="00C65ED9">
      <w:pPr>
        <w:pStyle w:val="ConsPlusNormal"/>
        <w:spacing w:line="360" w:lineRule="auto"/>
        <w:ind w:firstLine="567"/>
        <w:rPr>
          <w:sz w:val="28"/>
          <w:szCs w:val="28"/>
        </w:rPr>
      </w:pPr>
      <w:bookmarkStart w:id="8" w:name="P67"/>
      <w:bookmarkEnd w:id="8"/>
      <w:r w:rsidRPr="00861C08">
        <w:rPr>
          <w:sz w:val="28"/>
          <w:szCs w:val="28"/>
        </w:rPr>
        <w:t xml:space="preserve">- </w:t>
      </w:r>
      <w:r w:rsidR="007F3AED" w:rsidRPr="00861C08">
        <w:rPr>
          <w:sz w:val="28"/>
          <w:szCs w:val="28"/>
        </w:rPr>
        <w:t>лица</w:t>
      </w:r>
      <w:r w:rsidR="00340D3C">
        <w:rPr>
          <w:sz w:val="28"/>
          <w:szCs w:val="28"/>
        </w:rPr>
        <w:t>м</w:t>
      </w:r>
      <w:r w:rsidR="007F3AED" w:rsidRPr="00861C08">
        <w:rPr>
          <w:sz w:val="28"/>
          <w:szCs w:val="28"/>
        </w:rPr>
        <w:t>, проработавши</w:t>
      </w:r>
      <w:r w:rsidR="00C65ED9">
        <w:rPr>
          <w:sz w:val="28"/>
          <w:szCs w:val="28"/>
        </w:rPr>
        <w:t>м</w:t>
      </w:r>
      <w:r w:rsidR="007F3AED" w:rsidRPr="00861C08">
        <w:rPr>
          <w:sz w:val="28"/>
          <w:szCs w:val="28"/>
        </w:rPr>
        <w:t xml:space="preserve"> в тылу в период с 22 июня 1941 г</w:t>
      </w:r>
      <w:r w:rsidR="00427CB6" w:rsidRPr="00861C08">
        <w:rPr>
          <w:sz w:val="28"/>
          <w:szCs w:val="28"/>
        </w:rPr>
        <w:t>ода</w:t>
      </w:r>
      <w:r w:rsidR="007F3AED" w:rsidRPr="00861C08">
        <w:rPr>
          <w:sz w:val="28"/>
          <w:szCs w:val="28"/>
        </w:rPr>
        <w:t xml:space="preserve"> по 9 мая </w:t>
      </w:r>
      <w:r w:rsidR="00427CB6" w:rsidRPr="00861C08">
        <w:rPr>
          <w:sz w:val="28"/>
          <w:szCs w:val="28"/>
        </w:rPr>
        <w:t xml:space="preserve">                </w:t>
      </w:r>
      <w:r w:rsidR="007F3AED" w:rsidRPr="00861C08">
        <w:rPr>
          <w:sz w:val="28"/>
          <w:szCs w:val="28"/>
        </w:rPr>
        <w:t>1945 г</w:t>
      </w:r>
      <w:r w:rsidR="00427CB6" w:rsidRPr="00861C08">
        <w:rPr>
          <w:sz w:val="28"/>
          <w:szCs w:val="28"/>
        </w:rPr>
        <w:t>ода</w:t>
      </w:r>
      <w:r w:rsidR="007F3AED" w:rsidRPr="00861C08">
        <w:rPr>
          <w:sz w:val="28"/>
          <w:szCs w:val="28"/>
        </w:rPr>
        <w:t xml:space="preserve"> не менее шести месяцев, исключая период работы на временно оккупированных территориях СССР, либо награжденны</w:t>
      </w:r>
      <w:r w:rsidR="00C65ED9">
        <w:rPr>
          <w:sz w:val="28"/>
          <w:szCs w:val="28"/>
        </w:rPr>
        <w:t>м</w:t>
      </w:r>
      <w:r w:rsidR="007F3AED" w:rsidRPr="00861C08">
        <w:rPr>
          <w:sz w:val="28"/>
          <w:szCs w:val="28"/>
        </w:rPr>
        <w:t xml:space="preserve"> орденами или </w:t>
      </w:r>
      <w:r w:rsidR="007F3AED" w:rsidRPr="00861C08">
        <w:rPr>
          <w:sz w:val="28"/>
          <w:szCs w:val="28"/>
        </w:rPr>
        <w:lastRenderedPageBreak/>
        <w:t>медалями СССР за самоотверженный труд в период Великой Отечественной войны;</w:t>
      </w:r>
    </w:p>
    <w:p w:rsidR="007F3AED" w:rsidRPr="00861C08" w:rsidRDefault="00030560" w:rsidP="00C65ED9">
      <w:pPr>
        <w:pStyle w:val="ConsPlusNormal"/>
        <w:spacing w:line="360" w:lineRule="auto"/>
        <w:ind w:firstLine="567"/>
        <w:rPr>
          <w:sz w:val="28"/>
          <w:szCs w:val="28"/>
        </w:rPr>
      </w:pPr>
      <w:bookmarkStart w:id="9" w:name="P68"/>
      <w:bookmarkEnd w:id="9"/>
      <w:r w:rsidRPr="00861C08">
        <w:rPr>
          <w:sz w:val="28"/>
          <w:szCs w:val="28"/>
        </w:rPr>
        <w:t xml:space="preserve">- </w:t>
      </w:r>
      <w:r w:rsidR="007F3AED" w:rsidRPr="00861C08">
        <w:rPr>
          <w:sz w:val="28"/>
          <w:szCs w:val="28"/>
        </w:rPr>
        <w:t>ветеран</w:t>
      </w:r>
      <w:r w:rsidR="00340D3C">
        <w:rPr>
          <w:sz w:val="28"/>
          <w:szCs w:val="28"/>
        </w:rPr>
        <w:t>ам</w:t>
      </w:r>
      <w:r w:rsidR="007F3AED" w:rsidRPr="00861C08">
        <w:rPr>
          <w:sz w:val="28"/>
          <w:szCs w:val="28"/>
        </w:rPr>
        <w:t xml:space="preserve"> боевых действий;</w:t>
      </w:r>
    </w:p>
    <w:p w:rsidR="007F3AED" w:rsidRPr="00861C08" w:rsidRDefault="00030560" w:rsidP="00C65ED9">
      <w:pPr>
        <w:pStyle w:val="ConsPlusNormal"/>
        <w:spacing w:line="360" w:lineRule="auto"/>
        <w:ind w:firstLine="567"/>
        <w:rPr>
          <w:sz w:val="28"/>
          <w:szCs w:val="28"/>
        </w:rPr>
      </w:pPr>
      <w:bookmarkStart w:id="10" w:name="P69"/>
      <w:bookmarkEnd w:id="10"/>
      <w:r w:rsidRPr="00861C08">
        <w:rPr>
          <w:sz w:val="28"/>
          <w:szCs w:val="28"/>
        </w:rPr>
        <w:t xml:space="preserve">- </w:t>
      </w:r>
      <w:r w:rsidR="00340D3C">
        <w:rPr>
          <w:sz w:val="28"/>
          <w:szCs w:val="28"/>
        </w:rPr>
        <w:t xml:space="preserve">ветеранам </w:t>
      </w:r>
      <w:r w:rsidR="007F3AED" w:rsidRPr="00861C08">
        <w:rPr>
          <w:sz w:val="28"/>
          <w:szCs w:val="28"/>
        </w:rPr>
        <w:t xml:space="preserve"> военной службы;</w:t>
      </w:r>
    </w:p>
    <w:p w:rsidR="007F3AED" w:rsidRPr="00861C08" w:rsidRDefault="00030560" w:rsidP="00C65ED9">
      <w:pPr>
        <w:pStyle w:val="ConsPlusNormal"/>
        <w:spacing w:line="360" w:lineRule="auto"/>
        <w:ind w:firstLine="567"/>
        <w:rPr>
          <w:sz w:val="28"/>
          <w:szCs w:val="28"/>
        </w:rPr>
      </w:pPr>
      <w:bookmarkStart w:id="11" w:name="P70"/>
      <w:bookmarkEnd w:id="11"/>
      <w:r w:rsidRPr="00861C08">
        <w:rPr>
          <w:sz w:val="28"/>
          <w:szCs w:val="28"/>
        </w:rPr>
        <w:t xml:space="preserve">- </w:t>
      </w:r>
      <w:r w:rsidR="007F3AED" w:rsidRPr="00861C08">
        <w:rPr>
          <w:sz w:val="28"/>
          <w:szCs w:val="28"/>
        </w:rPr>
        <w:t>ветеран</w:t>
      </w:r>
      <w:r w:rsidR="00340D3C">
        <w:rPr>
          <w:sz w:val="28"/>
          <w:szCs w:val="28"/>
        </w:rPr>
        <w:t>ам</w:t>
      </w:r>
      <w:r w:rsidR="007F3AED" w:rsidRPr="00861C08">
        <w:rPr>
          <w:sz w:val="28"/>
          <w:szCs w:val="28"/>
        </w:rPr>
        <w:t xml:space="preserve"> труда (лица, указанные в </w:t>
      </w:r>
      <w:hyperlink r:id="rId9" w:tooltip="Федеральный закон от 12.01.1995 N 5-ФЗ (ред. от 13.12.2024) &quot;О ветеранах&quot; (с изм. и доп., вступ. в силу с 01.01.2025) {КонсультантПлюс}" w:history="1">
        <w:r w:rsidR="007F3AED" w:rsidRPr="00861C08">
          <w:rPr>
            <w:rStyle w:val="af7"/>
            <w:color w:val="auto"/>
            <w:sz w:val="28"/>
            <w:szCs w:val="28"/>
            <w:u w:val="none"/>
          </w:rPr>
          <w:t>статье 7</w:t>
        </w:r>
      </w:hyperlink>
      <w:r w:rsidR="007F3AED" w:rsidRPr="00861C08">
        <w:rPr>
          <w:sz w:val="28"/>
          <w:szCs w:val="28"/>
        </w:rPr>
        <w:t xml:space="preserve"> Федерального закона от 12.01.1995 </w:t>
      </w:r>
      <w:r w:rsidR="00427CB6" w:rsidRPr="00861C08">
        <w:rPr>
          <w:sz w:val="28"/>
          <w:szCs w:val="28"/>
        </w:rPr>
        <w:t>№ 5-ФЗ «О ветеранах»</w:t>
      </w:r>
      <w:r w:rsidR="007F3AED" w:rsidRPr="00861C08">
        <w:rPr>
          <w:sz w:val="28"/>
          <w:szCs w:val="28"/>
        </w:rPr>
        <w:t>);</w:t>
      </w:r>
    </w:p>
    <w:p w:rsidR="007F3AED" w:rsidRPr="00861C08" w:rsidRDefault="00030560" w:rsidP="00C65ED9">
      <w:pPr>
        <w:pStyle w:val="ConsPlusNormal"/>
        <w:spacing w:line="360" w:lineRule="auto"/>
        <w:ind w:firstLine="567"/>
        <w:rPr>
          <w:sz w:val="28"/>
          <w:szCs w:val="28"/>
        </w:rPr>
      </w:pPr>
      <w:bookmarkStart w:id="12" w:name="P72"/>
      <w:bookmarkEnd w:id="12"/>
      <w:r w:rsidRPr="00861C08">
        <w:rPr>
          <w:sz w:val="28"/>
          <w:szCs w:val="28"/>
        </w:rPr>
        <w:t xml:space="preserve">- </w:t>
      </w:r>
      <w:r w:rsidR="007F3AED" w:rsidRPr="00861C08">
        <w:rPr>
          <w:sz w:val="28"/>
          <w:szCs w:val="28"/>
        </w:rPr>
        <w:t>граждан</w:t>
      </w:r>
      <w:r w:rsidR="00340D3C">
        <w:rPr>
          <w:sz w:val="28"/>
          <w:szCs w:val="28"/>
        </w:rPr>
        <w:t>ам, подвергшим</w:t>
      </w:r>
      <w:r w:rsidR="007F3AED" w:rsidRPr="00861C08">
        <w:rPr>
          <w:sz w:val="28"/>
          <w:szCs w:val="28"/>
        </w:rPr>
        <w:t>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иальной защиты которых установлен</w:t>
      </w:r>
      <w:r w:rsidR="00604DD3" w:rsidRPr="00861C08">
        <w:rPr>
          <w:sz w:val="28"/>
          <w:szCs w:val="28"/>
        </w:rPr>
        <w:t>ы федеральным законодательством.</w:t>
      </w:r>
    </w:p>
    <w:p w:rsidR="00030560" w:rsidRPr="00861C08" w:rsidRDefault="00030560" w:rsidP="00C65ED9">
      <w:pPr>
        <w:pStyle w:val="ConsPlusNormal"/>
        <w:spacing w:line="360" w:lineRule="auto"/>
        <w:ind w:firstLine="567"/>
        <w:rPr>
          <w:sz w:val="28"/>
          <w:szCs w:val="28"/>
        </w:rPr>
      </w:pPr>
      <w:r w:rsidRPr="00861C08">
        <w:rPr>
          <w:sz w:val="28"/>
          <w:szCs w:val="28"/>
        </w:rPr>
        <w:t xml:space="preserve">3) для индивидуального жилищного строительства на территории </w:t>
      </w:r>
      <w:proofErr w:type="spellStart"/>
      <w:r w:rsidRPr="00861C08">
        <w:rPr>
          <w:sz w:val="28"/>
          <w:szCs w:val="28"/>
        </w:rPr>
        <w:t>Дальнереченского</w:t>
      </w:r>
      <w:proofErr w:type="spellEnd"/>
      <w:r w:rsidRPr="00861C08">
        <w:rPr>
          <w:sz w:val="28"/>
          <w:szCs w:val="28"/>
        </w:rPr>
        <w:t xml:space="preserve"> городского округа по месту постоянного проживания (не менее двух лет):</w:t>
      </w:r>
    </w:p>
    <w:p w:rsidR="00030560" w:rsidRPr="00861C08" w:rsidRDefault="00030560" w:rsidP="00C65ED9">
      <w:pPr>
        <w:pStyle w:val="ConsPlusNormal"/>
        <w:spacing w:line="360" w:lineRule="auto"/>
        <w:ind w:firstLine="567"/>
        <w:rPr>
          <w:sz w:val="28"/>
          <w:szCs w:val="28"/>
        </w:rPr>
      </w:pPr>
      <w:r w:rsidRPr="00861C08">
        <w:rPr>
          <w:sz w:val="28"/>
          <w:szCs w:val="28"/>
        </w:rPr>
        <w:t>- участникам Великой Отечественной войны, а также гражданам, на которых действующим законодательством распространены социальные гарантии и льготы участников Великой Отечественной войны;</w:t>
      </w:r>
    </w:p>
    <w:p w:rsidR="00030560" w:rsidRPr="00861C08" w:rsidRDefault="00030560" w:rsidP="00C65ED9">
      <w:pPr>
        <w:pStyle w:val="ConsPlusNormal"/>
        <w:spacing w:line="360" w:lineRule="auto"/>
        <w:ind w:firstLine="567"/>
        <w:rPr>
          <w:sz w:val="28"/>
          <w:szCs w:val="28"/>
        </w:rPr>
      </w:pPr>
      <w:r w:rsidRPr="00861C08">
        <w:rPr>
          <w:sz w:val="28"/>
          <w:szCs w:val="28"/>
        </w:rPr>
        <w:t>-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30560" w:rsidRPr="00861C08" w:rsidRDefault="00340D3C" w:rsidP="00C65ED9">
      <w:pPr>
        <w:pStyle w:val="ConsPlusNormal"/>
        <w:spacing w:line="360" w:lineRule="auto"/>
        <w:ind w:firstLine="567"/>
        <w:rPr>
          <w:sz w:val="28"/>
          <w:szCs w:val="28"/>
        </w:rPr>
      </w:pPr>
      <w:r>
        <w:rPr>
          <w:sz w:val="28"/>
          <w:szCs w:val="28"/>
        </w:rPr>
        <w:t xml:space="preserve">В </w:t>
      </w:r>
      <w:r w:rsidR="00030560" w:rsidRPr="00861C08">
        <w:rPr>
          <w:sz w:val="28"/>
          <w:szCs w:val="28"/>
        </w:rPr>
        <w:t>случае</w:t>
      </w:r>
      <w:proofErr w:type="gramStart"/>
      <w:r w:rsidR="00030560" w:rsidRPr="00861C08">
        <w:rPr>
          <w:sz w:val="28"/>
          <w:szCs w:val="28"/>
        </w:rPr>
        <w:t>,</w:t>
      </w:r>
      <w:proofErr w:type="gramEnd"/>
      <w:r w:rsidR="00030560" w:rsidRPr="00861C08">
        <w:rPr>
          <w:sz w:val="28"/>
          <w:szCs w:val="28"/>
        </w:rPr>
        <w:t xml:space="preserve"> если</w:t>
      </w:r>
      <w:r>
        <w:rPr>
          <w:sz w:val="28"/>
          <w:szCs w:val="28"/>
        </w:rPr>
        <w:t xml:space="preserve"> гражданин относится</w:t>
      </w:r>
      <w:r w:rsidR="00030560" w:rsidRPr="00861C08">
        <w:rPr>
          <w:sz w:val="28"/>
          <w:szCs w:val="28"/>
        </w:rPr>
        <w:t xml:space="preserve"> к нескольким категориям, указанным в  пункте 1.3 настоящего </w:t>
      </w:r>
      <w:r w:rsidR="00181FC9" w:rsidRPr="00861C08">
        <w:rPr>
          <w:sz w:val="28"/>
          <w:szCs w:val="28"/>
        </w:rPr>
        <w:t>Административного р</w:t>
      </w:r>
      <w:r w:rsidR="00030560" w:rsidRPr="00861C08">
        <w:rPr>
          <w:sz w:val="28"/>
          <w:szCs w:val="28"/>
        </w:rPr>
        <w:t>егламента, земельный участок, находящийся в государственной или муниципальной собственности, предоставляется гражданину однократно бесплатно по одной выбранной им категории.</w:t>
      </w:r>
    </w:p>
    <w:p w:rsidR="00030560" w:rsidRPr="00861C08" w:rsidRDefault="00030560" w:rsidP="00C65ED9">
      <w:pPr>
        <w:pStyle w:val="ConsPlusNormal"/>
        <w:spacing w:line="360" w:lineRule="auto"/>
        <w:ind w:firstLine="567"/>
        <w:rPr>
          <w:sz w:val="28"/>
          <w:szCs w:val="28"/>
        </w:rPr>
      </w:pPr>
      <w:proofErr w:type="gramStart"/>
      <w:r w:rsidRPr="00861C08">
        <w:rPr>
          <w:sz w:val="28"/>
          <w:szCs w:val="28"/>
        </w:rPr>
        <w:t xml:space="preserve">Дети в составе семей, указанных в абзаце втором и четвертом </w:t>
      </w:r>
      <w:hyperlink w:anchor="P162" w:tooltip="2) для ведения садоводства, огородничества, животноводства, личного подсобного хозяйства (по выбору граждан):" w:history="1">
        <w:r w:rsidRPr="00861C08">
          <w:rPr>
            <w:sz w:val="28"/>
            <w:szCs w:val="28"/>
          </w:rPr>
          <w:t>п</w:t>
        </w:r>
        <w:r w:rsidR="00340D3C">
          <w:rPr>
            <w:sz w:val="28"/>
            <w:szCs w:val="28"/>
          </w:rPr>
          <w:t>одпункта</w:t>
        </w:r>
        <w:r w:rsidRPr="00861C08">
          <w:rPr>
            <w:sz w:val="28"/>
            <w:szCs w:val="28"/>
          </w:rPr>
          <w:t xml:space="preserve"> 2  пункта </w:t>
        </w:r>
        <w:r w:rsidR="00980EE0" w:rsidRPr="00861C08">
          <w:rPr>
            <w:sz w:val="28"/>
            <w:szCs w:val="28"/>
          </w:rPr>
          <w:t>1.3</w:t>
        </w:r>
        <w:r w:rsidR="002F1CD7">
          <w:rPr>
            <w:sz w:val="28"/>
            <w:szCs w:val="28"/>
          </w:rPr>
          <w:t xml:space="preserve"> Административного р</w:t>
        </w:r>
        <w:r w:rsidR="00980EE0" w:rsidRPr="00861C08">
          <w:rPr>
            <w:sz w:val="28"/>
            <w:szCs w:val="28"/>
          </w:rPr>
          <w:t>егламента</w:t>
        </w:r>
        <w:r w:rsidRPr="00861C08">
          <w:rPr>
            <w:sz w:val="28"/>
            <w:szCs w:val="28"/>
          </w:rPr>
          <w:t xml:space="preserve">, </w:t>
        </w:r>
      </w:hyperlink>
      <w:r w:rsidRPr="00861C08">
        <w:rPr>
          <w:sz w:val="28"/>
          <w:szCs w:val="28"/>
        </w:rPr>
        <w:t xml:space="preserve"> ставшие собственниками </w:t>
      </w:r>
      <w:r w:rsidRPr="00861C08">
        <w:rPr>
          <w:sz w:val="28"/>
          <w:szCs w:val="28"/>
        </w:rPr>
        <w:lastRenderedPageBreak/>
        <w:t xml:space="preserve">земельного участка в соответствии с  Законом Приморского края от 29.12.2003 № 90 – КЗ «О регулировании земельных отношений в Приморском  крае», </w:t>
      </w:r>
      <w:hyperlink r:id="rId10" w:tooltip="&quot;Земельный кодекс Российской Федерации&quot; от 25.10.2001 N 136-ФЗ (ред. от 20.03.2025) {КонсультантПлюс}" w:history="1">
        <w:r w:rsidRPr="00861C08">
          <w:rPr>
            <w:sz w:val="28"/>
            <w:szCs w:val="28"/>
          </w:rPr>
          <w:t>подпунктом 7 статьи 39.5</w:t>
        </w:r>
      </w:hyperlink>
      <w:r w:rsidRPr="00861C08">
        <w:rPr>
          <w:sz w:val="28"/>
          <w:szCs w:val="28"/>
        </w:rPr>
        <w:t xml:space="preserve"> Земельного кодекса Российской Федерации, </w:t>
      </w:r>
      <w:hyperlink r:id="rId11" w:tooltip="Закон Приморского края от 08.11.2011 N 837-КЗ (ред. от 19.12.2024) &quot;О бесплатном предоставлении земельных участков гражданам, имеющим трех и более детей, в Приморском крае&quot; (принят Законодательным Собранием Приморского края 07.11.2011) {КонсультантПлюс}" w:history="1">
        <w:r w:rsidRPr="00861C08">
          <w:rPr>
            <w:sz w:val="28"/>
            <w:szCs w:val="28"/>
          </w:rPr>
          <w:t>Законом</w:t>
        </w:r>
      </w:hyperlink>
      <w:r w:rsidRPr="00861C08">
        <w:rPr>
          <w:sz w:val="28"/>
          <w:szCs w:val="28"/>
        </w:rPr>
        <w:t xml:space="preserve"> Приморского края от 8.11.2011  № 837-КЗ «О бесплатном предоставлении земельных участков гражданам, имеющим трех и</w:t>
      </w:r>
      <w:proofErr w:type="gramEnd"/>
      <w:r w:rsidRPr="00861C08">
        <w:rPr>
          <w:sz w:val="28"/>
          <w:szCs w:val="28"/>
        </w:rPr>
        <w:t xml:space="preserve"> более детей, в Приморском крае», </w:t>
      </w:r>
      <w:hyperlink r:id="rId12" w:tooltip="Закон Приморского края от 27.09.2013 N 250-КЗ (ред. от 30.10.2024) &quot;О бесплатном предоставлении земельных участков для индивидуального жилищного строительства на территории Приморского края&quot; (принят Законодательным Собранием Приморского края 25.09.2013) {Консу" w:history="1">
        <w:r w:rsidRPr="00861C08">
          <w:rPr>
            <w:sz w:val="28"/>
            <w:szCs w:val="28"/>
          </w:rPr>
          <w:t>Законом</w:t>
        </w:r>
      </w:hyperlink>
      <w:r w:rsidRPr="00861C08">
        <w:rPr>
          <w:sz w:val="28"/>
          <w:szCs w:val="28"/>
        </w:rPr>
        <w:t xml:space="preserve">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 сохраняют право на однократное бесплатное предоставление земельного участка в собственность в качестве </w:t>
      </w:r>
      <w:r w:rsidRPr="00340D3C">
        <w:rPr>
          <w:sz w:val="28"/>
          <w:szCs w:val="28"/>
        </w:rPr>
        <w:t xml:space="preserve">граждан,  указанных в пункте </w:t>
      </w:r>
      <w:r w:rsidR="00B72249">
        <w:rPr>
          <w:sz w:val="28"/>
          <w:szCs w:val="28"/>
        </w:rPr>
        <w:t xml:space="preserve">       </w:t>
      </w:r>
      <w:r w:rsidR="00980EE0" w:rsidRPr="00340D3C">
        <w:rPr>
          <w:sz w:val="28"/>
          <w:szCs w:val="28"/>
        </w:rPr>
        <w:t>1.3</w:t>
      </w:r>
      <w:r w:rsidRPr="00340D3C">
        <w:rPr>
          <w:sz w:val="28"/>
          <w:szCs w:val="28"/>
        </w:rPr>
        <w:t xml:space="preserve">. </w:t>
      </w:r>
      <w:r w:rsidR="00340D3C" w:rsidRPr="00340D3C">
        <w:rPr>
          <w:sz w:val="28"/>
          <w:szCs w:val="28"/>
        </w:rPr>
        <w:t>Административного р</w:t>
      </w:r>
      <w:r w:rsidR="00980EE0" w:rsidRPr="00340D3C">
        <w:rPr>
          <w:sz w:val="28"/>
          <w:szCs w:val="28"/>
        </w:rPr>
        <w:t>егламента</w:t>
      </w:r>
      <w:r w:rsidRPr="00340D3C">
        <w:rPr>
          <w:sz w:val="28"/>
          <w:szCs w:val="28"/>
        </w:rPr>
        <w:t>, после достижения ими совершеннолетия.</w:t>
      </w:r>
    </w:p>
    <w:p w:rsidR="00980EE0" w:rsidRPr="00AA45A6" w:rsidRDefault="00AA45A6" w:rsidP="00C65ED9">
      <w:pPr>
        <w:pStyle w:val="ConsPlusNormal"/>
        <w:spacing w:line="360" w:lineRule="auto"/>
        <w:ind w:firstLine="567"/>
        <w:rPr>
          <w:sz w:val="28"/>
          <w:szCs w:val="28"/>
        </w:rPr>
      </w:pPr>
      <w:r w:rsidRPr="00AA45A6">
        <w:rPr>
          <w:sz w:val="28"/>
          <w:szCs w:val="28"/>
        </w:rPr>
        <w:t>Под</w:t>
      </w:r>
      <w:r w:rsidR="00980EE0" w:rsidRPr="00AA45A6">
        <w:rPr>
          <w:sz w:val="28"/>
          <w:szCs w:val="28"/>
        </w:rPr>
        <w:t xml:space="preserve"> семьей, имеющей в своем составе ребенка-инвалида, а также ребенка старше 18 лет, являющегося инвалидом I группы, ставшего инвалидом до достижения им возраста 18 лет, понимается семья, состоящая </w:t>
      </w:r>
      <w:proofErr w:type="gramStart"/>
      <w:r w:rsidR="00980EE0" w:rsidRPr="00AA45A6">
        <w:rPr>
          <w:sz w:val="28"/>
          <w:szCs w:val="28"/>
        </w:rPr>
        <w:t>из</w:t>
      </w:r>
      <w:proofErr w:type="gramEnd"/>
      <w:r w:rsidR="00980EE0" w:rsidRPr="00AA45A6">
        <w:rPr>
          <w:sz w:val="28"/>
          <w:szCs w:val="28"/>
        </w:rPr>
        <w:t>:</w:t>
      </w:r>
    </w:p>
    <w:p w:rsidR="00980EE0" w:rsidRPr="00AA45A6" w:rsidRDefault="00AA45A6" w:rsidP="00C65ED9">
      <w:pPr>
        <w:pStyle w:val="ConsPlusNormal"/>
        <w:spacing w:line="360" w:lineRule="auto"/>
        <w:ind w:firstLine="567"/>
        <w:rPr>
          <w:sz w:val="28"/>
          <w:szCs w:val="28"/>
        </w:rPr>
      </w:pPr>
      <w:r w:rsidRPr="00AA45A6">
        <w:rPr>
          <w:sz w:val="28"/>
          <w:szCs w:val="28"/>
        </w:rPr>
        <w:t>а)</w:t>
      </w:r>
      <w:r w:rsidR="00980EE0" w:rsidRPr="00AA45A6">
        <w:rPr>
          <w:sz w:val="28"/>
          <w:szCs w:val="28"/>
        </w:rPr>
        <w:t xml:space="preserve"> граждан, состоящих в зарегистрированном браке, один или оба из которых являются родителями ребенка-инвалида и (или) ребенка старше 18 лет, являющегося инвалидом I группы, ставшего инвалидом до достижения им возраста 18 лет, и совместно проживающего с ними либо с одним из них указанного ребенка;</w:t>
      </w:r>
    </w:p>
    <w:p w:rsidR="00980EE0" w:rsidRPr="00AA45A6" w:rsidRDefault="00AA45A6" w:rsidP="00C65ED9">
      <w:pPr>
        <w:pStyle w:val="ConsPlusNormal"/>
        <w:spacing w:line="360" w:lineRule="auto"/>
        <w:ind w:firstLine="567"/>
        <w:rPr>
          <w:sz w:val="28"/>
          <w:szCs w:val="28"/>
        </w:rPr>
      </w:pPr>
      <w:r w:rsidRPr="00AA45A6">
        <w:rPr>
          <w:sz w:val="28"/>
          <w:szCs w:val="28"/>
        </w:rPr>
        <w:t>б)</w:t>
      </w:r>
      <w:r w:rsidR="00980EE0" w:rsidRPr="00AA45A6">
        <w:rPr>
          <w:sz w:val="28"/>
          <w:szCs w:val="28"/>
        </w:rPr>
        <w:t xml:space="preserve"> гражданина, не состоящего в зарегистрированном браке, являющегося родителем ребенка-инвалида и (или) ребенка старше 18 лет, являющегося инвалидом I группы, ставшего инвалидом до достижения им возраста 18 лет, и совместно проживающего с ним указанного ребенка.</w:t>
      </w:r>
    </w:p>
    <w:p w:rsidR="006A31D9" w:rsidRDefault="0080045A" w:rsidP="00C65ED9">
      <w:pPr>
        <w:pStyle w:val="11"/>
        <w:spacing w:line="360" w:lineRule="auto"/>
        <w:ind w:firstLine="567"/>
      </w:pPr>
      <w:bookmarkStart w:id="13" w:name="P73"/>
      <w:bookmarkEnd w:id="13"/>
      <w:r w:rsidRPr="00861C08">
        <w:t>1.</w:t>
      </w:r>
      <w:r w:rsidR="00B938AE" w:rsidRPr="00861C08">
        <w:t>4</w:t>
      </w:r>
      <w:r w:rsidR="000A4C97" w:rsidRPr="00861C08">
        <w:t xml:space="preserve">. </w:t>
      </w:r>
      <w:r w:rsidR="005B406F" w:rsidRPr="00861C08">
        <w:t>Интересы заявителей, указанных в пункте 1.</w:t>
      </w:r>
      <w:r w:rsidR="00984567" w:rsidRPr="00861C08">
        <w:t>3</w:t>
      </w:r>
      <w:r w:rsidR="005B406F" w:rsidRPr="00861C08">
        <w:t xml:space="preserve"> настоящего</w:t>
      </w:r>
      <w:r w:rsidR="00972BD0" w:rsidRPr="00861C08">
        <w:t xml:space="preserve"> А</w:t>
      </w:r>
      <w:r w:rsidR="005B406F" w:rsidRPr="00861C08">
        <w:t>дминистративного регламента, могут представлять лица, обладающие соответствующими полномочиями (далее - представитель).</w:t>
      </w:r>
    </w:p>
    <w:p w:rsidR="0025396A" w:rsidRPr="0025396A" w:rsidRDefault="0025396A" w:rsidP="00C65ED9">
      <w:pPr>
        <w:pStyle w:val="ConsPlusNormal"/>
        <w:spacing w:line="360" w:lineRule="auto"/>
        <w:ind w:firstLine="567"/>
        <w:rPr>
          <w:sz w:val="28"/>
          <w:szCs w:val="28"/>
        </w:rPr>
      </w:pPr>
      <w:r w:rsidRPr="0025396A">
        <w:rPr>
          <w:sz w:val="28"/>
          <w:szCs w:val="28"/>
        </w:rPr>
        <w:t>1.5. Требования к порядку информирования о предоставлении муниципальной услуги</w:t>
      </w:r>
      <w:r w:rsidR="002F1CD7">
        <w:rPr>
          <w:sz w:val="28"/>
          <w:szCs w:val="28"/>
        </w:rPr>
        <w:t>.</w:t>
      </w:r>
    </w:p>
    <w:p w:rsidR="0025396A" w:rsidRPr="0025396A" w:rsidRDefault="0025396A" w:rsidP="00C65ED9">
      <w:pPr>
        <w:pStyle w:val="ConsPlusNormal"/>
        <w:spacing w:line="360" w:lineRule="auto"/>
        <w:ind w:firstLine="567"/>
        <w:rPr>
          <w:sz w:val="28"/>
          <w:szCs w:val="28"/>
        </w:rPr>
      </w:pPr>
      <w:r>
        <w:rPr>
          <w:sz w:val="28"/>
          <w:szCs w:val="28"/>
        </w:rPr>
        <w:lastRenderedPageBreak/>
        <w:t>1.5</w:t>
      </w:r>
      <w:r w:rsidRPr="0025396A">
        <w:rPr>
          <w:sz w:val="28"/>
          <w:szCs w:val="28"/>
        </w:rPr>
        <w:t>.1. Информирование о порядке предоставления муниципальной услуги осуществляется:</w:t>
      </w:r>
    </w:p>
    <w:p w:rsidR="0025396A" w:rsidRPr="0025396A" w:rsidRDefault="0025396A" w:rsidP="00C65ED9">
      <w:pPr>
        <w:pStyle w:val="ConsPlusNormal"/>
        <w:spacing w:line="360" w:lineRule="auto"/>
        <w:ind w:firstLine="567"/>
        <w:rPr>
          <w:sz w:val="28"/>
          <w:szCs w:val="28"/>
        </w:rPr>
      </w:pPr>
      <w:r w:rsidRPr="0025396A">
        <w:rPr>
          <w:sz w:val="28"/>
          <w:szCs w:val="28"/>
        </w:rPr>
        <w:t>а) при личном обращении заявителя непосредственно в Администрацию;</w:t>
      </w:r>
    </w:p>
    <w:p w:rsidR="0025396A" w:rsidRDefault="0025396A" w:rsidP="00C65ED9">
      <w:pPr>
        <w:pStyle w:val="ConsPlusNormal"/>
        <w:spacing w:line="360" w:lineRule="auto"/>
        <w:ind w:firstLine="567"/>
        <w:rPr>
          <w:sz w:val="28"/>
          <w:szCs w:val="28"/>
        </w:rPr>
      </w:pPr>
      <w:r w:rsidRPr="0025396A">
        <w:rPr>
          <w:sz w:val="28"/>
          <w:szCs w:val="28"/>
        </w:rPr>
        <w:t xml:space="preserve">б) при личном обращении в МФЦ, информация о </w:t>
      </w:r>
      <w:proofErr w:type="gramStart"/>
      <w:r w:rsidRPr="0025396A">
        <w:rPr>
          <w:sz w:val="28"/>
          <w:szCs w:val="28"/>
        </w:rPr>
        <w:t>которых</w:t>
      </w:r>
      <w:proofErr w:type="gramEnd"/>
      <w:r w:rsidRPr="0025396A">
        <w:rPr>
          <w:sz w:val="28"/>
          <w:szCs w:val="28"/>
        </w:rPr>
        <w:t xml:space="preserve"> размещена в информационно-телекоммуникационной сети Интернет на официальном сайте: </w:t>
      </w:r>
      <w:hyperlink r:id="rId13" w:history="1">
        <w:r w:rsidRPr="0025396A">
          <w:rPr>
            <w:rStyle w:val="af7"/>
            <w:color w:val="auto"/>
            <w:sz w:val="28"/>
            <w:szCs w:val="28"/>
            <w:u w:val="none"/>
          </w:rPr>
          <w:t>www.mfc-25.ru</w:t>
        </w:r>
      </w:hyperlink>
      <w:r w:rsidRPr="0025396A">
        <w:rPr>
          <w:sz w:val="28"/>
          <w:szCs w:val="28"/>
        </w:rPr>
        <w:t>, в случае, если муниципальная услуга предоставляется МФЦ, в соответствии с соглашением о взаимодействии между МФЦ и Администрацией;</w:t>
      </w:r>
    </w:p>
    <w:p w:rsidR="0025396A" w:rsidRPr="0025396A" w:rsidRDefault="0025396A" w:rsidP="00C65ED9">
      <w:pPr>
        <w:pStyle w:val="ConsPlusNormal"/>
        <w:spacing w:line="360" w:lineRule="auto"/>
        <w:ind w:firstLine="567"/>
        <w:rPr>
          <w:sz w:val="28"/>
          <w:szCs w:val="28"/>
        </w:rPr>
      </w:pPr>
      <w:r w:rsidRPr="0025396A">
        <w:rPr>
          <w:sz w:val="28"/>
          <w:szCs w:val="28"/>
        </w:rPr>
        <w:t>в) с использованием средств телефонной, почтовой связи;</w:t>
      </w:r>
    </w:p>
    <w:p w:rsidR="0025396A" w:rsidRPr="0025396A" w:rsidRDefault="0025396A" w:rsidP="00C65ED9">
      <w:pPr>
        <w:pStyle w:val="ConsPlusNormal"/>
        <w:spacing w:line="360" w:lineRule="auto"/>
        <w:ind w:firstLine="567"/>
        <w:rPr>
          <w:sz w:val="28"/>
          <w:szCs w:val="28"/>
        </w:rPr>
      </w:pPr>
      <w:r w:rsidRPr="0025396A">
        <w:rPr>
          <w:sz w:val="28"/>
          <w:szCs w:val="28"/>
        </w:rPr>
        <w:t>г) на</w:t>
      </w:r>
      <w:r w:rsidR="00585047">
        <w:rPr>
          <w:sz w:val="28"/>
          <w:szCs w:val="28"/>
        </w:rPr>
        <w:t xml:space="preserve"> официальном </w:t>
      </w:r>
      <w:r w:rsidRPr="0025396A">
        <w:rPr>
          <w:sz w:val="28"/>
          <w:szCs w:val="28"/>
        </w:rPr>
        <w:t xml:space="preserve"> сайте</w:t>
      </w:r>
      <w:r w:rsidR="00585047">
        <w:rPr>
          <w:sz w:val="28"/>
          <w:szCs w:val="28"/>
        </w:rPr>
        <w:t xml:space="preserve"> </w:t>
      </w:r>
      <w:proofErr w:type="spellStart"/>
      <w:r w:rsidR="00585047">
        <w:rPr>
          <w:sz w:val="28"/>
          <w:szCs w:val="28"/>
        </w:rPr>
        <w:t>Дальнереченского</w:t>
      </w:r>
      <w:proofErr w:type="spellEnd"/>
      <w:r w:rsidR="00585047">
        <w:rPr>
          <w:sz w:val="28"/>
          <w:szCs w:val="28"/>
        </w:rPr>
        <w:t xml:space="preserve"> городского округа</w:t>
      </w:r>
      <w:r w:rsidRPr="0025396A">
        <w:rPr>
          <w:sz w:val="28"/>
          <w:szCs w:val="28"/>
        </w:rPr>
        <w:t>: http://dalnerokrug.r</w:t>
      </w:r>
      <w:r>
        <w:rPr>
          <w:sz w:val="28"/>
          <w:szCs w:val="28"/>
        </w:rPr>
        <w:t>u</w:t>
      </w:r>
      <w:r w:rsidR="002F1CD7">
        <w:rPr>
          <w:sz w:val="28"/>
          <w:szCs w:val="28"/>
        </w:rPr>
        <w:t>.</w:t>
      </w:r>
    </w:p>
    <w:p w:rsidR="0025396A" w:rsidRPr="0025396A" w:rsidRDefault="0025396A" w:rsidP="00C65ED9">
      <w:pPr>
        <w:pStyle w:val="ConsPlusNormal"/>
        <w:spacing w:line="360" w:lineRule="auto"/>
        <w:ind w:firstLine="567"/>
        <w:rPr>
          <w:sz w:val="28"/>
          <w:szCs w:val="28"/>
        </w:rPr>
      </w:pPr>
      <w:r w:rsidRPr="0025396A">
        <w:rPr>
          <w:sz w:val="28"/>
          <w:szCs w:val="28"/>
        </w:rPr>
        <w:t xml:space="preserve">Сведения о местонахождении, почтовых адресах, контактных телефонах, адресах электронной почты, графике работы Администрации расположены на официальном сайте </w:t>
      </w:r>
      <w:proofErr w:type="spellStart"/>
      <w:r w:rsidR="00C03C4E">
        <w:rPr>
          <w:sz w:val="28"/>
          <w:szCs w:val="28"/>
        </w:rPr>
        <w:t>Дальнереченского</w:t>
      </w:r>
      <w:proofErr w:type="spellEnd"/>
      <w:r w:rsidRPr="0025396A">
        <w:rPr>
          <w:sz w:val="28"/>
          <w:szCs w:val="28"/>
        </w:rPr>
        <w:t xml:space="preserve"> городского округа: </w:t>
      </w:r>
      <w:r w:rsidR="00C03C4E" w:rsidRPr="0025396A">
        <w:rPr>
          <w:sz w:val="28"/>
          <w:szCs w:val="28"/>
        </w:rPr>
        <w:t>http://dalnerokrug.r</w:t>
      </w:r>
      <w:r w:rsidR="00C03C4E">
        <w:rPr>
          <w:sz w:val="28"/>
          <w:szCs w:val="28"/>
        </w:rPr>
        <w:t>u</w:t>
      </w:r>
      <w:r w:rsidRPr="0025396A">
        <w:rPr>
          <w:sz w:val="28"/>
          <w:szCs w:val="28"/>
        </w:rPr>
        <w:t xml:space="preserve"> и его версии, доступной для лиц со стойкими нарушениями функции зрения.</w:t>
      </w:r>
    </w:p>
    <w:p w:rsidR="0025396A" w:rsidRPr="0025396A" w:rsidRDefault="0025396A" w:rsidP="00C65ED9">
      <w:pPr>
        <w:pStyle w:val="ConsPlusNormal"/>
        <w:spacing w:line="360" w:lineRule="auto"/>
        <w:ind w:firstLine="567"/>
        <w:rPr>
          <w:sz w:val="28"/>
          <w:szCs w:val="28"/>
        </w:rPr>
      </w:pPr>
      <w:r w:rsidRPr="0025396A">
        <w:rPr>
          <w:sz w:val="28"/>
          <w:szCs w:val="28"/>
        </w:rPr>
        <w:t>Сведения о местонахождении, графике работы, адресе электронной почты, контактных телефонах МФЦ расположены на сайте</w:t>
      </w:r>
      <w:r w:rsidRPr="00C03C4E">
        <w:rPr>
          <w:sz w:val="28"/>
          <w:szCs w:val="28"/>
        </w:rPr>
        <w:t xml:space="preserve">: </w:t>
      </w:r>
      <w:hyperlink r:id="rId14" w:history="1">
        <w:r w:rsidRPr="00C03C4E">
          <w:rPr>
            <w:rStyle w:val="af7"/>
            <w:color w:val="auto"/>
            <w:sz w:val="28"/>
            <w:szCs w:val="28"/>
            <w:u w:val="none"/>
          </w:rPr>
          <w:t>www.mfc-25.ru</w:t>
        </w:r>
      </w:hyperlink>
      <w:r w:rsidRPr="00C03C4E">
        <w:rPr>
          <w:sz w:val="28"/>
          <w:szCs w:val="28"/>
        </w:rPr>
        <w:t>.</w:t>
      </w:r>
    </w:p>
    <w:p w:rsidR="0025396A" w:rsidRPr="0025396A" w:rsidRDefault="00C03C4E" w:rsidP="00C65ED9">
      <w:pPr>
        <w:pStyle w:val="ConsPlusNormal"/>
        <w:spacing w:line="360" w:lineRule="auto"/>
        <w:ind w:firstLine="567"/>
        <w:rPr>
          <w:sz w:val="28"/>
          <w:szCs w:val="28"/>
        </w:rPr>
      </w:pPr>
      <w:r>
        <w:rPr>
          <w:sz w:val="28"/>
          <w:szCs w:val="28"/>
        </w:rPr>
        <w:t>1.5</w:t>
      </w:r>
      <w:r w:rsidR="0025396A" w:rsidRPr="0025396A">
        <w:rPr>
          <w:sz w:val="28"/>
          <w:szCs w:val="28"/>
        </w:rPr>
        <w:t>.2. В информационно-телекоммуникационных сетях, доступ к которым не ограничен определенным кругом лиц (включая сеть Интернет), в том числе на</w:t>
      </w:r>
      <w:r w:rsidR="002F1CD7">
        <w:rPr>
          <w:sz w:val="28"/>
          <w:szCs w:val="28"/>
        </w:rPr>
        <w:t xml:space="preserve"> официальном</w:t>
      </w:r>
      <w:r w:rsidR="0025396A" w:rsidRPr="0025396A">
        <w:rPr>
          <w:sz w:val="28"/>
          <w:szCs w:val="28"/>
        </w:rPr>
        <w:t xml:space="preserve"> интернет-сайте и на альтернативных версиях сайтов, а также на информационных стендах Администрации размещается следующая информация:</w:t>
      </w:r>
    </w:p>
    <w:p w:rsidR="0025396A" w:rsidRPr="0025396A" w:rsidRDefault="0025396A" w:rsidP="00C65ED9">
      <w:pPr>
        <w:pStyle w:val="ConsPlusNormal"/>
        <w:spacing w:line="360" w:lineRule="auto"/>
        <w:ind w:firstLine="567"/>
        <w:rPr>
          <w:sz w:val="28"/>
          <w:szCs w:val="28"/>
        </w:rPr>
      </w:pPr>
      <w:r w:rsidRPr="0025396A">
        <w:rPr>
          <w:sz w:val="28"/>
          <w:szCs w:val="28"/>
        </w:rPr>
        <w:t xml:space="preserve">1) местонахождение, график работы Администрации, адрес </w:t>
      </w:r>
      <w:r w:rsidR="002F1CD7">
        <w:rPr>
          <w:sz w:val="28"/>
          <w:szCs w:val="28"/>
        </w:rPr>
        <w:t xml:space="preserve">официального </w:t>
      </w:r>
      <w:r w:rsidRPr="0025396A">
        <w:rPr>
          <w:sz w:val="28"/>
          <w:szCs w:val="28"/>
        </w:rPr>
        <w:t>интернет-сайта;</w:t>
      </w:r>
    </w:p>
    <w:p w:rsidR="0025396A" w:rsidRPr="0025396A" w:rsidRDefault="0025396A" w:rsidP="00C65ED9">
      <w:pPr>
        <w:pStyle w:val="ConsPlusNormal"/>
        <w:spacing w:line="360" w:lineRule="auto"/>
        <w:ind w:firstLine="567"/>
        <w:rPr>
          <w:sz w:val="28"/>
          <w:szCs w:val="28"/>
        </w:rPr>
      </w:pPr>
      <w:r w:rsidRPr="0025396A">
        <w:rPr>
          <w:sz w:val="28"/>
          <w:szCs w:val="28"/>
        </w:rPr>
        <w:t>2) адрес электронной почты Администрации;</w:t>
      </w:r>
    </w:p>
    <w:p w:rsidR="0025396A" w:rsidRPr="0025396A" w:rsidRDefault="0025396A" w:rsidP="00C65ED9">
      <w:pPr>
        <w:pStyle w:val="ConsPlusNormal"/>
        <w:spacing w:line="360" w:lineRule="auto"/>
        <w:ind w:firstLine="567"/>
        <w:rPr>
          <w:sz w:val="28"/>
          <w:szCs w:val="28"/>
        </w:rPr>
      </w:pPr>
      <w:r w:rsidRPr="0025396A">
        <w:rPr>
          <w:sz w:val="28"/>
          <w:szCs w:val="28"/>
        </w:rPr>
        <w:t>3) номера телефо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lastRenderedPageBreak/>
        <w:t>4) перечень документов, представляемых заявителем (уполномоченным представителем), а также требования, предъявляемые к этим документам;</w:t>
      </w:r>
    </w:p>
    <w:p w:rsidR="0025396A" w:rsidRPr="0025396A" w:rsidRDefault="0025396A" w:rsidP="00C65ED9">
      <w:pPr>
        <w:pStyle w:val="ConsPlusNormal"/>
        <w:spacing w:line="360" w:lineRule="auto"/>
        <w:ind w:firstLine="567"/>
        <w:rPr>
          <w:sz w:val="28"/>
          <w:szCs w:val="28"/>
        </w:rPr>
      </w:pPr>
      <w:r w:rsidRPr="0025396A">
        <w:rPr>
          <w:sz w:val="28"/>
          <w:szCs w:val="28"/>
        </w:rPr>
        <w:t>5) образец заявления на предоставление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6) основания для отказа в предоставлении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7) порядок предоставления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8) порядок подачи и рассмотрения жалобы.</w:t>
      </w:r>
    </w:p>
    <w:p w:rsidR="0025396A" w:rsidRDefault="0025396A" w:rsidP="00C65ED9">
      <w:pPr>
        <w:pStyle w:val="ConsPlusNormal"/>
        <w:spacing w:line="360" w:lineRule="auto"/>
        <w:ind w:firstLine="567"/>
        <w:rPr>
          <w:sz w:val="28"/>
          <w:szCs w:val="28"/>
        </w:rPr>
      </w:pPr>
      <w:r w:rsidRPr="0025396A">
        <w:rPr>
          <w:sz w:val="28"/>
          <w:szCs w:val="28"/>
        </w:rPr>
        <w:t>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почтовой, телефонной связи.</w:t>
      </w:r>
    </w:p>
    <w:p w:rsidR="00FC34AD" w:rsidRDefault="00FC34AD" w:rsidP="00C65ED9">
      <w:pPr>
        <w:pStyle w:val="ConsPlusNormal"/>
        <w:spacing w:line="360" w:lineRule="auto"/>
        <w:ind w:firstLine="567"/>
        <w:rPr>
          <w:sz w:val="28"/>
          <w:szCs w:val="28"/>
        </w:rPr>
      </w:pPr>
    </w:p>
    <w:p w:rsidR="009552D9" w:rsidRPr="00861C08" w:rsidRDefault="004E6FDB" w:rsidP="00C65ED9">
      <w:pPr>
        <w:pStyle w:val="22"/>
        <w:keepNext/>
        <w:keepLines/>
        <w:tabs>
          <w:tab w:val="left" w:pos="939"/>
        </w:tabs>
        <w:spacing w:after="0" w:line="360" w:lineRule="auto"/>
        <w:ind w:firstLine="567"/>
      </w:pPr>
      <w:bookmarkStart w:id="14" w:name="bookmark4"/>
      <w:r w:rsidRPr="00861C08">
        <w:rPr>
          <w:lang w:val="en-US"/>
        </w:rPr>
        <w:t>II</w:t>
      </w:r>
      <w:r w:rsidRPr="00861C08">
        <w:t xml:space="preserve">. </w:t>
      </w:r>
      <w:r w:rsidR="005B406F" w:rsidRPr="00861C08">
        <w:t xml:space="preserve">Стандарт предоставления </w:t>
      </w:r>
      <w:r w:rsidR="00335061" w:rsidRPr="00861C08">
        <w:t>муниципальной</w:t>
      </w:r>
      <w:r w:rsidR="005B406F" w:rsidRPr="00861C08">
        <w:t xml:space="preserve"> услуги</w:t>
      </w:r>
      <w:bookmarkEnd w:id="14"/>
    </w:p>
    <w:p w:rsidR="009552D9" w:rsidRDefault="005B406F"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 xml:space="preserve">Наименование </w:t>
      </w:r>
      <w:r w:rsidR="00335061"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p>
    <w:p w:rsidR="009552D9" w:rsidRPr="00861C08" w:rsidRDefault="00EB5776" w:rsidP="00C65ED9">
      <w:pPr>
        <w:pStyle w:val="11"/>
        <w:tabs>
          <w:tab w:val="left" w:pos="1462"/>
        </w:tabs>
        <w:spacing w:line="360" w:lineRule="auto"/>
        <w:ind w:firstLine="567"/>
      </w:pPr>
      <w:r w:rsidRPr="00861C08">
        <w:t xml:space="preserve">2.1. </w:t>
      </w:r>
      <w:r w:rsidR="00335061" w:rsidRPr="00861C08">
        <w:t>М</w:t>
      </w:r>
      <w:r w:rsidR="005B406F" w:rsidRPr="00861C08">
        <w:t>униципальная услуга «Постановка граждан на учет в качестве лиц, имеющих право на предоставление земельных участков в собственность бесплатно».</w:t>
      </w:r>
    </w:p>
    <w:p w:rsidR="009552D9" w:rsidRPr="00AA45A6" w:rsidRDefault="005B406F" w:rsidP="00C65ED9">
      <w:pPr>
        <w:pStyle w:val="11"/>
        <w:spacing w:line="360" w:lineRule="auto"/>
        <w:ind w:firstLine="567"/>
        <w:jc w:val="center"/>
        <w:rPr>
          <w:b/>
          <w:bCs/>
        </w:rPr>
      </w:pPr>
      <w:r w:rsidRPr="00861C08">
        <w:rPr>
          <w:b/>
          <w:bCs/>
        </w:rPr>
        <w:t>Наименовани</w:t>
      </w:r>
      <w:r w:rsidR="007A498F" w:rsidRPr="00861C08">
        <w:rPr>
          <w:b/>
          <w:bCs/>
        </w:rPr>
        <w:t xml:space="preserve">е </w:t>
      </w:r>
      <w:r w:rsidR="00972BD0" w:rsidRPr="00861C08">
        <w:rPr>
          <w:b/>
          <w:bCs/>
        </w:rPr>
        <w:t>органа местного</w:t>
      </w:r>
      <w:r w:rsidR="00972BD0" w:rsidRPr="00861C08">
        <w:rPr>
          <w:b/>
          <w:bCs/>
        </w:rPr>
        <w:br/>
        <w:t>самоуправления</w:t>
      </w:r>
      <w:r w:rsidR="00F50398" w:rsidRPr="00861C08">
        <w:rPr>
          <w:b/>
          <w:bCs/>
        </w:rPr>
        <w:t xml:space="preserve">, предоставляющего </w:t>
      </w:r>
      <w:r w:rsidR="00335061" w:rsidRPr="00861C08">
        <w:rPr>
          <w:b/>
          <w:bCs/>
        </w:rPr>
        <w:t>муниципальную</w:t>
      </w:r>
      <w:r w:rsidRPr="00861C08">
        <w:rPr>
          <w:b/>
          <w:bCs/>
        </w:rPr>
        <w:t xml:space="preserve"> услугу</w:t>
      </w:r>
    </w:p>
    <w:p w:rsidR="003C2390" w:rsidRPr="00861C08" w:rsidRDefault="00122474" w:rsidP="00C65ED9">
      <w:pPr>
        <w:pStyle w:val="11"/>
        <w:tabs>
          <w:tab w:val="left" w:pos="1462"/>
          <w:tab w:val="left" w:leader="underscore" w:pos="10162"/>
        </w:tabs>
        <w:spacing w:line="360" w:lineRule="auto"/>
        <w:ind w:firstLine="567"/>
      </w:pPr>
      <w:r w:rsidRPr="00861C08">
        <w:t xml:space="preserve">2.2. </w:t>
      </w:r>
      <w:r w:rsidR="00335061" w:rsidRPr="00861C08">
        <w:t>Муниципальная</w:t>
      </w:r>
      <w:r w:rsidR="005B406F" w:rsidRPr="00861C08">
        <w:t xml:space="preserve"> услуга предоставл</w:t>
      </w:r>
      <w:r w:rsidR="00F0778E" w:rsidRPr="00861C08">
        <w:t>яется</w:t>
      </w:r>
      <w:r w:rsidR="000A4C97" w:rsidRPr="00861C08">
        <w:t xml:space="preserve"> </w:t>
      </w:r>
      <w:r w:rsidR="002A2BA7">
        <w:t>Администрацией</w:t>
      </w:r>
      <w:r w:rsidR="0063226E" w:rsidRPr="00861C08">
        <w:t>,</w:t>
      </w:r>
      <w:r w:rsidR="000A4C97" w:rsidRPr="00861C08">
        <w:t xml:space="preserve"> непосредственно </w:t>
      </w:r>
      <w:r w:rsidR="00F50398" w:rsidRPr="00861C08">
        <w:t>отделом земельных отношений</w:t>
      </w:r>
      <w:r w:rsidR="003C2390" w:rsidRPr="00861C08">
        <w:t xml:space="preserve"> </w:t>
      </w:r>
      <w:r w:rsidR="00F50398" w:rsidRPr="00861C08">
        <w:t xml:space="preserve">администрации </w:t>
      </w:r>
      <w:proofErr w:type="spellStart"/>
      <w:r w:rsidR="00F50398" w:rsidRPr="00861C08">
        <w:t>Дальнереченского</w:t>
      </w:r>
      <w:proofErr w:type="spellEnd"/>
      <w:r w:rsidR="00F50398" w:rsidRPr="00861C08">
        <w:t xml:space="preserve"> городского округа Приморского края</w:t>
      </w:r>
      <w:r w:rsidR="00602C98" w:rsidRPr="00861C08">
        <w:t xml:space="preserve"> (далее </w:t>
      </w:r>
      <w:r w:rsidR="002A2BA7">
        <w:t>–</w:t>
      </w:r>
      <w:r w:rsidR="00602C98" w:rsidRPr="00861C08">
        <w:t xml:space="preserve"> </w:t>
      </w:r>
      <w:r w:rsidR="002A2BA7">
        <w:t>отдел земельных отношений</w:t>
      </w:r>
      <w:r w:rsidR="00602C98" w:rsidRPr="00861C08">
        <w:t>)</w:t>
      </w:r>
      <w:r w:rsidR="00F50398" w:rsidRPr="00861C08">
        <w:t>.</w:t>
      </w:r>
    </w:p>
    <w:p w:rsidR="009552D9" w:rsidRPr="00861C08" w:rsidRDefault="00F50398" w:rsidP="00C65ED9">
      <w:pPr>
        <w:pStyle w:val="11"/>
        <w:tabs>
          <w:tab w:val="left" w:pos="0"/>
          <w:tab w:val="left" w:leader="underscore" w:pos="9398"/>
        </w:tabs>
        <w:spacing w:line="360" w:lineRule="auto"/>
        <w:ind w:firstLine="567"/>
      </w:pPr>
      <w:r w:rsidRPr="00861C08">
        <w:t xml:space="preserve">2.3. При предоставлении </w:t>
      </w:r>
      <w:r w:rsidR="00302C8F" w:rsidRPr="00861C08">
        <w:t>муниципальной</w:t>
      </w:r>
      <w:r w:rsidR="00F0778E" w:rsidRPr="00861C08">
        <w:t xml:space="preserve"> услуги</w:t>
      </w:r>
      <w:r w:rsidR="00090A28">
        <w:t xml:space="preserve"> администрация </w:t>
      </w:r>
      <w:proofErr w:type="spellStart"/>
      <w:r w:rsidR="00090A28">
        <w:t>Дальнереченского</w:t>
      </w:r>
      <w:proofErr w:type="spellEnd"/>
      <w:r w:rsidR="00090A28">
        <w:t xml:space="preserve"> городского округа</w:t>
      </w:r>
      <w:r w:rsidR="00302C8F" w:rsidRPr="00861C08">
        <w:t xml:space="preserve">, </w:t>
      </w:r>
      <w:r w:rsidR="005B406F" w:rsidRPr="00861C08">
        <w:t xml:space="preserve">взаимодействует </w:t>
      </w:r>
      <w:proofErr w:type="gramStart"/>
      <w:r w:rsidR="005B406F" w:rsidRPr="00861C08">
        <w:t>с</w:t>
      </w:r>
      <w:proofErr w:type="gramEnd"/>
      <w:r w:rsidR="005B406F" w:rsidRPr="00861C08">
        <w:t>:</w:t>
      </w:r>
    </w:p>
    <w:p w:rsidR="009552D9" w:rsidRPr="00861C08" w:rsidRDefault="00EB3EEA" w:rsidP="00C65ED9">
      <w:pPr>
        <w:pStyle w:val="11"/>
        <w:tabs>
          <w:tab w:val="left" w:pos="1471"/>
        </w:tabs>
        <w:spacing w:line="360" w:lineRule="auto"/>
        <w:ind w:firstLine="567"/>
      </w:pPr>
      <w:r w:rsidRPr="00861C08">
        <w:t>2.3.</w:t>
      </w:r>
      <w:r w:rsidR="00AB11C4">
        <w:t>1</w:t>
      </w:r>
      <w:r w:rsidR="00CB38E5" w:rsidRPr="00861C08">
        <w:t xml:space="preserve">. </w:t>
      </w:r>
      <w:r w:rsidR="00AB11C4">
        <w:t>Ф</w:t>
      </w:r>
      <w:r w:rsidR="005B406F" w:rsidRPr="00861C08">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2A2BA7">
        <w:t xml:space="preserve"> (</w:t>
      </w:r>
      <w:r w:rsidR="00AB11C4">
        <w:t>далее – орган регистрации прав)</w:t>
      </w:r>
      <w:r w:rsidR="005B406F" w:rsidRPr="00861C08">
        <w:t>;</w:t>
      </w:r>
    </w:p>
    <w:p w:rsidR="009552D9" w:rsidRPr="00861C08" w:rsidRDefault="00EB3EEA" w:rsidP="00C65ED9">
      <w:pPr>
        <w:pStyle w:val="11"/>
        <w:tabs>
          <w:tab w:val="left" w:pos="1511"/>
        </w:tabs>
        <w:spacing w:line="360" w:lineRule="auto"/>
        <w:ind w:firstLine="567"/>
      </w:pPr>
      <w:r w:rsidRPr="00861C08">
        <w:t>2.3.</w:t>
      </w:r>
      <w:r w:rsidR="00AB11C4">
        <w:t>2</w:t>
      </w:r>
      <w:r w:rsidR="00CB38E5" w:rsidRPr="00861C08">
        <w:t xml:space="preserve">. </w:t>
      </w:r>
      <w:r w:rsidR="00AB11C4">
        <w:t xml:space="preserve"> Управление</w:t>
      </w:r>
      <w:r w:rsidR="002A2BA7">
        <w:t>м</w:t>
      </w:r>
      <w:r w:rsidR="00AB11C4">
        <w:t xml:space="preserve"> М</w:t>
      </w:r>
      <w:r w:rsidR="005B406F" w:rsidRPr="00861C08">
        <w:t>инистерств</w:t>
      </w:r>
      <w:r w:rsidR="00AB11C4">
        <w:t>а</w:t>
      </w:r>
      <w:r w:rsidR="005B406F" w:rsidRPr="00861C08">
        <w:t xml:space="preserve"> внутренних дел</w:t>
      </w:r>
      <w:r w:rsidR="00AB11C4">
        <w:t xml:space="preserve"> российской Федерации по Приморскому краю по вопросам миграции.</w:t>
      </w:r>
    </w:p>
    <w:p w:rsidR="00AB11C4" w:rsidRDefault="00AB11C4" w:rsidP="00C65ED9">
      <w:pPr>
        <w:pStyle w:val="ConsPlusNormal"/>
        <w:spacing w:line="360" w:lineRule="auto"/>
        <w:ind w:firstLine="567"/>
        <w:rPr>
          <w:sz w:val="28"/>
          <w:szCs w:val="28"/>
        </w:rPr>
      </w:pPr>
      <w:r w:rsidRPr="00AB11C4">
        <w:rPr>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2249" w:rsidRDefault="00B72249" w:rsidP="00C65ED9">
      <w:pPr>
        <w:pStyle w:val="ConsPlusNormal"/>
        <w:spacing w:line="360" w:lineRule="auto"/>
        <w:ind w:firstLine="567"/>
        <w:rPr>
          <w:sz w:val="28"/>
          <w:szCs w:val="28"/>
        </w:rPr>
      </w:pPr>
    </w:p>
    <w:p w:rsidR="009552D9" w:rsidRPr="00FB3494" w:rsidRDefault="005B406F" w:rsidP="00C65ED9">
      <w:pPr>
        <w:pStyle w:val="11"/>
        <w:spacing w:line="360" w:lineRule="auto"/>
        <w:ind w:firstLine="567"/>
        <w:jc w:val="center"/>
      </w:pPr>
      <w:bookmarkStart w:id="15" w:name="bookmark7"/>
      <w:r w:rsidRPr="00861C08">
        <w:rPr>
          <w:b/>
        </w:rPr>
        <w:t xml:space="preserve">Результат предоставления </w:t>
      </w:r>
      <w:r w:rsidR="0070466B" w:rsidRPr="00861C08">
        <w:rPr>
          <w:b/>
        </w:rPr>
        <w:t>муниципальной</w:t>
      </w:r>
      <w:r w:rsidRPr="00861C08">
        <w:rPr>
          <w:b/>
        </w:rPr>
        <w:t xml:space="preserve"> услуги</w:t>
      </w:r>
      <w:bookmarkEnd w:id="15"/>
    </w:p>
    <w:p w:rsidR="009552D9" w:rsidRPr="00861C08" w:rsidRDefault="00CB38E5" w:rsidP="00C65ED9">
      <w:pPr>
        <w:pStyle w:val="11"/>
        <w:tabs>
          <w:tab w:val="left" w:pos="1276"/>
        </w:tabs>
        <w:spacing w:line="360" w:lineRule="auto"/>
        <w:ind w:firstLine="567"/>
      </w:pPr>
      <w:r w:rsidRPr="00861C08">
        <w:t>2.5.</w:t>
      </w:r>
      <w:r w:rsidR="00A80F36" w:rsidRPr="00861C08">
        <w:t xml:space="preserve"> </w:t>
      </w:r>
      <w:r w:rsidR="005B406F" w:rsidRPr="00861C08">
        <w:t xml:space="preserve">В соответствии с вариантами, приведенными в пункте 3.7 настоящего Административного регламента, результатом предоставления </w:t>
      </w:r>
      <w:r w:rsidR="005E532E" w:rsidRPr="00861C08">
        <w:t>муниципальной</w:t>
      </w:r>
      <w:r w:rsidR="005B406F" w:rsidRPr="00861C08">
        <w:t xml:space="preserve"> услуги являются:</w:t>
      </w:r>
    </w:p>
    <w:p w:rsidR="00A80F36" w:rsidRPr="00861C08" w:rsidRDefault="00CB38E5" w:rsidP="00C65ED9">
      <w:pPr>
        <w:pStyle w:val="11"/>
        <w:tabs>
          <w:tab w:val="left" w:pos="1471"/>
          <w:tab w:val="left" w:pos="9691"/>
        </w:tabs>
        <w:spacing w:line="360" w:lineRule="auto"/>
        <w:ind w:firstLine="567"/>
      </w:pPr>
      <w:r w:rsidRPr="00861C08">
        <w:t>2.5.1.</w:t>
      </w:r>
      <w:r w:rsidR="00A80F36" w:rsidRPr="00861C08">
        <w:t xml:space="preserve"> </w:t>
      </w:r>
      <w:r w:rsidR="005B406F" w:rsidRPr="00861C08">
        <w:t>решение о постановке на учет гражданина в целях бесплатного предоставления земельного участка</w:t>
      </w:r>
      <w:r w:rsidR="00B61454" w:rsidRPr="00861C08">
        <w:t xml:space="preserve"> по форме согласно Приложению №</w:t>
      </w:r>
      <w:r w:rsidR="00A80F36" w:rsidRPr="00861C08">
        <w:t xml:space="preserve"> </w:t>
      </w:r>
      <w:r w:rsidR="00DF1F42" w:rsidRPr="00861C08">
        <w:t>1</w:t>
      </w:r>
      <w:r w:rsidR="005B406F" w:rsidRPr="00861C08">
        <w:t xml:space="preserve"> к</w:t>
      </w:r>
      <w:r w:rsidR="00A80F36" w:rsidRPr="00861C08">
        <w:t xml:space="preserve"> </w:t>
      </w:r>
      <w:r w:rsidR="005B406F" w:rsidRPr="00861C08">
        <w:t xml:space="preserve">настоящему </w:t>
      </w:r>
      <w:r w:rsidR="00907E12" w:rsidRPr="00861C08">
        <w:t xml:space="preserve"> Административному р</w:t>
      </w:r>
      <w:r w:rsidR="005B406F" w:rsidRPr="00861C08">
        <w:t>егламенту;</w:t>
      </w:r>
    </w:p>
    <w:p w:rsidR="009552D9" w:rsidRPr="00861C08" w:rsidRDefault="00CB38E5" w:rsidP="00C65ED9">
      <w:pPr>
        <w:pStyle w:val="11"/>
        <w:tabs>
          <w:tab w:val="left" w:pos="1476"/>
        </w:tabs>
        <w:spacing w:line="360" w:lineRule="auto"/>
        <w:ind w:firstLine="567"/>
      </w:pPr>
      <w:r w:rsidRPr="00861C08">
        <w:t>2.5.2.</w:t>
      </w:r>
      <w:r w:rsidR="00244C65" w:rsidRPr="00861C08">
        <w:t xml:space="preserve"> </w:t>
      </w:r>
      <w:r w:rsidR="00B9003E" w:rsidRPr="00861C08">
        <w:t>р</w:t>
      </w:r>
      <w:r w:rsidR="005B406F" w:rsidRPr="00861C08">
        <w:t xml:space="preserve">ешение об отказе в предоставлении услуги </w:t>
      </w:r>
      <w:r w:rsidR="00DF1F42" w:rsidRPr="00861C08">
        <w:t>по форме согласно Приложению № 2</w:t>
      </w:r>
      <w:r w:rsidR="005B406F" w:rsidRPr="00861C08">
        <w:t xml:space="preserve"> к настоящему </w:t>
      </w:r>
      <w:r w:rsidR="00907E12" w:rsidRPr="00861C08">
        <w:t>Административному р</w:t>
      </w:r>
      <w:r w:rsidR="005B406F" w:rsidRPr="00861C08">
        <w:t>егламенту.</w:t>
      </w:r>
    </w:p>
    <w:p w:rsidR="009552D9" w:rsidRPr="00861C08" w:rsidRDefault="00B9003E" w:rsidP="00C65ED9">
      <w:pPr>
        <w:pStyle w:val="11"/>
        <w:tabs>
          <w:tab w:val="left" w:pos="1134"/>
          <w:tab w:val="left" w:pos="1276"/>
        </w:tabs>
        <w:spacing w:line="360" w:lineRule="auto"/>
        <w:ind w:firstLine="567"/>
      </w:pPr>
      <w:r w:rsidRPr="00861C08">
        <w:t xml:space="preserve">2.6. </w:t>
      </w:r>
      <w:r w:rsidR="005B406F" w:rsidRPr="00861C08">
        <w:t xml:space="preserve">Документом, содержащим решение о предоставление </w:t>
      </w:r>
      <w:r w:rsidR="005E532E" w:rsidRPr="00861C08">
        <w:t>муниципальной</w:t>
      </w:r>
      <w:r w:rsidR="005B406F" w:rsidRPr="00861C08">
        <w:t xml:space="preserve"> услуги, на основании которого Заявителю предоставляются результаты, ука</w:t>
      </w:r>
      <w:r w:rsidR="00907E12" w:rsidRPr="00861C08">
        <w:t>занные в пункте 2.5 настоящего Административного р</w:t>
      </w:r>
      <w:r w:rsidR="005B406F" w:rsidRPr="00861C08">
        <w:t xml:space="preserve">егламента, является правовой акт </w:t>
      </w:r>
      <w:r w:rsidR="000337C4">
        <w:t>Администрации</w:t>
      </w:r>
      <w:r w:rsidR="005B406F" w:rsidRPr="00861C08">
        <w:t>, содержащий такие реквизиты, как номер и дата.</w:t>
      </w:r>
    </w:p>
    <w:p w:rsidR="009552D9" w:rsidRDefault="00CB38E5" w:rsidP="00C65ED9">
      <w:pPr>
        <w:pStyle w:val="11"/>
        <w:tabs>
          <w:tab w:val="left" w:pos="1276"/>
        </w:tabs>
        <w:spacing w:line="360" w:lineRule="auto"/>
        <w:ind w:firstLine="567"/>
      </w:pPr>
      <w:r w:rsidRPr="00861C08">
        <w:t>2.7.</w:t>
      </w:r>
      <w:r w:rsidR="00E41B0C" w:rsidRPr="00861C08">
        <w:t xml:space="preserve"> </w:t>
      </w:r>
      <w:proofErr w:type="gramStart"/>
      <w:r w:rsidR="005B406F" w:rsidRPr="00861C08">
        <w:t xml:space="preserve">Результаты </w:t>
      </w:r>
      <w:r w:rsidR="005E532E" w:rsidRPr="00861C08">
        <w:t>муниципальной</w:t>
      </w:r>
      <w:r w:rsidR="005B406F" w:rsidRPr="00861C08">
        <w:t xml:space="preserve"> услуги, указанные в пункте 2.5 настоящего </w:t>
      </w:r>
      <w:r w:rsidR="00907E12" w:rsidRPr="00861C08">
        <w:t>Административного р</w:t>
      </w:r>
      <w:r w:rsidR="005B406F" w:rsidRPr="00861C08">
        <w:t>егламента, могут быть получены посредством федеральной государственной информационной с</w:t>
      </w:r>
      <w:r w:rsidR="00907E12" w:rsidRPr="00861C08">
        <w:t>истемы «</w:t>
      </w:r>
      <w:r w:rsidR="005B406F" w:rsidRPr="00861C08">
        <w:t>Единый портал государственных и муниципальных услуг (функций)» в форме</w:t>
      </w:r>
      <w:r w:rsidR="00244C65" w:rsidRPr="00861C08">
        <w:t xml:space="preserve"> </w:t>
      </w:r>
      <w:r w:rsidR="005B406F" w:rsidRPr="00861C08">
        <w:t>электронного документа</w:t>
      </w:r>
      <w:r w:rsidR="00427CB6" w:rsidRPr="00861C08">
        <w:t>,</w:t>
      </w:r>
      <w:r w:rsidR="005B406F" w:rsidRPr="00861C08">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C34AD" w:rsidRDefault="00FC34AD" w:rsidP="00C65ED9">
      <w:pPr>
        <w:pStyle w:val="11"/>
        <w:tabs>
          <w:tab w:val="left" w:pos="1276"/>
        </w:tabs>
        <w:spacing w:line="360" w:lineRule="auto"/>
        <w:ind w:firstLine="567"/>
      </w:pPr>
    </w:p>
    <w:p w:rsidR="00FC34AD" w:rsidRPr="00861C08" w:rsidRDefault="00FC34AD" w:rsidP="00C65ED9">
      <w:pPr>
        <w:pStyle w:val="11"/>
        <w:tabs>
          <w:tab w:val="left" w:pos="1276"/>
        </w:tabs>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 xml:space="preserve">Срок предоставления </w:t>
      </w:r>
      <w:r w:rsidR="005E532E"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p>
    <w:p w:rsidR="009E68E4" w:rsidRPr="00AB11C4" w:rsidRDefault="00CB38E5" w:rsidP="00C65ED9">
      <w:pPr>
        <w:pStyle w:val="af6"/>
        <w:spacing w:before="0" w:beforeAutospacing="0" w:after="0" w:afterAutospacing="0" w:line="360" w:lineRule="auto"/>
        <w:ind w:firstLine="567"/>
        <w:rPr>
          <w:sz w:val="28"/>
          <w:szCs w:val="28"/>
        </w:rPr>
      </w:pPr>
      <w:r w:rsidRPr="00861C08">
        <w:rPr>
          <w:sz w:val="28"/>
          <w:szCs w:val="28"/>
        </w:rPr>
        <w:t xml:space="preserve">2.8. </w:t>
      </w:r>
      <w:proofErr w:type="gramStart"/>
      <w:r w:rsidR="009E68E4" w:rsidRPr="00861C08">
        <w:rPr>
          <w:sz w:val="28"/>
          <w:szCs w:val="28"/>
        </w:rPr>
        <w:t xml:space="preserve">Рассмотрение заявления, проверка на наличие или отсутствие оснований, и принятие решения о постановке либо об отказе в постановке гражданина на учет в качестве лица, имеющего право на предоставление земельных участков, находящихся в муниципальной собственности, в собственность бесплатно, осуществляется в течение 30 (тридцати) дней со дня поступления заявления о </w:t>
      </w:r>
      <w:r w:rsidR="009E68E4" w:rsidRPr="00AB11C4">
        <w:rPr>
          <w:sz w:val="28"/>
          <w:szCs w:val="28"/>
        </w:rPr>
        <w:t>постановке на учет.</w:t>
      </w:r>
      <w:proofErr w:type="gramEnd"/>
    </w:p>
    <w:p w:rsidR="00AB11C4" w:rsidRPr="00AB11C4" w:rsidRDefault="00AB11C4" w:rsidP="00C65ED9">
      <w:pPr>
        <w:pStyle w:val="ConsPlusNormal"/>
        <w:spacing w:line="360" w:lineRule="auto"/>
        <w:ind w:firstLine="567"/>
        <w:rPr>
          <w:sz w:val="28"/>
          <w:szCs w:val="28"/>
        </w:rPr>
      </w:pPr>
      <w:r w:rsidRPr="00AB11C4">
        <w:rPr>
          <w:sz w:val="28"/>
          <w:szCs w:val="28"/>
        </w:rPr>
        <w:t>Принятое решение направляется заявителю не позднее 5 (пяти) рабочих дней со дня его принятия.</w:t>
      </w:r>
    </w:p>
    <w:p w:rsidR="00AB11C4" w:rsidRDefault="00AB11C4" w:rsidP="00C65ED9">
      <w:pPr>
        <w:pStyle w:val="ConsPlusNormal"/>
        <w:spacing w:line="360" w:lineRule="auto"/>
        <w:ind w:firstLine="567"/>
        <w:rPr>
          <w:sz w:val="28"/>
          <w:szCs w:val="28"/>
        </w:rPr>
      </w:pPr>
      <w:r w:rsidRPr="00AB11C4">
        <w:rPr>
          <w:sz w:val="28"/>
          <w:szCs w:val="28"/>
        </w:rPr>
        <w:t>Приостановление предоставления муниципальной услуги не предусмотрено.</w:t>
      </w:r>
    </w:p>
    <w:p w:rsidR="00B72249" w:rsidRDefault="00B72249" w:rsidP="00C65ED9">
      <w:pPr>
        <w:pStyle w:val="ConsPlusNormal"/>
        <w:spacing w:line="360" w:lineRule="auto"/>
        <w:ind w:firstLine="567"/>
        <w:rPr>
          <w:sz w:val="28"/>
          <w:szCs w:val="28"/>
        </w:rPr>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16" w:name="bookmark9"/>
      <w:r w:rsidRPr="00861C08">
        <w:rPr>
          <w:rFonts w:ascii="Times New Roman" w:hAnsi="Times New Roman" w:cs="Times New Roman"/>
          <w:b/>
          <w:sz w:val="28"/>
          <w:szCs w:val="28"/>
        </w:rPr>
        <w:t>Правовые основания для предоставления муниципа</w:t>
      </w:r>
      <w:r w:rsidR="005E532E" w:rsidRPr="00861C08">
        <w:rPr>
          <w:rFonts w:ascii="Times New Roman" w:hAnsi="Times New Roman" w:cs="Times New Roman"/>
          <w:b/>
          <w:sz w:val="28"/>
          <w:szCs w:val="28"/>
        </w:rPr>
        <w:t>льной</w:t>
      </w:r>
      <w:r w:rsidRPr="00861C08">
        <w:rPr>
          <w:rFonts w:ascii="Times New Roman" w:hAnsi="Times New Roman" w:cs="Times New Roman"/>
          <w:b/>
          <w:sz w:val="28"/>
          <w:szCs w:val="28"/>
        </w:rPr>
        <w:t xml:space="preserve"> услуги</w:t>
      </w:r>
      <w:bookmarkEnd w:id="16"/>
    </w:p>
    <w:p w:rsidR="00B9003E" w:rsidRDefault="004E31AB" w:rsidP="00C65ED9">
      <w:pPr>
        <w:pStyle w:val="11"/>
        <w:tabs>
          <w:tab w:val="left" w:pos="1134"/>
        </w:tabs>
        <w:spacing w:line="360" w:lineRule="auto"/>
        <w:ind w:firstLine="567"/>
      </w:pPr>
      <w:r w:rsidRPr="00861C08">
        <w:t>2.9.</w:t>
      </w:r>
      <w:r w:rsidR="00244C65" w:rsidRPr="00861C08">
        <w:t xml:space="preserve"> </w:t>
      </w:r>
      <w:r w:rsidR="005B406F" w:rsidRPr="00861C08">
        <w:t xml:space="preserve">Перечень нормативных правовых актов, регулирующих предоставление </w:t>
      </w:r>
      <w:r w:rsidR="005E532E" w:rsidRPr="00861C08">
        <w:t>муниципальной</w:t>
      </w:r>
      <w:r w:rsidR="005B406F" w:rsidRPr="00861C08">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5E532E" w:rsidRPr="00861C08">
        <w:t>муниципальную</w:t>
      </w:r>
      <w:r w:rsidR="005B406F" w:rsidRPr="00861C08">
        <w:t xml:space="preserve"> услугу, а также их должностных лиц, государственных или муниципальных служащих, работников размещен на официальном сайте </w:t>
      </w:r>
      <w:proofErr w:type="spellStart"/>
      <w:r w:rsidR="00E24ACA" w:rsidRPr="00861C08">
        <w:t>Дальнереченского</w:t>
      </w:r>
      <w:proofErr w:type="spellEnd"/>
      <w:r w:rsidR="00E24ACA" w:rsidRPr="00861C08">
        <w:t xml:space="preserve"> городского округа</w:t>
      </w:r>
      <w:r w:rsidR="005B406F" w:rsidRPr="00861C08">
        <w:t>, на ЕПГУ</w:t>
      </w:r>
      <w:r w:rsidR="005E532E" w:rsidRPr="00861C08">
        <w:t>.</w:t>
      </w:r>
      <w:bookmarkStart w:id="17" w:name="bookmark11"/>
    </w:p>
    <w:p w:rsidR="00FC34AD" w:rsidRDefault="00FC34AD" w:rsidP="00FC34AD">
      <w:pPr>
        <w:pStyle w:val="af1"/>
        <w:spacing w:line="360" w:lineRule="auto"/>
        <w:ind w:firstLine="567"/>
        <w:jc w:val="center"/>
        <w:rPr>
          <w:rFonts w:ascii="Times New Roman" w:hAnsi="Times New Roman" w:cs="Times New Roman"/>
          <w:b/>
          <w:sz w:val="28"/>
          <w:szCs w:val="28"/>
        </w:rPr>
      </w:pPr>
    </w:p>
    <w:p w:rsidR="009552D9" w:rsidRDefault="005B406F"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Исчерпывающий перечень документов, необходимых для предоставления</w:t>
      </w:r>
      <w:r w:rsidR="00DF1F42" w:rsidRPr="00861C08">
        <w:rPr>
          <w:rFonts w:ascii="Times New Roman" w:hAnsi="Times New Roman" w:cs="Times New Roman"/>
          <w:b/>
          <w:sz w:val="28"/>
          <w:szCs w:val="28"/>
        </w:rPr>
        <w:t xml:space="preserve"> муниципальной услуги</w:t>
      </w:r>
      <w:bookmarkEnd w:id="17"/>
    </w:p>
    <w:p w:rsidR="009552D9" w:rsidRPr="00861C08" w:rsidRDefault="00B9715B" w:rsidP="00FC34AD">
      <w:pPr>
        <w:pStyle w:val="11"/>
        <w:tabs>
          <w:tab w:val="left" w:pos="1406"/>
        </w:tabs>
        <w:spacing w:line="360" w:lineRule="auto"/>
        <w:ind w:firstLine="567"/>
      </w:pPr>
      <w:r w:rsidRPr="00861C08">
        <w:t xml:space="preserve">2.10. </w:t>
      </w:r>
      <w:r w:rsidR="005B406F" w:rsidRPr="00861C08">
        <w:t xml:space="preserve">Для получения </w:t>
      </w:r>
      <w:r w:rsidR="005E532E" w:rsidRPr="00861C08">
        <w:t>муниципальной</w:t>
      </w:r>
      <w:r w:rsidR="005B406F" w:rsidRPr="00861C08">
        <w:t xml:space="preserve"> услуги Заявитель представляет в </w:t>
      </w:r>
      <w:r w:rsidR="008B2CA0">
        <w:t>Администрацию</w:t>
      </w:r>
      <w:r w:rsidR="005B406F" w:rsidRPr="00861C08">
        <w:t xml:space="preserve"> заявление о предоставлении </w:t>
      </w:r>
      <w:r w:rsidR="005E532E" w:rsidRPr="00861C08">
        <w:t>муниципальной</w:t>
      </w:r>
      <w:r w:rsidR="005B406F" w:rsidRPr="00861C08">
        <w:t xml:space="preserve"> услуги </w:t>
      </w:r>
      <w:r w:rsidR="00DF1F42" w:rsidRPr="00861C08">
        <w:t>по форме согласно Приложению № 3</w:t>
      </w:r>
      <w:r w:rsidR="005B406F" w:rsidRPr="00861C08">
        <w:t xml:space="preserve"> к настоящему Административному регламенту одним из следующих способов по личному усмотрению:</w:t>
      </w:r>
    </w:p>
    <w:p w:rsidR="009552D9" w:rsidRPr="00861C08" w:rsidRDefault="004A7417" w:rsidP="00C65ED9">
      <w:pPr>
        <w:pStyle w:val="11"/>
        <w:tabs>
          <w:tab w:val="left" w:pos="1754"/>
        </w:tabs>
        <w:spacing w:line="360" w:lineRule="auto"/>
        <w:ind w:firstLine="567"/>
      </w:pPr>
      <w:r w:rsidRPr="00861C08">
        <w:t xml:space="preserve">2.10.1. </w:t>
      </w:r>
      <w:r w:rsidR="005B406F" w:rsidRPr="00861C08">
        <w:t>в электронной форме посредством ЕПГУ.</w:t>
      </w:r>
    </w:p>
    <w:p w:rsidR="009552D9" w:rsidRPr="00861C08" w:rsidRDefault="00DF1F42" w:rsidP="00C65ED9">
      <w:pPr>
        <w:pStyle w:val="11"/>
        <w:tabs>
          <w:tab w:val="left" w:pos="1057"/>
        </w:tabs>
        <w:spacing w:line="360" w:lineRule="auto"/>
        <w:ind w:firstLine="567"/>
      </w:pPr>
      <w:proofErr w:type="gramStart"/>
      <w:r w:rsidRPr="00861C08">
        <w:lastRenderedPageBreak/>
        <w:t xml:space="preserve">а) </w:t>
      </w:r>
      <w:r w:rsidR="003F0A46" w:rsidRPr="00861C08">
        <w:t>в</w:t>
      </w:r>
      <w:r w:rsidR="005B406F" w:rsidRPr="00861C08">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5B406F" w:rsidRPr="00861C08">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552D9" w:rsidRPr="00861C08" w:rsidRDefault="00DF1F42" w:rsidP="00C65ED9">
      <w:pPr>
        <w:pStyle w:val="11"/>
        <w:tabs>
          <w:tab w:val="left" w:pos="1071"/>
        </w:tabs>
        <w:spacing w:line="360" w:lineRule="auto"/>
        <w:ind w:firstLine="567"/>
      </w:pPr>
      <w:r w:rsidRPr="00861C08">
        <w:t xml:space="preserve">б) </w:t>
      </w:r>
      <w:r w:rsidR="003F0A46" w:rsidRPr="00861C08">
        <w:t>з</w:t>
      </w:r>
      <w:r w:rsidR="005B406F" w:rsidRPr="00861C08">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5B406F" w:rsidRPr="00861C08">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D334E5" w:rsidRPr="00861C08">
        <w:t xml:space="preserve"> </w:t>
      </w:r>
      <w:proofErr w:type="gramStart"/>
      <w:r w:rsidR="005B406F" w:rsidRPr="00861C08">
        <w:t>исполнительной власти в области обеспечения безопасности в соответствии с частью 5 статьи 8 Федерал</w:t>
      </w:r>
      <w:r w:rsidR="008B2CA0">
        <w:t>ьного закона от 06.04.</w:t>
      </w:r>
      <w:r w:rsidR="0063226E" w:rsidRPr="00861C08">
        <w:t xml:space="preserve">2011 </w:t>
      </w:r>
      <w:r w:rsidR="005B406F" w:rsidRPr="00861C08">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w:t>
      </w:r>
      <w:r w:rsidR="005B406F" w:rsidRPr="00861C08">
        <w:lastRenderedPageBreak/>
        <w:t>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005B406F" w:rsidRPr="00861C08">
        <w:t xml:space="preserve"> Фе</w:t>
      </w:r>
      <w:r w:rsidR="008B2CA0">
        <w:t>дерации от 25.01.</w:t>
      </w:r>
      <w:r w:rsidR="004E31AB" w:rsidRPr="00861C08">
        <w:t>2013 № 33,</w:t>
      </w:r>
      <w:r w:rsidR="008847DD" w:rsidRPr="00861C08">
        <w:t xml:space="preserve"> </w:t>
      </w:r>
      <w:r w:rsidR="005B406F" w:rsidRPr="00861C08">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63226E" w:rsidRPr="00861C08">
        <w:t>кой Федерации от</w:t>
      </w:r>
      <w:r w:rsidR="00CD2639">
        <w:t xml:space="preserve"> </w:t>
      </w:r>
      <w:r w:rsidR="0063226E" w:rsidRPr="00861C08">
        <w:t>25</w:t>
      </w:r>
      <w:r w:rsidR="00CD2639">
        <w:t>.06.</w:t>
      </w:r>
      <w:r w:rsidR="0063226E" w:rsidRPr="00861C08">
        <w:t>2012</w:t>
      </w:r>
      <w:r w:rsidR="00CD2639">
        <w:t xml:space="preserve"> </w:t>
      </w:r>
      <w:r w:rsidR="005B406F" w:rsidRPr="00861C08">
        <w:t xml:space="preserve"> № 634;</w:t>
      </w:r>
    </w:p>
    <w:p w:rsidR="009552D9" w:rsidRPr="00861C08" w:rsidRDefault="004A7417" w:rsidP="00C65ED9">
      <w:pPr>
        <w:pStyle w:val="11"/>
        <w:tabs>
          <w:tab w:val="left" w:pos="1704"/>
        </w:tabs>
        <w:spacing w:line="360" w:lineRule="auto"/>
        <w:ind w:firstLine="567"/>
      </w:pPr>
      <w:r w:rsidRPr="00861C08">
        <w:t xml:space="preserve">2.10.2. </w:t>
      </w:r>
      <w:r w:rsidR="005B406F" w:rsidRPr="00861C08">
        <w:t xml:space="preserve">на бумажном носителе посредством личного обращения в </w:t>
      </w:r>
      <w:r w:rsidR="00CD2639">
        <w:t>Администрацию</w:t>
      </w:r>
      <w:r w:rsidR="005B406F" w:rsidRPr="00861C08">
        <w:t>, в том числе через МФЦ в соответствии с Соглашением о взаимодействии, либо посредством почтового отправления с уведомлением о вручении.</w:t>
      </w:r>
    </w:p>
    <w:p w:rsidR="009552D9" w:rsidRPr="00861C08" w:rsidRDefault="004A7417" w:rsidP="00C65ED9">
      <w:pPr>
        <w:pStyle w:val="11"/>
        <w:tabs>
          <w:tab w:val="left" w:pos="1406"/>
        </w:tabs>
        <w:spacing w:line="360" w:lineRule="auto"/>
        <w:ind w:firstLine="567"/>
      </w:pPr>
      <w:r w:rsidRPr="00861C08">
        <w:t xml:space="preserve">2.11. </w:t>
      </w:r>
      <w:r w:rsidR="005B406F" w:rsidRPr="00861C08">
        <w:t xml:space="preserve">С заявлением о предоставлении </w:t>
      </w:r>
      <w:r w:rsidR="005E532E" w:rsidRPr="00861C08">
        <w:t>муниципальной</w:t>
      </w:r>
      <w:r w:rsidR="005B406F" w:rsidRPr="00861C08">
        <w:t xml:space="preserve"> услуги Заявитель самостоятельно </w:t>
      </w:r>
      <w:proofErr w:type="gramStart"/>
      <w:r w:rsidR="005B406F" w:rsidRPr="00861C08">
        <w:t>предоставляет следующие документы</w:t>
      </w:r>
      <w:proofErr w:type="gramEnd"/>
      <w:r w:rsidR="005B406F" w:rsidRPr="00861C08">
        <w:t xml:space="preserve">, необходимые для оказания </w:t>
      </w:r>
      <w:r w:rsidR="005E532E" w:rsidRPr="00861C08">
        <w:t>муниципальной</w:t>
      </w:r>
      <w:r w:rsidR="005B406F" w:rsidRPr="00861C08">
        <w:t xml:space="preserve"> услуги и обязательные для предоставления:</w:t>
      </w:r>
    </w:p>
    <w:p w:rsidR="009552D9" w:rsidRPr="00861C08" w:rsidRDefault="00AE3483" w:rsidP="00C65ED9">
      <w:pPr>
        <w:pStyle w:val="11"/>
        <w:tabs>
          <w:tab w:val="left" w:pos="1138"/>
        </w:tabs>
        <w:spacing w:line="360" w:lineRule="auto"/>
        <w:ind w:firstLine="567"/>
      </w:pPr>
      <w:r w:rsidRPr="00861C08">
        <w:t xml:space="preserve">1) </w:t>
      </w:r>
      <w:r w:rsidR="005B406F" w:rsidRPr="00861C08">
        <w:t xml:space="preserve">заявление о предоставлении </w:t>
      </w:r>
      <w:r w:rsidR="005E532E" w:rsidRPr="00861C08">
        <w:t>муниципальной</w:t>
      </w:r>
      <w:r w:rsidR="005B406F" w:rsidRPr="00861C08">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B67D5" w:rsidRPr="00861C08" w:rsidRDefault="00DB67D5" w:rsidP="00C65ED9">
      <w:pPr>
        <w:pStyle w:val="ConsPlusNormal"/>
        <w:spacing w:line="360" w:lineRule="auto"/>
        <w:ind w:firstLine="567"/>
        <w:rPr>
          <w:sz w:val="28"/>
          <w:szCs w:val="28"/>
        </w:rPr>
      </w:pPr>
      <w:r w:rsidRPr="00861C08">
        <w:rPr>
          <w:sz w:val="28"/>
          <w:szCs w:val="28"/>
        </w:rPr>
        <w:t xml:space="preserve">2)  при подаче заявления гражданами, относящимися к категории, указанной в </w:t>
      </w:r>
      <w:hyperlink w:anchor="P62" w:tooltip="многодетные семьи;">
        <w:r w:rsidRPr="00861C08">
          <w:rPr>
            <w:sz w:val="28"/>
            <w:szCs w:val="28"/>
          </w:rPr>
          <w:t>абзаце втором подпункта 2 пункта 1.3</w:t>
        </w:r>
      </w:hyperlink>
      <w:r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w:t>
      </w:r>
      <w:r w:rsidRPr="00861C08">
        <w:rPr>
          <w:sz w:val="28"/>
          <w:szCs w:val="28"/>
        </w:rPr>
        <w:lastRenderedPageBreak/>
        <w:t>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копии паспортов детей, достигших 14-летнего возраста, с предъявлением оригиналов;</w:t>
      </w:r>
    </w:p>
    <w:p w:rsidR="006C7DC6" w:rsidRPr="00861C08" w:rsidRDefault="00DB67D5" w:rsidP="00C65ED9">
      <w:pPr>
        <w:pStyle w:val="ConsPlusNormal"/>
        <w:spacing w:line="360" w:lineRule="auto"/>
        <w:ind w:firstLine="567"/>
        <w:rPr>
          <w:sz w:val="28"/>
          <w:szCs w:val="28"/>
        </w:rPr>
      </w:pPr>
      <w:r w:rsidRPr="00861C08">
        <w:rPr>
          <w:sz w:val="28"/>
          <w:szCs w:val="28"/>
        </w:rPr>
        <w:t>копии свидетельств о рождении детей, копии документов, подтверждающих изменение фамилии, имени или отчества (последнее - при наличии) детей, выданных компетентными органами иностранного государства, и их нотариально удостоверенный перевод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6C7DC6" w:rsidRPr="00861C08" w:rsidRDefault="006C7DC6" w:rsidP="00C65ED9">
      <w:pPr>
        <w:pStyle w:val="ConsPlusNormal"/>
        <w:spacing w:line="360" w:lineRule="auto"/>
        <w:ind w:firstLine="567"/>
        <w:rPr>
          <w:sz w:val="28"/>
          <w:szCs w:val="28"/>
        </w:rPr>
      </w:pPr>
      <w:proofErr w:type="gramStart"/>
      <w:r w:rsidRPr="00861C08">
        <w:rPr>
          <w:sz w:val="28"/>
          <w:szCs w:val="28"/>
        </w:rPr>
        <w:t>документ, подтверждающий участие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 (далее - специальная военная операция), выполнение задач в ходе специальной военной операции, призыв на военную службу по мобилизации ребенка в возрасте от 18 до 23 лет (при наличии такого ребенка);</w:t>
      </w:r>
      <w:proofErr w:type="gramEnd"/>
    </w:p>
    <w:p w:rsidR="006C7DC6" w:rsidRPr="00861C08" w:rsidRDefault="006C7DC6" w:rsidP="00C65ED9">
      <w:pPr>
        <w:pStyle w:val="ConsPlusNormal"/>
        <w:spacing w:line="360" w:lineRule="auto"/>
        <w:ind w:firstLine="567"/>
        <w:rPr>
          <w:sz w:val="28"/>
          <w:szCs w:val="28"/>
        </w:rPr>
      </w:pPr>
      <w:r w:rsidRPr="00861C08">
        <w:rPr>
          <w:sz w:val="28"/>
          <w:szCs w:val="28"/>
        </w:rPr>
        <w:t>документ, содержащий сведения о факте гибели (смерти) в результате участия в специальной военной операции ребенка в возрасте от 18 до 23 лет (при наличии такого ребенка);</w:t>
      </w:r>
    </w:p>
    <w:p w:rsidR="00DB67D5" w:rsidRPr="00861C08" w:rsidRDefault="00DB67D5" w:rsidP="00C65ED9">
      <w:pPr>
        <w:pStyle w:val="ConsPlusNormal"/>
        <w:spacing w:line="360" w:lineRule="auto"/>
        <w:ind w:firstLine="567"/>
        <w:rPr>
          <w:sz w:val="28"/>
          <w:szCs w:val="28"/>
        </w:rPr>
      </w:pPr>
      <w:r w:rsidRPr="00861C08">
        <w:rPr>
          <w:sz w:val="28"/>
          <w:szCs w:val="28"/>
        </w:rPr>
        <w:lastRenderedPageBreak/>
        <w:t xml:space="preserve">3) при подаче заявления гражданами, относящимися к одной из категорий, указанных в </w:t>
      </w:r>
      <w:hyperlink w:anchor="P63" w:tooltip="инвалиды II группы;">
        <w:r w:rsidRPr="00861C08">
          <w:rPr>
            <w:sz w:val="28"/>
            <w:szCs w:val="28"/>
          </w:rPr>
          <w:t>абзацах третьем</w:t>
        </w:r>
      </w:hyperlink>
      <w:r w:rsidRPr="00861C08">
        <w:rPr>
          <w:sz w:val="28"/>
          <w:szCs w:val="28"/>
        </w:rPr>
        <w:t xml:space="preserve">, </w:t>
      </w:r>
      <w:r w:rsidR="006C7DC6" w:rsidRPr="00861C08">
        <w:rPr>
          <w:sz w:val="28"/>
          <w:szCs w:val="28"/>
        </w:rPr>
        <w:t>пятом</w:t>
      </w:r>
      <w:r w:rsidRPr="00861C08">
        <w:rPr>
          <w:sz w:val="28"/>
          <w:szCs w:val="28"/>
        </w:rPr>
        <w:t xml:space="preserve">, </w:t>
      </w:r>
      <w:hyperlink w:anchor="P66" w:tooltip="участники Великой Отечественной войны, а также граждане, на которых действующим законодательством распространены социальные гарантии и льготы участников Великой Отечественной войны;">
        <w:r w:rsidRPr="00861C08">
          <w:rPr>
            <w:sz w:val="28"/>
            <w:szCs w:val="28"/>
          </w:rPr>
          <w:t>шестом</w:t>
        </w:r>
      </w:hyperlink>
      <w:r w:rsidRPr="00861C08">
        <w:rPr>
          <w:sz w:val="28"/>
          <w:szCs w:val="28"/>
        </w:rPr>
        <w:t xml:space="preserve">, </w:t>
      </w:r>
      <w:r w:rsidR="006C7DC6" w:rsidRPr="00861C08">
        <w:rPr>
          <w:sz w:val="28"/>
          <w:szCs w:val="28"/>
        </w:rPr>
        <w:t xml:space="preserve">девятом и десятом  подпункта 2 пункта 1.3 </w:t>
      </w:r>
      <w:r w:rsidRPr="00861C08">
        <w:rPr>
          <w:sz w:val="28"/>
          <w:szCs w:val="28"/>
        </w:rPr>
        <w:t>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4) при подаче заявления гражданами, относящимися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sz w:val="28"/>
            <w:szCs w:val="28"/>
          </w:rPr>
          <w:t xml:space="preserve">абзаце </w:t>
        </w:r>
        <w:r w:rsidR="006C7DC6" w:rsidRPr="00861C08">
          <w:rPr>
            <w:sz w:val="28"/>
            <w:szCs w:val="28"/>
          </w:rPr>
          <w:t>четвертом</w:t>
        </w:r>
        <w:r w:rsidRPr="00861C08">
          <w:rPr>
            <w:sz w:val="28"/>
            <w:szCs w:val="28"/>
          </w:rPr>
          <w:t xml:space="preserve"> подпункта 2 пункта 1.3</w:t>
        </w:r>
      </w:hyperlink>
      <w:r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lastRenderedPageBreak/>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копии паспортов детей, достигших 14-летнего возраста, с предъявлением оригиналов;</w:t>
      </w:r>
    </w:p>
    <w:p w:rsidR="00DB67D5" w:rsidRPr="00861C08" w:rsidRDefault="00DB67D5" w:rsidP="00C65ED9">
      <w:pPr>
        <w:pStyle w:val="ConsPlusNormal"/>
        <w:spacing w:line="360" w:lineRule="auto"/>
        <w:ind w:firstLine="567"/>
        <w:rPr>
          <w:sz w:val="28"/>
          <w:szCs w:val="28"/>
        </w:rPr>
      </w:pPr>
      <w:r w:rsidRPr="00861C08">
        <w:rPr>
          <w:sz w:val="28"/>
          <w:szCs w:val="28"/>
        </w:rPr>
        <w:t>копии свидетельств о рождении детей, копии документов, подтверждающих изменение фамилии, имени или отчества (последнее - при наличии) детей, выданных компетентными органами иностранного государства, и их нотариально удостоверенный перевод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совместного проживания гражданина и его ребенка-инвалида и (или) ребенка старше 18 лет, являющегося инвалидом I группы, ставшего инвалидом до достижения им возраста 18 лет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w:t>
      </w:r>
      <w:proofErr w:type="gramEnd"/>
      <w:r w:rsidRPr="00861C08">
        <w:rPr>
          <w:sz w:val="28"/>
          <w:szCs w:val="28"/>
        </w:rPr>
        <w:t xml:space="preserve"> </w:t>
      </w:r>
      <w:proofErr w:type="gramStart"/>
      <w:r w:rsidRPr="00861C08">
        <w:rPr>
          <w:sz w:val="28"/>
          <w:szCs w:val="28"/>
        </w:rPr>
        <w:t>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5) при подаче заявления гражданами, относящимися к одной из категорий, указанных в </w:t>
      </w:r>
      <w:r w:rsidR="00897510" w:rsidRPr="00861C08">
        <w:rPr>
          <w:sz w:val="28"/>
          <w:szCs w:val="28"/>
        </w:rPr>
        <w:t>абзаце</w:t>
      </w:r>
      <w:r w:rsidR="006C7DC6" w:rsidRPr="00861C08">
        <w:rPr>
          <w:sz w:val="28"/>
          <w:szCs w:val="28"/>
        </w:rPr>
        <w:t xml:space="preserve"> седьмом и восьмом подпункта 2 пункта 1.3. </w:t>
      </w:r>
      <w:r w:rsidRPr="00861C08">
        <w:rPr>
          <w:sz w:val="28"/>
          <w:szCs w:val="28"/>
        </w:rPr>
        <w:t>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изменение фамилии, имени или отчества (последнее - при наличии) гражданина, выданного компетентными </w:t>
      </w:r>
      <w:r w:rsidRPr="00861C08">
        <w:rPr>
          <w:sz w:val="28"/>
          <w:szCs w:val="28"/>
        </w:rPr>
        <w:lastRenderedPageBreak/>
        <w:t>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принадлежность к одной из категорий, </w:t>
      </w:r>
      <w:r w:rsidR="00897510" w:rsidRPr="00861C08">
        <w:rPr>
          <w:sz w:val="28"/>
          <w:szCs w:val="28"/>
        </w:rPr>
        <w:t xml:space="preserve">указанных в абзаце седьмом и восьмом подпункта 2 пункта 1.3. </w:t>
      </w:r>
      <w:r w:rsidRPr="00861C08">
        <w:rPr>
          <w:sz w:val="28"/>
          <w:szCs w:val="28"/>
        </w:rPr>
        <w:t xml:space="preserve"> настоящего  административного регламента (удостоверение), с предъявлением оригинала;</w:t>
      </w:r>
    </w:p>
    <w:p w:rsidR="00DB67D5" w:rsidRPr="00861C08" w:rsidRDefault="000E5562" w:rsidP="00C65ED9">
      <w:pPr>
        <w:pStyle w:val="ConsPlusNormal"/>
        <w:spacing w:line="360" w:lineRule="auto"/>
        <w:ind w:firstLine="567"/>
        <w:rPr>
          <w:sz w:val="28"/>
          <w:szCs w:val="28"/>
        </w:rPr>
      </w:pPr>
      <w:r w:rsidRPr="00861C08">
        <w:rPr>
          <w:sz w:val="28"/>
          <w:szCs w:val="28"/>
        </w:rPr>
        <w:t>6</w:t>
      </w:r>
      <w:r w:rsidR="00DB67D5" w:rsidRPr="00861C08">
        <w:rPr>
          <w:sz w:val="28"/>
          <w:szCs w:val="28"/>
        </w:rPr>
        <w:t xml:space="preserve">) при подаче заявления гражданами, относящимися к категориям, указанным в </w:t>
      </w:r>
      <w:hyperlink w:anchor="P89" w:tooltip="3) для индивидуального жилищного строительства на территории Артемовского городского округа по месту постоянного проживания (не менее 2 (двух) лет):">
        <w:r w:rsidR="00DB67D5" w:rsidRPr="00861C08">
          <w:rPr>
            <w:sz w:val="28"/>
            <w:szCs w:val="28"/>
          </w:rPr>
          <w:t>подпункте 3 пункта 1.3</w:t>
        </w:r>
      </w:hyperlink>
      <w:r w:rsidR="00DB67D5"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 xml:space="preserve">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w:t>
      </w:r>
      <w:r w:rsidRPr="00861C08">
        <w:rPr>
          <w:sz w:val="28"/>
          <w:szCs w:val="28"/>
        </w:rPr>
        <w:lastRenderedPageBreak/>
        <w:t>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EC22AE" w:rsidRPr="00861C08" w:rsidRDefault="00EC22AE" w:rsidP="00C65ED9">
      <w:pPr>
        <w:pStyle w:val="11"/>
        <w:tabs>
          <w:tab w:val="left" w:pos="0"/>
        </w:tabs>
        <w:spacing w:line="360" w:lineRule="auto"/>
        <w:ind w:firstLine="567"/>
      </w:pPr>
      <w:r w:rsidRPr="00861C08">
        <w:tab/>
      </w:r>
      <w:r w:rsidR="004A7417" w:rsidRPr="00861C08">
        <w:t xml:space="preserve">2.12. </w:t>
      </w:r>
      <w:r w:rsidR="005B406F" w:rsidRPr="00861C08">
        <w:t xml:space="preserve">С заявлением о предоставлении </w:t>
      </w:r>
      <w:r w:rsidR="001B34ED" w:rsidRPr="00861C08">
        <w:t>муниципальной</w:t>
      </w:r>
      <w:r w:rsidR="005B406F" w:rsidRPr="00861C08">
        <w:t xml:space="preserve"> услуги Заявитель по собственной инициативе </w:t>
      </w:r>
      <w:proofErr w:type="gramStart"/>
      <w:r w:rsidR="005B406F" w:rsidRPr="00861C08">
        <w:t>предоставляет следующие документы</w:t>
      </w:r>
      <w:proofErr w:type="gramEnd"/>
      <w:r w:rsidR="005B406F" w:rsidRPr="00861C08">
        <w:t>, необходимые для оказания</w:t>
      </w:r>
      <w:r w:rsidR="001B34ED" w:rsidRPr="00861C08">
        <w:t xml:space="preserve"> муниципальной</w:t>
      </w:r>
      <w:r w:rsidR="005B406F" w:rsidRPr="00861C08">
        <w:t xml:space="preserve"> услуги:</w:t>
      </w:r>
    </w:p>
    <w:p w:rsidR="00EC22AE" w:rsidRPr="00861C08" w:rsidRDefault="00EC22AE" w:rsidP="00C65ED9">
      <w:pPr>
        <w:pStyle w:val="11"/>
        <w:tabs>
          <w:tab w:val="left" w:pos="0"/>
        </w:tabs>
        <w:spacing w:line="360" w:lineRule="auto"/>
        <w:ind w:firstLine="567"/>
      </w:pPr>
      <w:r w:rsidRPr="00861C08">
        <w:t>1) копию документа, подтверждающего изменение фамилии, имени или отчества (последнее при наличии) гражданина (в случае наличия таких изменений), выданного органами записи актов гражданского состояния или консульскими учреждениями Российской Федерации, с предъявлением оригинала;</w:t>
      </w:r>
    </w:p>
    <w:p w:rsidR="0045623C" w:rsidRPr="00861C08" w:rsidRDefault="0045623C" w:rsidP="00C65ED9">
      <w:pPr>
        <w:pStyle w:val="11"/>
        <w:tabs>
          <w:tab w:val="left" w:pos="0"/>
        </w:tabs>
        <w:spacing w:line="360" w:lineRule="auto"/>
        <w:ind w:firstLine="567"/>
        <w:rPr>
          <w:color w:val="auto"/>
        </w:rPr>
      </w:pPr>
      <w:proofErr w:type="gramStart"/>
      <w:r w:rsidRPr="00861C08">
        <w:t xml:space="preserve">2) копии свидетельств о рождении детей, о заключении брака, копии документов, подтверждающих изменение фамилии, имени или отчества (последнее - при наличии) детей (в случае наличия таких изменений), выданных органами записи актов гражданского </w:t>
      </w:r>
      <w:r w:rsidRPr="00861C08">
        <w:rPr>
          <w:color w:val="auto"/>
        </w:rPr>
        <w:t xml:space="preserve">состояния или консульскими учреждениями Российской Федерации, с предъявлением оригиналов (при подаче заявления гражданами, относящимися к категориям, указанным в </w:t>
      </w:r>
      <w:hyperlink w:anchor="P62" w:tooltip="многодетные семьи;">
        <w:r w:rsidRPr="00861C08">
          <w:rPr>
            <w:color w:val="auto"/>
          </w:rPr>
          <w:t>абзацах втором</w:t>
        </w:r>
      </w:hyperlink>
      <w:r w:rsidRPr="00861C08">
        <w:rPr>
          <w:color w:val="auto"/>
        </w:rPr>
        <w:t xml:space="preserve"> и четвертом </w:t>
      </w:r>
      <w:hyperlink w:anchor="P89" w:tooltip="3) для индивидуального жилищного строительства на территории Артемовского городского округа по месту постоянного проживания (не менее 2 (двух) лет):">
        <w:r w:rsidRPr="00861C08">
          <w:t>подпункте 2 пункта 1.3</w:t>
        </w:r>
      </w:hyperlink>
      <w:r w:rsidRPr="00861C08">
        <w:t xml:space="preserve"> настоящего  Административного регламента</w:t>
      </w:r>
      <w:r w:rsidRPr="00861C08">
        <w:rPr>
          <w:color w:val="auto"/>
        </w:rPr>
        <w:t>;</w:t>
      </w:r>
      <w:proofErr w:type="gramEnd"/>
    </w:p>
    <w:p w:rsidR="0045623C" w:rsidRPr="00861C08" w:rsidRDefault="0045623C" w:rsidP="00C65ED9">
      <w:pPr>
        <w:pStyle w:val="11"/>
        <w:tabs>
          <w:tab w:val="left" w:pos="0"/>
        </w:tabs>
        <w:spacing w:line="360" w:lineRule="auto"/>
        <w:ind w:firstLine="567"/>
        <w:rPr>
          <w:color w:val="auto"/>
        </w:rPr>
      </w:pPr>
      <w:proofErr w:type="gramStart"/>
      <w:r w:rsidRPr="00861C08">
        <w:t>3) документ, подтверждающ</w:t>
      </w:r>
      <w:r w:rsidR="003B3306">
        <w:t>ий факт установления категории «ребенок-инвалид»</w:t>
      </w:r>
      <w:r w:rsidRPr="00861C08">
        <w:t xml:space="preserve"> ребенку в возрасте до 18 лет, и справку, подтверждающую факт установления указанному ребенку инвалидности I группы после 18 лет, в отношении детей старше 18 лет, являющихся инвалидами 1 группы и имевших </w:t>
      </w:r>
      <w:r w:rsidR="003B3306">
        <w:t>в возрасте до 18 лет категорию «</w:t>
      </w:r>
      <w:r w:rsidRPr="00861C08">
        <w:t>ребенок-инвалид</w:t>
      </w:r>
      <w:r w:rsidR="003B3306">
        <w:t>»</w:t>
      </w:r>
      <w:r w:rsidRPr="00861C08">
        <w:t xml:space="preserve"> (при подаче заявления гражданами, относящимися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color w:val="auto"/>
          </w:rPr>
          <w:t>абзаце четвертом подпункта 2 пункта 1.3</w:t>
        </w:r>
        <w:proofErr w:type="gramEnd"/>
      </w:hyperlink>
      <w:r w:rsidRPr="00861C08">
        <w:rPr>
          <w:color w:val="auto"/>
        </w:rPr>
        <w:t xml:space="preserve"> настоящего </w:t>
      </w:r>
      <w:r w:rsidR="000C7853" w:rsidRPr="00861C08">
        <w:rPr>
          <w:color w:val="auto"/>
        </w:rPr>
        <w:t>Административного р</w:t>
      </w:r>
      <w:r w:rsidRPr="00861C08">
        <w:rPr>
          <w:color w:val="auto"/>
        </w:rPr>
        <w:t xml:space="preserve">егламента, </w:t>
      </w:r>
    </w:p>
    <w:p w:rsidR="00EC22AE" w:rsidRPr="00861C08" w:rsidRDefault="0045623C" w:rsidP="00C65ED9">
      <w:pPr>
        <w:pStyle w:val="11"/>
        <w:tabs>
          <w:tab w:val="left" w:pos="0"/>
        </w:tabs>
        <w:spacing w:line="360" w:lineRule="auto"/>
        <w:ind w:firstLine="567"/>
        <w:rPr>
          <w:color w:val="auto"/>
        </w:rPr>
      </w:pPr>
      <w:r w:rsidRPr="00861C08">
        <w:t>4</w:t>
      </w:r>
      <w:r w:rsidR="00EC22AE" w:rsidRPr="00861C08">
        <w:t xml:space="preserve">) 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Российской Федерации по месту </w:t>
      </w:r>
      <w:r w:rsidR="00EC22AE" w:rsidRPr="00861C08">
        <w:lastRenderedPageBreak/>
        <w:t>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EC22AE" w:rsidRPr="00861C08" w:rsidRDefault="00EC22AE" w:rsidP="00C65ED9">
      <w:pPr>
        <w:pStyle w:val="11"/>
        <w:tabs>
          <w:tab w:val="left" w:pos="0"/>
        </w:tabs>
        <w:spacing w:line="360" w:lineRule="auto"/>
        <w:ind w:firstLine="567"/>
        <w:rPr>
          <w:color w:val="auto"/>
        </w:rPr>
      </w:pPr>
      <w:proofErr w:type="gramStart"/>
      <w:r w:rsidRPr="00861C08">
        <w:t>5) информацию о регистрации по месту жительства ребенка-инвалида и (или) ребенка старше 18 лет, являющегося инвалидом I группы, ставшего инвалидом до достижения им возраста 18 лет,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 (</w:t>
      </w:r>
      <w:r w:rsidRPr="00861C08">
        <w:rPr>
          <w:color w:val="auto"/>
        </w:rPr>
        <w:t>при подаче заявления гражданами</w:t>
      </w:r>
      <w:proofErr w:type="gramEnd"/>
      <w:r w:rsidRPr="00861C08">
        <w:rPr>
          <w:color w:val="auto"/>
        </w:rPr>
        <w:t xml:space="preserve">, </w:t>
      </w:r>
      <w:proofErr w:type="gramStart"/>
      <w:r w:rsidRPr="00861C08">
        <w:rPr>
          <w:color w:val="auto"/>
        </w:rPr>
        <w:t>относящимися</w:t>
      </w:r>
      <w:proofErr w:type="gramEnd"/>
      <w:r w:rsidRPr="00861C08">
        <w:rPr>
          <w:color w:val="auto"/>
        </w:rPr>
        <w:t xml:space="preserve">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color w:val="auto"/>
          </w:rPr>
          <w:t xml:space="preserve">абзаце </w:t>
        </w:r>
        <w:r w:rsidR="0045623C" w:rsidRPr="00861C08">
          <w:rPr>
            <w:color w:val="auto"/>
          </w:rPr>
          <w:t>четвертом</w:t>
        </w:r>
        <w:r w:rsidRPr="00861C08">
          <w:rPr>
            <w:color w:val="auto"/>
          </w:rPr>
          <w:t xml:space="preserve"> подпункта 2 пункта 1.3</w:t>
        </w:r>
      </w:hyperlink>
      <w:r w:rsidRPr="00861C08">
        <w:rPr>
          <w:color w:val="auto"/>
        </w:rPr>
        <w:t xml:space="preserve"> настоящего </w:t>
      </w:r>
      <w:r w:rsidR="000C7853" w:rsidRPr="00861C08">
        <w:rPr>
          <w:color w:val="auto"/>
        </w:rPr>
        <w:t>Административного р</w:t>
      </w:r>
      <w:r w:rsidRPr="00861C08">
        <w:rPr>
          <w:color w:val="auto"/>
        </w:rPr>
        <w:t>егламента);</w:t>
      </w:r>
    </w:p>
    <w:p w:rsidR="00EC22AE" w:rsidRPr="00861C08" w:rsidRDefault="00EC22AE" w:rsidP="00C65ED9">
      <w:pPr>
        <w:pStyle w:val="11"/>
        <w:tabs>
          <w:tab w:val="left" w:pos="0"/>
        </w:tabs>
        <w:spacing w:line="360" w:lineRule="auto"/>
        <w:ind w:firstLine="567"/>
      </w:pPr>
      <w:r w:rsidRPr="00861C08">
        <w:rPr>
          <w:color w:val="auto"/>
        </w:rPr>
        <w:t>6) выписки из Единого</w:t>
      </w:r>
      <w:r w:rsidRPr="00861C08">
        <w:t xml:space="preserve"> государственного реестра недвижимости о зарегистрированных правах на земельные участки гражданина;</w:t>
      </w:r>
    </w:p>
    <w:p w:rsidR="00EC22AE" w:rsidRPr="00861C08" w:rsidRDefault="00EC22AE" w:rsidP="00C65ED9">
      <w:pPr>
        <w:pStyle w:val="11"/>
        <w:tabs>
          <w:tab w:val="left" w:pos="0"/>
        </w:tabs>
        <w:spacing w:line="360" w:lineRule="auto"/>
        <w:ind w:firstLine="567"/>
      </w:pPr>
      <w:r w:rsidRPr="00861C08">
        <w:t xml:space="preserve">7) копию документа, подтверждающего принадлежность гражданина к одной из категорий, указанных в </w:t>
      </w:r>
      <w:hyperlink w:anchor="P62" w:tooltip="многодетные семьи;">
        <w:r w:rsidRPr="00861C08">
          <w:rPr>
            <w:color w:val="auto"/>
          </w:rPr>
          <w:t>абзацах втором</w:t>
        </w:r>
      </w:hyperlink>
      <w:r w:rsidR="009E7A2F" w:rsidRPr="00861C08">
        <w:rPr>
          <w:color w:val="auto"/>
        </w:rPr>
        <w:t xml:space="preserve"> – шестом, девятом</w:t>
      </w:r>
      <w:r w:rsidRPr="00861C08">
        <w:rPr>
          <w:color w:val="auto"/>
        </w:rPr>
        <w:t xml:space="preserve"> и </w:t>
      </w:r>
      <w:hyperlink w:anchor="P72" w:tooltip="граждане, подвергшие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
        <w:r w:rsidR="009E7A2F" w:rsidRPr="00861C08">
          <w:rPr>
            <w:color w:val="auto"/>
          </w:rPr>
          <w:t>десятом</w:t>
        </w:r>
        <w:r w:rsidRPr="00861C08">
          <w:rPr>
            <w:color w:val="auto"/>
          </w:rPr>
          <w:t xml:space="preserve"> подпункта 2</w:t>
        </w:r>
        <w:r w:rsidR="009E7A2F" w:rsidRPr="00861C08">
          <w:rPr>
            <w:color w:val="auto"/>
          </w:rPr>
          <w:t>, подпункта 3</w:t>
        </w:r>
        <w:r w:rsidRPr="00861C08">
          <w:rPr>
            <w:color w:val="auto"/>
          </w:rPr>
          <w:t xml:space="preserve"> пункта 1.3</w:t>
        </w:r>
      </w:hyperlink>
      <w:r w:rsidRPr="00861C08">
        <w:rPr>
          <w:color w:val="auto"/>
        </w:rPr>
        <w:t xml:space="preserve"> настоящего </w:t>
      </w:r>
      <w:r w:rsidR="000C7853" w:rsidRPr="00861C08">
        <w:rPr>
          <w:color w:val="auto"/>
        </w:rPr>
        <w:t>Административного р</w:t>
      </w:r>
      <w:r w:rsidRPr="00861C08">
        <w:rPr>
          <w:color w:val="auto"/>
        </w:rPr>
        <w:t>егламента, с предъявлением</w:t>
      </w:r>
      <w:r w:rsidRPr="00861C08">
        <w:t xml:space="preserve"> оригинала;</w:t>
      </w:r>
    </w:p>
    <w:p w:rsidR="000C7853" w:rsidRPr="00861C08" w:rsidRDefault="000C7853" w:rsidP="00C65ED9">
      <w:pPr>
        <w:pStyle w:val="11"/>
        <w:tabs>
          <w:tab w:val="left" w:pos="0"/>
        </w:tabs>
        <w:spacing w:line="360" w:lineRule="auto"/>
        <w:ind w:firstLine="567"/>
        <w:rPr>
          <w:color w:val="auto"/>
        </w:rPr>
      </w:pPr>
      <w:proofErr w:type="gramStart"/>
      <w:r w:rsidRPr="00861C08">
        <w:t xml:space="preserve">8) документ, содержащий сведения об установлении над ребенком опеки (попечительства) в отношении ребенка, принятого под опеку (попечительство), о передаче ребенка на воспитание в приемную семью в отношении ребенка, принятого на воспитание в семью (при подаче заявления гражданами, относящимися к категории, указанных в </w:t>
      </w:r>
      <w:hyperlink w:anchor="P62" w:tooltip="многодетные семьи;">
        <w:r w:rsidRPr="00861C08">
          <w:rPr>
            <w:color w:val="auto"/>
          </w:rPr>
          <w:t>абзацах втором</w:t>
        </w:r>
      </w:hyperlink>
      <w:r w:rsidRPr="00861C08">
        <w:rPr>
          <w:color w:val="auto"/>
        </w:rPr>
        <w:t xml:space="preserve"> подпункта 2 пункта 1.3 настоящего  Административного регламента; </w:t>
      </w:r>
      <w:proofErr w:type="gramEnd"/>
    </w:p>
    <w:p w:rsidR="000C7853" w:rsidRPr="00861C08" w:rsidRDefault="000C7853" w:rsidP="00C65ED9">
      <w:pPr>
        <w:pStyle w:val="ConsPlusNormal"/>
        <w:spacing w:line="360" w:lineRule="auto"/>
        <w:ind w:firstLine="567"/>
        <w:rPr>
          <w:sz w:val="28"/>
          <w:szCs w:val="28"/>
        </w:rPr>
      </w:pPr>
      <w:proofErr w:type="gramStart"/>
      <w:r w:rsidRPr="00861C08">
        <w:t xml:space="preserve">9) </w:t>
      </w:r>
      <w:r w:rsidRPr="00861C08">
        <w:rPr>
          <w:sz w:val="28"/>
          <w:szCs w:val="28"/>
        </w:rPr>
        <w:t xml:space="preserve">документ, содержащий сведения, подтверждающие отсутствие факта лишения или ограничения гражданина и (или) его супруга (супруги) в родительских правах, отобрания ребенка (детей) при непосредственной угрозе жизни ребенка (детей) или его (их) здоровью (при подаче заявления </w:t>
      </w:r>
      <w:r w:rsidRPr="00861C08">
        <w:rPr>
          <w:sz w:val="28"/>
          <w:szCs w:val="28"/>
        </w:rPr>
        <w:lastRenderedPageBreak/>
        <w:t xml:space="preserve">гражданами, относящимися к категории, указанной в </w:t>
      </w:r>
      <w:hyperlink w:anchor="P164" w:tooltip="многодетным семьям, зарегистрированным в качестве многодетной семьи на территории Приморского края в установленном законодательством Приморского края порядке;">
        <w:r w:rsidRPr="00861C08">
          <w:rPr>
            <w:sz w:val="28"/>
            <w:szCs w:val="28"/>
          </w:rPr>
          <w:t>абзаце втором подпункта  2 пункта</w:t>
        </w:r>
      </w:hyperlink>
      <w:r w:rsidRPr="00861C08">
        <w:rPr>
          <w:sz w:val="28"/>
          <w:szCs w:val="28"/>
        </w:rPr>
        <w:t xml:space="preserve"> 1.3 настоящего Административного регламента </w:t>
      </w:r>
      <w:proofErr w:type="gramEnd"/>
    </w:p>
    <w:p w:rsidR="00EC22AE" w:rsidRPr="00861C08" w:rsidRDefault="00EC22AE" w:rsidP="00C65ED9">
      <w:pPr>
        <w:pStyle w:val="11"/>
        <w:tabs>
          <w:tab w:val="left" w:pos="0"/>
        </w:tabs>
        <w:spacing w:line="360" w:lineRule="auto"/>
        <w:ind w:firstLine="567"/>
      </w:pPr>
      <w:r w:rsidRPr="00861C08">
        <w:t>В случае непредставления гражданином по собственной инициативе документов и (или) информации Администрация, осуществляющая учет граждан,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9552D9" w:rsidRPr="00861C08" w:rsidRDefault="000A10A0" w:rsidP="00C65ED9">
      <w:pPr>
        <w:pStyle w:val="11"/>
        <w:tabs>
          <w:tab w:val="left" w:pos="851"/>
        </w:tabs>
        <w:spacing w:line="360" w:lineRule="auto"/>
        <w:ind w:firstLine="567"/>
      </w:pPr>
      <w:r w:rsidRPr="00861C08">
        <w:t xml:space="preserve">2.13. </w:t>
      </w:r>
      <w:r w:rsidR="005B406F" w:rsidRPr="00861C08">
        <w:t>Документы, прилагаемые Заявителем к Заявлению, представляемые в электронной форме, направляются в следующих форматах:</w:t>
      </w:r>
    </w:p>
    <w:p w:rsidR="009552D9" w:rsidRPr="00861C08" w:rsidRDefault="009F1B98" w:rsidP="00C65ED9">
      <w:pPr>
        <w:pStyle w:val="11"/>
        <w:tabs>
          <w:tab w:val="left" w:pos="1116"/>
        </w:tabs>
        <w:spacing w:line="360" w:lineRule="auto"/>
        <w:ind w:firstLine="567"/>
      </w:pPr>
      <w:r w:rsidRPr="00861C08">
        <w:rPr>
          <w:lang w:eastAsia="en-US" w:bidi="en-US"/>
        </w:rPr>
        <w:t>1)</w:t>
      </w:r>
      <w:r w:rsidR="003A36B7" w:rsidRPr="00861C08">
        <w:rPr>
          <w:lang w:eastAsia="en-US" w:bidi="en-US"/>
        </w:rPr>
        <w:t xml:space="preserve"> </w:t>
      </w:r>
      <w:r w:rsidR="005B406F" w:rsidRPr="00861C08">
        <w:rPr>
          <w:lang w:val="en-US" w:eastAsia="en-US" w:bidi="en-US"/>
        </w:rPr>
        <w:t>xml</w:t>
      </w:r>
      <w:r w:rsidR="00D64877" w:rsidRPr="00861C08">
        <w:rPr>
          <w:lang w:eastAsia="en-US" w:bidi="en-US"/>
        </w:rPr>
        <w:t xml:space="preserve"> </w:t>
      </w:r>
      <w:r w:rsidR="005B406F" w:rsidRPr="00861C08">
        <w:t xml:space="preserve">- для документов, в отношении которых утверждены формы и требования по формированию электронных документов в виде файлов в формате </w:t>
      </w:r>
      <w:r w:rsidR="005B406F" w:rsidRPr="00861C08">
        <w:rPr>
          <w:lang w:val="en-US" w:eastAsia="en-US" w:bidi="en-US"/>
        </w:rPr>
        <w:t>xml</w:t>
      </w:r>
      <w:r w:rsidR="005B406F" w:rsidRPr="00861C08">
        <w:rPr>
          <w:lang w:eastAsia="en-US" w:bidi="en-US"/>
        </w:rPr>
        <w:t>;</w:t>
      </w:r>
    </w:p>
    <w:p w:rsidR="009552D9" w:rsidRPr="00861C08" w:rsidRDefault="009F1B98" w:rsidP="00C65ED9">
      <w:pPr>
        <w:pStyle w:val="11"/>
        <w:tabs>
          <w:tab w:val="left" w:pos="1111"/>
        </w:tabs>
        <w:spacing w:line="360" w:lineRule="auto"/>
        <w:ind w:firstLine="567"/>
      </w:pPr>
      <w:r w:rsidRPr="00861C08">
        <w:rPr>
          <w:lang w:eastAsia="en-US" w:bidi="en-US"/>
        </w:rPr>
        <w:t>2)</w:t>
      </w:r>
      <w:r w:rsidR="003A36B7" w:rsidRPr="00861C08">
        <w:rPr>
          <w:lang w:eastAsia="en-US" w:bidi="en-US"/>
        </w:rPr>
        <w:t xml:space="preserve"> </w:t>
      </w:r>
      <w:r w:rsidR="005B406F" w:rsidRPr="00861C08">
        <w:rPr>
          <w:lang w:val="en-US" w:eastAsia="en-US" w:bidi="en-US"/>
        </w:rPr>
        <w:t>doc</w:t>
      </w:r>
      <w:r w:rsidR="005B406F" w:rsidRPr="00861C08">
        <w:rPr>
          <w:lang w:eastAsia="en-US" w:bidi="en-US"/>
        </w:rPr>
        <w:t xml:space="preserve">, </w:t>
      </w:r>
      <w:proofErr w:type="spellStart"/>
      <w:r w:rsidR="005B406F" w:rsidRPr="00861C08">
        <w:rPr>
          <w:lang w:val="en-US" w:eastAsia="en-US" w:bidi="en-US"/>
        </w:rPr>
        <w:t>docx</w:t>
      </w:r>
      <w:proofErr w:type="spellEnd"/>
      <w:r w:rsidR="005B406F" w:rsidRPr="00861C08">
        <w:rPr>
          <w:lang w:eastAsia="en-US" w:bidi="en-US"/>
        </w:rPr>
        <w:t xml:space="preserve">, </w:t>
      </w:r>
      <w:proofErr w:type="spellStart"/>
      <w:r w:rsidR="005B406F" w:rsidRPr="00861C08">
        <w:rPr>
          <w:lang w:val="en-US" w:eastAsia="en-US" w:bidi="en-US"/>
        </w:rPr>
        <w:t>odt</w:t>
      </w:r>
      <w:proofErr w:type="spellEnd"/>
      <w:r w:rsidR="005B406F" w:rsidRPr="00861C08">
        <w:rPr>
          <w:lang w:eastAsia="en-US" w:bidi="en-US"/>
        </w:rPr>
        <w:t xml:space="preserve"> - </w:t>
      </w:r>
      <w:r w:rsidR="005B406F" w:rsidRPr="00861C08">
        <w:t>для документов с текстовым содержанием, не включающим формулы;</w:t>
      </w:r>
    </w:p>
    <w:p w:rsidR="009552D9" w:rsidRPr="00861C08" w:rsidRDefault="009F1B98" w:rsidP="00C65ED9">
      <w:pPr>
        <w:pStyle w:val="11"/>
        <w:tabs>
          <w:tab w:val="left" w:pos="1116"/>
        </w:tabs>
        <w:spacing w:line="360" w:lineRule="auto"/>
        <w:ind w:firstLine="567"/>
      </w:pPr>
      <w:r w:rsidRPr="00861C08">
        <w:rPr>
          <w:lang w:eastAsia="en-US" w:bidi="en-US"/>
        </w:rPr>
        <w:t>3)</w:t>
      </w:r>
      <w:r w:rsidR="003A36B7" w:rsidRPr="00861C08">
        <w:rPr>
          <w:lang w:eastAsia="en-US" w:bidi="en-US"/>
        </w:rPr>
        <w:t xml:space="preserve"> </w:t>
      </w:r>
      <w:proofErr w:type="spellStart"/>
      <w:r w:rsidR="005B406F" w:rsidRPr="00861C08">
        <w:rPr>
          <w:lang w:val="en-US" w:eastAsia="en-US" w:bidi="en-US"/>
        </w:rPr>
        <w:t>pdf</w:t>
      </w:r>
      <w:proofErr w:type="spellEnd"/>
      <w:r w:rsidR="005B406F" w:rsidRPr="00861C08">
        <w:rPr>
          <w:lang w:eastAsia="en-US" w:bidi="en-US"/>
        </w:rPr>
        <w:t xml:space="preserve">, </w:t>
      </w:r>
      <w:r w:rsidR="005B406F" w:rsidRPr="00861C08">
        <w:rPr>
          <w:lang w:val="en-US" w:eastAsia="en-US" w:bidi="en-US"/>
        </w:rPr>
        <w:t>jpg</w:t>
      </w:r>
      <w:r w:rsidR="005B406F" w:rsidRPr="00861C08">
        <w:rPr>
          <w:lang w:eastAsia="en-US" w:bidi="en-US"/>
        </w:rPr>
        <w:t xml:space="preserve">, </w:t>
      </w:r>
      <w:r w:rsidR="005B406F" w:rsidRPr="00861C08">
        <w:rPr>
          <w:lang w:val="en-US" w:eastAsia="en-US" w:bidi="en-US"/>
        </w:rPr>
        <w:t>jpeg</w:t>
      </w:r>
      <w:r w:rsidR="005B406F" w:rsidRPr="00861C08">
        <w:rPr>
          <w:lang w:eastAsia="en-US" w:bidi="en-US"/>
        </w:rPr>
        <w:t xml:space="preserve">, </w:t>
      </w:r>
      <w:proofErr w:type="spellStart"/>
      <w:r w:rsidR="005B406F" w:rsidRPr="00861C08">
        <w:rPr>
          <w:lang w:val="en-US" w:eastAsia="en-US" w:bidi="en-US"/>
        </w:rPr>
        <w:t>png</w:t>
      </w:r>
      <w:proofErr w:type="spellEnd"/>
      <w:r w:rsidR="005B406F" w:rsidRPr="00861C08">
        <w:rPr>
          <w:lang w:eastAsia="en-US" w:bidi="en-US"/>
        </w:rPr>
        <w:t xml:space="preserve">, </w:t>
      </w:r>
      <w:r w:rsidR="005B406F" w:rsidRPr="00861C08">
        <w:rPr>
          <w:lang w:val="en-US" w:eastAsia="en-US" w:bidi="en-US"/>
        </w:rPr>
        <w:t>bmp</w:t>
      </w:r>
      <w:r w:rsidR="005B406F" w:rsidRPr="00861C08">
        <w:rPr>
          <w:lang w:eastAsia="en-US" w:bidi="en-US"/>
        </w:rPr>
        <w:t xml:space="preserve">, </w:t>
      </w:r>
      <w:r w:rsidR="005B406F" w:rsidRPr="00861C08">
        <w:rPr>
          <w:lang w:val="en-US" w:eastAsia="en-US" w:bidi="en-US"/>
        </w:rPr>
        <w:t>tiff</w:t>
      </w:r>
      <w:r w:rsidR="005B406F" w:rsidRPr="00861C08">
        <w:rPr>
          <w:lang w:eastAsia="en-US" w:bidi="en-US"/>
        </w:rPr>
        <w:t xml:space="preserve"> - </w:t>
      </w:r>
      <w:r w:rsidR="005B406F" w:rsidRPr="00861C08">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52D9" w:rsidRPr="00861C08" w:rsidRDefault="009F1B98" w:rsidP="00C65ED9">
      <w:pPr>
        <w:pStyle w:val="11"/>
        <w:tabs>
          <w:tab w:val="left" w:pos="1134"/>
        </w:tabs>
        <w:spacing w:line="360" w:lineRule="auto"/>
        <w:ind w:firstLine="567"/>
      </w:pPr>
      <w:r w:rsidRPr="00861C08">
        <w:rPr>
          <w:lang w:eastAsia="en-US" w:bidi="en-US"/>
        </w:rPr>
        <w:t>4)</w:t>
      </w:r>
      <w:r w:rsidR="003A36B7" w:rsidRPr="00861C08">
        <w:rPr>
          <w:lang w:eastAsia="en-US" w:bidi="en-US"/>
        </w:rPr>
        <w:t xml:space="preserve"> </w:t>
      </w:r>
      <w:r w:rsidR="005B406F" w:rsidRPr="00861C08">
        <w:rPr>
          <w:lang w:val="en-US" w:eastAsia="en-US" w:bidi="en-US"/>
        </w:rPr>
        <w:t>zip</w:t>
      </w:r>
      <w:r w:rsidR="005B406F" w:rsidRPr="00861C08">
        <w:rPr>
          <w:lang w:eastAsia="en-US" w:bidi="en-US"/>
        </w:rPr>
        <w:t xml:space="preserve">, </w:t>
      </w:r>
      <w:proofErr w:type="spellStart"/>
      <w:r w:rsidR="005B406F" w:rsidRPr="00861C08">
        <w:rPr>
          <w:lang w:val="en-US" w:eastAsia="en-US" w:bidi="en-US"/>
        </w:rPr>
        <w:t>rar</w:t>
      </w:r>
      <w:proofErr w:type="spellEnd"/>
      <w:r w:rsidR="005B406F" w:rsidRPr="00861C08">
        <w:t>- для сжатых документов в один файл;</w:t>
      </w:r>
    </w:p>
    <w:p w:rsidR="009552D9" w:rsidRPr="00861C08" w:rsidRDefault="009F1B98" w:rsidP="00C65ED9">
      <w:pPr>
        <w:pStyle w:val="11"/>
        <w:tabs>
          <w:tab w:val="left" w:pos="1134"/>
        </w:tabs>
        <w:spacing w:line="360" w:lineRule="auto"/>
        <w:ind w:firstLine="567"/>
      </w:pPr>
      <w:r w:rsidRPr="00861C08">
        <w:rPr>
          <w:lang w:eastAsia="en-US" w:bidi="en-US"/>
        </w:rPr>
        <w:t>5)</w:t>
      </w:r>
      <w:r w:rsidR="003A36B7" w:rsidRPr="00861C08">
        <w:rPr>
          <w:lang w:eastAsia="en-US" w:bidi="en-US"/>
        </w:rPr>
        <w:t xml:space="preserve"> </w:t>
      </w:r>
      <w:r w:rsidR="005B406F" w:rsidRPr="00861C08">
        <w:rPr>
          <w:lang w:val="en-US" w:eastAsia="en-US" w:bidi="en-US"/>
        </w:rPr>
        <w:t>sig</w:t>
      </w:r>
      <w:r w:rsidR="005B406F" w:rsidRPr="00861C08">
        <w:t>- для открепленной УКЭП.</w:t>
      </w:r>
    </w:p>
    <w:p w:rsidR="009552D9" w:rsidRPr="00861C08" w:rsidRDefault="005B406F" w:rsidP="00C65ED9">
      <w:pPr>
        <w:pStyle w:val="11"/>
        <w:spacing w:line="360" w:lineRule="auto"/>
        <w:ind w:firstLine="567"/>
      </w:pPr>
      <w:proofErr w:type="gramStart"/>
      <w:r w:rsidRPr="00861C08">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61C08">
        <w:rPr>
          <w:lang w:val="en-US" w:eastAsia="en-US" w:bidi="en-US"/>
        </w:rPr>
        <w:t>dpi</w:t>
      </w:r>
      <w:r w:rsidR="003A36B7" w:rsidRPr="00861C08">
        <w:rPr>
          <w:lang w:eastAsia="en-US" w:bidi="en-US"/>
        </w:rPr>
        <w:t xml:space="preserve"> </w:t>
      </w:r>
      <w:r w:rsidRPr="00861C08">
        <w:t>(масштаб 1:1) и всех аутентичных признаков подлинности (графической</w:t>
      </w:r>
      <w:proofErr w:type="gramEnd"/>
      <w:r w:rsidRPr="00861C08">
        <w:t xml:space="preserve"> подписи лица, печати, углового штампа бланка), с использованием следующих режимов:</w:t>
      </w:r>
    </w:p>
    <w:p w:rsidR="009552D9" w:rsidRPr="00861C08" w:rsidRDefault="009F1B98" w:rsidP="00C65ED9">
      <w:pPr>
        <w:pStyle w:val="11"/>
        <w:tabs>
          <w:tab w:val="left" w:pos="1116"/>
        </w:tabs>
        <w:spacing w:line="360" w:lineRule="auto"/>
        <w:ind w:firstLine="567"/>
      </w:pPr>
      <w:r w:rsidRPr="00861C08">
        <w:t>1)</w:t>
      </w:r>
      <w:r w:rsidR="003A36B7" w:rsidRPr="00861C08">
        <w:t xml:space="preserve"> </w:t>
      </w:r>
      <w:r w:rsidR="005B406F" w:rsidRPr="00861C08">
        <w:t>«черно-белый» (при отсутствии в документе графических изображений и</w:t>
      </w:r>
      <w:r w:rsidR="003A36B7" w:rsidRPr="00861C08">
        <w:t xml:space="preserve"> </w:t>
      </w:r>
      <w:r w:rsidR="005B406F" w:rsidRPr="00861C08">
        <w:t>(или) цветного текста);</w:t>
      </w:r>
    </w:p>
    <w:p w:rsidR="009552D9" w:rsidRPr="00861C08" w:rsidRDefault="009F1B98" w:rsidP="00C65ED9">
      <w:pPr>
        <w:pStyle w:val="11"/>
        <w:tabs>
          <w:tab w:val="left" w:pos="1111"/>
        </w:tabs>
        <w:spacing w:line="360" w:lineRule="auto"/>
        <w:ind w:firstLine="567"/>
      </w:pPr>
      <w:r w:rsidRPr="00861C08">
        <w:lastRenderedPageBreak/>
        <w:t>2)</w:t>
      </w:r>
      <w:r w:rsidR="003A36B7" w:rsidRPr="00861C08">
        <w:t xml:space="preserve"> «оттенки </w:t>
      </w:r>
      <w:r w:rsidR="005B406F" w:rsidRPr="00861C08">
        <w:t>серого» (при наличии в документе графических изображений, отличных от цветного графического изображения);</w:t>
      </w:r>
    </w:p>
    <w:p w:rsidR="009552D9" w:rsidRPr="00861C08" w:rsidRDefault="009F1B98" w:rsidP="00C65ED9">
      <w:pPr>
        <w:pStyle w:val="11"/>
        <w:tabs>
          <w:tab w:val="left" w:pos="1116"/>
        </w:tabs>
        <w:spacing w:line="360" w:lineRule="auto"/>
        <w:ind w:firstLine="567"/>
      </w:pPr>
      <w:r w:rsidRPr="00861C08">
        <w:t>3</w:t>
      </w:r>
      <w:r w:rsidR="00B9003E" w:rsidRPr="00861C08">
        <w:t xml:space="preserve"> «</w:t>
      </w:r>
      <w:r w:rsidR="005B406F" w:rsidRPr="00861C08">
        <w:t>цветной» или «режим полной цветопередачи» (при наличии в документе цветных графических изображений либо цветного текста).</w:t>
      </w:r>
    </w:p>
    <w:p w:rsidR="009552D9" w:rsidRPr="00861C08" w:rsidRDefault="005B406F" w:rsidP="00C65ED9">
      <w:pPr>
        <w:pStyle w:val="11"/>
        <w:spacing w:line="360" w:lineRule="auto"/>
        <w:ind w:firstLine="567"/>
      </w:pPr>
      <w:r w:rsidRPr="00861C08">
        <w:t>Количество файлов должно соответствовать количеству документов, каждый из которых содержит текстовую и</w:t>
      </w:r>
      <w:r w:rsidR="003A36B7" w:rsidRPr="00861C08">
        <w:t xml:space="preserve"> </w:t>
      </w:r>
      <w:r w:rsidRPr="00861C08">
        <w:t>(или) графическую информацию.</w:t>
      </w:r>
    </w:p>
    <w:p w:rsidR="00E41B0C" w:rsidRPr="003B3306" w:rsidRDefault="005B406F" w:rsidP="00C65ED9">
      <w:pPr>
        <w:pStyle w:val="11"/>
        <w:spacing w:line="360" w:lineRule="auto"/>
        <w:ind w:firstLine="567"/>
        <w:rPr>
          <w:color w:val="auto"/>
        </w:rPr>
      </w:pPr>
      <w:r w:rsidRPr="00861C08">
        <w:t xml:space="preserve">Документы, </w:t>
      </w:r>
      <w:r w:rsidRPr="003B3306">
        <w:rPr>
          <w:color w:val="auto"/>
        </w:rPr>
        <w:t>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52EDD" w:rsidRDefault="000A10A0" w:rsidP="00C65ED9">
      <w:pPr>
        <w:pStyle w:val="1"/>
        <w:shd w:val="clear" w:color="auto" w:fill="FFFFFF"/>
        <w:spacing w:line="360" w:lineRule="auto"/>
        <w:ind w:left="0" w:firstLine="567"/>
        <w:jc w:val="both"/>
        <w:rPr>
          <w:b w:val="0"/>
        </w:rPr>
      </w:pPr>
      <w:r w:rsidRPr="003B3306">
        <w:rPr>
          <w:b w:val="0"/>
        </w:rPr>
        <w:t xml:space="preserve">2.14. </w:t>
      </w:r>
      <w:r w:rsidR="005B406F" w:rsidRPr="003B3306">
        <w:rPr>
          <w:b w:val="0"/>
        </w:rPr>
        <w:t xml:space="preserve">В целях предоставления </w:t>
      </w:r>
      <w:r w:rsidR="00A2772D" w:rsidRPr="003B3306">
        <w:rPr>
          <w:b w:val="0"/>
        </w:rPr>
        <w:t>муниципальной</w:t>
      </w:r>
      <w:r w:rsidR="005B406F" w:rsidRPr="003B3306">
        <w:rPr>
          <w:b w:val="0"/>
        </w:rPr>
        <w:t xml:space="preserve"> услуги Заявителю обеспечивается в МФЦ доступ к ЕПГУ, в соответствии с постановлением Правительства Российской</w:t>
      </w:r>
      <w:r w:rsidR="003B3306" w:rsidRPr="003B3306">
        <w:rPr>
          <w:b w:val="0"/>
        </w:rPr>
        <w:t xml:space="preserve"> Федерации от 22.12.</w:t>
      </w:r>
      <w:r w:rsidR="0063226E" w:rsidRPr="003B3306">
        <w:rPr>
          <w:b w:val="0"/>
        </w:rPr>
        <w:t xml:space="preserve">2012 </w:t>
      </w:r>
      <w:r w:rsidR="005B406F" w:rsidRPr="003B3306">
        <w:rPr>
          <w:b w:val="0"/>
        </w:rPr>
        <w:t>№ 1376</w:t>
      </w:r>
      <w:r w:rsidR="00352EDD" w:rsidRPr="003B3306">
        <w:rPr>
          <w:b w:val="0"/>
        </w:rPr>
        <w:t xml:space="preserve"> </w:t>
      </w:r>
      <w:r w:rsidR="00427CB6" w:rsidRPr="003B3306">
        <w:rPr>
          <w:b w:val="0"/>
        </w:rPr>
        <w:t>«</w:t>
      </w:r>
      <w:r w:rsidR="00352EDD" w:rsidRPr="003B3306">
        <w:rPr>
          <w:b w:val="0"/>
        </w:rPr>
        <w:t xml:space="preserve">Об утверждении </w:t>
      </w:r>
      <w:proofErr w:type="gramStart"/>
      <w:r w:rsidR="00352EDD" w:rsidRPr="003B3306">
        <w:rPr>
          <w:b w:val="0"/>
        </w:rPr>
        <w:t>Правил организации деятельности многофункциональных центров предоставления госуда</w:t>
      </w:r>
      <w:r w:rsidR="00427CB6" w:rsidRPr="003B3306">
        <w:rPr>
          <w:b w:val="0"/>
        </w:rPr>
        <w:t>рственных</w:t>
      </w:r>
      <w:proofErr w:type="gramEnd"/>
      <w:r w:rsidR="00427CB6" w:rsidRPr="003B3306">
        <w:rPr>
          <w:b w:val="0"/>
        </w:rPr>
        <w:t xml:space="preserve"> и муниципальных услуг»</w:t>
      </w:r>
      <w:r w:rsidR="00352EDD" w:rsidRPr="003B3306">
        <w:rPr>
          <w:b w:val="0"/>
        </w:rPr>
        <w:t>.</w:t>
      </w:r>
    </w:p>
    <w:p w:rsidR="00FC34AD" w:rsidRDefault="00FC34AD" w:rsidP="00FC34AD">
      <w:pPr>
        <w:pStyle w:val="1"/>
        <w:shd w:val="clear" w:color="auto" w:fill="FFFFFF"/>
        <w:ind w:left="0" w:firstLine="567"/>
        <w:jc w:val="both"/>
        <w:rPr>
          <w:b w:val="0"/>
        </w:rPr>
      </w:pPr>
    </w:p>
    <w:p w:rsidR="009552D9" w:rsidRPr="00D737F2" w:rsidRDefault="005B406F" w:rsidP="00FC34AD">
      <w:pPr>
        <w:pStyle w:val="11"/>
        <w:tabs>
          <w:tab w:val="left" w:pos="1405"/>
        </w:tabs>
        <w:spacing w:line="360" w:lineRule="auto"/>
        <w:ind w:firstLine="567"/>
        <w:jc w:val="center"/>
        <w:rPr>
          <w:color w:val="auto"/>
        </w:rPr>
      </w:pPr>
      <w:bookmarkStart w:id="18" w:name="bookmark13"/>
      <w:r w:rsidRPr="00D737F2">
        <w:rPr>
          <w:b/>
          <w:color w:val="auto"/>
        </w:rPr>
        <w:t>Исчерпывающий перечень оснований для отказа</w:t>
      </w:r>
      <w:r w:rsidR="006A26EE" w:rsidRPr="006A26EE">
        <w:rPr>
          <w:b/>
          <w:color w:val="auto"/>
        </w:rPr>
        <w:t xml:space="preserve"> </w:t>
      </w:r>
      <w:r w:rsidRPr="00D737F2">
        <w:rPr>
          <w:b/>
          <w:color w:val="auto"/>
        </w:rPr>
        <w:t>в приеме документов,</w:t>
      </w:r>
      <w:r w:rsidR="003A1938" w:rsidRPr="00D737F2">
        <w:rPr>
          <w:b/>
          <w:color w:val="auto"/>
        </w:rPr>
        <w:t xml:space="preserve"> необходимых для предоставления муниципальной услуги</w:t>
      </w:r>
      <w:r w:rsidRPr="00D737F2">
        <w:rPr>
          <w:b/>
          <w:color w:val="auto"/>
        </w:rPr>
        <w:br/>
      </w:r>
      <w:bookmarkEnd w:id="18"/>
      <w:r w:rsidR="000A10A0" w:rsidRPr="00D737F2">
        <w:rPr>
          <w:color w:val="auto"/>
        </w:rPr>
        <w:t xml:space="preserve">2.15. </w:t>
      </w:r>
      <w:r w:rsidRPr="00D737F2">
        <w:rPr>
          <w:color w:val="auto"/>
        </w:rPr>
        <w:t xml:space="preserve">Основаниями для отказа в приеме к рассмотрению документов, необходимых для предоставления </w:t>
      </w:r>
      <w:r w:rsidR="00A2772D" w:rsidRPr="00D737F2">
        <w:rPr>
          <w:color w:val="auto"/>
        </w:rPr>
        <w:t>муниципальной</w:t>
      </w:r>
      <w:r w:rsidRPr="00D737F2">
        <w:rPr>
          <w:color w:val="auto"/>
        </w:rPr>
        <w:t xml:space="preserve"> услуги, являются:</w:t>
      </w:r>
    </w:p>
    <w:p w:rsidR="009552D9" w:rsidRPr="00D737F2" w:rsidRDefault="000A10A0" w:rsidP="00C65ED9">
      <w:pPr>
        <w:pStyle w:val="11"/>
        <w:tabs>
          <w:tab w:val="left" w:pos="1746"/>
        </w:tabs>
        <w:spacing w:line="360" w:lineRule="auto"/>
        <w:ind w:firstLine="567"/>
        <w:rPr>
          <w:color w:val="auto"/>
        </w:rPr>
      </w:pPr>
      <w:r w:rsidRPr="00D737F2">
        <w:rPr>
          <w:color w:val="auto"/>
        </w:rPr>
        <w:t xml:space="preserve">2.15.1. </w:t>
      </w:r>
      <w:r w:rsidR="00E35C4F" w:rsidRPr="00D737F2">
        <w:rPr>
          <w:color w:val="auto"/>
        </w:rPr>
        <w:t>Обращение с заявлением ненадлежащего лица.</w:t>
      </w:r>
    </w:p>
    <w:p w:rsidR="00E35C4F" w:rsidRPr="00D737F2" w:rsidRDefault="000A10A0" w:rsidP="00C65ED9">
      <w:pPr>
        <w:pStyle w:val="11"/>
        <w:tabs>
          <w:tab w:val="left" w:pos="1717"/>
        </w:tabs>
        <w:spacing w:line="360" w:lineRule="auto"/>
        <w:ind w:firstLine="567"/>
        <w:rPr>
          <w:color w:val="auto"/>
        </w:rPr>
      </w:pPr>
      <w:r w:rsidRPr="00D737F2">
        <w:rPr>
          <w:color w:val="auto"/>
        </w:rPr>
        <w:t xml:space="preserve">2.15.2. </w:t>
      </w:r>
      <w:r w:rsidR="00E35C4F" w:rsidRPr="00D737F2">
        <w:rPr>
          <w:color w:val="auto"/>
        </w:rPr>
        <w:t>Неполное заполнение полей в форме заявления, в том числе в интерактивной форме заявления на ЕПГУ.</w:t>
      </w:r>
    </w:p>
    <w:p w:rsidR="00AD6565" w:rsidRPr="00D737F2" w:rsidRDefault="000A10A0" w:rsidP="00C65ED9">
      <w:pPr>
        <w:pStyle w:val="11"/>
        <w:tabs>
          <w:tab w:val="left" w:pos="1717"/>
        </w:tabs>
        <w:spacing w:line="360" w:lineRule="auto"/>
        <w:ind w:firstLine="567"/>
        <w:rPr>
          <w:color w:val="auto"/>
        </w:rPr>
      </w:pPr>
      <w:r w:rsidRPr="00D737F2">
        <w:rPr>
          <w:color w:val="auto"/>
        </w:rPr>
        <w:t xml:space="preserve">2.15.3. </w:t>
      </w:r>
      <w:r w:rsidR="00AD6565" w:rsidRPr="00D737F2">
        <w:rPr>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D6565" w:rsidRPr="00D737F2" w:rsidRDefault="000A10A0" w:rsidP="00C65ED9">
      <w:pPr>
        <w:pStyle w:val="11"/>
        <w:tabs>
          <w:tab w:val="left" w:pos="1717"/>
        </w:tabs>
        <w:spacing w:line="360" w:lineRule="auto"/>
        <w:ind w:firstLine="567"/>
        <w:rPr>
          <w:color w:val="auto"/>
        </w:rPr>
      </w:pPr>
      <w:r w:rsidRPr="00D737F2">
        <w:rPr>
          <w:color w:val="auto"/>
        </w:rPr>
        <w:t xml:space="preserve">2.15.4. </w:t>
      </w:r>
      <w:r w:rsidR="00AD6565" w:rsidRPr="00D737F2">
        <w:rPr>
          <w:color w:val="auto"/>
        </w:rPr>
        <w:t>Повреждения документов, которые не позволяют в полном объеме использовать информацию и сведения, содержащиеся в документах, для предоставления услуги.</w:t>
      </w:r>
    </w:p>
    <w:p w:rsidR="009552D9" w:rsidRPr="00D737F2" w:rsidRDefault="000A10A0" w:rsidP="00C65ED9">
      <w:pPr>
        <w:pStyle w:val="11"/>
        <w:tabs>
          <w:tab w:val="left" w:pos="1717"/>
        </w:tabs>
        <w:spacing w:line="360" w:lineRule="auto"/>
        <w:ind w:firstLine="567"/>
        <w:rPr>
          <w:color w:val="auto"/>
        </w:rPr>
      </w:pPr>
      <w:r w:rsidRPr="00D737F2">
        <w:rPr>
          <w:color w:val="auto"/>
        </w:rPr>
        <w:lastRenderedPageBreak/>
        <w:t xml:space="preserve">2.15.5. </w:t>
      </w:r>
      <w:r w:rsidR="00F202AA" w:rsidRPr="00D737F2">
        <w:rPr>
          <w:color w:val="auto"/>
        </w:rPr>
        <w:t xml:space="preserve"> </w:t>
      </w:r>
      <w:r w:rsidR="00AD6565" w:rsidRPr="00D737F2">
        <w:rPr>
          <w:color w:val="auto"/>
        </w:rPr>
        <w:t>Наличие представленных заявителем в документах подчисток и исправлений текста, не заверенных в порядке, установленном законодательством Российской Федерации.</w:t>
      </w:r>
    </w:p>
    <w:p w:rsidR="00AD6565" w:rsidRPr="00D737F2" w:rsidRDefault="000A10A0" w:rsidP="00C65ED9">
      <w:pPr>
        <w:pStyle w:val="11"/>
        <w:tabs>
          <w:tab w:val="left" w:pos="1722"/>
        </w:tabs>
        <w:spacing w:line="360" w:lineRule="auto"/>
        <w:ind w:firstLine="567"/>
        <w:rPr>
          <w:color w:val="auto"/>
        </w:rPr>
      </w:pPr>
      <w:r w:rsidRPr="00D737F2">
        <w:rPr>
          <w:color w:val="auto"/>
        </w:rPr>
        <w:t xml:space="preserve">2.15.6. </w:t>
      </w:r>
      <w:r w:rsidR="00AD6565" w:rsidRPr="00D737F2">
        <w:rPr>
          <w:color w:val="auto"/>
        </w:rPr>
        <w:t>П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D6565" w:rsidRPr="00D737F2" w:rsidRDefault="000A10A0" w:rsidP="00C65ED9">
      <w:pPr>
        <w:pStyle w:val="11"/>
        <w:tabs>
          <w:tab w:val="left" w:pos="1722"/>
        </w:tabs>
        <w:spacing w:line="360" w:lineRule="auto"/>
        <w:ind w:firstLine="567"/>
        <w:rPr>
          <w:color w:val="auto"/>
        </w:rPr>
      </w:pPr>
      <w:r w:rsidRPr="00D737F2">
        <w:rPr>
          <w:color w:val="auto"/>
        </w:rPr>
        <w:t xml:space="preserve">2.15.7. </w:t>
      </w:r>
      <w:r w:rsidR="00AD6565" w:rsidRPr="00D737F2">
        <w:rPr>
          <w:color w:val="auto"/>
        </w:rPr>
        <w:t>Наличие противоречивых сведений в заявлении и приложенных к нему документах.</w:t>
      </w:r>
    </w:p>
    <w:p w:rsidR="00AD6565" w:rsidRPr="00D737F2" w:rsidRDefault="00677023" w:rsidP="00C65ED9">
      <w:pPr>
        <w:pStyle w:val="11"/>
        <w:tabs>
          <w:tab w:val="left" w:pos="1717"/>
        </w:tabs>
        <w:spacing w:line="360" w:lineRule="auto"/>
        <w:ind w:firstLine="567"/>
        <w:rPr>
          <w:color w:val="auto"/>
        </w:rPr>
      </w:pPr>
      <w:r w:rsidRPr="00D737F2">
        <w:rPr>
          <w:color w:val="auto"/>
        </w:rPr>
        <w:t>2.16.</w:t>
      </w:r>
      <w:r w:rsidR="000A10A0" w:rsidRPr="00D737F2">
        <w:rPr>
          <w:color w:val="auto"/>
        </w:rPr>
        <w:t xml:space="preserve"> </w:t>
      </w:r>
      <w:r w:rsidRPr="00D737F2">
        <w:rPr>
          <w:color w:val="auto"/>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9552D9" w:rsidRPr="00D737F2" w:rsidRDefault="000A10A0" w:rsidP="00C65ED9">
      <w:pPr>
        <w:pStyle w:val="11"/>
        <w:tabs>
          <w:tab w:val="left" w:pos="1717"/>
        </w:tabs>
        <w:spacing w:line="360" w:lineRule="auto"/>
        <w:ind w:firstLine="567"/>
        <w:rPr>
          <w:color w:val="auto"/>
        </w:rPr>
      </w:pPr>
      <w:r w:rsidRPr="00D737F2">
        <w:rPr>
          <w:color w:val="auto"/>
        </w:rPr>
        <w:t>2.1</w:t>
      </w:r>
      <w:r w:rsidR="00D737F2" w:rsidRPr="008148DE">
        <w:rPr>
          <w:color w:val="auto"/>
        </w:rPr>
        <w:t>7</w:t>
      </w:r>
      <w:r w:rsidRPr="00D737F2">
        <w:rPr>
          <w:color w:val="auto"/>
        </w:rPr>
        <w:t xml:space="preserve">.  </w:t>
      </w:r>
      <w:r w:rsidR="00AD6565" w:rsidRPr="00D737F2">
        <w:rPr>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D6565" w:rsidRPr="00D737F2" w:rsidRDefault="00AD6565" w:rsidP="00C65ED9">
      <w:pPr>
        <w:pStyle w:val="11"/>
        <w:tabs>
          <w:tab w:val="left" w:pos="1717"/>
        </w:tabs>
        <w:spacing w:line="360" w:lineRule="auto"/>
        <w:ind w:firstLine="567"/>
        <w:rPr>
          <w:color w:val="auto"/>
        </w:rPr>
      </w:pPr>
      <w:r w:rsidRPr="00D737F2">
        <w:rPr>
          <w:color w:val="auto"/>
        </w:rPr>
        <w:t>2.18.</w:t>
      </w:r>
      <w:r w:rsidR="00677023" w:rsidRPr="00D737F2">
        <w:rPr>
          <w:color w:val="auto"/>
        </w:rPr>
        <w:t xml:space="preserve">  Исчерпывающий перечень оснований для отказа в предоставлении муниципальной услуги:</w:t>
      </w:r>
    </w:p>
    <w:p w:rsidR="00677023" w:rsidRPr="00D737F2" w:rsidRDefault="00677023" w:rsidP="00C65ED9">
      <w:pPr>
        <w:pStyle w:val="11"/>
        <w:tabs>
          <w:tab w:val="left" w:pos="1717"/>
        </w:tabs>
        <w:spacing w:line="360" w:lineRule="auto"/>
        <w:ind w:firstLine="567"/>
        <w:rPr>
          <w:color w:val="auto"/>
        </w:rPr>
      </w:pPr>
      <w:r w:rsidRPr="00D737F2">
        <w:rPr>
          <w:color w:val="auto"/>
        </w:rPr>
        <w:t>2.18.1. Несоответствие Заявителя установленному кругу лиц, имеющих право на получение услуги.</w:t>
      </w:r>
    </w:p>
    <w:p w:rsidR="00677023" w:rsidRPr="00D737F2" w:rsidRDefault="00677023" w:rsidP="00C65ED9">
      <w:pPr>
        <w:pStyle w:val="11"/>
        <w:tabs>
          <w:tab w:val="left" w:pos="1717"/>
        </w:tabs>
        <w:spacing w:line="360" w:lineRule="auto"/>
        <w:ind w:firstLine="567"/>
        <w:rPr>
          <w:color w:val="auto"/>
        </w:rPr>
      </w:pPr>
      <w:r w:rsidRPr="00D737F2">
        <w:rPr>
          <w:color w:val="auto"/>
        </w:rPr>
        <w:t>2.18.2. Документы (сведения), предоставленные заявителем, противоречат документам (сведениям), полученные в рамках межведомственного взаимодействия.</w:t>
      </w:r>
    </w:p>
    <w:p w:rsidR="00623AD8" w:rsidRPr="00D737F2" w:rsidRDefault="00623AD8" w:rsidP="00C65ED9">
      <w:pPr>
        <w:pStyle w:val="11"/>
        <w:tabs>
          <w:tab w:val="left" w:pos="1717"/>
        </w:tabs>
        <w:spacing w:line="360" w:lineRule="auto"/>
        <w:ind w:firstLine="567"/>
        <w:rPr>
          <w:color w:val="auto"/>
        </w:rPr>
      </w:pPr>
      <w:r w:rsidRPr="00D737F2">
        <w:rPr>
          <w:color w:val="auto"/>
        </w:rPr>
        <w:t>2.18.3. Отсутствие у заявителя и членов семьи места жительства на территории субъекта Российской Федерации.</w:t>
      </w:r>
    </w:p>
    <w:p w:rsidR="00623AD8" w:rsidRPr="00D737F2" w:rsidRDefault="00623AD8" w:rsidP="00C65ED9">
      <w:pPr>
        <w:pStyle w:val="11"/>
        <w:tabs>
          <w:tab w:val="left" w:pos="1717"/>
        </w:tabs>
        <w:spacing w:line="360" w:lineRule="auto"/>
        <w:ind w:firstLine="567"/>
        <w:rPr>
          <w:color w:val="auto"/>
        </w:rPr>
      </w:pPr>
      <w:r w:rsidRPr="00D737F2">
        <w:rPr>
          <w:color w:val="auto"/>
        </w:rPr>
        <w:t xml:space="preserve">2.18.4. Ранее было принято решение о бесплатном предоставлении в собственность земельного участка. </w:t>
      </w:r>
    </w:p>
    <w:p w:rsidR="00623AD8" w:rsidRPr="00D737F2" w:rsidRDefault="00623AD8"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Pr="00D737F2">
        <w:rPr>
          <w:color w:val="auto"/>
        </w:rPr>
        <w:t xml:space="preserve"> Гражданин не относится ни к одной категории, указанной в пункте 1.3 настоящего Административного регламента.</w:t>
      </w:r>
    </w:p>
    <w:p w:rsidR="00623AD8" w:rsidRPr="00D737F2" w:rsidRDefault="00623AD8" w:rsidP="00C65ED9">
      <w:pPr>
        <w:pStyle w:val="11"/>
        <w:tabs>
          <w:tab w:val="left" w:pos="1717"/>
        </w:tabs>
        <w:spacing w:line="360" w:lineRule="auto"/>
        <w:ind w:firstLine="567"/>
        <w:rPr>
          <w:color w:val="auto"/>
        </w:rPr>
      </w:pPr>
      <w:r w:rsidRPr="00D737F2">
        <w:rPr>
          <w:color w:val="auto"/>
        </w:rPr>
        <w:lastRenderedPageBreak/>
        <w:t>2.</w:t>
      </w:r>
      <w:r w:rsidR="006B6992" w:rsidRPr="00D737F2">
        <w:rPr>
          <w:color w:val="auto"/>
        </w:rPr>
        <w:t>19.1</w:t>
      </w:r>
      <w:r w:rsidRPr="00D737F2">
        <w:rPr>
          <w:color w:val="auto"/>
        </w:rPr>
        <w:t>.</w:t>
      </w:r>
      <w:r w:rsidR="00ED6E13" w:rsidRPr="00D737F2">
        <w:rPr>
          <w:color w:val="auto"/>
        </w:rPr>
        <w:t xml:space="preserve"> Изменение гражданином постоянного места жительства на новое в другом муниципальном образовании.</w:t>
      </w:r>
    </w:p>
    <w:p w:rsidR="00ED6E13" w:rsidRPr="00D737F2" w:rsidRDefault="00ED6E13" w:rsidP="00C65ED9">
      <w:pPr>
        <w:pStyle w:val="11"/>
        <w:tabs>
          <w:tab w:val="left" w:pos="1717"/>
        </w:tabs>
        <w:spacing w:line="360" w:lineRule="auto"/>
        <w:ind w:firstLine="567"/>
        <w:rPr>
          <w:color w:val="auto"/>
        </w:rPr>
      </w:pPr>
      <w:r w:rsidRPr="00D737F2">
        <w:rPr>
          <w:color w:val="auto"/>
        </w:rPr>
        <w:t>2.</w:t>
      </w:r>
      <w:r w:rsidR="006B6992" w:rsidRPr="00D737F2">
        <w:rPr>
          <w:color w:val="auto"/>
        </w:rPr>
        <w:t>19.2.</w:t>
      </w:r>
      <w:r w:rsidRPr="00D737F2">
        <w:rPr>
          <w:color w:val="auto"/>
        </w:rPr>
        <w:t xml:space="preserve"> Выявление в документах, предоставленных гражданином, недостоверных сведений, послуживших основанием для постановки на учет.</w:t>
      </w:r>
    </w:p>
    <w:p w:rsidR="00ED6E13" w:rsidRPr="00D737F2" w:rsidRDefault="00ED6E13" w:rsidP="00C65ED9">
      <w:pPr>
        <w:pStyle w:val="11"/>
        <w:tabs>
          <w:tab w:val="left" w:pos="0"/>
        </w:tabs>
        <w:spacing w:line="360" w:lineRule="auto"/>
        <w:ind w:firstLine="567"/>
        <w:rPr>
          <w:color w:val="auto"/>
        </w:rPr>
      </w:pPr>
      <w:r w:rsidRPr="00D737F2">
        <w:rPr>
          <w:color w:val="auto"/>
        </w:rPr>
        <w:t>2.</w:t>
      </w:r>
      <w:r w:rsidR="006B6992" w:rsidRPr="00D737F2">
        <w:rPr>
          <w:color w:val="auto"/>
        </w:rPr>
        <w:t xml:space="preserve">19.3. </w:t>
      </w:r>
      <w:r w:rsidRPr="00D737F2">
        <w:rPr>
          <w:color w:val="auto"/>
        </w:rPr>
        <w:t>Смерть гражданина либо признание его безвестно отсутствующим или объявление его умершим.</w:t>
      </w:r>
    </w:p>
    <w:p w:rsidR="00085E65" w:rsidRPr="00D737F2" w:rsidRDefault="00085E6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4</w:t>
      </w:r>
      <w:r w:rsidRPr="00D737F2">
        <w:rPr>
          <w:color w:val="auto"/>
        </w:rPr>
        <w:t xml:space="preserve">. Заявление не содержит сведений, указанных в  </w:t>
      </w:r>
      <w:r w:rsidR="00D64877" w:rsidRPr="00D737F2">
        <w:rPr>
          <w:color w:val="auto"/>
        </w:rPr>
        <w:t xml:space="preserve">форме заполнения по Приложению 1 Административного регламента. </w:t>
      </w:r>
    </w:p>
    <w:p w:rsidR="00027E83" w:rsidRPr="00027E83" w:rsidRDefault="003E7FE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5</w:t>
      </w:r>
      <w:r w:rsidR="006B6992" w:rsidRPr="00D737F2">
        <w:rPr>
          <w:color w:val="auto"/>
        </w:rPr>
        <w:t>.</w:t>
      </w:r>
      <w:r w:rsidRPr="00D737F2">
        <w:rPr>
          <w:color w:val="auto"/>
        </w:rPr>
        <w:t xml:space="preserve"> Гражданином подано письменное заявление о снятии с учета.</w:t>
      </w:r>
    </w:p>
    <w:p w:rsidR="00D64877" w:rsidRPr="00D737F2" w:rsidRDefault="00D64877"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6</w:t>
      </w:r>
      <w:r w:rsidR="006B6992" w:rsidRPr="00D737F2">
        <w:rPr>
          <w:color w:val="auto"/>
        </w:rPr>
        <w:t>.</w:t>
      </w:r>
      <w:r w:rsidRPr="00D737F2">
        <w:rPr>
          <w:color w:val="auto"/>
        </w:rPr>
        <w:t xml:space="preserve"> Заявление подано в орган местного самоуправления, осуществляющий учет граждан, того муниципального образования, на территории которого гражданин постоянно не проживает.</w:t>
      </w:r>
    </w:p>
    <w:p w:rsidR="003E7FE5" w:rsidRPr="00D737F2" w:rsidRDefault="00D64877"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7</w:t>
      </w:r>
      <w:r w:rsidR="006B6992" w:rsidRPr="00D737F2">
        <w:rPr>
          <w:color w:val="auto"/>
        </w:rPr>
        <w:t>.</w:t>
      </w:r>
      <w:r w:rsidRPr="00D737F2">
        <w:rPr>
          <w:color w:val="auto"/>
        </w:rPr>
        <w:t xml:space="preserve"> К заявлению о постановке на учет не приложены не в полном объеме</w:t>
      </w:r>
      <w:r w:rsidR="003E7FE5" w:rsidRPr="00D737F2">
        <w:rPr>
          <w:color w:val="auto"/>
        </w:rPr>
        <w:t xml:space="preserve"> документы (копии документов), в соответствии с пунктом 2.12 настоящего Административного регламента запрашиваются органом местного самоуправления, осуществляющим учет граждан, самостоятельно.</w:t>
      </w:r>
    </w:p>
    <w:p w:rsidR="00D64877" w:rsidRPr="00D737F2" w:rsidRDefault="003E7FE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8</w:t>
      </w:r>
      <w:r w:rsidR="006B6992" w:rsidRPr="00D737F2">
        <w:rPr>
          <w:color w:val="auto"/>
        </w:rPr>
        <w:t xml:space="preserve">. </w:t>
      </w:r>
      <w:r w:rsidRPr="00D737F2">
        <w:rPr>
          <w:color w:val="auto"/>
        </w:rPr>
        <w:t xml:space="preserve">Гражданином при подаче заявления о </w:t>
      </w:r>
      <w:proofErr w:type="gramStart"/>
      <w:r w:rsidRPr="00D737F2">
        <w:rPr>
          <w:color w:val="auto"/>
        </w:rPr>
        <w:t>постановке</w:t>
      </w:r>
      <w:proofErr w:type="gramEnd"/>
      <w:r w:rsidRPr="00D737F2">
        <w:rPr>
          <w:color w:val="auto"/>
        </w:rPr>
        <w:t xml:space="preserve"> а учет не предъявлены оригиналы документов в случаях, предусмотренных пунктом 2.11 настоящего Административного регламента.</w:t>
      </w:r>
    </w:p>
    <w:p w:rsidR="003E7FE5" w:rsidRPr="00D737F2" w:rsidRDefault="003E7FE5" w:rsidP="00C65ED9">
      <w:pPr>
        <w:pStyle w:val="11"/>
        <w:tabs>
          <w:tab w:val="left" w:pos="1717"/>
        </w:tabs>
        <w:spacing w:line="360" w:lineRule="auto"/>
        <w:ind w:firstLine="567"/>
        <w:rPr>
          <w:color w:val="auto"/>
        </w:rPr>
      </w:pPr>
      <w:r w:rsidRPr="00D737F2">
        <w:rPr>
          <w:color w:val="auto"/>
        </w:rPr>
        <w:t>2.</w:t>
      </w:r>
      <w:r w:rsidR="009F1C6F" w:rsidRPr="00D737F2">
        <w:rPr>
          <w:color w:val="auto"/>
        </w:rPr>
        <w:t>19.9</w:t>
      </w:r>
      <w:r w:rsidR="006B6992" w:rsidRPr="00D737F2">
        <w:rPr>
          <w:color w:val="auto"/>
        </w:rPr>
        <w:t>.</w:t>
      </w:r>
      <w:r w:rsidRPr="00D737F2">
        <w:rPr>
          <w:color w:val="auto"/>
        </w:rPr>
        <w:t xml:space="preserve"> Гражданином представлены заведомо недостоверные сведения и документы при заполнении заявления и прилагаемых документов при заполнении заявления.</w:t>
      </w:r>
    </w:p>
    <w:p w:rsidR="006B6992" w:rsidRDefault="009F1C6F" w:rsidP="00C65ED9">
      <w:pPr>
        <w:pStyle w:val="11"/>
        <w:tabs>
          <w:tab w:val="left" w:pos="1717"/>
        </w:tabs>
        <w:spacing w:line="360" w:lineRule="auto"/>
        <w:ind w:firstLine="567"/>
        <w:rPr>
          <w:color w:val="auto"/>
        </w:rPr>
      </w:pPr>
      <w:r w:rsidRPr="00D737F2">
        <w:rPr>
          <w:color w:val="auto"/>
        </w:rPr>
        <w:t>2.19.10</w:t>
      </w:r>
      <w:r w:rsidR="006B6992" w:rsidRPr="00D737F2">
        <w:rPr>
          <w:color w:val="auto"/>
        </w:rPr>
        <w:t>. В отношении гражданина ранее при</w:t>
      </w:r>
      <w:r w:rsidR="003B3306" w:rsidRPr="00D737F2">
        <w:rPr>
          <w:color w:val="auto"/>
        </w:rPr>
        <w:t>н</w:t>
      </w:r>
      <w:r w:rsidR="006B6992" w:rsidRPr="00D737F2">
        <w:rPr>
          <w:color w:val="auto"/>
        </w:rPr>
        <w:t>ято решение о постановке на учет, и он не снят с него.</w:t>
      </w:r>
    </w:p>
    <w:p w:rsidR="00B72249" w:rsidRPr="00D737F2" w:rsidRDefault="00B72249" w:rsidP="00C65ED9">
      <w:pPr>
        <w:pStyle w:val="11"/>
        <w:tabs>
          <w:tab w:val="left" w:pos="1717"/>
        </w:tabs>
        <w:spacing w:line="360" w:lineRule="auto"/>
        <w:ind w:firstLine="567"/>
        <w:rPr>
          <w:color w:val="auto"/>
        </w:rPr>
      </w:pPr>
    </w:p>
    <w:p w:rsidR="009552D9" w:rsidRDefault="005B406F" w:rsidP="00FC34AD">
      <w:pPr>
        <w:pStyle w:val="11"/>
        <w:tabs>
          <w:tab w:val="left" w:pos="851"/>
        </w:tabs>
        <w:spacing w:line="360" w:lineRule="auto"/>
        <w:ind w:firstLine="567"/>
        <w:jc w:val="center"/>
        <w:rPr>
          <w:b/>
        </w:rPr>
      </w:pPr>
      <w:bookmarkStart w:id="19" w:name="bookmark15"/>
      <w:r w:rsidRPr="00861C08">
        <w:rPr>
          <w:b/>
        </w:rPr>
        <w:t>Размер платы, взимаемой</w:t>
      </w:r>
      <w:r w:rsidR="00027E83">
        <w:rPr>
          <w:b/>
        </w:rPr>
        <w:t xml:space="preserve"> с заявителя при предоставлении</w:t>
      </w:r>
      <w:r w:rsidR="00027E83" w:rsidRPr="00027E83">
        <w:rPr>
          <w:b/>
        </w:rPr>
        <w:t xml:space="preserve"> </w:t>
      </w:r>
      <w:r w:rsidR="007437DC" w:rsidRPr="00861C08">
        <w:rPr>
          <w:b/>
        </w:rPr>
        <w:t>муниципальной</w:t>
      </w:r>
      <w:r w:rsidRPr="00861C08">
        <w:rPr>
          <w:b/>
        </w:rPr>
        <w:t xml:space="preserve"> услуги, и способы ее взимания</w:t>
      </w:r>
      <w:bookmarkEnd w:id="19"/>
    </w:p>
    <w:p w:rsidR="00FC34AD" w:rsidRPr="00861C08" w:rsidRDefault="00FC34AD" w:rsidP="00FC34AD">
      <w:pPr>
        <w:pStyle w:val="11"/>
        <w:tabs>
          <w:tab w:val="left" w:pos="851"/>
        </w:tabs>
        <w:ind w:firstLine="567"/>
        <w:jc w:val="center"/>
        <w:rPr>
          <w:b/>
        </w:rPr>
      </w:pPr>
    </w:p>
    <w:p w:rsidR="009552D9" w:rsidRPr="00861C08" w:rsidRDefault="00D759F6" w:rsidP="00C65ED9">
      <w:pPr>
        <w:pStyle w:val="11"/>
        <w:tabs>
          <w:tab w:val="left" w:pos="1418"/>
          <w:tab w:val="left" w:pos="3960"/>
          <w:tab w:val="left" w:pos="6811"/>
          <w:tab w:val="left" w:pos="9355"/>
        </w:tabs>
        <w:spacing w:line="360" w:lineRule="auto"/>
        <w:ind w:firstLine="567"/>
      </w:pPr>
      <w:r w:rsidRPr="00861C08">
        <w:t xml:space="preserve">2.20. </w:t>
      </w:r>
      <w:r w:rsidR="00DA762E" w:rsidRPr="00861C08">
        <w:t xml:space="preserve">Предоставление муниципальной </w:t>
      </w:r>
      <w:r w:rsidR="005B406F" w:rsidRPr="00861C08">
        <w:t>услуги</w:t>
      </w:r>
      <w:r w:rsidR="003A36B7" w:rsidRPr="00861C08">
        <w:t xml:space="preserve"> </w:t>
      </w:r>
      <w:r w:rsidR="005B406F" w:rsidRPr="00861C08">
        <w:t>осуществляется бесплатно.</w:t>
      </w:r>
    </w:p>
    <w:p w:rsidR="00FC34AD" w:rsidRDefault="00FC34AD" w:rsidP="00FC34AD">
      <w:pPr>
        <w:pStyle w:val="af1"/>
        <w:ind w:firstLine="567"/>
        <w:jc w:val="center"/>
        <w:rPr>
          <w:rFonts w:ascii="Times New Roman" w:hAnsi="Times New Roman" w:cs="Times New Roman"/>
          <w:b/>
          <w:sz w:val="28"/>
          <w:szCs w:val="28"/>
        </w:rPr>
      </w:pPr>
      <w:bookmarkStart w:id="20" w:name="bookmark17"/>
    </w:p>
    <w:p w:rsidR="009552D9" w:rsidRPr="00861C08" w:rsidRDefault="005B406F"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4629F8"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 в том числе в электронной форме</w:t>
      </w:r>
      <w:bookmarkEnd w:id="20"/>
    </w:p>
    <w:p w:rsidR="009552D9" w:rsidRPr="00861C08" w:rsidRDefault="003D501E" w:rsidP="00FC34AD">
      <w:pPr>
        <w:pStyle w:val="11"/>
        <w:tabs>
          <w:tab w:val="left" w:pos="567"/>
        </w:tabs>
        <w:spacing w:line="360" w:lineRule="auto"/>
        <w:ind w:firstLine="567"/>
      </w:pPr>
      <w:r w:rsidRPr="00861C08">
        <w:t>2.21</w:t>
      </w:r>
      <w:r w:rsidR="00B9003E" w:rsidRPr="00861C08">
        <w:t>.</w:t>
      </w:r>
      <w:r w:rsidR="003A36B7" w:rsidRPr="00861C08">
        <w:t xml:space="preserve"> </w:t>
      </w:r>
      <w:r w:rsidR="006B6992" w:rsidRPr="00861C08">
        <w:t>Регистрация направленного з</w:t>
      </w:r>
      <w:r w:rsidR="005B406F" w:rsidRPr="00861C08">
        <w:t xml:space="preserve">аявителем заявления о предоставлении </w:t>
      </w:r>
      <w:r w:rsidR="004629F8" w:rsidRPr="00861C08">
        <w:t>муниципальной</w:t>
      </w:r>
      <w:r w:rsidR="005B406F" w:rsidRPr="00861C08">
        <w:t xml:space="preserve"> услуги способами, указанными в пунктах 2.10.1 и 2.10.2 настоящего Административного регламента в </w:t>
      </w:r>
      <w:r w:rsidR="007134AE">
        <w:t>Администрации</w:t>
      </w:r>
      <w:r w:rsidR="005B406F" w:rsidRPr="00861C08">
        <w:t xml:space="preserve"> осуществляется не позднее 1 (одного) рабочего дня, следующего за днем его поступления.</w:t>
      </w:r>
    </w:p>
    <w:p w:rsidR="003A36B7" w:rsidRDefault="00D759F6" w:rsidP="00C65ED9">
      <w:pPr>
        <w:pStyle w:val="11"/>
        <w:tabs>
          <w:tab w:val="left" w:pos="1393"/>
        </w:tabs>
        <w:spacing w:line="360" w:lineRule="auto"/>
        <w:ind w:firstLine="567"/>
      </w:pPr>
      <w:r w:rsidRPr="00861C08">
        <w:t xml:space="preserve">2.22. </w:t>
      </w:r>
      <w:r w:rsidR="005B406F" w:rsidRPr="00861C08">
        <w:t xml:space="preserve">В случае направления Заявителем заявления о предоставлении </w:t>
      </w:r>
      <w:r w:rsidR="004629F8" w:rsidRPr="00861C08">
        <w:t>муниципальной</w:t>
      </w:r>
      <w:r w:rsidR="005B406F" w:rsidRPr="00861C08">
        <w:t xml:space="preserve"> услуги способами, указанными в пунктах 2.10.1 и 2.10.2 настоящего Административного регламента вне рабочего времени </w:t>
      </w:r>
      <w:r w:rsidR="005D12FA">
        <w:t>Администрации</w:t>
      </w:r>
      <w:r w:rsidR="005B406F" w:rsidRPr="00861C08">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B72249" w:rsidRPr="008148DE" w:rsidRDefault="00B72249" w:rsidP="00C65ED9">
      <w:pPr>
        <w:pStyle w:val="11"/>
        <w:tabs>
          <w:tab w:val="left" w:pos="1393"/>
        </w:tabs>
        <w:spacing w:line="360" w:lineRule="auto"/>
        <w:ind w:firstLine="567"/>
      </w:pPr>
    </w:p>
    <w:p w:rsidR="00E36BF6" w:rsidRPr="00861C08" w:rsidRDefault="005B406F" w:rsidP="00C65ED9">
      <w:pPr>
        <w:pStyle w:val="af1"/>
        <w:spacing w:line="360" w:lineRule="auto"/>
        <w:ind w:firstLine="567"/>
        <w:jc w:val="center"/>
        <w:rPr>
          <w:rFonts w:ascii="Times New Roman" w:hAnsi="Times New Roman" w:cs="Times New Roman"/>
          <w:b/>
          <w:sz w:val="28"/>
          <w:szCs w:val="28"/>
        </w:rPr>
      </w:pPr>
      <w:bookmarkStart w:id="21" w:name="bookmark19"/>
      <w:r w:rsidRPr="00861C08">
        <w:rPr>
          <w:rFonts w:ascii="Times New Roman" w:hAnsi="Times New Roman" w:cs="Times New Roman"/>
          <w:b/>
          <w:sz w:val="28"/>
          <w:szCs w:val="28"/>
        </w:rPr>
        <w:t>Требования к помещениям, в которых предоставляется</w:t>
      </w:r>
    </w:p>
    <w:p w:rsidR="009552D9" w:rsidRPr="00861C08" w:rsidRDefault="004629F8"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муниципальная</w:t>
      </w:r>
      <w:r w:rsidR="005B406F" w:rsidRPr="00861C08">
        <w:rPr>
          <w:rFonts w:ascii="Times New Roman" w:hAnsi="Times New Roman" w:cs="Times New Roman"/>
          <w:b/>
          <w:sz w:val="28"/>
          <w:szCs w:val="28"/>
        </w:rPr>
        <w:t xml:space="preserve"> услуга</w:t>
      </w:r>
      <w:bookmarkEnd w:id="21"/>
    </w:p>
    <w:p w:rsidR="009552D9" w:rsidRPr="00861C08" w:rsidRDefault="003D501E" w:rsidP="00C65ED9">
      <w:pPr>
        <w:pStyle w:val="11"/>
        <w:tabs>
          <w:tab w:val="left" w:pos="1393"/>
        </w:tabs>
        <w:spacing w:line="360" w:lineRule="auto"/>
        <w:ind w:firstLine="567"/>
      </w:pPr>
      <w:r w:rsidRPr="00861C08">
        <w:t>2.23</w:t>
      </w:r>
      <w:r w:rsidR="00B9003E" w:rsidRPr="00861C08">
        <w:t xml:space="preserve">. </w:t>
      </w:r>
      <w:r w:rsidR="005B406F" w:rsidRPr="00861C08">
        <w:t xml:space="preserve">Административные здания, в которых предоставляется </w:t>
      </w:r>
      <w:r w:rsidR="004629F8" w:rsidRPr="00861C08">
        <w:t>муниципальная</w:t>
      </w:r>
      <w:r w:rsidR="005B406F" w:rsidRPr="00861C08">
        <w:t xml:space="preserve"> услуга, должны обеспечивать удобные и комфортные условия для Заявителей.</w:t>
      </w:r>
    </w:p>
    <w:p w:rsidR="009552D9" w:rsidRPr="00861C08" w:rsidRDefault="005B406F" w:rsidP="00C65ED9">
      <w:pPr>
        <w:pStyle w:val="11"/>
        <w:spacing w:line="360" w:lineRule="auto"/>
        <w:ind w:firstLine="567"/>
      </w:pPr>
      <w:r w:rsidRPr="00861C08">
        <w:t xml:space="preserve">Местоположение административных зданий, в которых осуществляется прием заявлений и документов, необходимых для предоставления </w:t>
      </w:r>
      <w:r w:rsidR="004629F8" w:rsidRPr="00861C08">
        <w:t>муниципальной</w:t>
      </w:r>
      <w:r w:rsidRPr="00861C08">
        <w:t xml:space="preserve"> услуги, а также вы</w:t>
      </w:r>
      <w:r w:rsidR="004629F8" w:rsidRPr="00861C08">
        <w:t>дача результатов предоставления муниципальной</w:t>
      </w:r>
      <w:r w:rsidRPr="00861C08">
        <w:t xml:space="preserve"> услуги, должно обеспечивать удобство для граждан с точки зрения пешеходной доступности от остановок общественного транспорта.</w:t>
      </w:r>
    </w:p>
    <w:p w:rsidR="009552D9" w:rsidRPr="00861C08" w:rsidRDefault="005B406F" w:rsidP="00C65ED9">
      <w:pPr>
        <w:pStyle w:val="11"/>
        <w:spacing w:line="360" w:lineRule="auto"/>
        <w:ind w:firstLine="567"/>
      </w:pPr>
      <w:r w:rsidRPr="00861C08">
        <w:t>В случае</w:t>
      </w:r>
      <w:proofErr w:type="gramStart"/>
      <w:r w:rsidRPr="00861C08">
        <w:t>,</w:t>
      </w:r>
      <w:proofErr w:type="gramEnd"/>
      <w:r w:rsidRPr="00861C0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52D9" w:rsidRPr="00861C08" w:rsidRDefault="005B406F" w:rsidP="00C65ED9">
      <w:pPr>
        <w:pStyle w:val="11"/>
        <w:spacing w:line="360" w:lineRule="auto"/>
        <w:ind w:firstLine="567"/>
      </w:pPr>
      <w:r w:rsidRPr="00861C08">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61C08">
        <w:rPr>
          <w:lang w:val="en-US" w:eastAsia="en-US" w:bidi="en-US"/>
        </w:rPr>
        <w:t>I</w:t>
      </w:r>
      <w:r w:rsidRPr="00861C08">
        <w:rPr>
          <w:lang w:eastAsia="en-US" w:bidi="en-US"/>
        </w:rPr>
        <w:t xml:space="preserve">, </w:t>
      </w:r>
      <w:r w:rsidRPr="00861C08">
        <w:rPr>
          <w:lang w:val="en-US" w:eastAsia="en-US" w:bidi="en-US"/>
        </w:rPr>
        <w:t>II</w:t>
      </w:r>
      <w:r w:rsidR="003A36B7" w:rsidRPr="00861C08">
        <w:rPr>
          <w:lang w:eastAsia="en-US" w:bidi="en-US"/>
        </w:rPr>
        <w:t xml:space="preserve"> </w:t>
      </w:r>
      <w:r w:rsidRPr="00861C08">
        <w:t xml:space="preserve">групп, а также инвалидами </w:t>
      </w:r>
      <w:r w:rsidRPr="00861C08">
        <w:rPr>
          <w:lang w:val="en-US" w:eastAsia="en-US" w:bidi="en-US"/>
        </w:rPr>
        <w:t>III</w:t>
      </w:r>
      <w:r w:rsidR="003A36B7" w:rsidRPr="00861C08">
        <w:rPr>
          <w:lang w:eastAsia="en-US" w:bidi="en-US"/>
        </w:rPr>
        <w:t xml:space="preserve"> </w:t>
      </w:r>
      <w:r w:rsidRPr="00861C08">
        <w:t>группы в порядке, установленном Правительством Российской Федерации, и транспортных средств, перевозящих таких инвалидов и (или) детей</w:t>
      </w:r>
      <w:r w:rsidR="003A36B7" w:rsidRPr="00861C08">
        <w:t xml:space="preserve"> </w:t>
      </w:r>
      <w:r w:rsidRPr="00861C08">
        <w:t>- инвалидов.</w:t>
      </w:r>
    </w:p>
    <w:p w:rsidR="009552D9" w:rsidRPr="00861C08" w:rsidRDefault="005B406F" w:rsidP="00C65ED9">
      <w:pPr>
        <w:pStyle w:val="11"/>
        <w:spacing w:line="360" w:lineRule="auto"/>
        <w:ind w:firstLine="567"/>
      </w:pPr>
      <w:r w:rsidRPr="00861C08">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629F8" w:rsidRPr="00861C08">
        <w:t>муниципальная</w:t>
      </w:r>
      <w:r w:rsidRPr="00861C08">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52D9" w:rsidRPr="00861C08" w:rsidRDefault="005B406F" w:rsidP="00C65ED9">
      <w:pPr>
        <w:pStyle w:val="11"/>
        <w:spacing w:line="360" w:lineRule="auto"/>
        <w:ind w:firstLine="567"/>
      </w:pPr>
      <w:r w:rsidRPr="00861C08">
        <w:t xml:space="preserve">Центральный вход в здание </w:t>
      </w:r>
      <w:r w:rsidR="005D12FA">
        <w:t>Администрации</w:t>
      </w:r>
      <w:r w:rsidRPr="00861C08">
        <w:t xml:space="preserve"> должен быть оборудован информационной табличкой (вывеской), содержащей информацию:</w:t>
      </w:r>
    </w:p>
    <w:p w:rsidR="009552D9" w:rsidRPr="00861C08" w:rsidRDefault="005B406F" w:rsidP="00C65ED9">
      <w:pPr>
        <w:pStyle w:val="11"/>
        <w:spacing w:line="360" w:lineRule="auto"/>
        <w:ind w:firstLine="567"/>
      </w:pPr>
      <w:r w:rsidRPr="00861C08">
        <w:t>наименование;</w:t>
      </w:r>
    </w:p>
    <w:p w:rsidR="009552D9" w:rsidRPr="00861C08" w:rsidRDefault="005B406F" w:rsidP="00C65ED9">
      <w:pPr>
        <w:pStyle w:val="11"/>
        <w:spacing w:line="360" w:lineRule="auto"/>
        <w:ind w:firstLine="567"/>
      </w:pPr>
      <w:r w:rsidRPr="00861C08">
        <w:t>местонахождение и юридический адрес;</w:t>
      </w:r>
    </w:p>
    <w:p w:rsidR="009552D9" w:rsidRPr="00861C08" w:rsidRDefault="005B406F" w:rsidP="00C65ED9">
      <w:pPr>
        <w:pStyle w:val="11"/>
        <w:spacing w:line="360" w:lineRule="auto"/>
        <w:ind w:firstLine="567"/>
      </w:pPr>
      <w:r w:rsidRPr="00861C08">
        <w:t>режим работы;</w:t>
      </w:r>
    </w:p>
    <w:p w:rsidR="009552D9" w:rsidRPr="00861C08" w:rsidRDefault="005B406F" w:rsidP="00C65ED9">
      <w:pPr>
        <w:pStyle w:val="11"/>
        <w:spacing w:line="360" w:lineRule="auto"/>
        <w:ind w:firstLine="567"/>
      </w:pPr>
      <w:r w:rsidRPr="00861C08">
        <w:t>график приема;</w:t>
      </w:r>
    </w:p>
    <w:p w:rsidR="009552D9" w:rsidRPr="00861C08" w:rsidRDefault="005B406F" w:rsidP="00C65ED9">
      <w:pPr>
        <w:pStyle w:val="11"/>
        <w:spacing w:line="360" w:lineRule="auto"/>
        <w:ind w:firstLine="567"/>
      </w:pPr>
      <w:r w:rsidRPr="00861C08">
        <w:t>номера телефонов для справок.</w:t>
      </w:r>
    </w:p>
    <w:p w:rsidR="009552D9" w:rsidRPr="00861C08" w:rsidRDefault="005B406F" w:rsidP="00C65ED9">
      <w:pPr>
        <w:pStyle w:val="11"/>
        <w:spacing w:line="360" w:lineRule="auto"/>
        <w:ind w:firstLine="567"/>
      </w:pPr>
      <w:r w:rsidRPr="00861C08">
        <w:t xml:space="preserve">Помещения, в которых предоставляется </w:t>
      </w:r>
      <w:r w:rsidR="004629F8" w:rsidRPr="00861C08">
        <w:t>муниципальная</w:t>
      </w:r>
      <w:r w:rsidRPr="00861C08">
        <w:t xml:space="preserve"> услуга, должны соответствовать санитарно-эпидемиологическим правилам и нормативам.</w:t>
      </w:r>
    </w:p>
    <w:p w:rsidR="009552D9" w:rsidRPr="00861C08" w:rsidRDefault="005B406F" w:rsidP="00C65ED9">
      <w:pPr>
        <w:pStyle w:val="11"/>
        <w:spacing w:line="360" w:lineRule="auto"/>
        <w:ind w:firstLine="567"/>
      </w:pPr>
      <w:r w:rsidRPr="00861C08">
        <w:t xml:space="preserve">Помещения, в которых предоставляется </w:t>
      </w:r>
      <w:r w:rsidR="004629F8" w:rsidRPr="00861C08">
        <w:t>муниципальная</w:t>
      </w:r>
      <w:r w:rsidRPr="00861C08">
        <w:t xml:space="preserve"> услуга, оснащаются:</w:t>
      </w:r>
    </w:p>
    <w:p w:rsidR="009552D9" w:rsidRPr="00861C08" w:rsidRDefault="005B406F" w:rsidP="00C65ED9">
      <w:pPr>
        <w:pStyle w:val="11"/>
        <w:spacing w:line="360" w:lineRule="auto"/>
        <w:ind w:firstLine="567"/>
      </w:pPr>
      <w:r w:rsidRPr="00861C08">
        <w:t>противопожарной системой и средствами пожаротушения;</w:t>
      </w:r>
    </w:p>
    <w:p w:rsidR="009552D9" w:rsidRPr="00861C08" w:rsidRDefault="005B406F" w:rsidP="00C65ED9">
      <w:pPr>
        <w:pStyle w:val="11"/>
        <w:spacing w:line="360" w:lineRule="auto"/>
        <w:ind w:firstLine="567"/>
      </w:pPr>
      <w:r w:rsidRPr="00861C08">
        <w:t>системой оповещения о возникновении чрезвычайной ситуации; средствами оказания первой медицинской помощи;</w:t>
      </w:r>
    </w:p>
    <w:p w:rsidR="009552D9" w:rsidRPr="00861C08" w:rsidRDefault="005B406F" w:rsidP="00C65ED9">
      <w:pPr>
        <w:pStyle w:val="11"/>
        <w:spacing w:line="360" w:lineRule="auto"/>
        <w:ind w:firstLine="567"/>
      </w:pPr>
      <w:r w:rsidRPr="00861C08">
        <w:t>туалетными комнатами для посетителей.</w:t>
      </w:r>
    </w:p>
    <w:p w:rsidR="009552D9" w:rsidRPr="00861C08" w:rsidRDefault="005B406F" w:rsidP="00C65ED9">
      <w:pPr>
        <w:pStyle w:val="11"/>
        <w:spacing w:line="360" w:lineRule="auto"/>
        <w:ind w:firstLine="567"/>
      </w:pPr>
      <w:r w:rsidRPr="00861C08">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52D9" w:rsidRPr="00861C08" w:rsidRDefault="005B406F" w:rsidP="00C65ED9">
      <w:pPr>
        <w:pStyle w:val="11"/>
        <w:spacing w:line="360" w:lineRule="auto"/>
        <w:ind w:firstLine="567"/>
      </w:pPr>
      <w:r w:rsidRPr="00861C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52D9" w:rsidRPr="00861C08" w:rsidRDefault="005B406F" w:rsidP="00C65ED9">
      <w:pPr>
        <w:pStyle w:val="11"/>
        <w:spacing w:line="360" w:lineRule="auto"/>
        <w:ind w:firstLine="567"/>
      </w:pPr>
      <w:r w:rsidRPr="00861C08">
        <w:t>Места для заполнения заявлений оборудуются стульями, столами (стойками), бланками заявлений, письменными принадлежностями.</w:t>
      </w:r>
    </w:p>
    <w:p w:rsidR="009552D9" w:rsidRPr="00861C08" w:rsidRDefault="005B406F" w:rsidP="00C65ED9">
      <w:pPr>
        <w:pStyle w:val="11"/>
        <w:spacing w:line="360" w:lineRule="auto"/>
        <w:ind w:firstLine="567"/>
      </w:pPr>
      <w:r w:rsidRPr="00861C08">
        <w:t>Места приема Заявителей оборудуются информационными табличками (вывесками) с указанием:</w:t>
      </w:r>
    </w:p>
    <w:p w:rsidR="009552D9" w:rsidRPr="00861C08" w:rsidRDefault="005B406F" w:rsidP="00C65ED9">
      <w:pPr>
        <w:pStyle w:val="11"/>
        <w:spacing w:line="360" w:lineRule="auto"/>
        <w:ind w:firstLine="567"/>
      </w:pPr>
      <w:r w:rsidRPr="00861C08">
        <w:t>номера кабинета и наименования отдела;</w:t>
      </w:r>
    </w:p>
    <w:p w:rsidR="009552D9" w:rsidRPr="00861C08" w:rsidRDefault="005B406F" w:rsidP="00C65ED9">
      <w:pPr>
        <w:pStyle w:val="11"/>
        <w:spacing w:line="360" w:lineRule="auto"/>
        <w:ind w:firstLine="567"/>
      </w:pPr>
      <w:r w:rsidRPr="00861C08">
        <w:t>фамилии, имени и отчества (последнее - при наличии), должности ответственного лица за прием документов;</w:t>
      </w:r>
    </w:p>
    <w:p w:rsidR="009552D9" w:rsidRPr="00861C08" w:rsidRDefault="005B406F" w:rsidP="00C65ED9">
      <w:pPr>
        <w:pStyle w:val="11"/>
        <w:spacing w:line="360" w:lineRule="auto"/>
        <w:ind w:firstLine="567"/>
      </w:pPr>
      <w:r w:rsidRPr="00861C08">
        <w:t>графика приема Заявителей.</w:t>
      </w:r>
    </w:p>
    <w:p w:rsidR="009552D9" w:rsidRPr="00861C08" w:rsidRDefault="005B406F" w:rsidP="00C65ED9">
      <w:pPr>
        <w:pStyle w:val="11"/>
        <w:spacing w:line="360" w:lineRule="auto"/>
        <w:ind w:firstLine="567"/>
      </w:pPr>
      <w:r w:rsidRPr="00861C0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52D9" w:rsidRPr="00861C08" w:rsidRDefault="005B406F" w:rsidP="00C65ED9">
      <w:pPr>
        <w:pStyle w:val="11"/>
        <w:spacing w:line="360" w:lineRule="auto"/>
        <w:ind w:firstLine="567"/>
      </w:pPr>
      <w:r w:rsidRPr="00861C0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52D9" w:rsidRPr="00861C08" w:rsidRDefault="005B406F" w:rsidP="00C65ED9">
      <w:pPr>
        <w:pStyle w:val="11"/>
        <w:spacing w:line="360" w:lineRule="auto"/>
        <w:ind w:firstLine="567"/>
      </w:pPr>
      <w:r w:rsidRPr="00861C08">
        <w:t xml:space="preserve">При предоставлении </w:t>
      </w:r>
      <w:r w:rsidR="004629F8" w:rsidRPr="00861C08">
        <w:t>муниципальной</w:t>
      </w:r>
      <w:r w:rsidRPr="00861C08">
        <w:t xml:space="preserve"> услуги инвалидам обеспечиваются:</w:t>
      </w:r>
    </w:p>
    <w:p w:rsidR="009552D9" w:rsidRPr="00861C08" w:rsidRDefault="005B406F" w:rsidP="00C65ED9">
      <w:pPr>
        <w:pStyle w:val="11"/>
        <w:spacing w:line="360" w:lineRule="auto"/>
        <w:ind w:firstLine="567"/>
      </w:pPr>
      <w:r w:rsidRPr="00861C08">
        <w:t xml:space="preserve">возможность беспрепятственного доступа к объекту (зданию, помещению), в котором предоставляется </w:t>
      </w:r>
      <w:r w:rsidR="004629F8" w:rsidRPr="00861C08">
        <w:t>муниципальная</w:t>
      </w:r>
      <w:r w:rsidRPr="00861C08">
        <w:t xml:space="preserve"> услуга;</w:t>
      </w:r>
    </w:p>
    <w:p w:rsidR="009552D9" w:rsidRPr="00861C08" w:rsidRDefault="005B406F" w:rsidP="00C65ED9">
      <w:pPr>
        <w:pStyle w:val="11"/>
        <w:spacing w:line="360" w:lineRule="auto"/>
        <w:ind w:firstLine="567"/>
      </w:pPr>
      <w:r w:rsidRPr="00861C08">
        <w:t xml:space="preserve">возможность самостоятельного передвижения по территории, на которой расположены здания и помещения, в которых предоставляется </w:t>
      </w:r>
      <w:r w:rsidR="004629F8" w:rsidRPr="00861C08">
        <w:t>муниципальная</w:t>
      </w:r>
      <w:r w:rsidRPr="00861C08">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8A07A4" w:rsidRPr="00861C08">
        <w:t xml:space="preserve"> </w:t>
      </w:r>
      <w:r w:rsidRPr="00861C08">
        <w:t>- коляски;</w:t>
      </w:r>
    </w:p>
    <w:p w:rsidR="009552D9" w:rsidRPr="00861C08" w:rsidRDefault="005B406F" w:rsidP="00C65ED9">
      <w:pPr>
        <w:pStyle w:val="11"/>
        <w:spacing w:line="360" w:lineRule="auto"/>
        <w:ind w:firstLine="567"/>
      </w:pPr>
      <w:r w:rsidRPr="00861C08">
        <w:lastRenderedPageBreak/>
        <w:t>сопровождение инвалидов, имеющих стойкие расстройства функции зрения и самостоятельного передвижения;</w:t>
      </w:r>
    </w:p>
    <w:p w:rsidR="009552D9" w:rsidRPr="00861C08" w:rsidRDefault="005B406F" w:rsidP="00C65ED9">
      <w:pPr>
        <w:pStyle w:val="11"/>
        <w:spacing w:line="360" w:lineRule="auto"/>
        <w:ind w:firstLine="567"/>
      </w:pPr>
      <w:r w:rsidRPr="00861C0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w:t>
      </w:r>
      <w:r w:rsidR="004629F8" w:rsidRPr="00861C08">
        <w:t>тся муниципальная</w:t>
      </w:r>
      <w:r w:rsidRPr="00861C08">
        <w:t xml:space="preserve"> услуга, и к </w:t>
      </w:r>
      <w:r w:rsidR="004629F8" w:rsidRPr="00861C08">
        <w:t>муниципальной</w:t>
      </w:r>
      <w:r w:rsidRPr="00861C08">
        <w:t xml:space="preserve"> услуге с учетом ограничений их жизнедеятельности;</w:t>
      </w:r>
    </w:p>
    <w:p w:rsidR="009552D9" w:rsidRPr="00861C08" w:rsidRDefault="005B406F" w:rsidP="00C65ED9">
      <w:pPr>
        <w:pStyle w:val="11"/>
        <w:spacing w:line="360" w:lineRule="auto"/>
        <w:ind w:firstLine="567"/>
      </w:pPr>
      <w:r w:rsidRPr="00861C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52D9" w:rsidRPr="00861C08" w:rsidRDefault="005B406F" w:rsidP="00C65ED9">
      <w:pPr>
        <w:pStyle w:val="11"/>
        <w:spacing w:line="360" w:lineRule="auto"/>
        <w:ind w:firstLine="567"/>
      </w:pPr>
      <w:r w:rsidRPr="00861C08">
        <w:t xml:space="preserve">допуск </w:t>
      </w:r>
      <w:proofErr w:type="spellStart"/>
      <w:r w:rsidRPr="00861C08">
        <w:t>сурдопереводчика</w:t>
      </w:r>
      <w:proofErr w:type="spellEnd"/>
      <w:r w:rsidRPr="00861C08">
        <w:t xml:space="preserve"> и </w:t>
      </w:r>
      <w:proofErr w:type="spellStart"/>
      <w:r w:rsidRPr="00861C08">
        <w:t>тифлосурдопереводчика</w:t>
      </w:r>
      <w:proofErr w:type="spellEnd"/>
      <w:r w:rsidRPr="00861C08">
        <w:t>;</w:t>
      </w:r>
    </w:p>
    <w:p w:rsidR="009552D9" w:rsidRPr="00861C08" w:rsidRDefault="005B406F" w:rsidP="00C65ED9">
      <w:pPr>
        <w:pStyle w:val="11"/>
        <w:spacing w:line="360" w:lineRule="auto"/>
        <w:ind w:firstLine="567"/>
      </w:pPr>
      <w:r w:rsidRPr="00861C08">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629F8" w:rsidRPr="00861C08">
        <w:t>муниципальные</w:t>
      </w:r>
      <w:r w:rsidRPr="00861C08">
        <w:t xml:space="preserve"> услуги;</w:t>
      </w:r>
    </w:p>
    <w:p w:rsidR="009552D9" w:rsidRDefault="005B406F" w:rsidP="00C65ED9">
      <w:pPr>
        <w:pStyle w:val="11"/>
        <w:spacing w:line="360" w:lineRule="auto"/>
        <w:ind w:firstLine="567"/>
      </w:pPr>
      <w:r w:rsidRPr="00861C08">
        <w:t>оказание инвалидам помощи в преодолении барьеров, мешающих получению ими государственных и муниципальных услуг наравне с другими лицами.</w:t>
      </w:r>
    </w:p>
    <w:p w:rsidR="00B72249" w:rsidRPr="00861C08" w:rsidRDefault="00B72249" w:rsidP="00C65ED9">
      <w:pPr>
        <w:pStyle w:val="11"/>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2" w:name="bookmark21"/>
      <w:r w:rsidRPr="00861C08">
        <w:rPr>
          <w:rFonts w:ascii="Times New Roman" w:hAnsi="Times New Roman" w:cs="Times New Roman"/>
          <w:b/>
          <w:sz w:val="28"/>
          <w:szCs w:val="28"/>
        </w:rPr>
        <w:t xml:space="preserve">Показатели доступности и качества </w:t>
      </w:r>
      <w:r w:rsidR="00D33962"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bookmarkEnd w:id="22"/>
    </w:p>
    <w:p w:rsidR="009552D9" w:rsidRPr="00861C08" w:rsidRDefault="00D759F6" w:rsidP="00C65ED9">
      <w:pPr>
        <w:pStyle w:val="11"/>
        <w:tabs>
          <w:tab w:val="left" w:pos="1134"/>
        </w:tabs>
        <w:spacing w:line="360" w:lineRule="auto"/>
        <w:ind w:firstLine="567"/>
      </w:pPr>
      <w:r w:rsidRPr="00861C08">
        <w:t xml:space="preserve">2.24. </w:t>
      </w:r>
      <w:r w:rsidR="005B406F" w:rsidRPr="00861C08">
        <w:t xml:space="preserve">Основными показателями доступности предоставления </w:t>
      </w:r>
      <w:r w:rsidR="00D33962" w:rsidRPr="00861C08">
        <w:t>муниципальной</w:t>
      </w:r>
      <w:r w:rsidR="005B406F" w:rsidRPr="00861C08">
        <w:t xml:space="preserve"> услуги являются:</w:t>
      </w:r>
    </w:p>
    <w:p w:rsidR="009552D9" w:rsidRPr="00861C08" w:rsidRDefault="00D759F6" w:rsidP="00C65ED9">
      <w:pPr>
        <w:pStyle w:val="11"/>
        <w:tabs>
          <w:tab w:val="left" w:pos="1560"/>
          <w:tab w:val="left" w:pos="3457"/>
        </w:tabs>
        <w:spacing w:line="360" w:lineRule="auto"/>
        <w:ind w:firstLine="567"/>
      </w:pPr>
      <w:r w:rsidRPr="00861C08">
        <w:t>2.24.</w:t>
      </w:r>
      <w:r w:rsidR="00760821" w:rsidRPr="00861C08">
        <w:t>1</w:t>
      </w:r>
      <w:r w:rsidRPr="00861C08">
        <w:t>.</w:t>
      </w:r>
      <w:r w:rsidR="008A07A4" w:rsidRPr="00861C08">
        <w:t xml:space="preserve"> </w:t>
      </w:r>
      <w:r w:rsidR="00327AD3">
        <w:t>Д</w:t>
      </w:r>
      <w:r w:rsidR="00961FB0" w:rsidRPr="00861C08">
        <w:t xml:space="preserve">оступность </w:t>
      </w:r>
      <w:r w:rsidR="005B406F" w:rsidRPr="00861C08">
        <w:t>электронных форм документов, необходимых для</w:t>
      </w:r>
      <w:r w:rsidR="00427CB6" w:rsidRPr="00861C08">
        <w:t xml:space="preserve"> </w:t>
      </w:r>
      <w:r w:rsidR="005B406F" w:rsidRPr="00861C08">
        <w:t xml:space="preserve">предоставления </w:t>
      </w:r>
      <w:r w:rsidR="00576451" w:rsidRPr="00861C08">
        <w:t>муниципальной</w:t>
      </w:r>
      <w:r w:rsidR="00327AD3">
        <w:t xml:space="preserve"> услуги.</w:t>
      </w:r>
    </w:p>
    <w:p w:rsidR="009552D9" w:rsidRPr="00861C08" w:rsidRDefault="00765C45" w:rsidP="00C65ED9">
      <w:pPr>
        <w:pStyle w:val="11"/>
        <w:tabs>
          <w:tab w:val="left" w:pos="1623"/>
        </w:tabs>
        <w:spacing w:line="360" w:lineRule="auto"/>
        <w:ind w:firstLine="567"/>
      </w:pPr>
      <w:r w:rsidRPr="00861C08">
        <w:t>2.24.</w:t>
      </w:r>
      <w:r w:rsidR="00760821" w:rsidRPr="00861C08">
        <w:t>2</w:t>
      </w:r>
      <w:r w:rsidRPr="00861C08">
        <w:t xml:space="preserve">. </w:t>
      </w:r>
      <w:r w:rsidR="00327AD3">
        <w:t>В</w:t>
      </w:r>
      <w:r w:rsidR="005B406F" w:rsidRPr="00861C08">
        <w:t xml:space="preserve">озможность подачи заявления на получение </w:t>
      </w:r>
      <w:r w:rsidR="00576451" w:rsidRPr="00861C08">
        <w:t>муниципальной</w:t>
      </w:r>
      <w:r w:rsidR="005B406F" w:rsidRPr="00861C08">
        <w:t xml:space="preserve"> услуги и документов в электронной форме</w:t>
      </w:r>
      <w:r w:rsidR="00327AD3">
        <w:t>.</w:t>
      </w:r>
    </w:p>
    <w:p w:rsidR="00AD57FA" w:rsidRPr="00861C08" w:rsidRDefault="00765C45" w:rsidP="00C65ED9">
      <w:pPr>
        <w:pStyle w:val="11"/>
        <w:tabs>
          <w:tab w:val="left" w:pos="1433"/>
        </w:tabs>
        <w:spacing w:line="360" w:lineRule="auto"/>
        <w:ind w:firstLine="567"/>
      </w:pPr>
      <w:r w:rsidRPr="00861C08">
        <w:t xml:space="preserve">2.25. </w:t>
      </w:r>
      <w:r w:rsidR="005B406F" w:rsidRPr="00861C08">
        <w:t xml:space="preserve">Основными показателями качества предоставления </w:t>
      </w:r>
      <w:r w:rsidR="00576451" w:rsidRPr="00861C08">
        <w:t>муниципальной</w:t>
      </w:r>
      <w:r w:rsidR="005B406F" w:rsidRPr="00861C08">
        <w:t xml:space="preserve"> услуги являются:</w:t>
      </w:r>
    </w:p>
    <w:p w:rsidR="009552D9" w:rsidRPr="00861C08" w:rsidRDefault="00765C45" w:rsidP="00C65ED9">
      <w:pPr>
        <w:pStyle w:val="11"/>
        <w:tabs>
          <w:tab w:val="left" w:pos="567"/>
        </w:tabs>
        <w:spacing w:line="360" w:lineRule="auto"/>
        <w:ind w:firstLine="567"/>
      </w:pPr>
      <w:r w:rsidRPr="00861C08">
        <w:t xml:space="preserve">2.25.1. </w:t>
      </w:r>
      <w:r w:rsidR="005B406F" w:rsidRPr="00861C08">
        <w:t xml:space="preserve">Своевременность предоставления </w:t>
      </w:r>
      <w:r w:rsidR="00576451" w:rsidRPr="00861C08">
        <w:t>муниципальной</w:t>
      </w:r>
      <w:r w:rsidR="005B406F" w:rsidRPr="00861C08">
        <w:t xml:space="preserve"> услуги в соответствии со стандартом ее предоставления, установленным настоящим Административным регламентом.</w:t>
      </w:r>
    </w:p>
    <w:p w:rsidR="009552D9" w:rsidRPr="00861C08" w:rsidRDefault="00765C45" w:rsidP="00C65ED9">
      <w:pPr>
        <w:pStyle w:val="11"/>
        <w:tabs>
          <w:tab w:val="left" w:pos="1644"/>
        </w:tabs>
        <w:spacing w:line="360" w:lineRule="auto"/>
        <w:ind w:firstLine="567"/>
      </w:pPr>
      <w:r w:rsidRPr="00861C08">
        <w:lastRenderedPageBreak/>
        <w:t xml:space="preserve">2.25.2. </w:t>
      </w:r>
      <w:r w:rsidR="005B406F" w:rsidRPr="00861C08">
        <w:t xml:space="preserve">Минимально возможное количество взаимодействий гражданина с должностными лицами, участвующими в предоставлении </w:t>
      </w:r>
      <w:r w:rsidR="00576451" w:rsidRPr="00861C08">
        <w:t>муниципальной</w:t>
      </w:r>
      <w:r w:rsidR="005B406F" w:rsidRPr="00861C08">
        <w:t xml:space="preserve"> услуги.</w:t>
      </w:r>
    </w:p>
    <w:p w:rsidR="009552D9" w:rsidRPr="00861C08" w:rsidRDefault="00136521" w:rsidP="00C65ED9">
      <w:pPr>
        <w:pStyle w:val="11"/>
        <w:tabs>
          <w:tab w:val="left" w:pos="1644"/>
        </w:tabs>
        <w:spacing w:line="360" w:lineRule="auto"/>
        <w:ind w:firstLine="567"/>
      </w:pPr>
      <w:r w:rsidRPr="00861C08">
        <w:t>2.25.3.</w:t>
      </w:r>
      <w:r w:rsidR="00E2377F" w:rsidRPr="00861C08">
        <w:t xml:space="preserve"> </w:t>
      </w:r>
      <w:r w:rsidR="005B406F" w:rsidRPr="00861C08">
        <w:t>Отсутствие обоснованных жалоб на действия (бездействие) сотрудников и их некорректное (невнимательное) отношение к заявителям.</w:t>
      </w:r>
    </w:p>
    <w:p w:rsidR="009552D9" w:rsidRPr="00861C08" w:rsidRDefault="00136521" w:rsidP="00C65ED9">
      <w:pPr>
        <w:pStyle w:val="11"/>
        <w:tabs>
          <w:tab w:val="left" w:pos="1560"/>
          <w:tab w:val="left" w:pos="1701"/>
          <w:tab w:val="left" w:pos="7315"/>
          <w:tab w:val="left" w:pos="9029"/>
        </w:tabs>
        <w:spacing w:line="360" w:lineRule="auto"/>
        <w:ind w:firstLine="567"/>
      </w:pPr>
      <w:r w:rsidRPr="00861C08">
        <w:t>2.25.4.</w:t>
      </w:r>
      <w:r w:rsidR="00E2377F" w:rsidRPr="00861C08">
        <w:t xml:space="preserve"> </w:t>
      </w:r>
      <w:r w:rsidR="005B406F" w:rsidRPr="00861C08">
        <w:t>Отс</w:t>
      </w:r>
      <w:r w:rsidRPr="00861C08">
        <w:t xml:space="preserve">утствие </w:t>
      </w:r>
      <w:r w:rsidR="00DF7CF9" w:rsidRPr="00861C08">
        <w:t xml:space="preserve">нарушений установленных сроков в </w:t>
      </w:r>
      <w:r w:rsidR="005B406F" w:rsidRPr="00861C08">
        <w:t>процессе</w:t>
      </w:r>
      <w:r w:rsidR="00E2377F" w:rsidRPr="00861C08">
        <w:t xml:space="preserve"> </w:t>
      </w:r>
      <w:r w:rsidR="005B406F" w:rsidRPr="00861C08">
        <w:t xml:space="preserve">предоставления </w:t>
      </w:r>
      <w:r w:rsidR="00576451" w:rsidRPr="00861C08">
        <w:t>муниципальной</w:t>
      </w:r>
      <w:r w:rsidR="005B406F" w:rsidRPr="00861C08">
        <w:t xml:space="preserve"> услуги.</w:t>
      </w:r>
    </w:p>
    <w:p w:rsidR="009552D9" w:rsidRDefault="00136521" w:rsidP="00C65ED9">
      <w:pPr>
        <w:pStyle w:val="11"/>
        <w:tabs>
          <w:tab w:val="left" w:pos="567"/>
          <w:tab w:val="left" w:pos="709"/>
          <w:tab w:val="left" w:pos="1659"/>
          <w:tab w:val="left" w:pos="2347"/>
          <w:tab w:val="left" w:pos="3317"/>
          <w:tab w:val="left" w:pos="4930"/>
          <w:tab w:val="left" w:pos="9029"/>
        </w:tabs>
        <w:spacing w:line="360" w:lineRule="auto"/>
        <w:ind w:firstLine="567"/>
      </w:pPr>
      <w:r w:rsidRPr="00861C08">
        <w:t>2.25.5</w:t>
      </w:r>
      <w:r w:rsidR="00B9003E" w:rsidRPr="00861C08">
        <w:t>.</w:t>
      </w:r>
      <w:r w:rsidR="00E2377F" w:rsidRPr="00861C08">
        <w:t xml:space="preserve"> </w:t>
      </w:r>
      <w:r w:rsidRPr="00861C08">
        <w:t xml:space="preserve">Отсутствие </w:t>
      </w:r>
      <w:r w:rsidR="005B406F" w:rsidRPr="00861C08">
        <w:t>за</w:t>
      </w:r>
      <w:r w:rsidR="00961FB0" w:rsidRPr="00861C08">
        <w:t xml:space="preserve">явлений </w:t>
      </w:r>
      <w:r w:rsidR="00DF7CF9" w:rsidRPr="00861C08">
        <w:t xml:space="preserve">об оспаривании решений, </w:t>
      </w:r>
      <w:r w:rsidR="005B406F" w:rsidRPr="00861C08">
        <w:t>действий</w:t>
      </w:r>
      <w:r w:rsidR="00E2377F" w:rsidRPr="00861C08">
        <w:t xml:space="preserve"> </w:t>
      </w:r>
      <w:r w:rsidR="005B406F" w:rsidRPr="00861C08">
        <w:t xml:space="preserve">(бездействия) Уполномоченного органа, его должностных лиц, принимаемых (совершенных) при предоставлении </w:t>
      </w:r>
      <w:r w:rsidR="00576451" w:rsidRPr="00861C08">
        <w:t>муниципальной</w:t>
      </w:r>
      <w:r w:rsidR="005B406F" w:rsidRPr="00861C08">
        <w:t xml:space="preserve"> услуги, по </w:t>
      </w:r>
      <w:proofErr w:type="gramStart"/>
      <w:r w:rsidR="005B406F" w:rsidRPr="00861C08">
        <w:t>итогам</w:t>
      </w:r>
      <w:proofErr w:type="gramEnd"/>
      <w:r w:rsidR="005B406F" w:rsidRPr="00861C08">
        <w:t xml:space="preserve"> рассмотрения которых вынесены решения об удовлетворении (частичном удовлетворении) требований заявителей.</w:t>
      </w:r>
    </w:p>
    <w:p w:rsidR="00B72249" w:rsidRPr="00861C08" w:rsidRDefault="00B72249" w:rsidP="00C65ED9">
      <w:pPr>
        <w:pStyle w:val="11"/>
        <w:tabs>
          <w:tab w:val="left" w:pos="567"/>
          <w:tab w:val="left" w:pos="709"/>
          <w:tab w:val="left" w:pos="1659"/>
          <w:tab w:val="left" w:pos="2347"/>
          <w:tab w:val="left" w:pos="3317"/>
          <w:tab w:val="left" w:pos="4930"/>
          <w:tab w:val="left" w:pos="9029"/>
        </w:tabs>
        <w:spacing w:line="360" w:lineRule="auto"/>
        <w:ind w:firstLine="567"/>
      </w:pP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jc w:val="center"/>
        <w:rPr>
          <w:b/>
        </w:rPr>
      </w:pPr>
      <w:r w:rsidRPr="00861C08">
        <w:rPr>
          <w:b/>
        </w:rPr>
        <w:t>Иные требования к предоставлению муниципальной услуги</w:t>
      </w: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pPr>
      <w:r w:rsidRPr="00861C08">
        <w:t>2.26. Услуги, являющиеся обязательными и необходимыми для предоставления муниципальной услуги, отсутствуют.</w:t>
      </w: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rPr>
          <w:b/>
        </w:rPr>
      </w:pPr>
      <w:r w:rsidRPr="00861C08">
        <w:t>2.27. Информационные системы, используемые для предоставления муниципальной услуги, не предусмотрены</w:t>
      </w:r>
      <w:r w:rsidRPr="00861C08">
        <w:rPr>
          <w:b/>
        </w:rPr>
        <w:t>.</w:t>
      </w:r>
    </w:p>
    <w:p w:rsidR="00304C75" w:rsidRDefault="00304C75" w:rsidP="00C65ED9">
      <w:pPr>
        <w:pStyle w:val="11"/>
        <w:tabs>
          <w:tab w:val="left" w:pos="1365"/>
        </w:tabs>
        <w:spacing w:line="360" w:lineRule="auto"/>
        <w:ind w:firstLine="567"/>
        <w:jc w:val="center"/>
        <w:rPr>
          <w:b/>
          <w:bCs/>
        </w:rPr>
      </w:pPr>
    </w:p>
    <w:p w:rsidR="00961FB0" w:rsidRDefault="00961FB0" w:rsidP="00FC34AD">
      <w:pPr>
        <w:pStyle w:val="11"/>
        <w:tabs>
          <w:tab w:val="left" w:pos="1365"/>
        </w:tabs>
        <w:ind w:firstLine="567"/>
        <w:jc w:val="center"/>
        <w:rPr>
          <w:b/>
          <w:bCs/>
        </w:rPr>
      </w:pPr>
      <w:r w:rsidRPr="00861C08">
        <w:rPr>
          <w:b/>
          <w:bCs/>
          <w:lang w:val="en-US"/>
        </w:rPr>
        <w:t>III</w:t>
      </w:r>
      <w:r w:rsidRPr="00861C08">
        <w:rPr>
          <w:b/>
          <w:bCs/>
        </w:rPr>
        <w:t xml:space="preserve">. </w:t>
      </w:r>
      <w:r w:rsidR="005B406F" w:rsidRPr="00861C08">
        <w:rPr>
          <w:b/>
          <w:bCs/>
        </w:rPr>
        <w:t>Состав, послед</w:t>
      </w:r>
      <w:r w:rsidR="00027E83">
        <w:rPr>
          <w:b/>
          <w:bCs/>
        </w:rPr>
        <w:t>овательность и сроки выполнения</w:t>
      </w:r>
      <w:r w:rsidR="00027E83" w:rsidRPr="00027E83">
        <w:rPr>
          <w:b/>
          <w:bCs/>
        </w:rPr>
        <w:t xml:space="preserve"> </w:t>
      </w:r>
      <w:r w:rsidR="005B406F" w:rsidRPr="00861C08">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5"/>
    </w:p>
    <w:p w:rsidR="00FC34AD" w:rsidRPr="00861C08" w:rsidRDefault="00FC34AD" w:rsidP="00FC34AD">
      <w:pPr>
        <w:pStyle w:val="11"/>
        <w:tabs>
          <w:tab w:val="left" w:pos="1365"/>
        </w:tabs>
        <w:ind w:firstLine="567"/>
        <w:jc w:val="center"/>
        <w:rPr>
          <w:b/>
          <w:bCs/>
        </w:rPr>
      </w:pPr>
    </w:p>
    <w:p w:rsidR="009552D9" w:rsidRPr="008148DE" w:rsidRDefault="005B406F" w:rsidP="00C65ED9">
      <w:pPr>
        <w:pStyle w:val="11"/>
        <w:tabs>
          <w:tab w:val="left" w:pos="1365"/>
        </w:tabs>
        <w:spacing w:line="360" w:lineRule="auto"/>
        <w:ind w:firstLine="567"/>
        <w:jc w:val="center"/>
        <w:rPr>
          <w:b/>
        </w:rPr>
      </w:pPr>
      <w:r w:rsidRPr="00861C08">
        <w:rPr>
          <w:b/>
        </w:rPr>
        <w:t>Исчерпывающий перечень административных процедур</w:t>
      </w:r>
      <w:bookmarkEnd w:id="23"/>
    </w:p>
    <w:p w:rsidR="009552D9" w:rsidRPr="00861C08" w:rsidRDefault="00C9576B" w:rsidP="00C65ED9">
      <w:pPr>
        <w:pStyle w:val="11"/>
        <w:tabs>
          <w:tab w:val="left" w:pos="1365"/>
        </w:tabs>
        <w:spacing w:line="360" w:lineRule="auto"/>
        <w:ind w:firstLine="567"/>
      </w:pPr>
      <w:r w:rsidRPr="00861C08">
        <w:t xml:space="preserve">3.1. </w:t>
      </w:r>
      <w:r w:rsidR="001F14D3" w:rsidRPr="00861C08">
        <w:t>Предоставление муниципальной</w:t>
      </w:r>
      <w:r w:rsidR="005B406F" w:rsidRPr="00861C08">
        <w:t xml:space="preserve"> услуги включает в себя следующие административные процедуры:</w:t>
      </w:r>
    </w:p>
    <w:p w:rsidR="009552D9" w:rsidRPr="00861C08" w:rsidRDefault="00961FB0" w:rsidP="00C65ED9">
      <w:pPr>
        <w:pStyle w:val="11"/>
        <w:tabs>
          <w:tab w:val="left" w:pos="1116"/>
        </w:tabs>
        <w:spacing w:line="360" w:lineRule="auto"/>
        <w:ind w:firstLine="567"/>
      </w:pPr>
      <w:r w:rsidRPr="00861C08">
        <w:t xml:space="preserve">1) </w:t>
      </w:r>
      <w:r w:rsidR="005B406F" w:rsidRPr="00861C08">
        <w:t>прием и проверка комплектности документов на наличие/отсутствие оснований для отказа в приеме документов:</w:t>
      </w:r>
    </w:p>
    <w:p w:rsidR="009552D9" w:rsidRPr="00861C08" w:rsidRDefault="00961FB0" w:rsidP="00C65ED9">
      <w:pPr>
        <w:pStyle w:val="11"/>
        <w:tabs>
          <w:tab w:val="left" w:pos="1107"/>
        </w:tabs>
        <w:spacing w:line="360" w:lineRule="auto"/>
        <w:ind w:firstLine="567"/>
      </w:pPr>
      <w:r w:rsidRPr="00861C08">
        <w:t>а)</w:t>
      </w:r>
      <w:r w:rsidR="00E2377F" w:rsidRPr="00861C08">
        <w:t xml:space="preserve"> </w:t>
      </w:r>
      <w:r w:rsidR="00B03DD8" w:rsidRPr="00861C08">
        <w:t>проверка направленного заявителем з</w:t>
      </w:r>
      <w:r w:rsidR="005B406F" w:rsidRPr="00861C08">
        <w:t xml:space="preserve">аявления и документов, представленных для получения </w:t>
      </w:r>
      <w:r w:rsidR="001F14D3" w:rsidRPr="00861C08">
        <w:t>муниципальной</w:t>
      </w:r>
      <w:r w:rsidR="005B406F" w:rsidRPr="00861C08">
        <w:t xml:space="preserve"> услуги;</w:t>
      </w:r>
    </w:p>
    <w:p w:rsidR="009552D9" w:rsidRPr="00861C08" w:rsidRDefault="00961FB0" w:rsidP="00C65ED9">
      <w:pPr>
        <w:pStyle w:val="11"/>
        <w:tabs>
          <w:tab w:val="left" w:pos="1140"/>
        </w:tabs>
        <w:spacing w:line="360" w:lineRule="auto"/>
        <w:ind w:firstLine="567"/>
      </w:pPr>
      <w:r w:rsidRPr="00861C08">
        <w:lastRenderedPageBreak/>
        <w:t>б)</w:t>
      </w:r>
      <w:r w:rsidR="00E2377F" w:rsidRPr="00861C08">
        <w:t xml:space="preserve"> </w:t>
      </w:r>
      <w:r w:rsidR="00B03DD8" w:rsidRPr="00861C08">
        <w:t>направление з</w:t>
      </w:r>
      <w:r w:rsidR="005B406F" w:rsidRPr="00861C08">
        <w:t>аявителю уведомления о приеме заявления к рассмотрению либо отказа в приеме заявления к рассмотрению с обоснование</w:t>
      </w:r>
      <w:r w:rsidRPr="00861C08">
        <w:t>м отказа по форме Приложения № 4</w:t>
      </w:r>
      <w:r w:rsidR="005B406F" w:rsidRPr="00861C08">
        <w:t xml:space="preserve"> к настоящему Административному регламенту;</w:t>
      </w:r>
    </w:p>
    <w:p w:rsidR="009552D9" w:rsidRPr="00861C08" w:rsidRDefault="00961FB0" w:rsidP="00C65ED9">
      <w:pPr>
        <w:pStyle w:val="11"/>
        <w:tabs>
          <w:tab w:val="left" w:pos="0"/>
        </w:tabs>
        <w:spacing w:line="360" w:lineRule="auto"/>
        <w:ind w:firstLine="567"/>
      </w:pPr>
      <w:r w:rsidRPr="00861C08">
        <w:t>2)</w:t>
      </w:r>
      <w:r w:rsidR="00B03DD8" w:rsidRPr="00861C08">
        <w:t xml:space="preserve"> </w:t>
      </w:r>
      <w:r w:rsidR="005B406F" w:rsidRPr="00861C08">
        <w:t>получение сведений посредством межведомственного информационного взаимодействия, в том числе с использованием СМЭВ:</w:t>
      </w:r>
    </w:p>
    <w:p w:rsidR="009552D9" w:rsidRPr="00861C08" w:rsidRDefault="00B9003E" w:rsidP="00C65ED9">
      <w:pPr>
        <w:pStyle w:val="11"/>
        <w:tabs>
          <w:tab w:val="left" w:pos="1137"/>
        </w:tabs>
        <w:spacing w:line="360" w:lineRule="auto"/>
        <w:ind w:firstLine="567"/>
      </w:pPr>
      <w:r w:rsidRPr="00861C08">
        <w:t xml:space="preserve">а) </w:t>
      </w:r>
      <w:r w:rsidR="00B03DD8" w:rsidRPr="00861C08">
        <w:t xml:space="preserve"> </w:t>
      </w:r>
      <w:r w:rsidR="005B406F" w:rsidRPr="00861C08">
        <w:t>направление межведомственных запросов в органы и организации;</w:t>
      </w:r>
    </w:p>
    <w:p w:rsidR="009552D9" w:rsidRPr="00861C08" w:rsidRDefault="00961FB0" w:rsidP="00C65ED9">
      <w:pPr>
        <w:pStyle w:val="11"/>
        <w:tabs>
          <w:tab w:val="left" w:pos="1131"/>
        </w:tabs>
        <w:spacing w:line="360" w:lineRule="auto"/>
        <w:ind w:firstLine="567"/>
      </w:pPr>
      <w:r w:rsidRPr="00861C08">
        <w:t>б)</w:t>
      </w:r>
      <w:r w:rsidR="00E2377F" w:rsidRPr="00861C08">
        <w:t xml:space="preserve"> </w:t>
      </w:r>
      <w:r w:rsidR="005B406F" w:rsidRPr="00861C08">
        <w:t>получение ответов на межведомственные запросы, формирование полного комплекта документов;</w:t>
      </w:r>
    </w:p>
    <w:p w:rsidR="009552D9" w:rsidRPr="00861C08" w:rsidRDefault="00E23941" w:rsidP="00C65ED9">
      <w:pPr>
        <w:pStyle w:val="11"/>
        <w:tabs>
          <w:tab w:val="left" w:pos="1134"/>
        </w:tabs>
        <w:spacing w:line="360" w:lineRule="auto"/>
        <w:ind w:firstLine="567"/>
      </w:pPr>
      <w:r w:rsidRPr="00861C08">
        <w:t>3)</w:t>
      </w:r>
      <w:r w:rsidR="00E2377F" w:rsidRPr="00861C08">
        <w:t xml:space="preserve"> </w:t>
      </w:r>
      <w:r w:rsidR="005B406F" w:rsidRPr="00861C08">
        <w:t>рассмотрение документов и сведений:</w:t>
      </w:r>
    </w:p>
    <w:p w:rsidR="009552D9" w:rsidRPr="00861C08" w:rsidRDefault="005B406F" w:rsidP="00C65ED9">
      <w:pPr>
        <w:pStyle w:val="11"/>
        <w:spacing w:line="360" w:lineRule="auto"/>
        <w:ind w:firstLine="567"/>
      </w:pPr>
      <w:r w:rsidRPr="00861C08">
        <w:t xml:space="preserve">а) проверка соответствия документов и сведений требованиям нормативных правовых актов предоставления </w:t>
      </w:r>
      <w:r w:rsidR="001F14D3" w:rsidRPr="00861C08">
        <w:t>муниципальной</w:t>
      </w:r>
      <w:r w:rsidRPr="00861C08">
        <w:t xml:space="preserve"> услуги;</w:t>
      </w:r>
    </w:p>
    <w:p w:rsidR="009552D9" w:rsidRPr="00861C08" w:rsidRDefault="00E23941" w:rsidP="00C65ED9">
      <w:pPr>
        <w:pStyle w:val="11"/>
        <w:tabs>
          <w:tab w:val="left" w:pos="1131"/>
        </w:tabs>
        <w:spacing w:line="360" w:lineRule="auto"/>
        <w:ind w:firstLine="567"/>
      </w:pPr>
      <w:r w:rsidRPr="00861C08">
        <w:t>4)</w:t>
      </w:r>
      <w:r w:rsidR="00E2377F" w:rsidRPr="00861C08">
        <w:t xml:space="preserve"> </w:t>
      </w:r>
      <w:r w:rsidR="005B406F" w:rsidRPr="00861C08">
        <w:t xml:space="preserve">принятие решения о предоставлении </w:t>
      </w:r>
      <w:r w:rsidR="001F14D3" w:rsidRPr="00861C08">
        <w:t>муниципальной</w:t>
      </w:r>
      <w:r w:rsidR="005B406F" w:rsidRPr="00861C08">
        <w:t xml:space="preserve"> услуги:</w:t>
      </w:r>
    </w:p>
    <w:p w:rsidR="009552D9" w:rsidRPr="00861C08" w:rsidRDefault="00E23941" w:rsidP="00C65ED9">
      <w:pPr>
        <w:pStyle w:val="11"/>
        <w:tabs>
          <w:tab w:val="left" w:pos="1112"/>
        </w:tabs>
        <w:spacing w:line="360" w:lineRule="auto"/>
        <w:ind w:firstLine="567"/>
      </w:pPr>
      <w:r w:rsidRPr="00861C08">
        <w:t>а)</w:t>
      </w:r>
      <w:r w:rsidR="00E2377F" w:rsidRPr="00861C08">
        <w:t xml:space="preserve"> </w:t>
      </w:r>
      <w:r w:rsidR="005B406F" w:rsidRPr="00861C08">
        <w:t xml:space="preserve">принятие решения о предоставление или </w:t>
      </w:r>
      <w:proofErr w:type="gramStart"/>
      <w:r w:rsidR="005B406F" w:rsidRPr="00861C08">
        <w:t>отказе</w:t>
      </w:r>
      <w:proofErr w:type="gramEnd"/>
      <w:r w:rsidR="005B406F" w:rsidRPr="00861C08">
        <w:t xml:space="preserve"> в предоставлении </w:t>
      </w:r>
      <w:r w:rsidR="001F14D3" w:rsidRPr="00861C08">
        <w:t>муниципальной</w:t>
      </w:r>
      <w:r w:rsidR="005B406F" w:rsidRPr="00861C08">
        <w:t xml:space="preserve"> услуги с направлением Заявителю соответствующего уведомления;</w:t>
      </w:r>
    </w:p>
    <w:p w:rsidR="009552D9" w:rsidRPr="00861C08" w:rsidRDefault="00E23941" w:rsidP="00C65ED9">
      <w:pPr>
        <w:pStyle w:val="11"/>
        <w:tabs>
          <w:tab w:val="left" w:pos="1136"/>
        </w:tabs>
        <w:spacing w:line="360" w:lineRule="auto"/>
        <w:ind w:firstLine="567"/>
      </w:pPr>
      <w:r w:rsidRPr="00861C08">
        <w:t>б)</w:t>
      </w:r>
      <w:r w:rsidR="00E2377F" w:rsidRPr="00861C08">
        <w:t xml:space="preserve"> </w:t>
      </w:r>
      <w:r w:rsidR="005B406F" w:rsidRPr="00861C08">
        <w:t xml:space="preserve">направление Заявителю результата </w:t>
      </w:r>
      <w:r w:rsidR="001F14D3" w:rsidRPr="00861C08">
        <w:t>муниципальной</w:t>
      </w:r>
      <w:r w:rsidR="005B406F" w:rsidRPr="00861C08">
        <w:t xml:space="preserve"> услуги, подписанного уполномоченным должностным лицом </w:t>
      </w:r>
      <w:r w:rsidR="00327AD3">
        <w:t>Администрации</w:t>
      </w:r>
      <w:r w:rsidR="005B406F" w:rsidRPr="00861C08">
        <w:t>;</w:t>
      </w:r>
    </w:p>
    <w:p w:rsidR="00721853" w:rsidRPr="00861C08" w:rsidRDefault="00E23941" w:rsidP="00C65ED9">
      <w:pPr>
        <w:pStyle w:val="11"/>
        <w:tabs>
          <w:tab w:val="left" w:pos="1134"/>
        </w:tabs>
        <w:spacing w:line="360" w:lineRule="auto"/>
        <w:ind w:firstLine="567"/>
      </w:pPr>
      <w:r w:rsidRPr="00861C08">
        <w:t>5)</w:t>
      </w:r>
      <w:r w:rsidR="00E2377F" w:rsidRPr="00861C08">
        <w:t xml:space="preserve"> </w:t>
      </w:r>
      <w:r w:rsidR="005B406F" w:rsidRPr="00861C08">
        <w:t xml:space="preserve">выдача результата </w:t>
      </w:r>
      <w:r w:rsidR="00B03DD8" w:rsidRPr="00861C08">
        <w:t>(независимо от выбора заявителю):</w:t>
      </w:r>
      <w:r w:rsidR="00A8678D" w:rsidRPr="00861C08">
        <w:t xml:space="preserve"> </w:t>
      </w:r>
      <w:r w:rsidR="005B406F" w:rsidRPr="00861C08">
        <w:t xml:space="preserve">регистрация результата предоставления </w:t>
      </w:r>
      <w:r w:rsidR="001F14D3" w:rsidRPr="00861C08">
        <w:t>муниципальной</w:t>
      </w:r>
      <w:r w:rsidR="005B406F" w:rsidRPr="00861C08">
        <w:t xml:space="preserve"> услуги.</w:t>
      </w:r>
    </w:p>
    <w:p w:rsidR="00B03DD8" w:rsidRDefault="00B03DD8" w:rsidP="00C65ED9">
      <w:pPr>
        <w:pStyle w:val="11"/>
        <w:tabs>
          <w:tab w:val="left" w:pos="3729"/>
        </w:tabs>
        <w:spacing w:line="360" w:lineRule="auto"/>
        <w:ind w:firstLine="567"/>
        <w:jc w:val="center"/>
        <w:rPr>
          <w:b/>
        </w:rPr>
      </w:pPr>
    </w:p>
    <w:p w:rsidR="009552D9" w:rsidRPr="00861C08" w:rsidRDefault="005B406F" w:rsidP="00FC34AD">
      <w:pPr>
        <w:pStyle w:val="af1"/>
        <w:spacing w:line="360" w:lineRule="auto"/>
        <w:ind w:firstLine="567"/>
        <w:jc w:val="center"/>
        <w:rPr>
          <w:rFonts w:ascii="Times New Roman" w:hAnsi="Times New Roman" w:cs="Times New Roman"/>
          <w:b/>
          <w:sz w:val="28"/>
          <w:szCs w:val="28"/>
        </w:rPr>
      </w:pPr>
      <w:bookmarkStart w:id="24" w:name="bookmark27"/>
      <w:r w:rsidRPr="00861C08">
        <w:rPr>
          <w:rFonts w:ascii="Times New Roman" w:hAnsi="Times New Roman" w:cs="Times New Roman"/>
          <w:b/>
          <w:sz w:val="28"/>
          <w:szCs w:val="28"/>
        </w:rPr>
        <w:t>Перечень административных процедур (</w:t>
      </w:r>
      <w:r w:rsidR="00FC34AD">
        <w:rPr>
          <w:rFonts w:ascii="Times New Roman" w:hAnsi="Times New Roman" w:cs="Times New Roman"/>
          <w:b/>
          <w:sz w:val="28"/>
          <w:szCs w:val="28"/>
        </w:rPr>
        <w:t xml:space="preserve">действий) при предоставлении </w:t>
      </w:r>
      <w:r w:rsidR="001F14D3"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 в электронной форме</w:t>
      </w:r>
      <w:bookmarkEnd w:id="24"/>
    </w:p>
    <w:p w:rsidR="009552D9" w:rsidRPr="00861C08" w:rsidRDefault="00C9576B" w:rsidP="00C65ED9">
      <w:pPr>
        <w:pStyle w:val="11"/>
        <w:tabs>
          <w:tab w:val="left" w:pos="567"/>
          <w:tab w:val="left" w:pos="709"/>
          <w:tab w:val="left" w:pos="851"/>
          <w:tab w:val="left" w:pos="1483"/>
        </w:tabs>
        <w:spacing w:line="360" w:lineRule="auto"/>
        <w:ind w:firstLine="567"/>
      </w:pPr>
      <w:r w:rsidRPr="00861C08">
        <w:t xml:space="preserve">3.3. </w:t>
      </w:r>
      <w:r w:rsidR="005B406F" w:rsidRPr="00861C08">
        <w:t xml:space="preserve">При предоставлении </w:t>
      </w:r>
      <w:r w:rsidR="001F14D3" w:rsidRPr="00861C08">
        <w:t>муниципальной</w:t>
      </w:r>
      <w:r w:rsidR="005B406F" w:rsidRPr="00861C08">
        <w:t xml:space="preserve"> услуги в электронной форме заявителю обеспечиваются:</w:t>
      </w:r>
    </w:p>
    <w:p w:rsidR="009552D9" w:rsidRPr="00861C08" w:rsidRDefault="005B406F" w:rsidP="00C65ED9">
      <w:pPr>
        <w:pStyle w:val="11"/>
        <w:spacing w:line="360" w:lineRule="auto"/>
        <w:ind w:firstLine="567"/>
      </w:pPr>
      <w:r w:rsidRPr="00861C08">
        <w:t xml:space="preserve">получение информации о порядке и сроках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t>формирование заявления;</w:t>
      </w:r>
    </w:p>
    <w:p w:rsidR="009552D9" w:rsidRPr="00861C08" w:rsidRDefault="005B406F" w:rsidP="00C65ED9">
      <w:pPr>
        <w:pStyle w:val="11"/>
        <w:spacing w:line="360" w:lineRule="auto"/>
        <w:ind w:firstLine="567"/>
      </w:pPr>
      <w:r w:rsidRPr="00861C08">
        <w:t xml:space="preserve">прием и регистрация </w:t>
      </w:r>
      <w:r w:rsidR="00327AD3">
        <w:t>Администрацией</w:t>
      </w:r>
      <w:r w:rsidRPr="00861C08">
        <w:t xml:space="preserve"> заявления и иных документов, необходимых для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lastRenderedPageBreak/>
        <w:t xml:space="preserve">получение результата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t>получение сведений о ходе рассмотрения заявления;</w:t>
      </w:r>
    </w:p>
    <w:p w:rsidR="009552D9" w:rsidRPr="00861C08" w:rsidRDefault="005B406F" w:rsidP="00C65ED9">
      <w:pPr>
        <w:pStyle w:val="11"/>
        <w:tabs>
          <w:tab w:val="left" w:pos="8016"/>
        </w:tabs>
        <w:spacing w:line="360" w:lineRule="auto"/>
        <w:ind w:firstLine="567"/>
      </w:pPr>
      <w:r w:rsidRPr="00861C08">
        <w:t>осуществление</w:t>
      </w:r>
      <w:r w:rsidR="00F11C3B" w:rsidRPr="00861C08">
        <w:t xml:space="preserve"> оценки качества предоставления </w:t>
      </w:r>
      <w:r w:rsidR="001F14D3" w:rsidRPr="00861C08">
        <w:t>муниципальной</w:t>
      </w:r>
      <w:r w:rsidRPr="00861C08">
        <w:t xml:space="preserve"> услуги;</w:t>
      </w:r>
    </w:p>
    <w:p w:rsidR="009552D9" w:rsidRDefault="005B406F" w:rsidP="00C65ED9">
      <w:pPr>
        <w:pStyle w:val="11"/>
        <w:spacing w:line="360" w:lineRule="auto"/>
        <w:ind w:firstLine="567"/>
      </w:pPr>
      <w:r w:rsidRPr="00861C08">
        <w:t xml:space="preserve">досудебное (внесудебное) обжалование решений и действий (бездействия) </w:t>
      </w:r>
      <w:r w:rsidR="00327AD3">
        <w:t>Администрации</w:t>
      </w:r>
      <w:r w:rsidRPr="00861C08">
        <w:t xml:space="preserve"> либо действия (бездействие) должностных лиц </w:t>
      </w:r>
      <w:r w:rsidR="00327AD3">
        <w:t>Администрации</w:t>
      </w:r>
      <w:r w:rsidRPr="00861C08">
        <w:t xml:space="preserve">, предоставляющего </w:t>
      </w:r>
      <w:r w:rsidR="001F14D3" w:rsidRPr="00861C08">
        <w:t>муниципальную</w:t>
      </w:r>
      <w:r w:rsidRPr="00861C08">
        <w:t xml:space="preserve"> услугу, либо </w:t>
      </w:r>
      <w:r w:rsidR="001F14D3" w:rsidRPr="00861C08">
        <w:t>муниципального</w:t>
      </w:r>
      <w:r w:rsidRPr="00861C08">
        <w:t xml:space="preserve"> служащего.</w:t>
      </w:r>
    </w:p>
    <w:p w:rsidR="00B72249" w:rsidRPr="00861C08" w:rsidRDefault="00B72249" w:rsidP="00C65ED9">
      <w:pPr>
        <w:pStyle w:val="11"/>
        <w:spacing w:line="360" w:lineRule="auto"/>
        <w:ind w:firstLine="567"/>
      </w:pPr>
    </w:p>
    <w:p w:rsidR="009552D9" w:rsidRPr="00861C08" w:rsidRDefault="005B406F" w:rsidP="00FC34AD">
      <w:pPr>
        <w:pStyle w:val="af1"/>
        <w:spacing w:line="360" w:lineRule="auto"/>
        <w:ind w:firstLine="567"/>
        <w:jc w:val="center"/>
        <w:rPr>
          <w:rFonts w:ascii="Times New Roman" w:hAnsi="Times New Roman" w:cs="Times New Roman"/>
          <w:b/>
          <w:sz w:val="28"/>
          <w:szCs w:val="28"/>
        </w:rPr>
      </w:pPr>
      <w:bookmarkStart w:id="25" w:name="bookmark29"/>
      <w:r w:rsidRPr="00861C08">
        <w:rPr>
          <w:rFonts w:ascii="Times New Roman" w:hAnsi="Times New Roman" w:cs="Times New Roman"/>
          <w:b/>
          <w:sz w:val="28"/>
          <w:szCs w:val="28"/>
        </w:rPr>
        <w:t>Порядок осуществления адми</w:t>
      </w:r>
      <w:r w:rsidR="00E23941" w:rsidRPr="00861C08">
        <w:rPr>
          <w:rFonts w:ascii="Times New Roman" w:hAnsi="Times New Roman" w:cs="Times New Roman"/>
          <w:b/>
          <w:sz w:val="28"/>
          <w:szCs w:val="28"/>
        </w:rPr>
        <w:t>нистративных процедур (действи</w:t>
      </w:r>
      <w:bookmarkEnd w:id="25"/>
      <w:r w:rsidR="00E23941" w:rsidRPr="00861C08">
        <w:rPr>
          <w:rFonts w:ascii="Times New Roman" w:hAnsi="Times New Roman" w:cs="Times New Roman"/>
          <w:b/>
          <w:sz w:val="28"/>
          <w:szCs w:val="28"/>
        </w:rPr>
        <w:t>й)</w:t>
      </w:r>
    </w:p>
    <w:p w:rsidR="00E23941" w:rsidRDefault="00E23941"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в электронной форме</w:t>
      </w:r>
    </w:p>
    <w:p w:rsidR="009552D9" w:rsidRPr="00861C08" w:rsidRDefault="00C9576B" w:rsidP="00C65ED9">
      <w:pPr>
        <w:pStyle w:val="11"/>
        <w:tabs>
          <w:tab w:val="left" w:pos="1436"/>
        </w:tabs>
        <w:spacing w:line="360" w:lineRule="auto"/>
        <w:ind w:firstLine="567"/>
      </w:pPr>
      <w:r w:rsidRPr="00861C08">
        <w:t xml:space="preserve">3.4. </w:t>
      </w:r>
      <w:r w:rsidR="005B406F" w:rsidRPr="00861C08">
        <w:t>Исчерпывающий порядок осуществления административных процедур (действий) в электронной форме</w:t>
      </w:r>
    </w:p>
    <w:p w:rsidR="00FC34AD" w:rsidRDefault="00C9576B" w:rsidP="00FC34AD">
      <w:pPr>
        <w:pStyle w:val="11"/>
        <w:tabs>
          <w:tab w:val="left" w:pos="567"/>
          <w:tab w:val="left" w:pos="1436"/>
        </w:tabs>
        <w:spacing w:line="360" w:lineRule="auto"/>
        <w:ind w:firstLine="567"/>
      </w:pPr>
      <w:r w:rsidRPr="00861C08">
        <w:t xml:space="preserve">3.4.1. </w:t>
      </w:r>
      <w:r w:rsidR="005B406F" w:rsidRPr="00861C08">
        <w:t>Формирование заявления.</w:t>
      </w:r>
    </w:p>
    <w:p w:rsidR="009552D9" w:rsidRPr="00861C08" w:rsidRDefault="005B406F" w:rsidP="00FC34AD">
      <w:pPr>
        <w:pStyle w:val="11"/>
        <w:tabs>
          <w:tab w:val="left" w:pos="567"/>
          <w:tab w:val="left" w:pos="1436"/>
        </w:tabs>
        <w:spacing w:line="360" w:lineRule="auto"/>
        <w:ind w:firstLine="567"/>
      </w:pPr>
      <w:r w:rsidRPr="00861C08">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52D9" w:rsidRPr="00861C08" w:rsidRDefault="005B406F" w:rsidP="00C65ED9">
      <w:pPr>
        <w:pStyle w:val="11"/>
        <w:spacing w:line="360" w:lineRule="auto"/>
        <w:ind w:firstLine="567"/>
      </w:pPr>
      <w:r w:rsidRPr="00861C0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52D9" w:rsidRPr="00861C08" w:rsidRDefault="005B406F" w:rsidP="00C65ED9">
      <w:pPr>
        <w:pStyle w:val="11"/>
        <w:spacing w:line="360" w:lineRule="auto"/>
        <w:ind w:firstLine="567"/>
      </w:pPr>
      <w:r w:rsidRPr="00861C08">
        <w:t>При формировании заявления заявителю обеспечивается:</w:t>
      </w:r>
    </w:p>
    <w:p w:rsidR="009552D9" w:rsidRPr="00861C08" w:rsidRDefault="00E23941" w:rsidP="00C65ED9">
      <w:pPr>
        <w:pStyle w:val="11"/>
        <w:tabs>
          <w:tab w:val="left" w:pos="1068"/>
        </w:tabs>
        <w:spacing w:line="360" w:lineRule="auto"/>
        <w:ind w:firstLine="567"/>
      </w:pPr>
      <w:r w:rsidRPr="00861C08">
        <w:t>а)</w:t>
      </w:r>
      <w:r w:rsidR="008A7B0C" w:rsidRPr="00861C08">
        <w:t xml:space="preserve"> </w:t>
      </w:r>
      <w:r w:rsidR="005B406F" w:rsidRPr="00861C08">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w:t>
      </w:r>
      <w:r w:rsidR="001F14D3" w:rsidRPr="00861C08">
        <w:t xml:space="preserve"> муниципальной</w:t>
      </w:r>
      <w:r w:rsidR="005B406F" w:rsidRPr="00861C08">
        <w:t xml:space="preserve"> услуги;</w:t>
      </w:r>
    </w:p>
    <w:p w:rsidR="009552D9" w:rsidRPr="00861C08" w:rsidRDefault="00E23941" w:rsidP="00C65ED9">
      <w:pPr>
        <w:pStyle w:val="11"/>
        <w:tabs>
          <w:tab w:val="left" w:pos="1081"/>
        </w:tabs>
        <w:spacing w:line="360" w:lineRule="auto"/>
        <w:ind w:firstLine="567"/>
      </w:pPr>
      <w:r w:rsidRPr="00861C08">
        <w:t>б)</w:t>
      </w:r>
      <w:r w:rsidR="008A7B0C" w:rsidRPr="00861C08">
        <w:t xml:space="preserve"> </w:t>
      </w:r>
      <w:r w:rsidR="005B406F" w:rsidRPr="00861C08">
        <w:t>возможность печати на бумажном носителе копии электронной формы заявления;</w:t>
      </w:r>
    </w:p>
    <w:p w:rsidR="009552D9" w:rsidRPr="00861C08" w:rsidRDefault="00E23941" w:rsidP="00C65ED9">
      <w:pPr>
        <w:pStyle w:val="11"/>
        <w:tabs>
          <w:tab w:val="left" w:pos="1068"/>
        </w:tabs>
        <w:spacing w:line="360" w:lineRule="auto"/>
        <w:ind w:firstLine="567"/>
      </w:pPr>
      <w:r w:rsidRPr="00861C08">
        <w:t>в)</w:t>
      </w:r>
      <w:r w:rsidR="008A7B0C" w:rsidRPr="00861C08">
        <w:t xml:space="preserve"> </w:t>
      </w:r>
      <w:r w:rsidR="005B406F" w:rsidRPr="00861C08">
        <w:t xml:space="preserve">сохранение ранее введенных в электронную форму заявления значений в любой момент по желанию пользователя, в том числе при </w:t>
      </w:r>
      <w:r w:rsidR="005B406F" w:rsidRPr="00861C08">
        <w:lastRenderedPageBreak/>
        <w:t>возникновении ошибок ввода и возврате для повторного ввода значений в электронную форму заявления;</w:t>
      </w:r>
    </w:p>
    <w:p w:rsidR="009552D9" w:rsidRPr="00861C08" w:rsidRDefault="00E23941" w:rsidP="00C65ED9">
      <w:pPr>
        <w:pStyle w:val="11"/>
        <w:tabs>
          <w:tab w:val="left" w:pos="1068"/>
        </w:tabs>
        <w:spacing w:line="360" w:lineRule="auto"/>
        <w:ind w:firstLine="567"/>
      </w:pPr>
      <w:r w:rsidRPr="00861C08">
        <w:t>г)</w:t>
      </w:r>
      <w:r w:rsidR="008A7B0C" w:rsidRPr="00861C08">
        <w:t xml:space="preserve"> </w:t>
      </w:r>
      <w:r w:rsidR="005B406F" w:rsidRPr="00861C08">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52D9" w:rsidRPr="00861C08" w:rsidRDefault="00E23941" w:rsidP="00C65ED9">
      <w:pPr>
        <w:pStyle w:val="11"/>
        <w:tabs>
          <w:tab w:val="left" w:pos="1081"/>
        </w:tabs>
        <w:spacing w:line="360" w:lineRule="auto"/>
        <w:ind w:firstLine="567"/>
      </w:pPr>
      <w:proofErr w:type="spellStart"/>
      <w:r w:rsidRPr="00861C08">
        <w:t>д</w:t>
      </w:r>
      <w:proofErr w:type="spellEnd"/>
      <w:r w:rsidRPr="00861C08">
        <w:t>)</w:t>
      </w:r>
      <w:r w:rsidR="008A7B0C" w:rsidRPr="00861C08">
        <w:t xml:space="preserve"> </w:t>
      </w:r>
      <w:r w:rsidR="005B406F" w:rsidRPr="00861C08">
        <w:t xml:space="preserve">возможность вернуться на любой из этапов заполнения электронной формы заявления без </w:t>
      </w:r>
      <w:proofErr w:type="gramStart"/>
      <w:r w:rsidR="005B406F" w:rsidRPr="00861C08">
        <w:t>потери</w:t>
      </w:r>
      <w:proofErr w:type="gramEnd"/>
      <w:r w:rsidR="005B406F" w:rsidRPr="00861C08">
        <w:t xml:space="preserve"> ранее введенной информации;</w:t>
      </w:r>
    </w:p>
    <w:p w:rsidR="009552D9" w:rsidRPr="00861C08" w:rsidRDefault="00E23941" w:rsidP="00C65ED9">
      <w:pPr>
        <w:pStyle w:val="11"/>
        <w:tabs>
          <w:tab w:val="left" w:pos="1068"/>
        </w:tabs>
        <w:spacing w:line="360" w:lineRule="auto"/>
        <w:ind w:firstLine="567"/>
      </w:pPr>
      <w:r w:rsidRPr="00861C08">
        <w:t>е)</w:t>
      </w:r>
      <w:r w:rsidR="008A7B0C" w:rsidRPr="00861C08">
        <w:t xml:space="preserve"> </w:t>
      </w:r>
      <w:r w:rsidR="005B406F" w:rsidRPr="00861C08">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552D9" w:rsidRPr="00861C08" w:rsidRDefault="005B406F" w:rsidP="00C65ED9">
      <w:pPr>
        <w:pStyle w:val="11"/>
        <w:spacing w:line="360" w:lineRule="auto"/>
        <w:ind w:firstLine="567"/>
      </w:pPr>
      <w:r w:rsidRPr="00861C08">
        <w:t xml:space="preserve">Сформированное и подписанное </w:t>
      </w:r>
      <w:proofErr w:type="gramStart"/>
      <w:r w:rsidRPr="00861C08">
        <w:t>заявление</w:t>
      </w:r>
      <w:proofErr w:type="gramEnd"/>
      <w:r w:rsidRPr="00861C08">
        <w:t xml:space="preserve"> и иные документы, необходимые для предоставления муницип</w:t>
      </w:r>
      <w:r w:rsidR="001F14D3" w:rsidRPr="00861C08">
        <w:t>альной</w:t>
      </w:r>
      <w:r w:rsidRPr="00861C08">
        <w:t xml:space="preserve"> услуги, направляются в </w:t>
      </w:r>
      <w:r w:rsidR="00327AD3">
        <w:t xml:space="preserve">Администрацию </w:t>
      </w:r>
      <w:r w:rsidRPr="00861C08">
        <w:t xml:space="preserve"> посредством ЕПГУ.</w:t>
      </w:r>
    </w:p>
    <w:p w:rsidR="009552D9" w:rsidRPr="00861C08" w:rsidRDefault="00C9576B" w:rsidP="00C65ED9">
      <w:pPr>
        <w:pStyle w:val="11"/>
        <w:tabs>
          <w:tab w:val="left" w:pos="567"/>
          <w:tab w:val="left" w:pos="851"/>
          <w:tab w:val="left" w:pos="1436"/>
        </w:tabs>
        <w:spacing w:line="360" w:lineRule="auto"/>
        <w:ind w:firstLine="567"/>
      </w:pPr>
      <w:r w:rsidRPr="00861C08">
        <w:t>3.4.2.</w:t>
      </w:r>
      <w:r w:rsidR="00A8678D" w:rsidRPr="00861C08">
        <w:t xml:space="preserve"> </w:t>
      </w:r>
      <w:r w:rsidR="00327AD3">
        <w:t>Администрация</w:t>
      </w:r>
      <w:r w:rsidR="005B406F" w:rsidRPr="00861C08">
        <w:t xml:space="preserve"> обеспечивает в сроки, указанные в пунктах 2.21 и 2.22 настоящего Административного регламента:</w:t>
      </w:r>
    </w:p>
    <w:p w:rsidR="009552D9" w:rsidRPr="00861C08" w:rsidRDefault="00E23941" w:rsidP="00C65ED9">
      <w:pPr>
        <w:pStyle w:val="11"/>
        <w:tabs>
          <w:tab w:val="left" w:pos="1068"/>
        </w:tabs>
        <w:spacing w:line="360" w:lineRule="auto"/>
        <w:ind w:firstLine="567"/>
      </w:pPr>
      <w:r w:rsidRPr="00861C08">
        <w:t>а)</w:t>
      </w:r>
      <w:r w:rsidR="008A7B0C" w:rsidRPr="00861C08">
        <w:t xml:space="preserve"> </w:t>
      </w:r>
      <w:r w:rsidR="005B406F" w:rsidRPr="00861C08">
        <w:t>прием документов, необходимых для предоставления муни</w:t>
      </w:r>
      <w:r w:rsidR="001F14D3" w:rsidRPr="00861C08">
        <w:t>ципальной</w:t>
      </w:r>
      <w:r w:rsidR="00080F4A" w:rsidRPr="00861C08">
        <w:t xml:space="preserve"> </w:t>
      </w:r>
      <w:r w:rsidR="005B406F" w:rsidRPr="00861C08">
        <w:t>услуги, и направление заявителю электронного сообщения о поступлении заявления;</w:t>
      </w:r>
    </w:p>
    <w:p w:rsidR="009552D9" w:rsidRPr="00861C08" w:rsidRDefault="00E23941" w:rsidP="00C65ED9">
      <w:pPr>
        <w:pStyle w:val="11"/>
        <w:tabs>
          <w:tab w:val="left" w:pos="1081"/>
        </w:tabs>
        <w:spacing w:line="360" w:lineRule="auto"/>
        <w:ind w:firstLine="567"/>
      </w:pPr>
      <w:r w:rsidRPr="00861C08">
        <w:t>б)</w:t>
      </w:r>
      <w:r w:rsidR="008A7B0C" w:rsidRPr="00861C08">
        <w:t xml:space="preserve"> </w:t>
      </w:r>
      <w:r w:rsidR="005B406F" w:rsidRPr="00861C08">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14D3" w:rsidRPr="00861C08">
        <w:t>муниципальной</w:t>
      </w:r>
      <w:r w:rsidR="005B406F" w:rsidRPr="00861C08">
        <w:t xml:space="preserve"> услуги.</w:t>
      </w:r>
    </w:p>
    <w:p w:rsidR="009552D9" w:rsidRPr="00861C08" w:rsidRDefault="006E3B68" w:rsidP="00C65ED9">
      <w:pPr>
        <w:pStyle w:val="11"/>
        <w:tabs>
          <w:tab w:val="left" w:pos="1436"/>
        </w:tabs>
        <w:spacing w:line="360" w:lineRule="auto"/>
        <w:ind w:firstLine="567"/>
      </w:pPr>
      <w:r w:rsidRPr="00861C08">
        <w:t xml:space="preserve">3.4.3. </w:t>
      </w:r>
      <w:r w:rsidR="005B406F" w:rsidRPr="00861C08">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27AD3">
        <w:t xml:space="preserve">Администрацией </w:t>
      </w:r>
      <w:r w:rsidR="005B406F" w:rsidRPr="00861C08">
        <w:t xml:space="preserve">для предоставления </w:t>
      </w:r>
      <w:r w:rsidR="001F14D3" w:rsidRPr="00861C08">
        <w:t>муниципальной</w:t>
      </w:r>
      <w:r w:rsidR="005B406F" w:rsidRPr="00861C08">
        <w:t xml:space="preserve"> услуги (далее - ГИС).</w:t>
      </w:r>
    </w:p>
    <w:p w:rsidR="009552D9" w:rsidRPr="00861C08" w:rsidRDefault="005B406F" w:rsidP="00C65ED9">
      <w:pPr>
        <w:pStyle w:val="11"/>
        <w:spacing w:line="360" w:lineRule="auto"/>
        <w:ind w:firstLine="567"/>
      </w:pPr>
      <w:r w:rsidRPr="00861C08">
        <w:t>Ответственное должностное лицо</w:t>
      </w:r>
      <w:r w:rsidR="00327AD3">
        <w:t xml:space="preserve"> отдела земельных отношений</w:t>
      </w:r>
      <w:r w:rsidRPr="00861C08">
        <w:t>:</w:t>
      </w:r>
    </w:p>
    <w:p w:rsidR="009552D9" w:rsidRPr="00861C08" w:rsidRDefault="005B406F" w:rsidP="00C65ED9">
      <w:pPr>
        <w:pStyle w:val="11"/>
        <w:spacing w:line="360" w:lineRule="auto"/>
        <w:ind w:firstLine="567"/>
      </w:pPr>
      <w:r w:rsidRPr="00861C08">
        <w:t xml:space="preserve">проверяет наличие электронных заявлений, поступивших с ЕПГУ, </w:t>
      </w:r>
      <w:r w:rsidR="00A8678D" w:rsidRPr="00861C08">
        <w:t xml:space="preserve">                  </w:t>
      </w:r>
      <w:r w:rsidRPr="00861C08">
        <w:t>с периодом не реже 2 (двух) раз в день;</w:t>
      </w:r>
    </w:p>
    <w:p w:rsidR="009552D9" w:rsidRPr="00861C08" w:rsidRDefault="005B406F" w:rsidP="00C65ED9">
      <w:pPr>
        <w:pStyle w:val="11"/>
        <w:spacing w:line="360" w:lineRule="auto"/>
        <w:ind w:firstLine="567"/>
      </w:pPr>
      <w:r w:rsidRPr="00861C08">
        <w:lastRenderedPageBreak/>
        <w:t>рассматривает поступившие заявления и приложенные образы документов (документы);</w:t>
      </w:r>
    </w:p>
    <w:p w:rsidR="009552D9" w:rsidRPr="00861C08" w:rsidRDefault="005B406F" w:rsidP="00C65ED9">
      <w:pPr>
        <w:pStyle w:val="11"/>
        <w:spacing w:line="360" w:lineRule="auto"/>
        <w:ind w:firstLine="567"/>
      </w:pPr>
      <w:r w:rsidRPr="00861C08">
        <w:t>производит действия в соответствии с пунктом 3.1 настоящего Административного регламента.</w:t>
      </w:r>
    </w:p>
    <w:p w:rsidR="009552D9" w:rsidRPr="00861C08" w:rsidRDefault="00057A0E" w:rsidP="00C65ED9">
      <w:pPr>
        <w:pStyle w:val="11"/>
        <w:tabs>
          <w:tab w:val="left" w:pos="567"/>
          <w:tab w:val="left" w:pos="851"/>
          <w:tab w:val="left" w:pos="1437"/>
        </w:tabs>
        <w:spacing w:line="360" w:lineRule="auto"/>
        <w:ind w:firstLine="567"/>
      </w:pPr>
      <w:r w:rsidRPr="00861C08">
        <w:t xml:space="preserve">3.4.4. </w:t>
      </w:r>
      <w:r w:rsidR="005B406F" w:rsidRPr="00861C08">
        <w:t xml:space="preserve">Заявителю в качестве результата предоставления </w:t>
      </w:r>
      <w:r w:rsidR="001F14D3" w:rsidRPr="00861C08">
        <w:t>муниципальной</w:t>
      </w:r>
      <w:r w:rsidR="005B406F" w:rsidRPr="00861C08">
        <w:t xml:space="preserve"> услуги обеспечивается возможность получения документа:</w:t>
      </w:r>
    </w:p>
    <w:p w:rsidR="009552D9" w:rsidRPr="00861C08" w:rsidRDefault="005B406F" w:rsidP="00C65ED9">
      <w:pPr>
        <w:pStyle w:val="11"/>
        <w:spacing w:line="360" w:lineRule="auto"/>
        <w:ind w:firstLine="567"/>
      </w:pPr>
      <w:r w:rsidRPr="00861C08">
        <w:t xml:space="preserve">в форме электронного документа, подписанного УКЭП уполномоченного должностного лица </w:t>
      </w:r>
      <w:r w:rsidR="00327AD3">
        <w:t>Администрации</w:t>
      </w:r>
      <w:r w:rsidRPr="00861C08">
        <w:t>, направленного заявителю в личный кабинет на ЕПГУ;</w:t>
      </w:r>
    </w:p>
    <w:p w:rsidR="009552D9" w:rsidRPr="00861C08" w:rsidRDefault="00FC34AD" w:rsidP="00FC34AD">
      <w:pPr>
        <w:pStyle w:val="11"/>
        <w:spacing w:line="360" w:lineRule="auto"/>
        <w:ind w:firstLine="0"/>
      </w:pPr>
      <w:r>
        <w:t xml:space="preserve">     </w:t>
      </w:r>
      <w:r w:rsidR="005B406F" w:rsidRPr="00861C08">
        <w:t>в виде бумажного документа, подтверждающего содержание электронного документа, который заявитель получает при личном обращении в МФЦ.</w:t>
      </w:r>
    </w:p>
    <w:p w:rsidR="009552D9" w:rsidRPr="00861C08" w:rsidRDefault="006E3B68" w:rsidP="00C65ED9">
      <w:pPr>
        <w:pStyle w:val="11"/>
        <w:tabs>
          <w:tab w:val="left" w:pos="1437"/>
        </w:tabs>
        <w:spacing w:line="360" w:lineRule="auto"/>
        <w:ind w:firstLine="567"/>
      </w:pPr>
      <w:r w:rsidRPr="00861C08">
        <w:t xml:space="preserve">3.4.5. </w:t>
      </w:r>
      <w:r w:rsidR="005B406F" w:rsidRPr="00861C08">
        <w:t xml:space="preserve">Получение информации о ходе рассмотрения заявления и о результате предоставления </w:t>
      </w:r>
      <w:r w:rsidR="001F14D3" w:rsidRPr="00861C08">
        <w:t>муниципальной</w:t>
      </w:r>
      <w:r w:rsidR="005B406F" w:rsidRPr="00861C08">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52D9" w:rsidRPr="00861C08" w:rsidRDefault="005B406F" w:rsidP="00C65ED9">
      <w:pPr>
        <w:pStyle w:val="11"/>
        <w:spacing w:line="360" w:lineRule="auto"/>
        <w:ind w:firstLine="567"/>
      </w:pPr>
      <w:r w:rsidRPr="00861C08">
        <w:t xml:space="preserve">При предоставлении </w:t>
      </w:r>
      <w:r w:rsidR="001F14D3" w:rsidRPr="00861C08">
        <w:t>муниципальной</w:t>
      </w:r>
      <w:r w:rsidRPr="00861C08">
        <w:t xml:space="preserve"> услуги в электронной форме заявителю направляется:</w:t>
      </w:r>
    </w:p>
    <w:p w:rsidR="009552D9" w:rsidRPr="00861C08" w:rsidRDefault="00057A0E" w:rsidP="00C65ED9">
      <w:pPr>
        <w:pStyle w:val="11"/>
        <w:tabs>
          <w:tab w:val="left" w:pos="1104"/>
        </w:tabs>
        <w:spacing w:line="360" w:lineRule="auto"/>
        <w:ind w:firstLine="567"/>
      </w:pPr>
      <w:proofErr w:type="gramStart"/>
      <w:r w:rsidRPr="00861C08">
        <w:t>а)</w:t>
      </w:r>
      <w:r w:rsidR="008A7B0C" w:rsidRPr="00861C08">
        <w:t xml:space="preserve"> </w:t>
      </w:r>
      <w:r w:rsidR="005B406F" w:rsidRPr="00861C08">
        <w:t xml:space="preserve">уведомление о приеме и регистрации заявления и иных документов, необходимых для предоставления </w:t>
      </w:r>
      <w:r w:rsidR="001F14D3" w:rsidRPr="00861C08">
        <w:t>муниципальной</w:t>
      </w:r>
      <w:r w:rsidR="005B406F" w:rsidRPr="00861C08">
        <w:t xml:space="preserve"> услуги, содержащее сведения о факте приема заявления и документов, необходимых для предоставления </w:t>
      </w:r>
      <w:r w:rsidR="001F14D3" w:rsidRPr="00861C08">
        <w:t>муниципальной</w:t>
      </w:r>
      <w:r w:rsidR="005B406F" w:rsidRPr="00861C08">
        <w:t xml:space="preserve"> услуги, и начале процедуры предоставления </w:t>
      </w:r>
      <w:r w:rsidR="001F14D3" w:rsidRPr="00861C08">
        <w:t>муниципальной</w:t>
      </w:r>
      <w:r w:rsidR="005B406F" w:rsidRPr="00861C08">
        <w:t xml:space="preserve"> услуги, а также сведения о дате и времени окончания предоставления </w:t>
      </w:r>
      <w:r w:rsidR="001F14D3" w:rsidRPr="00861C08">
        <w:t>муниципальной</w:t>
      </w:r>
      <w:r w:rsidR="005B406F" w:rsidRPr="00861C08">
        <w:t xml:space="preserve"> услуги либо мотивированный отказ в приеме документов, необходимых для предоставления </w:t>
      </w:r>
      <w:r w:rsidR="001F14D3" w:rsidRPr="00861C08">
        <w:t>муниципальной</w:t>
      </w:r>
      <w:r w:rsidR="005B406F" w:rsidRPr="00861C08">
        <w:t xml:space="preserve"> услуги;</w:t>
      </w:r>
      <w:proofErr w:type="gramEnd"/>
    </w:p>
    <w:p w:rsidR="009552D9" w:rsidRPr="00861C08" w:rsidRDefault="00057A0E" w:rsidP="00C65ED9">
      <w:pPr>
        <w:pStyle w:val="11"/>
        <w:tabs>
          <w:tab w:val="left" w:pos="1104"/>
        </w:tabs>
        <w:spacing w:line="360" w:lineRule="auto"/>
        <w:ind w:firstLine="567"/>
      </w:pPr>
      <w:r w:rsidRPr="00861C08">
        <w:t>б)</w:t>
      </w:r>
      <w:r w:rsidR="008A7B0C" w:rsidRPr="00861C08">
        <w:t xml:space="preserve"> </w:t>
      </w:r>
      <w:r w:rsidR="005B406F" w:rsidRPr="00861C08">
        <w:t xml:space="preserve">уведомление о результатах рассмотрения документов, необходимых для предоставления </w:t>
      </w:r>
      <w:r w:rsidR="001F14D3" w:rsidRPr="00861C08">
        <w:t>муниципальной</w:t>
      </w:r>
      <w:r w:rsidR="005B406F" w:rsidRPr="00861C08">
        <w:t xml:space="preserve"> услуги, содержащее сведения о принятии положительного решения о предоставлении </w:t>
      </w:r>
      <w:r w:rsidR="001F14D3" w:rsidRPr="00861C08">
        <w:t>муниципальной</w:t>
      </w:r>
      <w:r w:rsidR="005B406F" w:rsidRPr="00861C08">
        <w:t xml:space="preserve"> услуги </w:t>
      </w:r>
      <w:r w:rsidR="005B406F" w:rsidRPr="00861C08">
        <w:lastRenderedPageBreak/>
        <w:t xml:space="preserve">и возможности получить результат предоставления </w:t>
      </w:r>
      <w:r w:rsidR="001F14D3" w:rsidRPr="00861C08">
        <w:t>муниципальной</w:t>
      </w:r>
      <w:r w:rsidR="005B406F" w:rsidRPr="00861C08">
        <w:t xml:space="preserve"> услуги либо мотивированный отказ в предоставлении </w:t>
      </w:r>
      <w:r w:rsidR="001F14D3" w:rsidRPr="00861C08">
        <w:t>муниципальной</w:t>
      </w:r>
      <w:r w:rsidR="005B406F" w:rsidRPr="00861C08">
        <w:t xml:space="preserve"> услуги.</w:t>
      </w:r>
    </w:p>
    <w:p w:rsidR="009552D9" w:rsidRPr="00861C08" w:rsidRDefault="006E3B68" w:rsidP="00C65ED9">
      <w:pPr>
        <w:pStyle w:val="11"/>
        <w:tabs>
          <w:tab w:val="left" w:pos="1437"/>
        </w:tabs>
        <w:spacing w:line="360" w:lineRule="auto"/>
        <w:ind w:firstLine="567"/>
      </w:pPr>
      <w:r w:rsidRPr="00861C08">
        <w:t xml:space="preserve">3.5. </w:t>
      </w:r>
      <w:r w:rsidR="005B406F" w:rsidRPr="00861C08">
        <w:t xml:space="preserve">Оценка качества предоставления </w:t>
      </w:r>
      <w:r w:rsidR="00A47F45" w:rsidRPr="00861C08">
        <w:t>муниципальной</w:t>
      </w:r>
      <w:r w:rsidR="005B406F" w:rsidRPr="00861C08">
        <w:t xml:space="preserve"> услуги.</w:t>
      </w:r>
    </w:p>
    <w:p w:rsidR="009552D9" w:rsidRPr="00861C08" w:rsidRDefault="005B406F" w:rsidP="00C65ED9">
      <w:pPr>
        <w:pStyle w:val="11"/>
        <w:spacing w:line="360" w:lineRule="auto"/>
        <w:ind w:firstLine="567"/>
      </w:pPr>
      <w:proofErr w:type="gramStart"/>
      <w:r w:rsidRPr="00861C08">
        <w:t xml:space="preserve">Оценка качества предоставления </w:t>
      </w:r>
      <w:r w:rsidR="00A47F45" w:rsidRPr="00861C08">
        <w:t>муниципальной</w:t>
      </w:r>
      <w:r w:rsidRPr="00861C08">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427CB6" w:rsidRPr="00861C08">
        <w:t xml:space="preserve"> </w:t>
      </w:r>
      <w:r w:rsidRPr="00861C08">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327AD3">
        <w:t>ства Российской Федерации от 12.12.</w:t>
      </w:r>
      <w:r w:rsidRPr="00861C08">
        <w:t>2012</w:t>
      </w:r>
      <w:r w:rsidR="008A7B0C" w:rsidRPr="00861C08">
        <w:t xml:space="preserve"> </w:t>
      </w:r>
      <w:r w:rsidRPr="00861C08">
        <w:t>№ 1284 «Об</w:t>
      </w:r>
      <w:proofErr w:type="gramEnd"/>
      <w:r w:rsidRPr="00861C08">
        <w:t xml:space="preserve"> </w:t>
      </w:r>
      <w:proofErr w:type="gramStart"/>
      <w:r w:rsidRPr="00861C08">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w:t>
      </w:r>
      <w:r w:rsidR="00E83CC6" w:rsidRPr="00861C08">
        <w:t>ых отделений) с учетом качества предоставления</w:t>
      </w:r>
      <w:r w:rsidR="008A7B0C" w:rsidRPr="00861C08">
        <w:t xml:space="preserve"> </w:t>
      </w:r>
      <w:r w:rsidRPr="00861C08">
        <w:t>госуда</w:t>
      </w:r>
      <w:r w:rsidR="00E83CC6" w:rsidRPr="00861C08">
        <w:t xml:space="preserve">рственных услуг, </w:t>
      </w:r>
      <w:r w:rsidRPr="00861C08">
        <w:t>руководителей</w:t>
      </w:r>
      <w:r w:rsidR="008A7B0C" w:rsidRPr="00861C08">
        <w:t xml:space="preserve"> </w:t>
      </w:r>
      <w:r w:rsidRPr="00861C08">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61C08">
        <w:t xml:space="preserve"> </w:t>
      </w:r>
      <w:proofErr w:type="gramStart"/>
      <w:r w:rsidRPr="00861C08">
        <w:t>прекращении</w:t>
      </w:r>
      <w:proofErr w:type="gramEnd"/>
      <w:r w:rsidRPr="00861C08">
        <w:t xml:space="preserve"> исполнения соответствующими руководителями своих должностных обязанностей».</w:t>
      </w:r>
    </w:p>
    <w:p w:rsidR="009552D9" w:rsidRDefault="006E3B68" w:rsidP="00C65ED9">
      <w:pPr>
        <w:pStyle w:val="11"/>
        <w:tabs>
          <w:tab w:val="left" w:pos="1483"/>
          <w:tab w:val="left" w:pos="7286"/>
        </w:tabs>
        <w:spacing w:line="360" w:lineRule="auto"/>
        <w:ind w:firstLine="567"/>
      </w:pPr>
      <w:r w:rsidRPr="00861C08">
        <w:t xml:space="preserve">3.6. </w:t>
      </w:r>
      <w:proofErr w:type="gramStart"/>
      <w:r w:rsidR="005B406F" w:rsidRPr="00861C08">
        <w:t xml:space="preserve">Заявителю обеспечивается возможность направления жалобы на решения, действия или бездействие </w:t>
      </w:r>
      <w:r w:rsidR="00327AD3">
        <w:t>Администрации</w:t>
      </w:r>
      <w:r w:rsidR="005B406F" w:rsidRPr="00861C08">
        <w:t xml:space="preserve">, должностного лица </w:t>
      </w:r>
      <w:r w:rsidR="00327AD3">
        <w:t>Администрации</w:t>
      </w:r>
      <w:r w:rsidR="005B406F" w:rsidRPr="00861C08">
        <w:t xml:space="preserve"> либо муниципального служащего в соответствии со статьей 11.2 Федера</w:t>
      </w:r>
      <w:r w:rsidR="007E5DDC" w:rsidRPr="00861C08">
        <w:t>льного закона от 27</w:t>
      </w:r>
      <w:r w:rsidR="00327AD3">
        <w:t>.07.</w:t>
      </w:r>
      <w:r w:rsidR="007E5DDC" w:rsidRPr="00861C08">
        <w:t>2010</w:t>
      </w:r>
      <w:r w:rsidR="005B406F" w:rsidRPr="00861C08">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327AD3">
        <w:t>ерации от 20.11.</w:t>
      </w:r>
      <w:r w:rsidR="00E83CC6" w:rsidRPr="00861C08">
        <w:t>2012</w:t>
      </w:r>
      <w:r w:rsidR="00FB3494" w:rsidRPr="00FB3494">
        <w:t xml:space="preserve"> </w:t>
      </w:r>
      <w:r w:rsidR="00E83CC6" w:rsidRPr="00861C08">
        <w:t>№</w:t>
      </w:r>
      <w:r w:rsidR="00FB3494" w:rsidRPr="00FB3494">
        <w:t xml:space="preserve"> </w:t>
      </w:r>
      <w:r w:rsidR="005B406F" w:rsidRPr="00861C08">
        <w:t>1198 «О федеральной</w:t>
      </w:r>
      <w:r w:rsidR="00080F4A" w:rsidRPr="00861C08">
        <w:t xml:space="preserve"> </w:t>
      </w:r>
      <w:r w:rsidR="005B406F" w:rsidRPr="00861C08">
        <w:t xml:space="preserve">государственной информационной системе, обеспечивающей процесс </w:t>
      </w:r>
      <w:r w:rsidR="005B406F" w:rsidRPr="00861C08">
        <w:lastRenderedPageBreak/>
        <w:t>досудебного, (внесудебного) обжалования решений</w:t>
      </w:r>
      <w:proofErr w:type="gramEnd"/>
      <w:r w:rsidR="005B406F" w:rsidRPr="00861C08">
        <w:t xml:space="preserve"> и действий (бездействия), совершенных при предоставлении государственных и муниципальных услуг».</w:t>
      </w:r>
    </w:p>
    <w:p w:rsidR="00B72249" w:rsidRPr="00861C08" w:rsidRDefault="00B72249" w:rsidP="00C65ED9">
      <w:pPr>
        <w:pStyle w:val="11"/>
        <w:tabs>
          <w:tab w:val="left" w:pos="1483"/>
          <w:tab w:val="left" w:pos="7286"/>
        </w:tabs>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6" w:name="bookmark31"/>
      <w:r w:rsidRPr="00861C08">
        <w:rPr>
          <w:rFonts w:ascii="Times New Roman" w:hAnsi="Times New Roman" w:cs="Times New Roman"/>
          <w:b/>
          <w:sz w:val="28"/>
          <w:szCs w:val="28"/>
        </w:rPr>
        <w:t xml:space="preserve">Перечень вариантов предоставления </w:t>
      </w:r>
      <w:r w:rsidR="00411064" w:rsidRPr="00861C08">
        <w:rPr>
          <w:rFonts w:ascii="Times New Roman" w:hAnsi="Times New Roman" w:cs="Times New Roman"/>
          <w:b/>
          <w:sz w:val="28"/>
          <w:szCs w:val="28"/>
        </w:rPr>
        <w:t>муниципальной</w:t>
      </w:r>
      <w:r w:rsidR="00080F4A" w:rsidRPr="00861C08">
        <w:rPr>
          <w:rFonts w:ascii="Times New Roman" w:hAnsi="Times New Roman" w:cs="Times New Roman"/>
          <w:b/>
          <w:sz w:val="28"/>
          <w:szCs w:val="28"/>
        </w:rPr>
        <w:t xml:space="preserve"> </w:t>
      </w:r>
      <w:r w:rsidRPr="00861C08">
        <w:rPr>
          <w:rFonts w:ascii="Times New Roman" w:hAnsi="Times New Roman" w:cs="Times New Roman"/>
          <w:b/>
          <w:sz w:val="28"/>
          <w:szCs w:val="28"/>
        </w:rPr>
        <w:t>услуги</w:t>
      </w:r>
      <w:bookmarkEnd w:id="26"/>
    </w:p>
    <w:p w:rsidR="009552D9" w:rsidRPr="00861C08" w:rsidRDefault="006E3B68" w:rsidP="00C65ED9">
      <w:pPr>
        <w:pStyle w:val="11"/>
        <w:tabs>
          <w:tab w:val="left" w:pos="1483"/>
        </w:tabs>
        <w:spacing w:line="360" w:lineRule="auto"/>
        <w:ind w:firstLine="567"/>
      </w:pPr>
      <w:r w:rsidRPr="00861C08">
        <w:t xml:space="preserve">3.7. </w:t>
      </w:r>
      <w:r w:rsidR="00411064" w:rsidRPr="00861C08">
        <w:t>Предоставление  муниципальной</w:t>
      </w:r>
      <w:r w:rsidR="005B406F" w:rsidRPr="00861C08">
        <w:t xml:space="preserve"> услуги включает в себя следующие варианты:</w:t>
      </w:r>
    </w:p>
    <w:p w:rsidR="009552D9" w:rsidRPr="00861C08" w:rsidRDefault="00057A0E" w:rsidP="00C65ED9">
      <w:pPr>
        <w:pStyle w:val="11"/>
        <w:tabs>
          <w:tab w:val="left" w:pos="1128"/>
        </w:tabs>
        <w:spacing w:line="360" w:lineRule="auto"/>
        <w:ind w:firstLine="567"/>
      </w:pPr>
      <w:r w:rsidRPr="00861C08">
        <w:t>1)</w:t>
      </w:r>
      <w:r w:rsidR="00B1109B" w:rsidRPr="00861C08">
        <w:t xml:space="preserve"> </w:t>
      </w:r>
      <w:r w:rsidR="005B406F" w:rsidRPr="00861C08">
        <w:t>постановка на учет гражданина в целях бесплатного предоставления земельного участка;</w:t>
      </w:r>
    </w:p>
    <w:p w:rsidR="009552D9" w:rsidRPr="00861C08" w:rsidRDefault="00057A0E" w:rsidP="00C65ED9">
      <w:pPr>
        <w:pStyle w:val="11"/>
        <w:tabs>
          <w:tab w:val="left" w:pos="1134"/>
        </w:tabs>
        <w:spacing w:line="360" w:lineRule="auto"/>
        <w:ind w:firstLine="567"/>
      </w:pPr>
      <w:r w:rsidRPr="00861C08">
        <w:t>2)</w:t>
      </w:r>
      <w:r w:rsidR="00B1109B" w:rsidRPr="00861C08">
        <w:t xml:space="preserve"> </w:t>
      </w:r>
      <w:r w:rsidR="005B406F" w:rsidRPr="00861C08">
        <w:t>отказ в предоставлении услуги.</w:t>
      </w:r>
    </w:p>
    <w:p w:rsidR="00057A0E" w:rsidRDefault="00057A0E" w:rsidP="00C65ED9">
      <w:pPr>
        <w:pStyle w:val="11"/>
        <w:tabs>
          <w:tab w:val="left" w:pos="1134"/>
        </w:tabs>
        <w:spacing w:line="360" w:lineRule="auto"/>
        <w:ind w:firstLine="567"/>
      </w:pPr>
    </w:p>
    <w:p w:rsidR="009552D9" w:rsidRDefault="005B406F" w:rsidP="0061021D">
      <w:pPr>
        <w:pStyle w:val="af1"/>
        <w:spacing w:line="276" w:lineRule="auto"/>
        <w:ind w:firstLine="567"/>
        <w:jc w:val="center"/>
        <w:rPr>
          <w:rFonts w:ascii="Times New Roman" w:hAnsi="Times New Roman" w:cs="Times New Roman"/>
          <w:b/>
          <w:sz w:val="28"/>
          <w:szCs w:val="28"/>
          <w:lang w:val="en-US"/>
        </w:rPr>
      </w:pPr>
      <w:r w:rsidRPr="00861C08">
        <w:rPr>
          <w:rFonts w:ascii="Times New Roman" w:hAnsi="Times New Roman" w:cs="Times New Roman"/>
          <w:b/>
          <w:sz w:val="28"/>
          <w:szCs w:val="28"/>
        </w:rPr>
        <w:t>Порядок исправления допущенных опечаток и ошибок в</w:t>
      </w:r>
      <w:r w:rsidRPr="00861C08">
        <w:rPr>
          <w:rFonts w:ascii="Times New Roman" w:hAnsi="Times New Roman" w:cs="Times New Roman"/>
          <w:b/>
          <w:sz w:val="28"/>
          <w:szCs w:val="28"/>
        </w:rPr>
        <w:br/>
        <w:t xml:space="preserve">выданных в результате предоставления </w:t>
      </w:r>
      <w:r w:rsidR="000B5804" w:rsidRPr="00861C08">
        <w:rPr>
          <w:rFonts w:ascii="Times New Roman" w:hAnsi="Times New Roman" w:cs="Times New Roman"/>
          <w:b/>
          <w:sz w:val="28"/>
          <w:szCs w:val="28"/>
        </w:rPr>
        <w:t>муниципальной</w:t>
      </w:r>
      <w:r w:rsidR="00080F4A" w:rsidRPr="00861C08">
        <w:rPr>
          <w:rFonts w:ascii="Times New Roman" w:hAnsi="Times New Roman" w:cs="Times New Roman"/>
          <w:b/>
          <w:sz w:val="28"/>
          <w:szCs w:val="28"/>
        </w:rPr>
        <w:t xml:space="preserve"> </w:t>
      </w:r>
      <w:r w:rsidRPr="00861C08">
        <w:rPr>
          <w:rFonts w:ascii="Times New Roman" w:hAnsi="Times New Roman" w:cs="Times New Roman"/>
          <w:b/>
          <w:sz w:val="28"/>
          <w:szCs w:val="28"/>
        </w:rPr>
        <w:t>услуги документах</w:t>
      </w:r>
    </w:p>
    <w:p w:rsidR="009552D9" w:rsidRPr="00861C08" w:rsidRDefault="00057A0E" w:rsidP="0061021D">
      <w:pPr>
        <w:pStyle w:val="11"/>
        <w:tabs>
          <w:tab w:val="left" w:pos="1490"/>
        </w:tabs>
        <w:spacing w:line="360" w:lineRule="auto"/>
        <w:ind w:firstLine="567"/>
      </w:pPr>
      <w:r w:rsidRPr="00861C08">
        <w:t>3.8</w:t>
      </w:r>
      <w:r w:rsidR="006E3B68" w:rsidRPr="00861C08">
        <w:t xml:space="preserve">. </w:t>
      </w:r>
      <w:proofErr w:type="gramStart"/>
      <w:r w:rsidR="005B406F" w:rsidRPr="00861C08">
        <w:t xml:space="preserve">В случае выявления опечаток и ошибок Заявитель вправе обратиться в </w:t>
      </w:r>
      <w:r w:rsidR="00F44943">
        <w:t>Администрацию</w:t>
      </w:r>
      <w:r w:rsidR="005B406F" w:rsidRPr="00861C08">
        <w:t xml:space="preserve"> с заявлением об исправлении допущенных опечаток и (или) ошибок в выданных в результате предоставления </w:t>
      </w:r>
      <w:r w:rsidR="000B5804" w:rsidRPr="00861C08">
        <w:t xml:space="preserve">муниципальной </w:t>
      </w:r>
      <w:r w:rsidR="005B406F" w:rsidRPr="00861C08">
        <w:t xml:space="preserve">услуги документах </w:t>
      </w:r>
      <w:r w:rsidRPr="00861C08">
        <w:t>в соответствии с Приложением № 5</w:t>
      </w:r>
      <w:r w:rsidR="005B406F" w:rsidRPr="00861C08">
        <w:t xml:space="preserve"> настоящего Административного регламента (далее - з</w:t>
      </w:r>
      <w:r w:rsidRPr="00861C08">
        <w:t>аявление по форме Приложения № 5</w:t>
      </w:r>
      <w:r w:rsidR="005B406F" w:rsidRPr="00861C08">
        <w:t>) и приложением документов, указанных в пункте 2.11 настоящего Административного регламента.</w:t>
      </w:r>
      <w:proofErr w:type="gramEnd"/>
    </w:p>
    <w:p w:rsidR="009552D9" w:rsidRPr="00861C08" w:rsidRDefault="00057A0E" w:rsidP="00C65ED9">
      <w:pPr>
        <w:pStyle w:val="11"/>
        <w:tabs>
          <w:tab w:val="left" w:pos="1490"/>
        </w:tabs>
        <w:spacing w:line="360" w:lineRule="auto"/>
        <w:ind w:firstLine="567"/>
      </w:pPr>
      <w:r w:rsidRPr="00861C08">
        <w:t>3.9</w:t>
      </w:r>
      <w:r w:rsidR="006E3B68" w:rsidRPr="00861C08">
        <w:t xml:space="preserve">. </w:t>
      </w:r>
      <w:r w:rsidR="005B406F" w:rsidRPr="00861C08">
        <w:t xml:space="preserve">Исправление допущенных опечаток и ошибок в выданных в результате предоставления </w:t>
      </w:r>
      <w:r w:rsidR="000B5804" w:rsidRPr="00861C08">
        <w:t>муниципальной</w:t>
      </w:r>
      <w:r w:rsidR="005B406F" w:rsidRPr="00861C08">
        <w:t xml:space="preserve"> услуги документах осуществляется в следующем порядке:</w:t>
      </w:r>
    </w:p>
    <w:p w:rsidR="009552D9" w:rsidRPr="00861C08" w:rsidRDefault="00057A0E" w:rsidP="00C65ED9">
      <w:pPr>
        <w:pStyle w:val="11"/>
        <w:tabs>
          <w:tab w:val="left" w:pos="1081"/>
        </w:tabs>
        <w:spacing w:line="360" w:lineRule="auto"/>
        <w:ind w:firstLine="567"/>
      </w:pPr>
      <w:r w:rsidRPr="00861C08">
        <w:t>1)</w:t>
      </w:r>
      <w:r w:rsidR="00B1109B" w:rsidRPr="00861C08">
        <w:t xml:space="preserve"> </w:t>
      </w:r>
      <w:r w:rsidR="005B406F" w:rsidRPr="00861C08">
        <w:t xml:space="preserve">Заявитель при обнаружении опечаток и ошибок в документах, выданных в результате предоставления </w:t>
      </w:r>
      <w:r w:rsidR="000B5804" w:rsidRPr="00861C08">
        <w:t>муниципальной</w:t>
      </w:r>
      <w:r w:rsidR="005B406F" w:rsidRPr="00861C08">
        <w:t xml:space="preserve"> услуги, обращается лично в </w:t>
      </w:r>
      <w:r w:rsidR="00F44943">
        <w:t>Администрацию</w:t>
      </w:r>
      <w:r w:rsidR="005B406F" w:rsidRPr="00861C08">
        <w:t xml:space="preserve"> с за</w:t>
      </w:r>
      <w:r w:rsidRPr="00861C08">
        <w:t>явлением по форме Приложения № 5</w:t>
      </w:r>
      <w:r w:rsidR="005B406F" w:rsidRPr="00861C08">
        <w:t>;</w:t>
      </w:r>
    </w:p>
    <w:p w:rsidR="009552D9" w:rsidRPr="00861C08" w:rsidRDefault="00057A0E" w:rsidP="00C65ED9">
      <w:pPr>
        <w:pStyle w:val="11"/>
        <w:tabs>
          <w:tab w:val="left" w:pos="1071"/>
        </w:tabs>
        <w:spacing w:line="360" w:lineRule="auto"/>
        <w:ind w:firstLine="567"/>
      </w:pPr>
      <w:r w:rsidRPr="00861C08">
        <w:t>2)</w:t>
      </w:r>
      <w:r w:rsidR="00B1109B" w:rsidRPr="00861C08">
        <w:t xml:space="preserve"> </w:t>
      </w:r>
      <w:r w:rsidR="00F44943">
        <w:t>Администрация</w:t>
      </w:r>
      <w:r w:rsidR="005B406F" w:rsidRPr="00861C08">
        <w:t xml:space="preserve"> при получении з</w:t>
      </w:r>
      <w:r w:rsidRPr="00861C08">
        <w:t>аявления по форме Приложения № 5</w:t>
      </w:r>
      <w:r w:rsidR="005B406F" w:rsidRPr="00861C08">
        <w:t xml:space="preserve">, рассматривает необходимость внесения соответствующих изменений в документы, являющиеся результатом предоставления </w:t>
      </w:r>
      <w:r w:rsidR="000B5804" w:rsidRPr="00861C08">
        <w:t>муниципальной</w:t>
      </w:r>
      <w:r w:rsidR="005B406F" w:rsidRPr="00861C08">
        <w:t xml:space="preserve"> услуги;</w:t>
      </w:r>
    </w:p>
    <w:p w:rsidR="009552D9" w:rsidRPr="00861C08" w:rsidRDefault="00057A0E" w:rsidP="00C65ED9">
      <w:pPr>
        <w:pStyle w:val="11"/>
        <w:tabs>
          <w:tab w:val="left" w:pos="1066"/>
        </w:tabs>
        <w:spacing w:line="360" w:lineRule="auto"/>
        <w:ind w:firstLine="567"/>
      </w:pPr>
      <w:r w:rsidRPr="00861C08">
        <w:lastRenderedPageBreak/>
        <w:t>3)</w:t>
      </w:r>
      <w:r w:rsidR="00B1109B" w:rsidRPr="00861C08">
        <w:t xml:space="preserve"> </w:t>
      </w:r>
      <w:r w:rsidR="00F44943">
        <w:t>Администрация</w:t>
      </w:r>
      <w:r w:rsidR="005B406F" w:rsidRPr="00861C08">
        <w:t xml:space="preserve"> обеспечивает устранение опечаток и ошибок в документах, являющихся результатом предоставления </w:t>
      </w:r>
      <w:r w:rsidR="000B5804" w:rsidRPr="00861C08">
        <w:t>муниципальной</w:t>
      </w:r>
      <w:r w:rsidR="005B406F" w:rsidRPr="00861C08">
        <w:t xml:space="preserve"> услуги.</w:t>
      </w:r>
    </w:p>
    <w:p w:rsidR="00A8678D" w:rsidRDefault="005B406F" w:rsidP="00C65ED9">
      <w:pPr>
        <w:pStyle w:val="20"/>
        <w:spacing w:after="0" w:line="360" w:lineRule="auto"/>
        <w:ind w:firstLine="567"/>
        <w:jc w:val="both"/>
        <w:rPr>
          <w:bCs/>
          <w:i w:val="0"/>
          <w:sz w:val="28"/>
          <w:szCs w:val="28"/>
        </w:rPr>
      </w:pPr>
      <w:r w:rsidRPr="00861C08">
        <w:rPr>
          <w:i w:val="0"/>
          <w:sz w:val="28"/>
          <w:szCs w:val="28"/>
        </w:rPr>
        <w:t xml:space="preserve">Срок устранения опечаток и ошибок не должен превышать 3 (трех) рабочих дней </w:t>
      </w:r>
      <w:proofErr w:type="gramStart"/>
      <w:r w:rsidRPr="00861C08">
        <w:rPr>
          <w:i w:val="0"/>
          <w:sz w:val="28"/>
          <w:szCs w:val="28"/>
        </w:rPr>
        <w:t>с даты регистрации</w:t>
      </w:r>
      <w:proofErr w:type="gramEnd"/>
      <w:r w:rsidRPr="00861C08">
        <w:rPr>
          <w:i w:val="0"/>
          <w:sz w:val="28"/>
          <w:szCs w:val="28"/>
        </w:rPr>
        <w:t xml:space="preserve"> з</w:t>
      </w:r>
      <w:r w:rsidR="00057A0E" w:rsidRPr="00861C08">
        <w:rPr>
          <w:i w:val="0"/>
          <w:sz w:val="28"/>
          <w:szCs w:val="28"/>
        </w:rPr>
        <w:t xml:space="preserve">аявления </w:t>
      </w:r>
      <w:r w:rsidR="00A8678D" w:rsidRPr="00861C08">
        <w:rPr>
          <w:i w:val="0"/>
          <w:sz w:val="28"/>
          <w:szCs w:val="28"/>
        </w:rPr>
        <w:t xml:space="preserve"> </w:t>
      </w:r>
      <w:r w:rsidR="00A8678D" w:rsidRPr="00861C08">
        <w:rPr>
          <w:bCs/>
          <w:i w:val="0"/>
          <w:sz w:val="28"/>
          <w:szCs w:val="28"/>
        </w:rPr>
        <w:t>об исправлении допущенных опечаток и (или) ошибок в выданных в результате предоставления муниципальной услуги документах.</w:t>
      </w:r>
    </w:p>
    <w:p w:rsidR="00014D45" w:rsidRPr="00861C08" w:rsidRDefault="00014D45" w:rsidP="00C65ED9">
      <w:pPr>
        <w:pStyle w:val="20"/>
        <w:spacing w:after="0" w:line="360" w:lineRule="auto"/>
        <w:ind w:firstLine="567"/>
        <w:jc w:val="both"/>
        <w:rPr>
          <w:bCs/>
          <w:i w:val="0"/>
          <w:sz w:val="28"/>
          <w:szCs w:val="28"/>
        </w:rPr>
      </w:pPr>
    </w:p>
    <w:p w:rsidR="009552D9" w:rsidRPr="00AA45A6" w:rsidRDefault="006E3B68" w:rsidP="0061021D">
      <w:pPr>
        <w:pStyle w:val="11"/>
        <w:tabs>
          <w:tab w:val="left" w:pos="1490"/>
          <w:tab w:val="left" w:pos="1518"/>
        </w:tabs>
        <w:spacing w:line="276" w:lineRule="auto"/>
        <w:ind w:firstLine="567"/>
        <w:jc w:val="center"/>
        <w:rPr>
          <w:b/>
          <w:bCs/>
        </w:rPr>
      </w:pPr>
      <w:r w:rsidRPr="00861C08">
        <w:rPr>
          <w:b/>
          <w:bCs/>
          <w:lang w:val="en-US"/>
        </w:rPr>
        <w:t>IV</w:t>
      </w:r>
      <w:r w:rsidRPr="00861C08">
        <w:rPr>
          <w:b/>
          <w:bCs/>
        </w:rPr>
        <w:t>.</w:t>
      </w:r>
      <w:r w:rsidR="0059568D" w:rsidRPr="00861C08">
        <w:rPr>
          <w:b/>
          <w:bCs/>
        </w:rPr>
        <w:t>Формы контроля за исполнением А</w:t>
      </w:r>
      <w:r w:rsidR="005B406F" w:rsidRPr="00861C08">
        <w:rPr>
          <w:b/>
          <w:bCs/>
        </w:rPr>
        <w:t>дминистративного регламента</w:t>
      </w:r>
    </w:p>
    <w:p w:rsidR="0059568D" w:rsidRPr="00861C08" w:rsidRDefault="0059568D" w:rsidP="00C65ED9">
      <w:pPr>
        <w:pStyle w:val="ConsPlusNormal"/>
        <w:spacing w:line="360" w:lineRule="auto"/>
        <w:ind w:firstLine="567"/>
        <w:rPr>
          <w:sz w:val="28"/>
          <w:szCs w:val="28"/>
        </w:rPr>
      </w:pPr>
      <w:r w:rsidRPr="00861C08">
        <w:rPr>
          <w:sz w:val="28"/>
          <w:szCs w:val="28"/>
        </w:rPr>
        <w:t xml:space="preserve">4.1. </w:t>
      </w:r>
      <w:proofErr w:type="gramStart"/>
      <w:r w:rsidRPr="00861C08">
        <w:rPr>
          <w:sz w:val="28"/>
          <w:szCs w:val="28"/>
        </w:rPr>
        <w:t>Контроль за</w:t>
      </w:r>
      <w:proofErr w:type="gramEnd"/>
      <w:r w:rsidRPr="00861C08">
        <w:rPr>
          <w:sz w:val="28"/>
          <w:szCs w:val="28"/>
        </w:rPr>
        <w:t xml:space="preserve"> соблюдением последовательности действий лица </w:t>
      </w:r>
      <w:r w:rsidR="00A97B2E">
        <w:rPr>
          <w:sz w:val="28"/>
          <w:szCs w:val="28"/>
        </w:rPr>
        <w:t>Администрации</w:t>
      </w:r>
      <w:r w:rsidRPr="00861C08">
        <w:rPr>
          <w:sz w:val="28"/>
          <w:szCs w:val="28"/>
        </w:rPr>
        <w:t xml:space="preserve">, ответственного за предоставление муниципальной услуги, и исполнением настоящего Административного регламента осуществляется руководителем </w:t>
      </w:r>
      <w:r w:rsidR="00A97B2E">
        <w:rPr>
          <w:sz w:val="28"/>
          <w:szCs w:val="28"/>
        </w:rPr>
        <w:t>Администрации</w:t>
      </w:r>
      <w:r w:rsidRPr="00861C08">
        <w:rPr>
          <w:sz w:val="28"/>
          <w:szCs w:val="28"/>
        </w:rPr>
        <w:t>.</w:t>
      </w:r>
    </w:p>
    <w:p w:rsidR="0059568D" w:rsidRPr="00861C08" w:rsidRDefault="0059568D" w:rsidP="00C65ED9">
      <w:pPr>
        <w:pStyle w:val="ConsPlusNormal"/>
        <w:spacing w:line="360" w:lineRule="auto"/>
        <w:ind w:firstLine="567"/>
        <w:rPr>
          <w:sz w:val="28"/>
          <w:szCs w:val="28"/>
        </w:rPr>
      </w:pPr>
      <w:r w:rsidRPr="00861C08">
        <w:rPr>
          <w:sz w:val="28"/>
          <w:szCs w:val="28"/>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59568D" w:rsidRDefault="0059568D" w:rsidP="00C65ED9">
      <w:pPr>
        <w:pStyle w:val="ConsPlusNormal"/>
        <w:spacing w:line="360" w:lineRule="auto"/>
        <w:ind w:firstLine="567"/>
        <w:rPr>
          <w:sz w:val="28"/>
          <w:szCs w:val="28"/>
        </w:rPr>
      </w:pPr>
      <w:r w:rsidRPr="00861C08">
        <w:rPr>
          <w:sz w:val="28"/>
          <w:szCs w:val="28"/>
        </w:rPr>
        <w:t xml:space="preserve">4.3. </w:t>
      </w:r>
      <w:proofErr w:type="gramStart"/>
      <w:r w:rsidRPr="00861C08">
        <w:rPr>
          <w:sz w:val="28"/>
          <w:szCs w:val="28"/>
        </w:rPr>
        <w:t>Контроль за</w:t>
      </w:r>
      <w:proofErr w:type="gramEnd"/>
      <w:r w:rsidRPr="00861C08">
        <w:rPr>
          <w:sz w:val="28"/>
          <w:szCs w:val="28"/>
        </w:rPr>
        <w:t xml:space="preserve"> соблюдением последовательности действий, определенных административными процедурами, и принятием решений работниками МФЦ осуществляется руководителем МФЦ.</w:t>
      </w:r>
    </w:p>
    <w:p w:rsidR="00B72249" w:rsidRDefault="00B72249" w:rsidP="00C65ED9">
      <w:pPr>
        <w:pStyle w:val="ConsPlusNormal"/>
        <w:spacing w:line="360" w:lineRule="auto"/>
        <w:ind w:firstLine="567"/>
        <w:rPr>
          <w:sz w:val="28"/>
          <w:szCs w:val="28"/>
          <w:lang w:val="en-US"/>
        </w:rPr>
      </w:pPr>
    </w:p>
    <w:p w:rsidR="007B5C2F" w:rsidRDefault="00C5039D" w:rsidP="00014D45">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lang w:val="en-US"/>
        </w:rPr>
        <w:t>V</w:t>
      </w:r>
      <w:r w:rsidRPr="00861C08">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Досудебный (внесудебный) порядок обжалования решений и действий</w:t>
      </w:r>
      <w:r w:rsidR="00014D45">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 xml:space="preserve">(бездействия) органа, </w:t>
      </w:r>
      <w:r w:rsidR="007B5C2F" w:rsidRPr="00861C08">
        <w:rPr>
          <w:rFonts w:ascii="Times New Roman" w:hAnsi="Times New Roman" w:cs="Times New Roman"/>
          <w:b/>
          <w:sz w:val="28"/>
          <w:szCs w:val="28"/>
        </w:rPr>
        <w:t>должностных лиц органа либо муниципальных служащих, должностных лиц многофункционального центра, должностных лиц многофункционального центра, работника многофункционального центра</w:t>
      </w:r>
    </w:p>
    <w:p w:rsidR="00014D45" w:rsidRPr="00861C08" w:rsidRDefault="00014D45" w:rsidP="00014D45">
      <w:pPr>
        <w:pStyle w:val="af1"/>
        <w:ind w:firstLine="567"/>
        <w:jc w:val="center"/>
        <w:rPr>
          <w:rFonts w:ascii="Times New Roman" w:hAnsi="Times New Roman" w:cs="Times New Roman"/>
          <w:b/>
          <w:sz w:val="28"/>
          <w:szCs w:val="28"/>
        </w:rPr>
      </w:pPr>
    </w:p>
    <w:p w:rsidR="007B5C2F" w:rsidRPr="00861C08" w:rsidRDefault="007B5C2F" w:rsidP="00014D45">
      <w:pPr>
        <w:pStyle w:val="ConsPlusNormal"/>
        <w:spacing w:line="360" w:lineRule="auto"/>
        <w:ind w:firstLine="567"/>
        <w:rPr>
          <w:sz w:val="28"/>
          <w:szCs w:val="28"/>
        </w:rPr>
      </w:pPr>
      <w:r w:rsidRPr="00861C08">
        <w:rPr>
          <w:sz w:val="28"/>
          <w:szCs w:val="28"/>
        </w:rPr>
        <w:t xml:space="preserve">5.1. Заявитель может обратиться с </w:t>
      </w:r>
      <w:proofErr w:type="gramStart"/>
      <w:r w:rsidRPr="00861C08">
        <w:rPr>
          <w:sz w:val="28"/>
          <w:szCs w:val="28"/>
        </w:rPr>
        <w:t>жалобой</w:t>
      </w:r>
      <w:proofErr w:type="gramEnd"/>
      <w:r w:rsidRPr="00861C08">
        <w:rPr>
          <w:sz w:val="28"/>
          <w:szCs w:val="28"/>
        </w:rPr>
        <w:t xml:space="preserve"> в том числе в следующих случаях:</w:t>
      </w:r>
    </w:p>
    <w:p w:rsidR="007B5C2F" w:rsidRPr="00861C08" w:rsidRDefault="00624FD8" w:rsidP="00624FD8">
      <w:pPr>
        <w:pStyle w:val="ConsPlusNormal"/>
        <w:spacing w:line="360" w:lineRule="auto"/>
        <w:rPr>
          <w:sz w:val="28"/>
          <w:szCs w:val="28"/>
        </w:rPr>
      </w:pPr>
      <w:r>
        <w:rPr>
          <w:sz w:val="28"/>
          <w:szCs w:val="28"/>
        </w:rPr>
        <w:t xml:space="preserve">  </w:t>
      </w:r>
      <w:r w:rsidRPr="00624FD8">
        <w:rPr>
          <w:sz w:val="28"/>
          <w:szCs w:val="28"/>
        </w:rPr>
        <w:t xml:space="preserve">  </w:t>
      </w:r>
      <w:r w:rsidR="007B5C2F" w:rsidRPr="00861C08">
        <w:rPr>
          <w:sz w:val="28"/>
          <w:szCs w:val="28"/>
        </w:rPr>
        <w:t>1) нарушение срока регистрации запроса о предоставлении муниципальной услуги, запроса, о предоставлении нескольких муниципальных услуг;</w:t>
      </w:r>
    </w:p>
    <w:p w:rsidR="007B5C2F" w:rsidRPr="00861C08" w:rsidRDefault="007B5C2F" w:rsidP="00C65ED9">
      <w:pPr>
        <w:pStyle w:val="ConsPlusNormal"/>
        <w:spacing w:line="360" w:lineRule="auto"/>
        <w:ind w:firstLine="567"/>
        <w:rPr>
          <w:sz w:val="28"/>
          <w:szCs w:val="28"/>
        </w:rPr>
      </w:pPr>
      <w:r w:rsidRPr="00861C08">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
    <w:p w:rsidR="007B5C2F" w:rsidRPr="00861C08" w:rsidRDefault="007B5C2F" w:rsidP="00C65ED9">
      <w:pPr>
        <w:pStyle w:val="ConsPlusNormal"/>
        <w:spacing w:line="360" w:lineRule="auto"/>
        <w:ind w:firstLine="567"/>
        <w:rPr>
          <w:sz w:val="28"/>
          <w:szCs w:val="28"/>
        </w:rPr>
      </w:pPr>
      <w:r w:rsidRPr="00861C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C2F" w:rsidRPr="00861C08" w:rsidRDefault="007B5C2F" w:rsidP="00C65ED9">
      <w:pPr>
        <w:pStyle w:val="ConsPlusNormal"/>
        <w:spacing w:line="360" w:lineRule="auto"/>
        <w:ind w:firstLine="567"/>
        <w:rPr>
          <w:sz w:val="28"/>
          <w:szCs w:val="28"/>
        </w:rPr>
      </w:pPr>
      <w:r w:rsidRPr="00861C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C2F" w:rsidRDefault="007B5C2F" w:rsidP="00C65ED9">
      <w:pPr>
        <w:pStyle w:val="ConsPlusNormal"/>
        <w:spacing w:line="360" w:lineRule="auto"/>
        <w:ind w:firstLine="567"/>
        <w:rPr>
          <w:sz w:val="28"/>
          <w:szCs w:val="28"/>
        </w:rPr>
      </w:pPr>
      <w:proofErr w:type="gramStart"/>
      <w:r w:rsidRPr="00861C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047CE">
        <w:rPr>
          <w:sz w:val="28"/>
          <w:szCs w:val="28"/>
        </w:rPr>
        <w:t xml:space="preserve">объеме в </w:t>
      </w:r>
      <w:r w:rsidRPr="00B72249">
        <w:rPr>
          <w:sz w:val="28"/>
          <w:szCs w:val="28"/>
        </w:rPr>
        <w:t xml:space="preserve">порядке, определенном </w:t>
      </w:r>
      <w:r w:rsidR="00B72249" w:rsidRPr="00B72249">
        <w:rPr>
          <w:sz w:val="28"/>
          <w:szCs w:val="28"/>
        </w:rPr>
        <w:t>Федеральн</w:t>
      </w:r>
      <w:r w:rsidR="00B72249">
        <w:rPr>
          <w:sz w:val="28"/>
          <w:szCs w:val="28"/>
        </w:rPr>
        <w:t>ым</w:t>
      </w:r>
      <w:r w:rsidR="00B72249" w:rsidRPr="00B72249">
        <w:rPr>
          <w:sz w:val="28"/>
          <w:szCs w:val="28"/>
        </w:rPr>
        <w:t xml:space="preserve"> закон</w:t>
      </w:r>
      <w:r w:rsidR="00B72249">
        <w:rPr>
          <w:sz w:val="28"/>
          <w:szCs w:val="28"/>
        </w:rPr>
        <w:t>ом</w:t>
      </w:r>
      <w:r w:rsidR="00B72249" w:rsidRPr="00B72249">
        <w:rPr>
          <w:sz w:val="28"/>
          <w:szCs w:val="28"/>
        </w:rPr>
        <w:t xml:space="preserve"> 210-ФЗ</w:t>
      </w:r>
      <w:r w:rsidR="00B72249">
        <w:rPr>
          <w:sz w:val="28"/>
          <w:szCs w:val="28"/>
        </w:rPr>
        <w:t>;</w:t>
      </w:r>
    </w:p>
    <w:p w:rsidR="007B5C2F" w:rsidRPr="00861C08" w:rsidRDefault="007B5C2F" w:rsidP="00C65ED9">
      <w:pPr>
        <w:pStyle w:val="ConsPlusNormal"/>
        <w:spacing w:line="360" w:lineRule="auto"/>
        <w:ind w:firstLine="567"/>
        <w:rPr>
          <w:sz w:val="28"/>
          <w:szCs w:val="28"/>
        </w:rPr>
      </w:pPr>
      <w:r w:rsidRPr="00861C08">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47CE" w:rsidRPr="00861C08" w:rsidRDefault="007B5C2F" w:rsidP="00C65ED9">
      <w:pPr>
        <w:pStyle w:val="ConsPlusNormal"/>
        <w:spacing w:line="360" w:lineRule="auto"/>
        <w:ind w:firstLine="567"/>
        <w:rPr>
          <w:sz w:val="28"/>
          <w:szCs w:val="28"/>
        </w:rPr>
      </w:pPr>
      <w:proofErr w:type="gramStart"/>
      <w:r w:rsidRPr="00861C08">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w:t>
      </w:r>
      <w:r w:rsidR="006047CE" w:rsidRPr="00B72249">
        <w:rPr>
          <w:color w:val="000000"/>
          <w:sz w:val="28"/>
          <w:szCs w:val="28"/>
        </w:rPr>
        <w:t>;</w:t>
      </w:r>
    </w:p>
    <w:p w:rsidR="007B5C2F" w:rsidRPr="00861C08" w:rsidRDefault="007B5C2F" w:rsidP="00C65ED9">
      <w:pPr>
        <w:pStyle w:val="ConsPlusNormal"/>
        <w:spacing w:line="360" w:lineRule="auto"/>
        <w:ind w:firstLine="567"/>
        <w:rPr>
          <w:sz w:val="28"/>
          <w:szCs w:val="28"/>
        </w:rPr>
      </w:pPr>
      <w:r w:rsidRPr="00861C08">
        <w:rPr>
          <w:sz w:val="28"/>
          <w:szCs w:val="28"/>
        </w:rPr>
        <w:t>8) нарушение срока или порядка выдачи документов по результатам предоставления муниципальной услуги;</w:t>
      </w:r>
    </w:p>
    <w:p w:rsidR="006047CE" w:rsidRDefault="007B5C2F" w:rsidP="00C65ED9">
      <w:pPr>
        <w:pStyle w:val="ConsPlusNormal"/>
        <w:spacing w:line="360" w:lineRule="auto"/>
        <w:ind w:firstLine="567"/>
        <w:rPr>
          <w:sz w:val="28"/>
          <w:szCs w:val="28"/>
        </w:rPr>
      </w:pPr>
      <w:proofErr w:type="gramStart"/>
      <w:r w:rsidRPr="00861C0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61C08">
        <w:rPr>
          <w:sz w:val="28"/>
          <w:szCs w:val="28"/>
        </w:rPr>
        <w:lastRenderedPageBreak/>
        <w:t xml:space="preserve">муниципальных услуг в полном объеме в порядке, определенном </w:t>
      </w:r>
      <w:hyperlink r:id="rId17"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w:t>
      </w:r>
    </w:p>
    <w:p w:rsidR="007B5C2F" w:rsidRPr="00861C08" w:rsidRDefault="007B5C2F" w:rsidP="00C65ED9">
      <w:pPr>
        <w:pStyle w:val="ConsPlusNormal"/>
        <w:spacing w:line="360" w:lineRule="auto"/>
        <w:ind w:firstLine="567"/>
        <w:rPr>
          <w:sz w:val="28"/>
          <w:szCs w:val="28"/>
        </w:rPr>
      </w:pPr>
      <w:r w:rsidRPr="00861C0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пунктом 4 части 1 статьи 7</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 </w:t>
      </w:r>
      <w:r w:rsidRPr="00B72249">
        <w:rPr>
          <w:sz w:val="28"/>
          <w:szCs w:val="28"/>
        </w:rPr>
        <w:t>В указанном</w:t>
      </w:r>
      <w:r w:rsidRPr="00861C08">
        <w:rPr>
          <w:sz w:val="28"/>
          <w:szCs w:val="28"/>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72249">
        <w:rPr>
          <w:sz w:val="28"/>
          <w:szCs w:val="28"/>
        </w:rPr>
        <w:t xml:space="preserve">муниципальных услуг в полном объеме в порядке, определенном </w:t>
      </w:r>
      <w:hyperlink r:id="rId19"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 xml:space="preserve">ого </w:t>
      </w:r>
      <w:proofErr w:type="spellStart"/>
      <w:r w:rsidR="00B72249">
        <w:rPr>
          <w:sz w:val="28"/>
          <w:szCs w:val="28"/>
        </w:rPr>
        <w:t>закоа</w:t>
      </w:r>
      <w:proofErr w:type="spellEnd"/>
      <w:r w:rsidR="00B72249" w:rsidRPr="00B72249">
        <w:rPr>
          <w:sz w:val="28"/>
          <w:szCs w:val="28"/>
        </w:rPr>
        <w:t xml:space="preserve"> 210-ФЗ.</w:t>
      </w:r>
    </w:p>
    <w:p w:rsidR="007B5C2F" w:rsidRPr="00861C08" w:rsidRDefault="007B5C2F" w:rsidP="00C65ED9">
      <w:pPr>
        <w:pStyle w:val="ConsPlusNormal"/>
        <w:spacing w:line="360" w:lineRule="auto"/>
        <w:ind w:firstLine="567"/>
        <w:rPr>
          <w:sz w:val="28"/>
          <w:szCs w:val="28"/>
        </w:rPr>
      </w:pPr>
      <w:r w:rsidRPr="00861C08">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00994D84">
        <w:rPr>
          <w:sz w:val="28"/>
          <w:szCs w:val="28"/>
        </w:rPr>
        <w:t>.</w:t>
      </w:r>
      <w:r w:rsidR="00994D84" w:rsidRPr="00861C08">
        <w:rPr>
          <w:sz w:val="28"/>
          <w:szCs w:val="28"/>
        </w:rPr>
        <w:t xml:space="preserve"> </w:t>
      </w:r>
      <w:r w:rsidRPr="00861C08">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w:t>
      </w:r>
      <w:r w:rsidRPr="00861C08">
        <w:rPr>
          <w:sz w:val="28"/>
          <w:szCs w:val="28"/>
        </w:rPr>
        <w:lastRenderedPageBreak/>
        <w:t xml:space="preserve">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00994D84">
        <w:rPr>
          <w:sz w:val="28"/>
          <w:szCs w:val="28"/>
        </w:rPr>
        <w:t xml:space="preserve">, </w:t>
      </w:r>
      <w:r w:rsidR="00994D84" w:rsidRPr="00861C08">
        <w:rPr>
          <w:sz w:val="28"/>
          <w:szCs w:val="28"/>
        </w:rPr>
        <w:t xml:space="preserve"> </w:t>
      </w:r>
      <w:r w:rsidRPr="00861C08">
        <w:rPr>
          <w:sz w:val="28"/>
          <w:szCs w:val="28"/>
        </w:rPr>
        <w:t>подаются руководителям этих организаций.</w:t>
      </w:r>
    </w:p>
    <w:p w:rsidR="007B5C2F" w:rsidRDefault="007B5C2F" w:rsidP="006047CE">
      <w:pPr>
        <w:pStyle w:val="ConsPlusNormal"/>
        <w:spacing w:line="360" w:lineRule="auto"/>
        <w:ind w:firstLine="567"/>
        <w:rPr>
          <w:sz w:val="28"/>
          <w:szCs w:val="28"/>
          <w:lang w:val="en-US"/>
        </w:rPr>
      </w:pPr>
      <w:r w:rsidRPr="00861C08">
        <w:rPr>
          <w:sz w:val="28"/>
          <w:szCs w:val="28"/>
        </w:rPr>
        <w:t xml:space="preserve">5.3. </w:t>
      </w:r>
      <w:proofErr w:type="gramStart"/>
      <w:r w:rsidRPr="00861C0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61C08">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61C08">
        <w:rPr>
          <w:sz w:val="28"/>
          <w:szCs w:val="28"/>
        </w:rPr>
        <w:t xml:space="preserve">Жалоба на решения и действия (бездействие) организаций, предусмотренных </w:t>
      </w:r>
      <w:hyperlink r:id="rId22"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 xml:space="preserve">а </w:t>
      </w:r>
      <w:r w:rsidR="00994D84" w:rsidRPr="00B72249">
        <w:rPr>
          <w:sz w:val="28"/>
          <w:szCs w:val="28"/>
        </w:rPr>
        <w:t>210-ФЗ</w:t>
      </w:r>
      <w:r w:rsidR="006047CE">
        <w:rPr>
          <w:sz w:val="28"/>
          <w:szCs w:val="28"/>
        </w:rPr>
        <w:t xml:space="preserve">, </w:t>
      </w:r>
      <w:r w:rsidRPr="00861C08">
        <w:rPr>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24FD8" w:rsidRDefault="00624FD8" w:rsidP="006047CE">
      <w:pPr>
        <w:pStyle w:val="ConsPlusNormal"/>
        <w:spacing w:line="360" w:lineRule="auto"/>
        <w:ind w:firstLine="567"/>
        <w:rPr>
          <w:sz w:val="28"/>
          <w:szCs w:val="28"/>
          <w:lang w:val="en-US"/>
        </w:rPr>
      </w:pPr>
    </w:p>
    <w:p w:rsidR="00624FD8" w:rsidRPr="00624FD8" w:rsidRDefault="00624FD8" w:rsidP="006047CE">
      <w:pPr>
        <w:pStyle w:val="ConsPlusNormal"/>
        <w:spacing w:line="360" w:lineRule="auto"/>
        <w:ind w:firstLine="567"/>
        <w:rPr>
          <w:sz w:val="28"/>
          <w:szCs w:val="28"/>
          <w:lang w:val="en-US"/>
        </w:rPr>
      </w:pPr>
    </w:p>
    <w:p w:rsidR="007B5C2F" w:rsidRPr="00861C08" w:rsidRDefault="007B5C2F" w:rsidP="00C65ED9">
      <w:pPr>
        <w:pStyle w:val="ConsPlusNormal"/>
        <w:spacing w:line="360" w:lineRule="auto"/>
        <w:ind w:firstLine="567"/>
        <w:rPr>
          <w:sz w:val="28"/>
          <w:szCs w:val="28"/>
        </w:rPr>
      </w:pPr>
      <w:r w:rsidRPr="00861C08">
        <w:rPr>
          <w:sz w:val="28"/>
          <w:szCs w:val="28"/>
        </w:rPr>
        <w:lastRenderedPageBreak/>
        <w:t>5.4. Жалоба должна содержать:</w:t>
      </w:r>
    </w:p>
    <w:p w:rsidR="007B5C2F" w:rsidRPr="00861C08" w:rsidRDefault="007B5C2F" w:rsidP="00C65ED9">
      <w:pPr>
        <w:pStyle w:val="ConsPlusNormal"/>
        <w:spacing w:line="360" w:lineRule="auto"/>
        <w:ind w:firstLine="567"/>
        <w:rPr>
          <w:sz w:val="28"/>
          <w:szCs w:val="28"/>
        </w:rPr>
      </w:pPr>
      <w:proofErr w:type="gramStart"/>
      <w:r w:rsidRPr="00861C0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их руководителей и (или) работников, решения и действия (бездействие) которых обжалуются;</w:t>
      </w:r>
      <w:proofErr w:type="gramEnd"/>
    </w:p>
    <w:p w:rsidR="007B5C2F" w:rsidRPr="00861C08" w:rsidRDefault="007B5C2F" w:rsidP="00C65ED9">
      <w:pPr>
        <w:pStyle w:val="ConsPlusNormal"/>
        <w:spacing w:line="360" w:lineRule="auto"/>
        <w:ind w:firstLine="567"/>
        <w:rPr>
          <w:sz w:val="28"/>
          <w:szCs w:val="28"/>
        </w:rPr>
      </w:pPr>
      <w:proofErr w:type="gramStart"/>
      <w:r w:rsidRPr="00861C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C2F" w:rsidRPr="00861C08" w:rsidRDefault="007B5C2F" w:rsidP="00C65ED9">
      <w:pPr>
        <w:pStyle w:val="ConsPlusNormal"/>
        <w:spacing w:line="360" w:lineRule="auto"/>
        <w:ind w:firstLine="567"/>
        <w:rPr>
          <w:sz w:val="28"/>
          <w:szCs w:val="28"/>
        </w:rPr>
      </w:pPr>
      <w:r w:rsidRPr="00861C0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 xml:space="preserve">а </w:t>
      </w:r>
      <w:r w:rsidR="00994D84" w:rsidRPr="00B72249">
        <w:rPr>
          <w:sz w:val="28"/>
          <w:szCs w:val="28"/>
        </w:rPr>
        <w:t>210-ФЗ</w:t>
      </w:r>
      <w:r w:rsidRPr="00861C08">
        <w:rPr>
          <w:sz w:val="28"/>
          <w:szCs w:val="28"/>
        </w:rPr>
        <w:t>, их работников;</w:t>
      </w:r>
    </w:p>
    <w:p w:rsidR="007B5C2F" w:rsidRPr="00861C08" w:rsidRDefault="007B5C2F" w:rsidP="00C65ED9">
      <w:pPr>
        <w:pStyle w:val="ConsPlusNormal"/>
        <w:spacing w:line="360" w:lineRule="auto"/>
        <w:ind w:firstLine="567"/>
        <w:rPr>
          <w:sz w:val="28"/>
          <w:szCs w:val="28"/>
        </w:rPr>
      </w:pPr>
      <w:r w:rsidRPr="00861C0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их работников. Заявителем могут быть представлены документы (при наличии), подтверждающие доводы заявителя, либо их копии.</w:t>
      </w:r>
    </w:p>
    <w:p w:rsidR="00A30BFC" w:rsidRPr="00861C08" w:rsidRDefault="007B5C2F" w:rsidP="00C65ED9">
      <w:pPr>
        <w:pStyle w:val="ConsPlusNormal"/>
        <w:spacing w:line="360" w:lineRule="auto"/>
        <w:ind w:firstLine="567"/>
        <w:rPr>
          <w:sz w:val="28"/>
          <w:szCs w:val="28"/>
        </w:rPr>
      </w:pPr>
      <w:r w:rsidRPr="00861C08">
        <w:rPr>
          <w:sz w:val="28"/>
          <w:szCs w:val="28"/>
        </w:rPr>
        <w:t xml:space="preserve">5.5. </w:t>
      </w:r>
      <w:proofErr w:type="gramStart"/>
      <w:r w:rsidRPr="00861C08">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xml:space="preserve">, либо вышестоящий орган (при его наличии), подлежит </w:t>
      </w:r>
      <w:r w:rsidRPr="00861C08">
        <w:rPr>
          <w:sz w:val="28"/>
          <w:szCs w:val="28"/>
        </w:rPr>
        <w:lastRenderedPageBreak/>
        <w:t xml:space="preserve">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в</w:t>
      </w:r>
      <w:proofErr w:type="gramEnd"/>
      <w:r w:rsidRPr="00861C08">
        <w:rPr>
          <w:sz w:val="28"/>
          <w:szCs w:val="28"/>
        </w:rPr>
        <w:t xml:space="preserve"> </w:t>
      </w:r>
      <w:proofErr w:type="gramStart"/>
      <w:r w:rsidRPr="00861C08">
        <w:rPr>
          <w:sz w:val="28"/>
          <w:szCs w:val="28"/>
        </w:rPr>
        <w:t>приеме</w:t>
      </w:r>
      <w:proofErr w:type="gramEnd"/>
      <w:r w:rsidRPr="00861C0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30BFC" w:rsidRPr="00861C08" w:rsidRDefault="007B5C2F" w:rsidP="00C65ED9">
      <w:pPr>
        <w:pStyle w:val="ConsPlusNormal"/>
        <w:spacing w:line="360" w:lineRule="auto"/>
        <w:ind w:firstLine="567"/>
        <w:rPr>
          <w:sz w:val="28"/>
          <w:szCs w:val="28"/>
        </w:rPr>
      </w:pPr>
      <w:r w:rsidRPr="00861C08">
        <w:rPr>
          <w:sz w:val="28"/>
          <w:szCs w:val="28"/>
        </w:rPr>
        <w:t>5.6. По результатам рассмотрения жалобы принимается одно из следующих решений:</w:t>
      </w:r>
    </w:p>
    <w:p w:rsidR="00A30BFC" w:rsidRPr="00861C08" w:rsidRDefault="007B5C2F" w:rsidP="00C65ED9">
      <w:pPr>
        <w:pStyle w:val="ConsPlusNormal"/>
        <w:spacing w:line="360" w:lineRule="auto"/>
        <w:ind w:firstLine="567"/>
        <w:rPr>
          <w:sz w:val="28"/>
          <w:szCs w:val="28"/>
        </w:rPr>
      </w:pPr>
      <w:proofErr w:type="gramStart"/>
      <w:r w:rsidRPr="00861C0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0BFC" w:rsidRPr="00861C08" w:rsidRDefault="007B5C2F" w:rsidP="00C65ED9">
      <w:pPr>
        <w:pStyle w:val="ConsPlusNormal"/>
        <w:spacing w:line="360" w:lineRule="auto"/>
        <w:ind w:firstLine="567"/>
        <w:rPr>
          <w:sz w:val="28"/>
          <w:szCs w:val="28"/>
        </w:rPr>
      </w:pPr>
      <w:r w:rsidRPr="00861C08">
        <w:rPr>
          <w:sz w:val="28"/>
          <w:szCs w:val="28"/>
        </w:rPr>
        <w:t>2) в удовлетворении жалобы отказывается.</w:t>
      </w:r>
    </w:p>
    <w:p w:rsidR="00A30BFC" w:rsidRPr="00861C08" w:rsidRDefault="007B5C2F" w:rsidP="00C65ED9">
      <w:pPr>
        <w:pStyle w:val="ConsPlusNormal"/>
        <w:spacing w:line="360" w:lineRule="auto"/>
        <w:ind w:firstLine="567"/>
        <w:rPr>
          <w:sz w:val="28"/>
          <w:szCs w:val="28"/>
        </w:rPr>
      </w:pPr>
      <w:r w:rsidRPr="00861C08">
        <w:rPr>
          <w:sz w:val="28"/>
          <w:szCs w:val="28"/>
        </w:rPr>
        <w:t>5.7. Не позднее дня, следующего за днем принятия решения об отказе или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FC" w:rsidRPr="00861C08" w:rsidRDefault="007B5C2F" w:rsidP="00C65ED9">
      <w:pPr>
        <w:pStyle w:val="ConsPlusNormal"/>
        <w:spacing w:line="360" w:lineRule="auto"/>
        <w:ind w:firstLine="567"/>
        <w:rPr>
          <w:sz w:val="28"/>
          <w:szCs w:val="28"/>
        </w:rPr>
      </w:pPr>
      <w:r w:rsidRPr="00861C08">
        <w:rPr>
          <w:sz w:val="28"/>
          <w:szCs w:val="28"/>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1C08">
        <w:rPr>
          <w:sz w:val="28"/>
          <w:szCs w:val="28"/>
        </w:rPr>
        <w:t>неудобства</w:t>
      </w:r>
      <w:proofErr w:type="gramEnd"/>
      <w:r w:rsidRPr="00861C0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0BFC" w:rsidRPr="00861C08" w:rsidRDefault="007B5C2F" w:rsidP="00C65ED9">
      <w:pPr>
        <w:pStyle w:val="ConsPlusNormal"/>
        <w:spacing w:line="360" w:lineRule="auto"/>
        <w:ind w:firstLine="567"/>
        <w:rPr>
          <w:sz w:val="28"/>
          <w:szCs w:val="28"/>
        </w:rPr>
      </w:pPr>
      <w:r w:rsidRPr="00861C08">
        <w:rPr>
          <w:sz w:val="28"/>
          <w:szCs w:val="28"/>
        </w:rPr>
        <w:lastRenderedPageBreak/>
        <w:t xml:space="preserve">5.7.2. В случае признания </w:t>
      </w:r>
      <w:proofErr w:type="gramStart"/>
      <w:r w:rsidRPr="00861C08">
        <w:rPr>
          <w:sz w:val="28"/>
          <w:szCs w:val="28"/>
        </w:rPr>
        <w:t>жалобы</w:t>
      </w:r>
      <w:proofErr w:type="gramEnd"/>
      <w:r w:rsidRPr="00861C0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2F" w:rsidRDefault="007B5C2F" w:rsidP="00C65ED9">
      <w:pPr>
        <w:pStyle w:val="ConsPlusNormal"/>
        <w:spacing w:line="360" w:lineRule="auto"/>
        <w:ind w:firstLine="567"/>
        <w:rPr>
          <w:sz w:val="28"/>
          <w:szCs w:val="28"/>
        </w:rPr>
      </w:pPr>
      <w:r w:rsidRPr="00861C08">
        <w:rPr>
          <w:sz w:val="28"/>
          <w:szCs w:val="28"/>
        </w:rPr>
        <w:t xml:space="preserve">5.8. В случае установления в ходе или по результатам </w:t>
      </w:r>
      <w:proofErr w:type="gramStart"/>
      <w:r w:rsidRPr="00861C08">
        <w:rPr>
          <w:sz w:val="28"/>
          <w:szCs w:val="28"/>
        </w:rPr>
        <w:t>рассмотрения жалобы признаков состава административного правонарушения</w:t>
      </w:r>
      <w:proofErr w:type="gramEnd"/>
      <w:r w:rsidRPr="00861C0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D84" w:rsidRPr="00861C08" w:rsidRDefault="00994D84" w:rsidP="00C65ED9">
      <w:pPr>
        <w:pStyle w:val="ConsPlusNormal"/>
        <w:spacing w:line="360" w:lineRule="auto"/>
        <w:ind w:firstLine="567"/>
        <w:rPr>
          <w:sz w:val="28"/>
          <w:szCs w:val="28"/>
        </w:rPr>
      </w:pPr>
    </w:p>
    <w:p w:rsidR="009552D9" w:rsidRDefault="0064100C" w:rsidP="00014D45">
      <w:pPr>
        <w:pStyle w:val="11"/>
        <w:tabs>
          <w:tab w:val="left" w:pos="1125"/>
        </w:tabs>
        <w:ind w:firstLine="567"/>
        <w:jc w:val="center"/>
        <w:rPr>
          <w:b/>
          <w:bCs/>
        </w:rPr>
      </w:pPr>
      <w:r w:rsidRPr="00861C08">
        <w:rPr>
          <w:b/>
          <w:bCs/>
          <w:lang w:val="en-US"/>
        </w:rPr>
        <w:t>VI</w:t>
      </w:r>
      <w:r w:rsidRPr="00861C08">
        <w:rPr>
          <w:b/>
          <w:bCs/>
        </w:rPr>
        <w:t>.</w:t>
      </w:r>
      <w:r w:rsidR="00A069AD" w:rsidRPr="00861C08">
        <w:rPr>
          <w:b/>
          <w:bCs/>
        </w:rPr>
        <w:t xml:space="preserve"> </w:t>
      </w:r>
      <w:r w:rsidR="005B406F" w:rsidRPr="00861C08">
        <w:rPr>
          <w:b/>
          <w:bCs/>
        </w:rPr>
        <w:t>Особенности выполнения админ</w:t>
      </w:r>
      <w:r w:rsidR="00014D45">
        <w:rPr>
          <w:b/>
          <w:bCs/>
        </w:rPr>
        <w:t xml:space="preserve">истративных процедур (действий) </w:t>
      </w:r>
      <w:r w:rsidR="005B406F" w:rsidRPr="00861C08">
        <w:rPr>
          <w:b/>
          <w:bCs/>
        </w:rPr>
        <w:t>в многофункциональных центрах предоставления госу</w:t>
      </w:r>
      <w:r w:rsidR="00014D45">
        <w:rPr>
          <w:b/>
          <w:bCs/>
        </w:rPr>
        <w:t xml:space="preserve">дарственных </w:t>
      </w:r>
      <w:r w:rsidR="005B406F" w:rsidRPr="00861C08">
        <w:rPr>
          <w:b/>
          <w:bCs/>
        </w:rPr>
        <w:t>и муниципальных услуг</w:t>
      </w:r>
    </w:p>
    <w:p w:rsidR="00014D45" w:rsidRPr="00861C08" w:rsidRDefault="00014D45" w:rsidP="00014D45">
      <w:pPr>
        <w:pStyle w:val="11"/>
        <w:tabs>
          <w:tab w:val="left" w:pos="1125"/>
        </w:tabs>
        <w:ind w:firstLine="567"/>
        <w:jc w:val="center"/>
        <w:rPr>
          <w:b/>
          <w:bCs/>
        </w:rPr>
      </w:pPr>
    </w:p>
    <w:p w:rsidR="009552D9" w:rsidRPr="00861C08" w:rsidRDefault="005B406F" w:rsidP="00014D45">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rPr>
        <w:t>Исчерпывающий перечень администр</w:t>
      </w:r>
      <w:r w:rsidR="00014D45">
        <w:rPr>
          <w:rFonts w:ascii="Times New Roman" w:hAnsi="Times New Roman" w:cs="Times New Roman"/>
          <w:b/>
          <w:sz w:val="28"/>
          <w:szCs w:val="28"/>
        </w:rPr>
        <w:t xml:space="preserve">ативных процедур (действий) при </w:t>
      </w:r>
      <w:r w:rsidRPr="00861C08">
        <w:rPr>
          <w:rFonts w:ascii="Times New Roman" w:hAnsi="Times New Roman" w:cs="Times New Roman"/>
          <w:b/>
          <w:sz w:val="28"/>
          <w:szCs w:val="28"/>
        </w:rPr>
        <w:t>предоставлении</w:t>
      </w:r>
      <w:r w:rsidR="00A046B1" w:rsidRPr="00861C08">
        <w:rPr>
          <w:rFonts w:ascii="Times New Roman" w:hAnsi="Times New Roman" w:cs="Times New Roman"/>
          <w:b/>
          <w:sz w:val="28"/>
          <w:szCs w:val="28"/>
        </w:rPr>
        <w:t xml:space="preserve"> муниципальной</w:t>
      </w:r>
      <w:r w:rsidR="00E163B6" w:rsidRPr="00861C08">
        <w:rPr>
          <w:rFonts w:ascii="Times New Roman" w:hAnsi="Times New Roman" w:cs="Times New Roman"/>
          <w:b/>
          <w:sz w:val="28"/>
          <w:szCs w:val="28"/>
        </w:rPr>
        <w:t xml:space="preserve"> услуги, выполняемых </w:t>
      </w:r>
      <w:r w:rsidRPr="00861C08">
        <w:rPr>
          <w:rFonts w:ascii="Times New Roman" w:hAnsi="Times New Roman" w:cs="Times New Roman"/>
          <w:b/>
          <w:sz w:val="28"/>
          <w:szCs w:val="28"/>
        </w:rPr>
        <w:t>МФЦ</w:t>
      </w:r>
    </w:p>
    <w:p w:rsidR="00E163B6" w:rsidRPr="00861C08" w:rsidRDefault="00E163B6" w:rsidP="00C65ED9">
      <w:pPr>
        <w:pStyle w:val="af1"/>
        <w:spacing w:line="360" w:lineRule="auto"/>
        <w:ind w:firstLine="567"/>
        <w:rPr>
          <w:rFonts w:ascii="Times New Roman" w:hAnsi="Times New Roman" w:cs="Times New Roman"/>
          <w:b/>
          <w:sz w:val="28"/>
          <w:szCs w:val="28"/>
        </w:rPr>
      </w:pPr>
    </w:p>
    <w:p w:rsidR="00A069AD" w:rsidRPr="00861C08" w:rsidRDefault="00A069AD" w:rsidP="00C65ED9">
      <w:pPr>
        <w:pStyle w:val="ConsPlusNormal"/>
        <w:spacing w:line="360" w:lineRule="auto"/>
        <w:ind w:firstLine="567"/>
        <w:rPr>
          <w:sz w:val="28"/>
          <w:szCs w:val="28"/>
        </w:rPr>
      </w:pPr>
      <w:r w:rsidRPr="00861C08">
        <w:rPr>
          <w:sz w:val="28"/>
          <w:szCs w:val="28"/>
        </w:rPr>
        <w:t>6.1. Исчерпывающий перечень административных процедур (действий) при предоставлении муниципальной услуги, выполняемых МФЦ</w:t>
      </w:r>
    </w:p>
    <w:p w:rsidR="00A069AD" w:rsidRPr="00861C08" w:rsidRDefault="00A069AD" w:rsidP="00C65ED9">
      <w:pPr>
        <w:pStyle w:val="ConsPlusNormal"/>
        <w:spacing w:line="360" w:lineRule="auto"/>
        <w:ind w:firstLine="567"/>
        <w:rPr>
          <w:sz w:val="28"/>
          <w:szCs w:val="28"/>
        </w:rPr>
      </w:pPr>
      <w:r w:rsidRPr="00861C08">
        <w:rPr>
          <w:sz w:val="28"/>
          <w:szCs w:val="28"/>
        </w:rPr>
        <w:t>МФЦ осуществляет:</w:t>
      </w:r>
    </w:p>
    <w:p w:rsidR="00A069AD" w:rsidRPr="00861C08" w:rsidRDefault="00A069AD" w:rsidP="00C65ED9">
      <w:pPr>
        <w:pStyle w:val="ConsPlusNormal"/>
        <w:spacing w:line="360" w:lineRule="auto"/>
        <w:ind w:firstLine="567"/>
        <w:rPr>
          <w:sz w:val="28"/>
          <w:szCs w:val="28"/>
        </w:rPr>
      </w:pPr>
      <w:r w:rsidRPr="00861C08">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69AD" w:rsidRPr="00861C08" w:rsidRDefault="00A069AD" w:rsidP="00C65ED9">
      <w:pPr>
        <w:pStyle w:val="ConsPlusNormal"/>
        <w:spacing w:line="360" w:lineRule="auto"/>
        <w:ind w:firstLine="567"/>
        <w:rPr>
          <w:sz w:val="28"/>
          <w:szCs w:val="28"/>
        </w:rPr>
      </w:pPr>
      <w:r w:rsidRPr="00861C08">
        <w:rPr>
          <w:sz w:val="28"/>
          <w:szCs w:val="28"/>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861C08">
        <w:rPr>
          <w:sz w:val="28"/>
          <w:szCs w:val="28"/>
        </w:rPr>
        <w:t>заверение выписок</w:t>
      </w:r>
      <w:proofErr w:type="gramEnd"/>
      <w:r w:rsidRPr="00861C08">
        <w:rPr>
          <w:sz w:val="28"/>
          <w:szCs w:val="28"/>
        </w:rPr>
        <w:t xml:space="preserve"> из информационных систем органов, предоставляющих муниципальные услуги;</w:t>
      </w:r>
    </w:p>
    <w:p w:rsidR="006047CE" w:rsidRDefault="00A069AD" w:rsidP="00C65ED9">
      <w:pPr>
        <w:pStyle w:val="ConsPlusNormal"/>
        <w:spacing w:line="360" w:lineRule="auto"/>
        <w:ind w:firstLine="567"/>
        <w:rPr>
          <w:color w:val="000000"/>
          <w:sz w:val="28"/>
          <w:szCs w:val="28"/>
        </w:rPr>
      </w:pPr>
      <w:r w:rsidRPr="00861C08">
        <w:rPr>
          <w:sz w:val="28"/>
          <w:szCs w:val="28"/>
        </w:rPr>
        <w:lastRenderedPageBreak/>
        <w:t xml:space="preserve">иные процедуры и действия, предусмотренные </w:t>
      </w:r>
      <w:r w:rsidR="006047CE" w:rsidRPr="006047CE">
        <w:rPr>
          <w:sz w:val="28"/>
          <w:szCs w:val="28"/>
        </w:rPr>
        <w:t xml:space="preserve">Федеральным </w:t>
      </w:r>
      <w:hyperlink r:id="rId29" w:tooltip="Федеральный закон от 27.07.2010 N 210-ФЗ (ред. от 28.12.2024) &quot;Об организации предоставления государственных и муниципальных услуг&quot; {КонсультантПлюс}">
        <w:r w:rsidR="006047CE" w:rsidRPr="006047CE">
          <w:rPr>
            <w:sz w:val="28"/>
            <w:szCs w:val="28"/>
          </w:rPr>
          <w:t>законом</w:t>
        </w:r>
      </w:hyperlink>
      <w:r w:rsidR="006047CE" w:rsidRPr="006047CE">
        <w:rPr>
          <w:sz w:val="28"/>
          <w:szCs w:val="28"/>
        </w:rPr>
        <w:t xml:space="preserve"> </w:t>
      </w:r>
      <w:r w:rsidR="006047CE" w:rsidRPr="006047CE">
        <w:rPr>
          <w:color w:val="000000"/>
          <w:sz w:val="28"/>
          <w:szCs w:val="28"/>
        </w:rPr>
        <w:t xml:space="preserve">от 27.07.2010 </w:t>
      </w:r>
      <w:r w:rsidR="006047CE" w:rsidRPr="006047CE">
        <w:rPr>
          <w:sz w:val="28"/>
          <w:szCs w:val="28"/>
        </w:rPr>
        <w:t xml:space="preserve">№ 210-ФЗ </w:t>
      </w:r>
      <w:r w:rsidR="006047CE" w:rsidRPr="006047CE">
        <w:rPr>
          <w:color w:val="000000"/>
          <w:sz w:val="28"/>
          <w:szCs w:val="28"/>
        </w:rPr>
        <w:t>"Об организации предоставления государственных и муниципальных услуг"</w:t>
      </w:r>
      <w:r w:rsidR="006047CE">
        <w:rPr>
          <w:color w:val="000000"/>
          <w:sz w:val="28"/>
          <w:szCs w:val="28"/>
        </w:rPr>
        <w:t>.</w:t>
      </w:r>
    </w:p>
    <w:p w:rsidR="00A069AD" w:rsidRDefault="00A069AD" w:rsidP="00C65ED9">
      <w:pPr>
        <w:pStyle w:val="ConsPlusNormal"/>
        <w:spacing w:line="360" w:lineRule="auto"/>
        <w:ind w:firstLine="567"/>
        <w:rPr>
          <w:sz w:val="28"/>
          <w:szCs w:val="28"/>
        </w:rPr>
      </w:pPr>
      <w:r w:rsidRPr="00861C08">
        <w:rPr>
          <w:sz w:val="28"/>
          <w:szCs w:val="28"/>
        </w:rPr>
        <w:t xml:space="preserve">В соответствии с </w:t>
      </w:r>
      <w:hyperlink r:id="rId30"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6047CE" w:rsidRPr="006047CE">
        <w:rPr>
          <w:sz w:val="28"/>
          <w:szCs w:val="28"/>
        </w:rPr>
        <w:t xml:space="preserve">Федеральным </w:t>
      </w:r>
      <w:hyperlink r:id="rId31" w:tooltip="Федеральный закон от 27.07.2010 N 210-ФЗ (ред. от 28.12.2024) &quot;Об организации предоставления государственных и муниципальных услуг&quot; {КонсультантПлюс}">
        <w:r w:rsidR="006047CE" w:rsidRPr="006047CE">
          <w:rPr>
            <w:sz w:val="28"/>
            <w:szCs w:val="28"/>
          </w:rPr>
          <w:t>законом</w:t>
        </w:r>
      </w:hyperlink>
      <w:r w:rsidR="006047CE" w:rsidRPr="006047CE">
        <w:rPr>
          <w:sz w:val="28"/>
          <w:szCs w:val="28"/>
        </w:rPr>
        <w:t xml:space="preserve"> </w:t>
      </w:r>
      <w:r w:rsidR="006047CE" w:rsidRPr="006047CE">
        <w:rPr>
          <w:color w:val="000000"/>
          <w:sz w:val="28"/>
          <w:szCs w:val="28"/>
        </w:rPr>
        <w:t xml:space="preserve">от 27.07.2010 </w:t>
      </w:r>
      <w:r w:rsidR="006047CE" w:rsidRPr="006047CE">
        <w:rPr>
          <w:sz w:val="28"/>
          <w:szCs w:val="28"/>
        </w:rPr>
        <w:t xml:space="preserve">№ 210-ФЗ </w:t>
      </w:r>
      <w:r w:rsidR="006047CE" w:rsidRPr="006047CE">
        <w:rPr>
          <w:color w:val="000000"/>
          <w:sz w:val="28"/>
          <w:szCs w:val="28"/>
        </w:rPr>
        <w:t>"Об организации предоставления государственных и муниципальных услуг"</w:t>
      </w:r>
      <w:r w:rsidR="006047CE">
        <w:rPr>
          <w:color w:val="000000"/>
          <w:sz w:val="28"/>
          <w:szCs w:val="28"/>
        </w:rPr>
        <w:t xml:space="preserve"> </w:t>
      </w:r>
      <w:r w:rsidRPr="00861C08">
        <w:rPr>
          <w:sz w:val="28"/>
          <w:szCs w:val="28"/>
        </w:rPr>
        <w:t>для реализации своих функций МФЦ вправе привлекать иные организации.</w:t>
      </w:r>
    </w:p>
    <w:p w:rsidR="00C6305E" w:rsidRPr="00861C08" w:rsidRDefault="00C6305E" w:rsidP="00C65ED9">
      <w:pPr>
        <w:pStyle w:val="ConsPlusNormal"/>
        <w:spacing w:line="360" w:lineRule="auto"/>
        <w:ind w:firstLine="567"/>
        <w:rPr>
          <w:sz w:val="28"/>
          <w:szCs w:val="28"/>
        </w:rPr>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7" w:name="bookmark35"/>
      <w:r w:rsidRPr="00861C08">
        <w:rPr>
          <w:rFonts w:ascii="Times New Roman" w:hAnsi="Times New Roman" w:cs="Times New Roman"/>
          <w:b/>
          <w:sz w:val="28"/>
          <w:szCs w:val="28"/>
        </w:rPr>
        <w:t>Информирование заявителей</w:t>
      </w:r>
      <w:bookmarkEnd w:id="27"/>
    </w:p>
    <w:p w:rsidR="009A3A34" w:rsidRPr="00861C08" w:rsidRDefault="009A3A34" w:rsidP="00C65ED9">
      <w:pPr>
        <w:pStyle w:val="ConsPlusNormal"/>
        <w:spacing w:line="360" w:lineRule="auto"/>
        <w:ind w:firstLine="567"/>
        <w:rPr>
          <w:sz w:val="28"/>
          <w:szCs w:val="28"/>
        </w:rPr>
      </w:pPr>
      <w:r w:rsidRPr="00861C08">
        <w:rPr>
          <w:sz w:val="28"/>
          <w:szCs w:val="28"/>
        </w:rPr>
        <w:t>6.2. Информирование заявителей</w:t>
      </w:r>
    </w:p>
    <w:p w:rsidR="009A3A34" w:rsidRPr="00861C08" w:rsidRDefault="009A3A34" w:rsidP="00C65ED9">
      <w:pPr>
        <w:pStyle w:val="ConsPlusNormal"/>
        <w:spacing w:line="360" w:lineRule="auto"/>
        <w:ind w:firstLine="567"/>
        <w:rPr>
          <w:sz w:val="28"/>
          <w:szCs w:val="28"/>
        </w:rPr>
      </w:pPr>
      <w:r w:rsidRPr="00861C08">
        <w:rPr>
          <w:sz w:val="28"/>
          <w:szCs w:val="28"/>
        </w:rPr>
        <w:t>Информирование заявителя МФЦ осуществляется следующими способами:</w:t>
      </w:r>
    </w:p>
    <w:p w:rsidR="009A3A34" w:rsidRPr="00861C08" w:rsidRDefault="009A3A34" w:rsidP="00C65ED9">
      <w:pPr>
        <w:pStyle w:val="ConsPlusNormal"/>
        <w:spacing w:line="360" w:lineRule="auto"/>
        <w:ind w:firstLine="567"/>
        <w:rPr>
          <w:sz w:val="28"/>
          <w:szCs w:val="28"/>
        </w:rPr>
      </w:pPr>
      <w:r w:rsidRPr="00861C0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A3A34" w:rsidRPr="00861C08" w:rsidRDefault="009A3A34" w:rsidP="00C65ED9">
      <w:pPr>
        <w:pStyle w:val="ConsPlusNormal"/>
        <w:spacing w:line="360" w:lineRule="auto"/>
        <w:ind w:firstLine="567"/>
        <w:rPr>
          <w:sz w:val="28"/>
          <w:szCs w:val="28"/>
        </w:rPr>
      </w:pPr>
      <w:r w:rsidRPr="00861C08">
        <w:rPr>
          <w:sz w:val="28"/>
          <w:szCs w:val="28"/>
        </w:rPr>
        <w:t>б) при обращении заявителя в МФЦ лично, по телефону, посредством почтовых отправлений либо по электронной почте.</w:t>
      </w:r>
    </w:p>
    <w:p w:rsidR="009A3A34" w:rsidRPr="00861C08" w:rsidRDefault="009A3A34" w:rsidP="00C65ED9">
      <w:pPr>
        <w:pStyle w:val="ConsPlusNormal"/>
        <w:spacing w:line="360" w:lineRule="auto"/>
        <w:ind w:firstLine="567"/>
        <w:rPr>
          <w:sz w:val="28"/>
          <w:szCs w:val="28"/>
        </w:rPr>
      </w:pPr>
      <w:r w:rsidRPr="00861C08">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консультирования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3A34" w:rsidRPr="00861C08" w:rsidRDefault="009A3A34" w:rsidP="00C65ED9">
      <w:pPr>
        <w:pStyle w:val="ConsPlusNormal"/>
        <w:spacing w:line="360" w:lineRule="auto"/>
        <w:ind w:firstLine="567"/>
        <w:rPr>
          <w:sz w:val="28"/>
          <w:szCs w:val="28"/>
        </w:rPr>
      </w:pPr>
      <w:r w:rsidRPr="00861C0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A3A34" w:rsidRPr="00861C08" w:rsidRDefault="009A3A34" w:rsidP="00C65ED9">
      <w:pPr>
        <w:pStyle w:val="ConsPlusNormal"/>
        <w:spacing w:line="360" w:lineRule="auto"/>
        <w:ind w:firstLine="567"/>
        <w:rPr>
          <w:sz w:val="28"/>
          <w:szCs w:val="28"/>
        </w:rPr>
      </w:pPr>
      <w:r w:rsidRPr="00861C08">
        <w:rPr>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A3A34" w:rsidRPr="00861C08" w:rsidRDefault="0008555C" w:rsidP="00C65ED9">
      <w:pPr>
        <w:pStyle w:val="ConsPlusNormal"/>
        <w:spacing w:line="360" w:lineRule="auto"/>
        <w:ind w:firstLine="567"/>
        <w:rPr>
          <w:sz w:val="28"/>
          <w:szCs w:val="28"/>
        </w:rPr>
      </w:pPr>
      <w:r w:rsidRPr="00861C08">
        <w:rPr>
          <w:sz w:val="28"/>
          <w:szCs w:val="28"/>
        </w:rPr>
        <w:t xml:space="preserve">- </w:t>
      </w:r>
      <w:r w:rsidR="009A3A34" w:rsidRPr="00861C08">
        <w:rPr>
          <w:sz w:val="28"/>
          <w:szCs w:val="28"/>
        </w:rPr>
        <w:t>изложить обращение в письменной форме (ответ направляется заявителю в соответствии со способом, указанным в обращении);</w:t>
      </w:r>
    </w:p>
    <w:p w:rsidR="009A3A34" w:rsidRPr="00861C08" w:rsidRDefault="0008555C" w:rsidP="00C65ED9">
      <w:pPr>
        <w:pStyle w:val="ConsPlusNormal"/>
        <w:spacing w:line="360" w:lineRule="auto"/>
        <w:ind w:firstLine="567"/>
        <w:rPr>
          <w:sz w:val="28"/>
          <w:szCs w:val="28"/>
        </w:rPr>
      </w:pPr>
      <w:r w:rsidRPr="00861C08">
        <w:rPr>
          <w:sz w:val="28"/>
          <w:szCs w:val="28"/>
        </w:rPr>
        <w:t xml:space="preserve">-   </w:t>
      </w:r>
      <w:r w:rsidR="009A3A34" w:rsidRPr="00861C08">
        <w:rPr>
          <w:sz w:val="28"/>
          <w:szCs w:val="28"/>
        </w:rPr>
        <w:t>назначить другое время для консультаций.</w:t>
      </w:r>
    </w:p>
    <w:p w:rsidR="009A3A34" w:rsidRDefault="009A3A34" w:rsidP="00C65ED9">
      <w:pPr>
        <w:pStyle w:val="ConsPlusNormal"/>
        <w:spacing w:line="360" w:lineRule="auto"/>
        <w:ind w:firstLine="567"/>
        <w:rPr>
          <w:sz w:val="28"/>
          <w:szCs w:val="28"/>
        </w:rPr>
      </w:pPr>
      <w:proofErr w:type="gramStart"/>
      <w:r w:rsidRPr="00861C08">
        <w:rPr>
          <w:sz w:val="28"/>
          <w:szCs w:val="28"/>
        </w:rPr>
        <w:t>При консультировании по письменным обращениям заявителей ответ направляется в письменном виде в срок не позднее 30 (тридцати) календарных дней с даты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6305E" w:rsidRPr="00861C08" w:rsidRDefault="00C6305E" w:rsidP="00C65ED9">
      <w:pPr>
        <w:pStyle w:val="ConsPlusNormal"/>
        <w:spacing w:line="360" w:lineRule="auto"/>
        <w:ind w:firstLine="567"/>
        <w:rPr>
          <w:sz w:val="28"/>
          <w:szCs w:val="28"/>
        </w:rPr>
      </w:pPr>
    </w:p>
    <w:p w:rsidR="009552D9" w:rsidRPr="00861C08" w:rsidRDefault="005B406F" w:rsidP="00014D45">
      <w:pPr>
        <w:pStyle w:val="af1"/>
        <w:ind w:firstLine="567"/>
        <w:jc w:val="center"/>
        <w:rPr>
          <w:rFonts w:ascii="Times New Roman" w:hAnsi="Times New Roman" w:cs="Times New Roman"/>
          <w:b/>
          <w:sz w:val="28"/>
          <w:szCs w:val="28"/>
        </w:rPr>
      </w:pPr>
      <w:bookmarkStart w:id="28" w:name="bookmark37"/>
      <w:r w:rsidRPr="00FB3494">
        <w:rPr>
          <w:rFonts w:ascii="Times New Roman" w:hAnsi="Times New Roman" w:cs="Times New Roman"/>
          <w:b/>
          <w:sz w:val="28"/>
          <w:szCs w:val="28"/>
        </w:rPr>
        <w:t xml:space="preserve">Выдача заявителю результата предоставления </w:t>
      </w:r>
      <w:r w:rsidR="00086B1D" w:rsidRPr="00FB3494">
        <w:rPr>
          <w:rFonts w:ascii="Times New Roman" w:hAnsi="Times New Roman" w:cs="Times New Roman"/>
          <w:b/>
          <w:sz w:val="28"/>
          <w:szCs w:val="28"/>
        </w:rPr>
        <w:br/>
        <w:t>муниципальной</w:t>
      </w:r>
      <w:r w:rsidRPr="00FB3494">
        <w:rPr>
          <w:rFonts w:ascii="Times New Roman" w:hAnsi="Times New Roman" w:cs="Times New Roman"/>
          <w:b/>
          <w:sz w:val="28"/>
          <w:szCs w:val="28"/>
        </w:rPr>
        <w:t xml:space="preserve"> услуги</w:t>
      </w:r>
      <w:bookmarkEnd w:id="28"/>
    </w:p>
    <w:p w:rsidR="00014D45" w:rsidRDefault="00014D45" w:rsidP="00014D45">
      <w:pPr>
        <w:pStyle w:val="ConsPlusNormal"/>
        <w:spacing w:line="360" w:lineRule="auto"/>
        <w:ind w:firstLine="567"/>
        <w:rPr>
          <w:sz w:val="28"/>
          <w:szCs w:val="28"/>
        </w:rPr>
      </w:pPr>
    </w:p>
    <w:p w:rsidR="0008555C" w:rsidRPr="00861C08" w:rsidRDefault="006E7BC8" w:rsidP="00014D45">
      <w:pPr>
        <w:pStyle w:val="ConsPlusNormal"/>
        <w:spacing w:line="360" w:lineRule="auto"/>
        <w:ind w:firstLine="567"/>
        <w:rPr>
          <w:sz w:val="28"/>
          <w:szCs w:val="28"/>
        </w:rPr>
      </w:pPr>
      <w:r w:rsidRPr="00861C08">
        <w:rPr>
          <w:sz w:val="28"/>
          <w:szCs w:val="28"/>
        </w:rPr>
        <w:t>6.3.</w:t>
      </w:r>
      <w:r w:rsidR="0008555C" w:rsidRPr="00861C08">
        <w:rPr>
          <w:sz w:val="28"/>
          <w:szCs w:val="28"/>
        </w:rPr>
        <w:t xml:space="preserve"> Выдача заявителю результата предоставления муниципальной услуги.</w:t>
      </w:r>
    </w:p>
    <w:p w:rsidR="0008555C" w:rsidRPr="00861C08" w:rsidRDefault="0008555C" w:rsidP="00C65ED9">
      <w:pPr>
        <w:pStyle w:val="ConsPlusNormal"/>
        <w:spacing w:line="360" w:lineRule="auto"/>
        <w:ind w:firstLine="567"/>
        <w:rPr>
          <w:sz w:val="28"/>
          <w:szCs w:val="28"/>
        </w:rPr>
      </w:pPr>
      <w:proofErr w:type="gramStart"/>
      <w:r w:rsidRPr="00861C08">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61C08">
        <w:rPr>
          <w:sz w:val="28"/>
          <w:szCs w:val="28"/>
        </w:rPr>
        <w:t xml:space="preserve"> </w:t>
      </w:r>
      <w:r w:rsidR="00687AEC">
        <w:rPr>
          <w:sz w:val="28"/>
          <w:szCs w:val="28"/>
        </w:rPr>
        <w:t>Администрации</w:t>
      </w:r>
      <w:r w:rsidRPr="00861C08">
        <w:rPr>
          <w:sz w:val="28"/>
          <w:szCs w:val="28"/>
        </w:rPr>
        <w:t xml:space="preserve"> передает документы в МФЦ для последующей выдачи заявителю (представителю) способом согласно заключенному соглашению о взаимодействии.</w:t>
      </w:r>
    </w:p>
    <w:p w:rsidR="0008555C" w:rsidRPr="00861C08" w:rsidRDefault="0008555C" w:rsidP="00C65ED9">
      <w:pPr>
        <w:pStyle w:val="ConsPlusNormal"/>
        <w:spacing w:line="360" w:lineRule="auto"/>
        <w:ind w:firstLine="567"/>
        <w:rPr>
          <w:sz w:val="28"/>
          <w:szCs w:val="28"/>
        </w:rPr>
      </w:pPr>
      <w:r w:rsidRPr="00861C08">
        <w:rPr>
          <w:sz w:val="28"/>
          <w:szCs w:val="28"/>
        </w:rPr>
        <w:t xml:space="preserve">Порядок и сроки передачи </w:t>
      </w:r>
      <w:r w:rsidR="00687AEC">
        <w:rPr>
          <w:sz w:val="28"/>
          <w:szCs w:val="28"/>
        </w:rPr>
        <w:t>Администрации</w:t>
      </w:r>
      <w:r w:rsidRPr="00861C08">
        <w:rPr>
          <w:sz w:val="28"/>
          <w:szCs w:val="28"/>
        </w:rPr>
        <w:t xml:space="preserve"> таких документов в МФЦ определяются Соглашением о взаимодействии.</w:t>
      </w:r>
    </w:p>
    <w:p w:rsidR="0008555C" w:rsidRPr="00861C08" w:rsidRDefault="006E7BC8" w:rsidP="00C65ED9">
      <w:pPr>
        <w:pStyle w:val="ConsPlusNormal"/>
        <w:spacing w:line="360" w:lineRule="auto"/>
        <w:ind w:firstLine="567"/>
        <w:rPr>
          <w:sz w:val="28"/>
          <w:szCs w:val="28"/>
        </w:rPr>
      </w:pPr>
      <w:r w:rsidRPr="00861C08">
        <w:rPr>
          <w:sz w:val="28"/>
          <w:szCs w:val="28"/>
        </w:rPr>
        <w:t xml:space="preserve">6.4. </w:t>
      </w:r>
      <w:r w:rsidR="0008555C" w:rsidRPr="00861C08">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555C" w:rsidRPr="00861C08" w:rsidRDefault="0008555C" w:rsidP="00C65ED9">
      <w:pPr>
        <w:pStyle w:val="ConsPlusNormal"/>
        <w:spacing w:line="360" w:lineRule="auto"/>
        <w:ind w:firstLine="567"/>
        <w:rPr>
          <w:sz w:val="28"/>
          <w:szCs w:val="28"/>
        </w:rPr>
      </w:pPr>
      <w:r w:rsidRPr="00861C08">
        <w:rPr>
          <w:sz w:val="28"/>
          <w:szCs w:val="28"/>
        </w:rPr>
        <w:t>Работник МФЦ осуществляет следующие действия:</w:t>
      </w:r>
    </w:p>
    <w:p w:rsidR="0008555C" w:rsidRPr="00861C08" w:rsidRDefault="0008555C" w:rsidP="00C65ED9">
      <w:pPr>
        <w:pStyle w:val="ConsPlusNormal"/>
        <w:spacing w:line="360" w:lineRule="auto"/>
        <w:ind w:firstLine="567"/>
        <w:rPr>
          <w:sz w:val="28"/>
          <w:szCs w:val="28"/>
        </w:rPr>
      </w:pPr>
      <w:r w:rsidRPr="00861C08">
        <w:rPr>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555C" w:rsidRPr="00861C08" w:rsidRDefault="0008555C" w:rsidP="00C65ED9">
      <w:pPr>
        <w:pStyle w:val="ConsPlusNormal"/>
        <w:spacing w:line="360" w:lineRule="auto"/>
        <w:ind w:firstLine="567"/>
        <w:rPr>
          <w:sz w:val="28"/>
          <w:szCs w:val="28"/>
        </w:rPr>
      </w:pPr>
      <w:r w:rsidRPr="00861C08">
        <w:rPr>
          <w:sz w:val="28"/>
          <w:szCs w:val="28"/>
        </w:rPr>
        <w:t>- проверяет полномочия представителя заявителя (в случае обращения представителя заявителя);</w:t>
      </w:r>
    </w:p>
    <w:p w:rsidR="0008555C" w:rsidRPr="00861C08" w:rsidRDefault="0008555C" w:rsidP="00C65ED9">
      <w:pPr>
        <w:pStyle w:val="ConsPlusNormal"/>
        <w:spacing w:line="360" w:lineRule="auto"/>
        <w:ind w:firstLine="567"/>
        <w:rPr>
          <w:sz w:val="28"/>
          <w:szCs w:val="28"/>
        </w:rPr>
      </w:pPr>
      <w:r w:rsidRPr="00861C08">
        <w:rPr>
          <w:sz w:val="28"/>
          <w:szCs w:val="28"/>
        </w:rPr>
        <w:t>- определяет статус исполнения заявления заявителя в ГИС;</w:t>
      </w:r>
    </w:p>
    <w:p w:rsidR="0008555C" w:rsidRPr="00861C08" w:rsidRDefault="0008555C" w:rsidP="00C65ED9">
      <w:pPr>
        <w:pStyle w:val="ConsPlusNormal"/>
        <w:spacing w:line="360" w:lineRule="auto"/>
        <w:ind w:firstLine="567"/>
        <w:rPr>
          <w:sz w:val="28"/>
          <w:szCs w:val="28"/>
        </w:rPr>
      </w:pPr>
      <w:r w:rsidRPr="00861C08">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08555C" w:rsidRPr="00861C08" w:rsidRDefault="0008555C" w:rsidP="00C65ED9">
      <w:pPr>
        <w:pStyle w:val="ConsPlusNormal"/>
        <w:spacing w:line="360" w:lineRule="auto"/>
        <w:ind w:firstLine="567"/>
        <w:rPr>
          <w:sz w:val="28"/>
          <w:szCs w:val="28"/>
        </w:rPr>
      </w:pPr>
      <w:r w:rsidRPr="00861C08">
        <w:rPr>
          <w:sz w:val="28"/>
          <w:szCs w:val="28"/>
        </w:rPr>
        <w:t>- заверяет экземпляр электронного документа на бумажном носителе с использованием печати МФЦ;</w:t>
      </w:r>
    </w:p>
    <w:p w:rsidR="0008555C" w:rsidRPr="00861C08" w:rsidRDefault="0008555C" w:rsidP="00C65ED9">
      <w:pPr>
        <w:pStyle w:val="ConsPlusNormal"/>
        <w:spacing w:line="360" w:lineRule="auto"/>
        <w:ind w:firstLine="567"/>
        <w:rPr>
          <w:sz w:val="28"/>
          <w:szCs w:val="28"/>
        </w:rPr>
      </w:pPr>
      <w:r w:rsidRPr="00861C08">
        <w:rPr>
          <w:sz w:val="28"/>
          <w:szCs w:val="28"/>
        </w:rPr>
        <w:t>- выдает документы заявителю, при необходимости запрашивает у заявителя подписи за каждый выданный документ;</w:t>
      </w:r>
    </w:p>
    <w:p w:rsidR="0008555C" w:rsidRPr="003E1CB5" w:rsidRDefault="0008555C" w:rsidP="00C65ED9">
      <w:pPr>
        <w:pStyle w:val="ConsPlusNormal"/>
        <w:spacing w:line="360" w:lineRule="auto"/>
        <w:ind w:firstLine="567"/>
        <w:rPr>
          <w:sz w:val="28"/>
          <w:szCs w:val="28"/>
        </w:rPr>
      </w:pPr>
      <w:r w:rsidRPr="00861C08">
        <w:rPr>
          <w:sz w:val="28"/>
          <w:szCs w:val="28"/>
        </w:rPr>
        <w:t xml:space="preserve">- запрашивает согласие заявителя на участие в </w:t>
      </w:r>
      <w:proofErr w:type="spellStart"/>
      <w:r w:rsidRPr="00861C08">
        <w:rPr>
          <w:sz w:val="28"/>
          <w:szCs w:val="28"/>
        </w:rPr>
        <w:t>СМС-опросе</w:t>
      </w:r>
      <w:proofErr w:type="spellEnd"/>
      <w:r w:rsidRPr="00861C08">
        <w:rPr>
          <w:sz w:val="28"/>
          <w:szCs w:val="28"/>
        </w:rPr>
        <w:t xml:space="preserve"> для оценки качества предоставленных услуг МФЦ.</w:t>
      </w:r>
    </w:p>
    <w:p w:rsidR="007B5C70" w:rsidRPr="00861C08" w:rsidRDefault="007B5C70" w:rsidP="00C65ED9">
      <w:pPr>
        <w:pStyle w:val="11"/>
        <w:tabs>
          <w:tab w:val="left" w:pos="1354"/>
        </w:tabs>
        <w:spacing w:line="360" w:lineRule="auto"/>
        <w:ind w:firstLine="567"/>
      </w:pPr>
    </w:p>
    <w:p w:rsidR="007B5C70" w:rsidRPr="00861C08" w:rsidRDefault="007B5C70" w:rsidP="00C65ED9">
      <w:pPr>
        <w:pStyle w:val="11"/>
        <w:spacing w:line="360" w:lineRule="auto"/>
        <w:ind w:firstLine="567"/>
      </w:pPr>
    </w:p>
    <w:p w:rsidR="00721853" w:rsidRPr="003E1CB5" w:rsidRDefault="00721853" w:rsidP="00C65ED9">
      <w:pPr>
        <w:spacing w:line="360" w:lineRule="auto"/>
        <w:ind w:firstLine="567"/>
        <w:rPr>
          <w:rFonts w:ascii="Times New Roman" w:hAnsi="Times New Roman" w:cs="Times New Roman"/>
        </w:rPr>
      </w:pPr>
      <w:r w:rsidRPr="00861C08">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4"/>
      </w:tblGrid>
      <w:tr w:rsidR="00D605DB" w:rsidRPr="00861C08" w:rsidTr="00D605DB">
        <w:trPr>
          <w:cantSplit/>
        </w:trPr>
        <w:tc>
          <w:tcPr>
            <w:tcW w:w="9564" w:type="dxa"/>
          </w:tcPr>
          <w:p w:rsidR="00D605DB" w:rsidRPr="00861C08" w:rsidRDefault="003E1CB5" w:rsidP="008148DE">
            <w:pPr>
              <w:pStyle w:val="af1"/>
              <w:tabs>
                <w:tab w:val="left" w:pos="4820"/>
                <w:tab w:val="left" w:pos="7513"/>
                <w:tab w:val="right" w:pos="9922"/>
                <w:tab w:val="right" w:pos="10680"/>
              </w:tabs>
              <w:ind w:left="5103" w:right="-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5DB" w:rsidRPr="00861C08">
              <w:rPr>
                <w:rFonts w:ascii="Times New Roman" w:hAnsi="Times New Roman" w:cs="Times New Roman"/>
                <w:sz w:val="28"/>
                <w:szCs w:val="28"/>
              </w:rPr>
              <w:t>Приложение № 1</w:t>
            </w:r>
          </w:p>
          <w:p w:rsidR="00D605DB" w:rsidRPr="00861C08" w:rsidRDefault="00D605DB" w:rsidP="008148DE">
            <w:pPr>
              <w:pStyle w:val="af1"/>
              <w:tabs>
                <w:tab w:val="left" w:pos="-1242"/>
                <w:tab w:val="left" w:pos="5103"/>
                <w:tab w:val="left" w:pos="7513"/>
                <w:tab w:val="right" w:pos="9922"/>
                <w:tab w:val="right" w:pos="10680"/>
              </w:tabs>
              <w:ind w:left="5103" w:right="-7"/>
              <w:rPr>
                <w:rFonts w:ascii="Times New Roman" w:hAnsi="Times New Roman" w:cs="Times New Roman"/>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tc>
      </w:tr>
    </w:tbl>
    <w:p w:rsidR="00250C7B" w:rsidRPr="00861C08" w:rsidRDefault="00250C7B" w:rsidP="008148DE">
      <w:pPr>
        <w:pStyle w:val="af1"/>
        <w:tabs>
          <w:tab w:val="left" w:pos="0"/>
          <w:tab w:val="left" w:pos="7513"/>
          <w:tab w:val="right" w:pos="9922"/>
          <w:tab w:val="right" w:pos="10680"/>
        </w:tabs>
        <w:ind w:right="-7"/>
        <w:rPr>
          <w:rFonts w:ascii="Times New Roman" w:hAnsi="Times New Roman" w:cs="Times New Roman"/>
          <w:sz w:val="28"/>
          <w:szCs w:val="28"/>
        </w:rPr>
      </w:pPr>
    </w:p>
    <w:p w:rsidR="00250C7B" w:rsidRPr="00861C08" w:rsidRDefault="00074A80" w:rsidP="008148DE">
      <w:pPr>
        <w:pStyle w:val="af1"/>
        <w:tabs>
          <w:tab w:val="left" w:pos="0"/>
          <w:tab w:val="left" w:pos="7513"/>
          <w:tab w:val="right" w:pos="9922"/>
          <w:tab w:val="right" w:pos="10680"/>
        </w:tabs>
        <w:ind w:right="-7"/>
        <w:rPr>
          <w:bCs/>
          <w:color w:val="auto"/>
        </w:rPr>
      </w:pPr>
      <w:r w:rsidRPr="00861C08">
        <w:rPr>
          <w:rFonts w:ascii="Times New Roman" w:hAnsi="Times New Roman" w:cs="Times New Roman"/>
          <w:sz w:val="28"/>
          <w:szCs w:val="28"/>
        </w:rPr>
        <w:t xml:space="preserve">                                         </w:t>
      </w:r>
      <w:r w:rsidR="00250C7B" w:rsidRPr="00861C08">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p>
    <w:p w:rsidR="00796213" w:rsidRPr="00861C08" w:rsidRDefault="005B406F" w:rsidP="008148DE">
      <w:pPr>
        <w:pStyle w:val="11"/>
        <w:tabs>
          <w:tab w:val="left" w:pos="9639"/>
        </w:tabs>
        <w:ind w:right="-7" w:firstLine="0"/>
        <w:jc w:val="center"/>
        <w:rPr>
          <w:b/>
        </w:rPr>
      </w:pPr>
      <w:bookmarkStart w:id="29" w:name="bookmark39"/>
      <w:r w:rsidRPr="00861C08">
        <w:rPr>
          <w:b/>
        </w:rPr>
        <w:t>Форма решения о постановке на учет</w:t>
      </w:r>
      <w:r w:rsidR="00796213" w:rsidRPr="00861C08">
        <w:rPr>
          <w:b/>
        </w:rPr>
        <w:t xml:space="preserve"> гражданина в целях бесплатного предоставления земельного </w:t>
      </w:r>
      <w:r w:rsidRPr="00861C08">
        <w:rPr>
          <w:b/>
        </w:rPr>
        <w:t>участк</w:t>
      </w:r>
      <w:bookmarkEnd w:id="29"/>
      <w:r w:rsidR="00796213" w:rsidRPr="00861C08">
        <w:rPr>
          <w:b/>
        </w:rPr>
        <w:t>а</w:t>
      </w:r>
    </w:p>
    <w:p w:rsidR="00CB0458" w:rsidRPr="00861C08" w:rsidRDefault="00014D45" w:rsidP="00014D45">
      <w:pPr>
        <w:pStyle w:val="11"/>
        <w:tabs>
          <w:tab w:val="left" w:leader="underscore" w:pos="3168"/>
          <w:tab w:val="left" w:pos="9639"/>
        </w:tabs>
        <w:ind w:right="-7" w:firstLine="0"/>
        <w:jc w:val="center"/>
      </w:pPr>
      <w:r>
        <w:rPr>
          <w:b/>
        </w:rPr>
        <w:t>__</w:t>
      </w:r>
      <w:r w:rsidR="00CB0458" w:rsidRPr="00861C08">
        <w:rPr>
          <w:b/>
        </w:rPr>
        <w:t>________________</w:t>
      </w:r>
      <w:r w:rsidR="003D3BF2" w:rsidRPr="00861C08">
        <w:rPr>
          <w:b/>
        </w:rPr>
        <w:t>__________________</w:t>
      </w:r>
      <w:r w:rsidR="0037444D" w:rsidRPr="00861C08">
        <w:rPr>
          <w:b/>
        </w:rPr>
        <w:t>_____________</w:t>
      </w:r>
      <w:r w:rsidR="00CB0458" w:rsidRPr="00861C08">
        <w:rPr>
          <w:b/>
        </w:rPr>
        <w:t>_____________</w:t>
      </w:r>
      <w:r w:rsidR="0037444D" w:rsidRPr="00861C08">
        <w:rPr>
          <w:b/>
        </w:rPr>
        <w:t>__</w:t>
      </w:r>
      <w:r w:rsidR="00CB0458" w:rsidRPr="00861C08">
        <w:rPr>
          <w:b/>
        </w:rPr>
        <w:t>_</w:t>
      </w:r>
    </w:p>
    <w:p w:rsidR="00CB0458" w:rsidRPr="00861C08" w:rsidRDefault="00CB0458" w:rsidP="008148DE">
      <w:pPr>
        <w:pStyle w:val="11"/>
        <w:tabs>
          <w:tab w:val="left" w:leader="underscore" w:pos="3168"/>
        </w:tabs>
        <w:ind w:right="-7" w:firstLine="0"/>
        <w:jc w:val="center"/>
      </w:pPr>
      <w:r w:rsidRPr="00861C08">
        <w:rPr>
          <w:sz w:val="18"/>
          <w:szCs w:val="18"/>
        </w:rPr>
        <w:t>Наименование органа, уполномоченного на представление услуги</w:t>
      </w:r>
    </w:p>
    <w:p w:rsidR="00081F01" w:rsidRPr="00AA45A6" w:rsidRDefault="00081F01" w:rsidP="008148DE">
      <w:pPr>
        <w:pStyle w:val="11"/>
        <w:tabs>
          <w:tab w:val="left" w:leader="underscore" w:pos="3168"/>
          <w:tab w:val="left" w:pos="9639"/>
        </w:tabs>
        <w:ind w:left="5103" w:right="-7" w:firstLine="0"/>
      </w:pPr>
    </w:p>
    <w:p w:rsidR="00081F01" w:rsidRPr="00AA45A6" w:rsidRDefault="00081F01" w:rsidP="008148DE">
      <w:pPr>
        <w:pStyle w:val="11"/>
        <w:tabs>
          <w:tab w:val="left" w:leader="underscore" w:pos="3168"/>
          <w:tab w:val="left" w:pos="9639"/>
        </w:tabs>
        <w:ind w:left="5103" w:right="-7" w:firstLine="0"/>
      </w:pPr>
    </w:p>
    <w:p w:rsidR="00CB0458" w:rsidRPr="00861C08" w:rsidRDefault="00CB0458" w:rsidP="008148DE">
      <w:pPr>
        <w:pStyle w:val="11"/>
        <w:tabs>
          <w:tab w:val="left" w:leader="underscore" w:pos="3168"/>
          <w:tab w:val="left" w:pos="9639"/>
        </w:tabs>
        <w:ind w:left="5103" w:right="-7" w:firstLine="0"/>
      </w:pPr>
      <w:r w:rsidRPr="00861C08">
        <w:t>Кому: _____</w:t>
      </w:r>
      <w:r w:rsidR="0037444D" w:rsidRPr="00861C08">
        <w:t>_</w:t>
      </w:r>
      <w:r w:rsidR="00661733" w:rsidRPr="00861C08">
        <w:t>___</w:t>
      </w:r>
      <w:r w:rsidR="00BF6506" w:rsidRPr="00861C08">
        <w:t>____</w:t>
      </w:r>
      <w:r w:rsidR="00661733" w:rsidRPr="00861C08">
        <w:t>__</w:t>
      </w:r>
      <w:r w:rsidR="00BF6506" w:rsidRPr="00861C08">
        <w:t>_____</w:t>
      </w:r>
      <w:r w:rsidR="00661733" w:rsidRPr="00861C08">
        <w:t>____</w:t>
      </w:r>
    </w:p>
    <w:p w:rsidR="00CB0458" w:rsidRPr="00861C08" w:rsidRDefault="00661733" w:rsidP="008148DE">
      <w:pPr>
        <w:pStyle w:val="11"/>
        <w:tabs>
          <w:tab w:val="left" w:leader="underscore" w:pos="3168"/>
          <w:tab w:val="left" w:pos="9639"/>
        </w:tabs>
        <w:ind w:left="5103" w:right="-7" w:firstLine="0"/>
      </w:pPr>
      <w:r w:rsidRPr="00861C08">
        <w:t>Контактные данные_</w:t>
      </w:r>
      <w:r w:rsidR="00BF6506" w:rsidRPr="00861C08">
        <w:t>__________</w:t>
      </w:r>
      <w:r w:rsidRPr="00861C08">
        <w:t>_</w:t>
      </w:r>
      <w:r w:rsidR="00CB0458" w:rsidRPr="00861C08">
        <w:t>_</w:t>
      </w:r>
    </w:p>
    <w:p w:rsidR="00CB0458" w:rsidRPr="00861C08" w:rsidRDefault="00CB0458" w:rsidP="008148DE">
      <w:pPr>
        <w:pStyle w:val="af1"/>
        <w:tabs>
          <w:tab w:val="left" w:pos="9639"/>
        </w:tabs>
        <w:ind w:right="-7"/>
        <w:rPr>
          <w:rFonts w:ascii="Times New Roman" w:hAnsi="Times New Roman" w:cs="Times New Roman"/>
          <w:sz w:val="28"/>
          <w:szCs w:val="28"/>
        </w:rPr>
      </w:pPr>
    </w:p>
    <w:p w:rsidR="00CB0458" w:rsidRPr="00AA45A6" w:rsidRDefault="00CB0458" w:rsidP="008148DE">
      <w:pPr>
        <w:pStyle w:val="af1"/>
        <w:ind w:right="-7"/>
        <w:rPr>
          <w:rFonts w:ascii="Times New Roman" w:hAnsi="Times New Roman" w:cs="Times New Roman"/>
          <w:sz w:val="28"/>
          <w:szCs w:val="28"/>
        </w:rPr>
      </w:pPr>
    </w:p>
    <w:p w:rsidR="00081F01" w:rsidRPr="00AA45A6" w:rsidRDefault="00081F01" w:rsidP="008148DE">
      <w:pPr>
        <w:pStyle w:val="af1"/>
        <w:ind w:right="-7"/>
        <w:rPr>
          <w:rFonts w:ascii="Times New Roman" w:hAnsi="Times New Roman" w:cs="Times New Roman"/>
          <w:sz w:val="28"/>
          <w:szCs w:val="28"/>
        </w:rPr>
      </w:pPr>
    </w:p>
    <w:p w:rsidR="00081F01" w:rsidRPr="00AA45A6" w:rsidRDefault="00081F01" w:rsidP="008148DE">
      <w:pPr>
        <w:pStyle w:val="af1"/>
        <w:ind w:right="-7"/>
        <w:rPr>
          <w:rFonts w:ascii="Times New Roman" w:hAnsi="Times New Roman" w:cs="Times New Roman"/>
          <w:sz w:val="28"/>
          <w:szCs w:val="28"/>
        </w:rPr>
      </w:pPr>
    </w:p>
    <w:p w:rsidR="00CB0458"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РЕШЕНИЕ</w:t>
      </w:r>
    </w:p>
    <w:p w:rsidR="0037444D"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о постановке на учет гражданина в целях</w:t>
      </w:r>
    </w:p>
    <w:p w:rsidR="009552D9"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беспла</w:t>
      </w:r>
      <w:r w:rsidR="0037444D" w:rsidRPr="00861C08">
        <w:rPr>
          <w:rFonts w:ascii="Times New Roman" w:hAnsi="Times New Roman" w:cs="Times New Roman"/>
          <w:sz w:val="28"/>
          <w:szCs w:val="28"/>
        </w:rPr>
        <w:t xml:space="preserve">тного предоставления земельного </w:t>
      </w:r>
      <w:r w:rsidRPr="00861C08">
        <w:rPr>
          <w:rFonts w:ascii="Times New Roman" w:hAnsi="Times New Roman" w:cs="Times New Roman"/>
          <w:sz w:val="28"/>
          <w:szCs w:val="28"/>
        </w:rPr>
        <w:t>участка</w:t>
      </w:r>
    </w:p>
    <w:p w:rsidR="0037444D" w:rsidRPr="00861C08" w:rsidRDefault="0037444D" w:rsidP="008148DE">
      <w:pPr>
        <w:pStyle w:val="af1"/>
        <w:ind w:right="-7"/>
        <w:rPr>
          <w:rFonts w:ascii="Times New Roman" w:hAnsi="Times New Roman" w:cs="Times New Roman"/>
          <w:sz w:val="28"/>
          <w:szCs w:val="28"/>
        </w:rPr>
      </w:pPr>
    </w:p>
    <w:p w:rsidR="002F2B1B" w:rsidRPr="00861C08" w:rsidRDefault="003D3BF2" w:rsidP="008148DE">
      <w:pPr>
        <w:pStyle w:val="11"/>
        <w:tabs>
          <w:tab w:val="left" w:pos="9416"/>
          <w:tab w:val="left" w:leader="underscore" w:pos="9639"/>
          <w:tab w:val="left" w:leader="underscore" w:pos="10339"/>
        </w:tabs>
        <w:ind w:right="-7" w:firstLine="0"/>
      </w:pPr>
      <w:r w:rsidRPr="00861C08">
        <w:t xml:space="preserve">     </w:t>
      </w:r>
      <w:r w:rsidR="00796213" w:rsidRPr="00861C08">
        <w:t xml:space="preserve">Дата выдачи  </w:t>
      </w:r>
      <w:r w:rsidR="00661733" w:rsidRPr="00861C08">
        <w:t>_________</w:t>
      </w:r>
      <w:r w:rsidR="0037444D" w:rsidRPr="00861C08">
        <w:t>__</w:t>
      </w:r>
      <w:r w:rsidR="00796213" w:rsidRPr="00861C08">
        <w:t xml:space="preserve">                                </w:t>
      </w:r>
      <w:r w:rsidR="0037444D" w:rsidRPr="00861C08">
        <w:t xml:space="preserve">                   </w:t>
      </w:r>
      <w:r w:rsidR="00796213" w:rsidRPr="00861C08">
        <w:t xml:space="preserve">     №</w:t>
      </w:r>
      <w:r w:rsidRPr="00861C08">
        <w:t>____</w:t>
      </w:r>
      <w:r w:rsidR="0037444D" w:rsidRPr="00861C08">
        <w:t>_____</w:t>
      </w:r>
    </w:p>
    <w:p w:rsidR="00796213" w:rsidRPr="00861C08" w:rsidRDefault="00796213" w:rsidP="008148DE">
      <w:pPr>
        <w:pStyle w:val="11"/>
        <w:tabs>
          <w:tab w:val="left" w:pos="9416"/>
          <w:tab w:val="left" w:leader="underscore" w:pos="9639"/>
          <w:tab w:val="left" w:leader="underscore" w:pos="10339"/>
        </w:tabs>
        <w:ind w:right="-7" w:firstLine="0"/>
      </w:pPr>
    </w:p>
    <w:p w:rsidR="0037444D" w:rsidRPr="00861C08" w:rsidRDefault="00661733" w:rsidP="008148DE">
      <w:pPr>
        <w:pStyle w:val="11"/>
        <w:tabs>
          <w:tab w:val="left" w:pos="9639"/>
        </w:tabs>
        <w:spacing w:line="276" w:lineRule="auto"/>
        <w:ind w:right="-7" w:firstLine="0"/>
      </w:pPr>
      <w:r w:rsidRPr="00861C08">
        <w:t xml:space="preserve">     </w:t>
      </w:r>
      <w:r w:rsidR="005B406F" w:rsidRPr="00861C08">
        <w:t xml:space="preserve">В соответствии с Законом </w:t>
      </w:r>
      <w:r w:rsidR="00796213" w:rsidRPr="00861C08">
        <w:t xml:space="preserve">Приморского края </w:t>
      </w:r>
      <w:proofErr w:type="gramStart"/>
      <w:r w:rsidR="00796213" w:rsidRPr="00861C08">
        <w:t>от</w:t>
      </w:r>
      <w:proofErr w:type="gramEnd"/>
      <w:r w:rsidR="00796213" w:rsidRPr="00861C08">
        <w:t xml:space="preserve"> ____________№____</w:t>
      </w:r>
      <w:r w:rsidR="0037444D" w:rsidRPr="00861C08">
        <w:t>_</w:t>
      </w:r>
      <w:r w:rsidR="00796213" w:rsidRPr="00861C08">
        <w:t xml:space="preserve">__, </w:t>
      </w:r>
      <w:r w:rsidR="003D3BF2" w:rsidRPr="00861C08">
        <w:t xml:space="preserve">      </w:t>
      </w:r>
      <w:proofErr w:type="gramStart"/>
      <w:r w:rsidR="00796213" w:rsidRPr="00861C08">
        <w:t>Федеральным</w:t>
      </w:r>
      <w:proofErr w:type="gramEnd"/>
      <w:r w:rsidR="00796213" w:rsidRPr="00861C08">
        <w:t xml:space="preserve"> законом </w:t>
      </w:r>
      <w:proofErr w:type="spellStart"/>
      <w:r w:rsidR="00796213" w:rsidRPr="00861C08">
        <w:t>от____________№_______</w:t>
      </w:r>
      <w:proofErr w:type="spellEnd"/>
      <w:r w:rsidR="005B406F" w:rsidRPr="00861C08">
        <w:t>, по результатам рассмотрения запроса</w:t>
      </w:r>
      <w:r w:rsidR="00796213" w:rsidRPr="00861C08">
        <w:t xml:space="preserve"> о</w:t>
      </w:r>
      <w:r w:rsidR="005B406F" w:rsidRPr="00861C08">
        <w:t>т</w:t>
      </w:r>
      <w:r w:rsidR="00445423" w:rsidRPr="00861C08">
        <w:t>___________</w:t>
      </w:r>
      <w:r w:rsidR="00975DE4" w:rsidRPr="00861C08">
        <w:t>_</w:t>
      </w:r>
      <w:r w:rsidR="00445423" w:rsidRPr="00861C08">
        <w:t xml:space="preserve"> </w:t>
      </w:r>
      <w:r w:rsidR="005B406F" w:rsidRPr="00861C08">
        <w:t>№</w:t>
      </w:r>
      <w:r w:rsidR="00445423" w:rsidRPr="00861C08">
        <w:t xml:space="preserve"> </w:t>
      </w:r>
      <w:r w:rsidR="00975DE4" w:rsidRPr="00861C08">
        <w:t>__________</w:t>
      </w:r>
      <w:r w:rsidR="00445423" w:rsidRPr="00861C08">
        <w:t xml:space="preserve"> </w:t>
      </w:r>
      <w:r w:rsidR="005B406F" w:rsidRPr="00861C08">
        <w:t>принято решение об учете гражданина:</w:t>
      </w:r>
      <w:r w:rsidR="005B406F" w:rsidRPr="00861C08">
        <w:tab/>
      </w:r>
    </w:p>
    <w:p w:rsidR="009552D9" w:rsidRPr="00861C08" w:rsidRDefault="005B406F" w:rsidP="008148DE">
      <w:pPr>
        <w:pStyle w:val="11"/>
        <w:tabs>
          <w:tab w:val="left" w:pos="9416"/>
          <w:tab w:val="left" w:leader="underscore" w:pos="9639"/>
        </w:tabs>
        <w:spacing w:line="360" w:lineRule="auto"/>
        <w:ind w:right="-7" w:firstLine="0"/>
      </w:pPr>
      <w:r w:rsidRPr="00861C08">
        <w:t>в целях бесплатного предоставления земельного участка в собственность.</w:t>
      </w:r>
    </w:p>
    <w:p w:rsidR="009552D9" w:rsidRPr="00861C08" w:rsidRDefault="005B406F" w:rsidP="008148DE">
      <w:pPr>
        <w:pStyle w:val="11"/>
        <w:tabs>
          <w:tab w:val="left" w:leader="underscore" w:pos="4234"/>
        </w:tabs>
        <w:ind w:right="-7" w:firstLine="0"/>
      </w:pPr>
      <w:r w:rsidRPr="00861C08">
        <w:t xml:space="preserve">Номер очереди: </w:t>
      </w:r>
      <w:r w:rsidRPr="00861C08">
        <w:tab/>
        <w:t>.</w:t>
      </w:r>
    </w:p>
    <w:p w:rsidR="009552D9" w:rsidRPr="00861C08" w:rsidRDefault="001A2259" w:rsidP="008148DE">
      <w:pPr>
        <w:pStyle w:val="af1"/>
        <w:ind w:right="-7"/>
        <w:rPr>
          <w:rFonts w:ascii="Times New Roman" w:hAnsi="Times New Roman" w:cs="Times New Roman"/>
          <w:sz w:val="28"/>
          <w:szCs w:val="28"/>
        </w:rPr>
      </w:pPr>
      <w:r w:rsidRPr="00861C08">
        <w:rPr>
          <w:rFonts w:ascii="Times New Roman" w:hAnsi="Times New Roman" w:cs="Times New Roman"/>
          <w:sz w:val="28"/>
          <w:szCs w:val="28"/>
        </w:rPr>
        <w:t>Дополнительная информация:</w:t>
      </w:r>
      <w:r w:rsidR="00080F4A" w:rsidRPr="00861C08">
        <w:rPr>
          <w:rFonts w:ascii="Times New Roman" w:hAnsi="Times New Roman" w:cs="Times New Roman"/>
          <w:sz w:val="28"/>
          <w:szCs w:val="28"/>
        </w:rPr>
        <w:t xml:space="preserve"> </w:t>
      </w:r>
      <w:r w:rsidR="00A17EA3" w:rsidRPr="00861C08">
        <w:rPr>
          <w:rFonts w:ascii="Times New Roman" w:hAnsi="Times New Roman" w:cs="Times New Roman"/>
          <w:sz w:val="28"/>
          <w:szCs w:val="28"/>
        </w:rPr>
        <w:t>_______</w:t>
      </w:r>
      <w:r w:rsidRPr="00861C08">
        <w:rPr>
          <w:rFonts w:ascii="Times New Roman" w:hAnsi="Times New Roman" w:cs="Times New Roman"/>
          <w:sz w:val="28"/>
          <w:szCs w:val="28"/>
        </w:rPr>
        <w:t>___</w:t>
      </w:r>
      <w:r w:rsidR="00827A73" w:rsidRPr="00861C08">
        <w:rPr>
          <w:rFonts w:ascii="Times New Roman" w:hAnsi="Times New Roman" w:cs="Times New Roman"/>
          <w:sz w:val="28"/>
          <w:szCs w:val="28"/>
        </w:rPr>
        <w:t>__________________</w:t>
      </w:r>
      <w:r w:rsidR="008148DE">
        <w:rPr>
          <w:rFonts w:ascii="Times New Roman" w:hAnsi="Times New Roman" w:cs="Times New Roman"/>
          <w:sz w:val="28"/>
          <w:szCs w:val="28"/>
        </w:rPr>
        <w:t>__</w:t>
      </w:r>
      <w:r w:rsidR="00827A73" w:rsidRPr="00861C08">
        <w:rPr>
          <w:rFonts w:ascii="Times New Roman" w:hAnsi="Times New Roman" w:cs="Times New Roman"/>
          <w:sz w:val="28"/>
          <w:szCs w:val="28"/>
        </w:rPr>
        <w:t>_________</w:t>
      </w:r>
      <w:r w:rsidR="005B406F" w:rsidRPr="00861C08">
        <w:rPr>
          <w:rFonts w:ascii="Times New Roman" w:hAnsi="Times New Roman" w:cs="Times New Roman"/>
          <w:sz w:val="28"/>
          <w:szCs w:val="28"/>
        </w:rPr>
        <w:t>.</w:t>
      </w:r>
    </w:p>
    <w:p w:rsidR="00A17EA3" w:rsidRPr="00861C08" w:rsidRDefault="00A17EA3" w:rsidP="008148DE">
      <w:pPr>
        <w:pStyle w:val="af1"/>
        <w:ind w:right="-7"/>
        <w:rPr>
          <w:rFonts w:ascii="Times New Roman" w:hAnsi="Times New Roman" w:cs="Times New Roman"/>
          <w:sz w:val="28"/>
          <w:szCs w:val="28"/>
        </w:rPr>
      </w:pPr>
    </w:p>
    <w:p w:rsidR="004C3709" w:rsidRPr="00FB3494" w:rsidRDefault="004C3709" w:rsidP="008148DE">
      <w:pPr>
        <w:ind w:right="-7"/>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FB3494" w:rsidRPr="00FB3494">
        <w:rPr>
          <w:rFonts w:ascii="Times New Roman" w:eastAsia="Times New Roman" w:hAnsi="Times New Roman" w:cs="Times New Roman"/>
          <w:color w:val="auto"/>
          <w:sz w:val="28"/>
          <w:szCs w:val="28"/>
        </w:rPr>
        <w:t xml:space="preserve">   </w:t>
      </w:r>
      <w:r w:rsidR="00FB3494">
        <w:rPr>
          <w:rFonts w:ascii="Times New Roman" w:eastAsia="Times New Roman" w:hAnsi="Times New Roman" w:cs="Times New Roman"/>
          <w:color w:val="auto"/>
          <w:sz w:val="28"/>
          <w:szCs w:val="28"/>
        </w:rPr>
        <w:t xml:space="preserve">                   </w:t>
      </w:r>
      <w:r w:rsidR="00FB3494" w:rsidRPr="00FB3494">
        <w:rPr>
          <w:rFonts w:ascii="Times New Roman" w:eastAsia="Times New Roman" w:hAnsi="Times New Roman" w:cs="Times New Roman"/>
          <w:color w:val="auto"/>
          <w:sz w:val="28"/>
          <w:szCs w:val="28"/>
        </w:rPr>
        <w:t xml:space="preserve">__________   </w:t>
      </w:r>
      <w:r w:rsidR="008148DE">
        <w:rPr>
          <w:rFonts w:ascii="Times New Roman" w:eastAsia="Times New Roman" w:hAnsi="Times New Roman" w:cs="Times New Roman"/>
          <w:color w:val="auto"/>
          <w:sz w:val="28"/>
          <w:szCs w:val="28"/>
        </w:rPr>
        <w:t xml:space="preserve">          </w:t>
      </w:r>
      <w:r w:rsidR="00FB3494" w:rsidRPr="00FB3494">
        <w:rPr>
          <w:rFonts w:ascii="Times New Roman" w:eastAsia="Times New Roman" w:hAnsi="Times New Roman" w:cs="Times New Roman"/>
          <w:color w:val="auto"/>
          <w:sz w:val="28"/>
          <w:szCs w:val="28"/>
        </w:rPr>
        <w:t>_______________</w:t>
      </w:r>
    </w:p>
    <w:p w:rsidR="004C3709" w:rsidRPr="00861C08" w:rsidRDefault="004C3709" w:rsidP="008148DE">
      <w:pPr>
        <w:autoSpaceDE w:val="0"/>
        <w:autoSpaceDN w:val="0"/>
        <w:ind w:right="-7"/>
        <w:rPr>
          <w:rFonts w:ascii="Times New Roman" w:eastAsia="Times New Roman" w:hAnsi="Times New Roman" w:cs="Times New Roman"/>
          <w:color w:val="auto"/>
          <w:sz w:val="20"/>
          <w:szCs w:val="22"/>
          <w:lang w:bidi="ar-SA"/>
        </w:rPr>
      </w:pP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FB3494" w:rsidRPr="00FB3494">
        <w:rPr>
          <w:rFonts w:ascii="Times New Roman" w:eastAsia="Times New Roman" w:hAnsi="Times New Roman" w:cs="Times New Roman"/>
          <w:color w:val="auto"/>
          <w:sz w:val="20"/>
          <w:szCs w:val="22"/>
          <w:lang w:bidi="ar-SA"/>
        </w:rPr>
        <w:t xml:space="preserve">       </w:t>
      </w:r>
      <w:r w:rsidR="00FB3494">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подпись)    </w:t>
      </w:r>
      <w:r w:rsidR="00FB3494" w:rsidRPr="00FB3494">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  (расшифровка подписи)</w:t>
      </w:r>
    </w:p>
    <w:p w:rsidR="0061751F" w:rsidRPr="00861C08" w:rsidRDefault="0061751F" w:rsidP="008148DE">
      <w:pPr>
        <w:autoSpaceDE w:val="0"/>
        <w:autoSpaceDN w:val="0"/>
        <w:ind w:right="-7"/>
        <w:rPr>
          <w:rFonts w:ascii="Times New Roman" w:eastAsia="Times New Roman" w:hAnsi="Times New Roman" w:cs="Times New Roman"/>
          <w:color w:val="auto"/>
          <w:sz w:val="20"/>
          <w:szCs w:val="22"/>
          <w:lang w:bidi="ar-SA"/>
        </w:rPr>
      </w:pPr>
    </w:p>
    <w:p w:rsidR="004C3709" w:rsidRDefault="004C3709" w:rsidP="008148DE">
      <w:pPr>
        <w:autoSpaceDE w:val="0"/>
        <w:autoSpaceDN w:val="0"/>
        <w:ind w:right="-7"/>
        <w:rPr>
          <w:rFonts w:eastAsia="Times New Roman"/>
          <w:color w:val="auto"/>
          <w:sz w:val="20"/>
          <w:szCs w:val="22"/>
          <w:lang w:bidi="ar-SA"/>
        </w:rPr>
      </w:pPr>
    </w:p>
    <w:p w:rsidR="00C6305E" w:rsidRDefault="00C6305E" w:rsidP="008148DE">
      <w:pPr>
        <w:autoSpaceDE w:val="0"/>
        <w:autoSpaceDN w:val="0"/>
        <w:ind w:right="-7"/>
        <w:rPr>
          <w:rFonts w:eastAsia="Times New Roman"/>
          <w:color w:val="auto"/>
          <w:sz w:val="20"/>
          <w:szCs w:val="22"/>
          <w:lang w:bidi="ar-SA"/>
        </w:rPr>
      </w:pPr>
    </w:p>
    <w:p w:rsidR="00014D45" w:rsidRPr="00861C08" w:rsidRDefault="00014D45" w:rsidP="008148DE">
      <w:pPr>
        <w:autoSpaceDE w:val="0"/>
        <w:autoSpaceDN w:val="0"/>
        <w:ind w:right="-7"/>
        <w:rPr>
          <w:rFonts w:eastAsia="Times New Roman"/>
          <w:color w:val="auto"/>
          <w:sz w:val="20"/>
          <w:szCs w:val="22"/>
          <w:lang w:bidi="ar-SA"/>
        </w:rPr>
      </w:pPr>
    </w:p>
    <w:p w:rsidR="009552D9" w:rsidRPr="00861C08" w:rsidRDefault="005B406F" w:rsidP="008148DE">
      <w:pPr>
        <w:pStyle w:val="11"/>
        <w:pBdr>
          <w:top w:val="single" w:sz="4" w:space="0" w:color="auto"/>
          <w:left w:val="single" w:sz="4" w:space="0" w:color="auto"/>
          <w:bottom w:val="single" w:sz="4" w:space="0" w:color="auto"/>
          <w:right w:val="single" w:sz="4" w:space="0" w:color="auto"/>
        </w:pBdr>
        <w:ind w:left="6379" w:right="-7" w:firstLine="0"/>
        <w:jc w:val="center"/>
      </w:pPr>
      <w:r w:rsidRPr="00861C08">
        <w:t>Сведения об</w:t>
      </w:r>
      <w:r w:rsidRPr="00861C08">
        <w:br/>
        <w:t>электронной подписи</w:t>
      </w:r>
    </w:p>
    <w:p w:rsidR="000B5C4B" w:rsidRPr="00861C08" w:rsidRDefault="000B5C4B" w:rsidP="00861C08">
      <w:pPr>
        <w:tabs>
          <w:tab w:val="left" w:pos="8316"/>
          <w:tab w:val="right" w:pos="10680"/>
        </w:tabs>
        <w:rPr>
          <w:rFonts w:ascii="Times New Roman" w:hAnsi="Times New Roman" w:cs="Times New Roman"/>
        </w:rPr>
        <w:sectPr w:rsidR="000B5C4B" w:rsidRPr="00861C08" w:rsidSect="008148DE">
          <w:headerReference w:type="default" r:id="rId32"/>
          <w:headerReference w:type="first" r:id="rId33"/>
          <w:type w:val="continuous"/>
          <w:pgSz w:w="11900" w:h="16840"/>
          <w:pgMar w:top="1134" w:right="850" w:bottom="1134" w:left="1701" w:header="0" w:footer="3403" w:gutter="0"/>
          <w:cols w:space="720"/>
          <w:noEndnote/>
          <w:docGrid w:linePitch="360"/>
        </w:sectPr>
      </w:pPr>
    </w:p>
    <w:p w:rsidR="00250C7B" w:rsidRPr="00861C08" w:rsidRDefault="00EE6B5C" w:rsidP="00861C08">
      <w:pPr>
        <w:tabs>
          <w:tab w:val="left" w:pos="8316"/>
          <w:tab w:val="right" w:pos="10680"/>
        </w:tabs>
        <w:rPr>
          <w:rFonts w:ascii="Times New Roman" w:hAnsi="Times New Roman" w:cs="Times New Roman"/>
        </w:rPr>
      </w:pPr>
      <w:r w:rsidRPr="00861C08">
        <w:rPr>
          <w:rFonts w:ascii="Times New Roman" w:hAnsi="Times New Roman" w:cs="Times New Roman"/>
        </w:rPr>
        <w:lastRenderedPageBreak/>
        <w:t xml:space="preserve"> </w:t>
      </w:r>
      <w:r w:rsidR="0037444D" w:rsidRPr="00861C08">
        <w:rPr>
          <w:rFonts w:ascii="Times New Roman" w:hAnsi="Times New Roman" w:cs="Times New Roman"/>
        </w:rPr>
        <w:t xml:space="preserve">                                                                                                                  </w:t>
      </w:r>
      <w:r w:rsidR="003D1D58" w:rsidRPr="00861C08">
        <w:rPr>
          <w:rFonts w:ascii="Times New Roman" w:hAnsi="Times New Roman" w:cs="Times New Roman"/>
        </w:rPr>
        <w:t xml:space="preserve"> </w:t>
      </w:r>
    </w:p>
    <w:p w:rsidR="00C6305E" w:rsidRDefault="00C6305E" w:rsidP="00F05FDA">
      <w:pPr>
        <w:ind w:left="5103"/>
        <w:jc w:val="center"/>
        <w:rPr>
          <w:rFonts w:ascii="Times New Roman" w:hAnsi="Times New Roman" w:cs="Times New Roman"/>
          <w:sz w:val="28"/>
          <w:szCs w:val="28"/>
        </w:rPr>
      </w:pPr>
    </w:p>
    <w:p w:rsidR="00D605DB" w:rsidRPr="00861C08" w:rsidRDefault="00D605DB" w:rsidP="00F05FDA">
      <w:pPr>
        <w:ind w:left="5103"/>
        <w:jc w:val="center"/>
        <w:rPr>
          <w:rFonts w:ascii="Times New Roman" w:hAnsi="Times New Roman" w:cs="Times New Roman"/>
          <w:sz w:val="28"/>
          <w:szCs w:val="28"/>
        </w:rPr>
      </w:pPr>
      <w:r w:rsidRPr="00861C08">
        <w:rPr>
          <w:rFonts w:ascii="Times New Roman" w:hAnsi="Times New Roman" w:cs="Times New Roman"/>
          <w:sz w:val="28"/>
          <w:szCs w:val="28"/>
        </w:rPr>
        <w:lastRenderedPageBreak/>
        <w:t>Приложение № 2</w:t>
      </w:r>
    </w:p>
    <w:p w:rsidR="00250C7B" w:rsidRPr="00861C08" w:rsidRDefault="00D605DB" w:rsidP="00F05FDA">
      <w:pPr>
        <w:tabs>
          <w:tab w:val="left" w:pos="8316"/>
          <w:tab w:val="right" w:pos="10680"/>
        </w:tabs>
        <w:ind w:left="5103"/>
        <w:rPr>
          <w:rFonts w:ascii="Times New Roman" w:hAnsi="Times New Roman" w:cs="Times New Roman"/>
          <w:bCs/>
          <w:color w:val="auto"/>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D605DB" w:rsidRPr="00861C08" w:rsidRDefault="00D605DB" w:rsidP="00F05FDA">
      <w:pPr>
        <w:tabs>
          <w:tab w:val="left" w:pos="8316"/>
          <w:tab w:val="right" w:pos="10680"/>
        </w:tabs>
        <w:ind w:left="5103"/>
        <w:rPr>
          <w:rFonts w:ascii="Times New Roman" w:hAnsi="Times New Roman" w:cs="Times New Roman"/>
        </w:rPr>
      </w:pPr>
    </w:p>
    <w:p w:rsidR="00A6288C" w:rsidRPr="00AA45A6" w:rsidRDefault="00A6288C" w:rsidP="001C210A">
      <w:pPr>
        <w:tabs>
          <w:tab w:val="left" w:pos="8316"/>
          <w:tab w:val="right" w:pos="10680"/>
        </w:tabs>
        <w:ind w:left="5103"/>
        <w:rPr>
          <w:rFonts w:ascii="Times New Roman" w:hAnsi="Times New Roman" w:cs="Times New Roman"/>
        </w:rPr>
      </w:pPr>
    </w:p>
    <w:p w:rsidR="005047DF" w:rsidRPr="00861C08" w:rsidRDefault="005047DF" w:rsidP="001C210A">
      <w:pPr>
        <w:pStyle w:val="11"/>
        <w:tabs>
          <w:tab w:val="left" w:leader="underscore" w:pos="3168"/>
        </w:tabs>
        <w:ind w:firstLine="0"/>
        <w:jc w:val="center"/>
        <w:rPr>
          <w:b/>
        </w:rPr>
      </w:pPr>
      <w:r w:rsidRPr="00861C08">
        <w:rPr>
          <w:b/>
        </w:rPr>
        <w:t>Форма решения об отказе в предоставлении услуги</w:t>
      </w:r>
    </w:p>
    <w:p w:rsidR="005178B0" w:rsidRPr="00861C08" w:rsidRDefault="0037793D" w:rsidP="001C210A">
      <w:pPr>
        <w:pStyle w:val="11"/>
        <w:tabs>
          <w:tab w:val="left" w:leader="underscore" w:pos="3168"/>
        </w:tabs>
        <w:ind w:firstLine="0"/>
      </w:pPr>
      <w:r w:rsidRPr="00861C08">
        <w:rPr>
          <w:b/>
        </w:rPr>
        <w:t>___________________</w:t>
      </w:r>
      <w:r w:rsidR="005178B0" w:rsidRPr="00861C08">
        <w:rPr>
          <w:b/>
        </w:rPr>
        <w:t>__________________________________________</w:t>
      </w:r>
      <w:r w:rsidR="001C210A">
        <w:rPr>
          <w:b/>
        </w:rPr>
        <w:t>__</w:t>
      </w:r>
      <w:r w:rsidR="005178B0" w:rsidRPr="00861C08">
        <w:rPr>
          <w:b/>
        </w:rPr>
        <w:t>___</w:t>
      </w:r>
    </w:p>
    <w:p w:rsidR="005178B0" w:rsidRPr="00861C08" w:rsidRDefault="005178B0" w:rsidP="001C210A">
      <w:pPr>
        <w:pStyle w:val="11"/>
        <w:tabs>
          <w:tab w:val="left" w:leader="underscore" w:pos="3168"/>
        </w:tabs>
        <w:ind w:firstLine="0"/>
        <w:jc w:val="center"/>
      </w:pPr>
      <w:r w:rsidRPr="00861C08">
        <w:rPr>
          <w:sz w:val="18"/>
          <w:szCs w:val="18"/>
        </w:rPr>
        <w:t>Наименование органа, уполномоченного на представление услуги</w:t>
      </w:r>
    </w:p>
    <w:p w:rsidR="005178B0" w:rsidRPr="00861C08" w:rsidRDefault="005178B0" w:rsidP="001C210A">
      <w:pPr>
        <w:pStyle w:val="11"/>
        <w:tabs>
          <w:tab w:val="left" w:leader="underscore" w:pos="3168"/>
        </w:tabs>
        <w:ind w:firstLine="0"/>
      </w:pPr>
    </w:p>
    <w:p w:rsidR="009552D9" w:rsidRPr="00861C08" w:rsidRDefault="00B37641" w:rsidP="001C210A">
      <w:pPr>
        <w:pStyle w:val="11"/>
        <w:tabs>
          <w:tab w:val="left" w:leader="underscore" w:pos="3168"/>
        </w:tabs>
        <w:ind w:firstLine="0"/>
        <w:jc w:val="right"/>
      </w:pPr>
      <w:r w:rsidRPr="00861C08">
        <w:t>Кому: _</w:t>
      </w:r>
      <w:r w:rsidR="00BF6506" w:rsidRPr="00861C08">
        <w:t>_</w:t>
      </w:r>
      <w:r w:rsidRPr="00861C08">
        <w:t>_</w:t>
      </w:r>
      <w:r w:rsidR="00BF6506" w:rsidRPr="00861C08">
        <w:t>__</w:t>
      </w:r>
      <w:r w:rsidRPr="00861C08">
        <w:t>_____</w:t>
      </w:r>
      <w:r w:rsidR="00BF6506" w:rsidRPr="00861C08">
        <w:t>_____</w:t>
      </w:r>
      <w:r w:rsidRPr="00861C08">
        <w:t>_________</w:t>
      </w:r>
      <w:r w:rsidR="00320EDF" w:rsidRPr="00861C08">
        <w:t>_</w:t>
      </w:r>
    </w:p>
    <w:p w:rsidR="00B37641" w:rsidRPr="00861C08" w:rsidRDefault="00B37641" w:rsidP="001C210A">
      <w:pPr>
        <w:pStyle w:val="11"/>
        <w:tabs>
          <w:tab w:val="left" w:leader="underscore" w:pos="3168"/>
        </w:tabs>
        <w:ind w:firstLine="0"/>
        <w:jc w:val="right"/>
      </w:pPr>
      <w:r w:rsidRPr="00861C08">
        <w:t>Контактные данные__</w:t>
      </w:r>
      <w:r w:rsidR="00F05FDA">
        <w:t>__</w:t>
      </w:r>
      <w:r w:rsidR="00BF6506" w:rsidRPr="00861C08">
        <w:t>___</w:t>
      </w:r>
      <w:r w:rsidR="00F05FDA">
        <w:t>_</w:t>
      </w:r>
      <w:r w:rsidR="00BF6506" w:rsidRPr="00861C08">
        <w:t>___</w:t>
      </w:r>
      <w:r w:rsidRPr="00861C08">
        <w:t>___</w:t>
      </w:r>
    </w:p>
    <w:p w:rsidR="00F05FDA" w:rsidRDefault="00F05FDA" w:rsidP="001C210A">
      <w:pPr>
        <w:pStyle w:val="11"/>
        <w:tabs>
          <w:tab w:val="left" w:leader="underscore" w:pos="1978"/>
          <w:tab w:val="left" w:pos="2144"/>
          <w:tab w:val="left" w:leader="underscore" w:pos="4022"/>
        </w:tabs>
        <w:ind w:firstLine="0"/>
        <w:jc w:val="center"/>
      </w:pPr>
    </w:p>
    <w:p w:rsidR="00B37641" w:rsidRDefault="005B406F" w:rsidP="001C210A">
      <w:pPr>
        <w:pStyle w:val="11"/>
        <w:tabs>
          <w:tab w:val="left" w:leader="underscore" w:pos="1978"/>
          <w:tab w:val="left" w:pos="2144"/>
          <w:tab w:val="left" w:leader="underscore" w:pos="4022"/>
        </w:tabs>
        <w:ind w:firstLine="0"/>
        <w:jc w:val="center"/>
      </w:pPr>
      <w:r w:rsidRPr="00861C08">
        <w:t>РЕШЕНИЕ</w:t>
      </w:r>
      <w:r w:rsidRPr="00861C08">
        <w:br/>
        <w:t>о</w:t>
      </w:r>
      <w:r w:rsidR="00B37641" w:rsidRPr="00861C08">
        <w:t>б отказе в предоставлении услуги</w:t>
      </w:r>
    </w:p>
    <w:p w:rsidR="00F05FDA" w:rsidRPr="00861C08" w:rsidRDefault="00F05FDA" w:rsidP="001C210A">
      <w:pPr>
        <w:pStyle w:val="11"/>
        <w:tabs>
          <w:tab w:val="left" w:leader="underscore" w:pos="1978"/>
          <w:tab w:val="left" w:pos="2144"/>
          <w:tab w:val="left" w:leader="underscore" w:pos="4022"/>
        </w:tabs>
        <w:ind w:firstLine="0"/>
        <w:jc w:val="center"/>
      </w:pPr>
    </w:p>
    <w:p w:rsidR="005178B0" w:rsidRPr="00861C08" w:rsidRDefault="000B5C4B" w:rsidP="001C210A">
      <w:pPr>
        <w:pStyle w:val="11"/>
        <w:tabs>
          <w:tab w:val="left" w:leader="underscore" w:pos="9252"/>
          <w:tab w:val="left" w:pos="9416"/>
          <w:tab w:val="left" w:leader="underscore" w:pos="10339"/>
        </w:tabs>
        <w:ind w:firstLine="0"/>
      </w:pPr>
      <w:r w:rsidRPr="00861C08">
        <w:t>Дата выдачи</w:t>
      </w:r>
      <w:r w:rsidR="005178B0" w:rsidRPr="00861C08">
        <w:t>____________                                                        №___________</w:t>
      </w:r>
    </w:p>
    <w:p w:rsidR="005178B0" w:rsidRPr="00861C08" w:rsidRDefault="005178B0" w:rsidP="001C210A">
      <w:pPr>
        <w:pStyle w:val="11"/>
        <w:tabs>
          <w:tab w:val="left" w:leader="underscore" w:pos="1978"/>
          <w:tab w:val="left" w:pos="2144"/>
          <w:tab w:val="left" w:leader="underscore" w:pos="4022"/>
        </w:tabs>
        <w:ind w:firstLine="567"/>
      </w:pPr>
    </w:p>
    <w:p w:rsidR="001F7312" w:rsidRPr="00861C08" w:rsidRDefault="005B406F" w:rsidP="001C210A">
      <w:pPr>
        <w:pStyle w:val="11"/>
        <w:tabs>
          <w:tab w:val="left" w:leader="underscore" w:pos="1978"/>
          <w:tab w:val="left" w:pos="2144"/>
          <w:tab w:val="left" w:leader="underscore" w:pos="4022"/>
          <w:tab w:val="left" w:pos="9639"/>
        </w:tabs>
        <w:ind w:firstLine="567"/>
      </w:pPr>
      <w:r w:rsidRPr="00861C08">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w:t>
      </w:r>
      <w:r w:rsidR="00B37641" w:rsidRPr="00861C08">
        <w:t>в в собственность бесплатно» от_____</w:t>
      </w:r>
      <w:r w:rsidR="007B5C70" w:rsidRPr="00861C08">
        <w:t>______</w:t>
      </w:r>
      <w:r w:rsidR="005047DF" w:rsidRPr="00861C08">
        <w:t xml:space="preserve"> </w:t>
      </w:r>
      <w:r w:rsidR="001F7312" w:rsidRPr="00861C08">
        <w:t>№ ___________</w:t>
      </w:r>
      <w:r w:rsidR="005047DF" w:rsidRPr="00861C08">
        <w:t xml:space="preserve"> </w:t>
      </w:r>
      <w:r w:rsidRPr="00861C08">
        <w:t>и</w:t>
      </w:r>
      <w:r w:rsidR="005047DF" w:rsidRPr="00861C08">
        <w:t xml:space="preserve"> </w:t>
      </w:r>
      <w:r w:rsidRPr="00861C08">
        <w:t xml:space="preserve">приложенных к нему документов, на основании </w:t>
      </w:r>
      <w:r w:rsidR="00B37641" w:rsidRPr="00861C08">
        <w:t xml:space="preserve"> </w:t>
      </w:r>
      <w:r w:rsidR="0078628D" w:rsidRPr="00861C08">
        <w:t xml:space="preserve">__________________________ </w:t>
      </w:r>
      <w:r w:rsidRPr="00861C08">
        <w:t>органом,</w:t>
      </w:r>
      <w:r w:rsidR="005047DF" w:rsidRPr="00861C08">
        <w:t xml:space="preserve"> </w:t>
      </w:r>
      <w:r w:rsidRPr="00861C08">
        <w:t xml:space="preserve">уполномоченным на предоставление услуги, принято решение об отказе в предоставлении услуги, по следующим </w:t>
      </w:r>
      <w:r w:rsidR="001F7312" w:rsidRPr="00861C08">
        <w:t>причинам</w:t>
      </w:r>
      <w:r w:rsidRPr="00861C08">
        <w:t>:</w:t>
      </w:r>
      <w:r w:rsidR="001F7312" w:rsidRPr="00861C08">
        <w:t>___</w:t>
      </w:r>
      <w:r w:rsidR="000B5C4B" w:rsidRPr="00861C08">
        <w:t>____________</w:t>
      </w:r>
      <w:r w:rsidR="0037793D" w:rsidRPr="00861C08">
        <w:t>________</w:t>
      </w:r>
      <w:r w:rsidR="001F7312" w:rsidRPr="00861C08">
        <w:t>__________________</w:t>
      </w:r>
      <w:r w:rsidR="005047DF" w:rsidRPr="00861C08">
        <w:t>_</w:t>
      </w:r>
      <w:r w:rsidR="001F7312" w:rsidRPr="00861C08">
        <w:t>___________</w:t>
      </w:r>
      <w:r w:rsidR="0037793D" w:rsidRPr="00861C08">
        <w:t>__</w:t>
      </w:r>
    </w:p>
    <w:p w:rsidR="004C3709" w:rsidRPr="00861C08" w:rsidRDefault="004C3709" w:rsidP="001C210A">
      <w:pPr>
        <w:spacing w:line="1" w:lineRule="exact"/>
      </w:pPr>
    </w:p>
    <w:p w:rsidR="004C3709" w:rsidRPr="00861C08" w:rsidRDefault="004C3709" w:rsidP="001C210A">
      <w:pPr>
        <w:pStyle w:val="11"/>
        <w:tabs>
          <w:tab w:val="left" w:leader="underscore" w:pos="10166"/>
        </w:tabs>
        <w:spacing w:line="276" w:lineRule="auto"/>
        <w:ind w:firstLine="567"/>
      </w:pPr>
      <w:r w:rsidRPr="00861C08">
        <w:t>Д</w:t>
      </w:r>
      <w:r w:rsidR="00F202AA" w:rsidRPr="00861C08">
        <w:t>ополнительно информируем:</w:t>
      </w:r>
      <w:r w:rsidR="00080F4A" w:rsidRPr="00861C08">
        <w:t xml:space="preserve"> </w:t>
      </w:r>
      <w:r w:rsidR="00F202AA" w:rsidRPr="00861C08">
        <w:t>____</w:t>
      </w:r>
      <w:r w:rsidRPr="00861C08">
        <w:t>______________</w:t>
      </w:r>
      <w:r w:rsidR="001C210A">
        <w:t>_</w:t>
      </w:r>
      <w:r w:rsidRPr="00861C08">
        <w:t>______________.</w:t>
      </w:r>
    </w:p>
    <w:p w:rsidR="004C3709" w:rsidRPr="00861C08" w:rsidRDefault="004C3709" w:rsidP="001C210A">
      <w:pPr>
        <w:pStyle w:val="11"/>
        <w:spacing w:line="276" w:lineRule="auto"/>
        <w:ind w:firstLine="567"/>
      </w:pPr>
      <w:r w:rsidRPr="00861C08">
        <w:t xml:space="preserve">Вы вправе повторно обратиться </w:t>
      </w:r>
      <w:r w:rsidRPr="00861C08">
        <w:rPr>
          <w:lang w:val="en-US" w:eastAsia="en-US" w:bidi="en-US"/>
        </w:rPr>
        <w:t>c</w:t>
      </w:r>
      <w:r w:rsidR="005047DF" w:rsidRPr="00861C08">
        <w:rPr>
          <w:lang w:eastAsia="en-US" w:bidi="en-US"/>
        </w:rPr>
        <w:t xml:space="preserve"> </w:t>
      </w:r>
      <w:r w:rsidRPr="00861C08">
        <w:t>заявлением о предоставлении услуги после устранения указанных нарушений.</w:t>
      </w:r>
    </w:p>
    <w:p w:rsidR="004C3709" w:rsidRPr="00861C08" w:rsidRDefault="004C3709" w:rsidP="001C210A">
      <w:pPr>
        <w:pStyle w:val="11"/>
        <w:spacing w:line="276" w:lineRule="auto"/>
        <w:ind w:firstLine="567"/>
      </w:pPr>
      <w:r w:rsidRPr="00861C08">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861C08">
        <w:t>в</w:t>
      </w:r>
      <w:proofErr w:type="gramEnd"/>
      <w:r w:rsidRPr="00861C08">
        <w:t xml:space="preserve"> «</w:t>
      </w:r>
      <w:proofErr w:type="gramStart"/>
      <w:r w:rsidRPr="00861C08">
        <w:t>Постановка</w:t>
      </w:r>
      <w:proofErr w:type="gramEnd"/>
      <w:r w:rsidRPr="00861C08">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4C3709" w:rsidRPr="00A6288C" w:rsidRDefault="004C3709" w:rsidP="001C210A">
      <w:pPr>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A6288C" w:rsidRPr="00A6288C">
        <w:rPr>
          <w:rFonts w:ascii="Times New Roman" w:eastAsia="Times New Roman" w:hAnsi="Times New Roman" w:cs="Times New Roman"/>
          <w:color w:val="auto"/>
          <w:sz w:val="28"/>
          <w:szCs w:val="28"/>
        </w:rPr>
        <w:t xml:space="preserve">         </w:t>
      </w:r>
      <w:r w:rsidR="008148DE">
        <w:rPr>
          <w:rFonts w:ascii="Times New Roman" w:eastAsia="Times New Roman" w:hAnsi="Times New Roman" w:cs="Times New Roman"/>
          <w:color w:val="auto"/>
          <w:sz w:val="28"/>
          <w:szCs w:val="28"/>
        </w:rPr>
        <w:t xml:space="preserve">    __________              </w:t>
      </w:r>
      <w:r w:rsidR="00A6288C" w:rsidRPr="00A6288C">
        <w:rPr>
          <w:rFonts w:ascii="Times New Roman" w:eastAsia="Times New Roman" w:hAnsi="Times New Roman" w:cs="Times New Roman"/>
          <w:color w:val="auto"/>
          <w:sz w:val="28"/>
          <w:szCs w:val="28"/>
        </w:rPr>
        <w:t xml:space="preserve">  ________________</w:t>
      </w:r>
    </w:p>
    <w:p w:rsidR="004C3709" w:rsidRPr="00AA45A6" w:rsidRDefault="004C3709" w:rsidP="001C210A">
      <w:pPr>
        <w:autoSpaceDE w:val="0"/>
        <w:autoSpaceDN w:val="0"/>
        <w:rPr>
          <w:rFonts w:ascii="Times New Roman" w:eastAsia="Times New Roman" w:hAnsi="Times New Roman" w:cs="Times New Roman"/>
          <w:color w:val="auto"/>
          <w:sz w:val="20"/>
          <w:szCs w:val="22"/>
          <w:lang w:bidi="ar-SA"/>
        </w:rPr>
      </w:pP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A6288C" w:rsidRPr="00A6288C">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подпись)      </w:t>
      </w:r>
      <w:r w:rsidR="008148DE">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расшифровка подписи)</w:t>
      </w:r>
    </w:p>
    <w:p w:rsidR="00A6288C" w:rsidRDefault="008148DE" w:rsidP="001C210A">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
    <w:p w:rsidR="00C6305E" w:rsidRDefault="00C6305E" w:rsidP="001C210A">
      <w:pPr>
        <w:autoSpaceDE w:val="0"/>
        <w:autoSpaceDN w:val="0"/>
        <w:rPr>
          <w:rFonts w:ascii="Times New Roman" w:eastAsia="Times New Roman" w:hAnsi="Times New Roman" w:cs="Times New Roman"/>
          <w:color w:val="auto"/>
          <w:sz w:val="20"/>
          <w:szCs w:val="22"/>
          <w:lang w:bidi="ar-SA"/>
        </w:rPr>
      </w:pPr>
    </w:p>
    <w:p w:rsidR="008148DE" w:rsidRPr="00AA45A6" w:rsidRDefault="008148DE" w:rsidP="001C210A">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
    <w:tbl>
      <w:tblPr>
        <w:tblStyle w:val="af5"/>
        <w:tblpPr w:leftFromText="180" w:rightFromText="180" w:vertAnchor="text" w:horzAnchor="page" w:tblpX="6696" w:tblpY="121"/>
        <w:tblW w:w="0" w:type="auto"/>
        <w:tblLook w:val="04A0"/>
      </w:tblPr>
      <w:tblGrid>
        <w:gridCol w:w="3510"/>
      </w:tblGrid>
      <w:tr w:rsidR="00A6288C" w:rsidRPr="00861C08" w:rsidTr="00A6288C">
        <w:tc>
          <w:tcPr>
            <w:tcW w:w="3510" w:type="dxa"/>
          </w:tcPr>
          <w:p w:rsidR="00A6288C" w:rsidRPr="00861C08" w:rsidRDefault="00A6288C" w:rsidP="001C210A">
            <w:pPr>
              <w:tabs>
                <w:tab w:val="left" w:pos="8316"/>
                <w:tab w:val="right" w:pos="10680"/>
              </w:tabs>
              <w:rPr>
                <w:rFonts w:ascii="Times New Roman" w:hAnsi="Times New Roman" w:cs="Times New Roman"/>
              </w:rPr>
            </w:pPr>
            <w:r w:rsidRPr="00861C08">
              <w:rPr>
                <w:rFonts w:ascii="Times New Roman" w:hAnsi="Times New Roman" w:cs="Times New Roman"/>
              </w:rPr>
              <w:t>Сведения об электронной подписи</w:t>
            </w:r>
          </w:p>
        </w:tc>
      </w:tr>
    </w:tbl>
    <w:p w:rsidR="004C3709" w:rsidRPr="00861C08" w:rsidRDefault="004C3709" w:rsidP="001C210A">
      <w:pPr>
        <w:autoSpaceDE w:val="0"/>
        <w:autoSpaceDN w:val="0"/>
        <w:rPr>
          <w:rFonts w:ascii="Times New Roman" w:eastAsia="Times New Roman" w:hAnsi="Times New Roman" w:cs="Times New Roman"/>
          <w:color w:val="auto"/>
          <w:sz w:val="20"/>
          <w:szCs w:val="22"/>
          <w:lang w:bidi="ar-SA"/>
        </w:rPr>
      </w:pPr>
    </w:p>
    <w:p w:rsidR="00D605DB" w:rsidRPr="00A6288C" w:rsidRDefault="00A6288C" w:rsidP="00861C08">
      <w:pPr>
        <w:tabs>
          <w:tab w:val="left" w:pos="8316"/>
          <w:tab w:val="right" w:pos="10680"/>
        </w:tabs>
        <w:rPr>
          <w:rFonts w:ascii="Times New Roman" w:hAnsi="Times New Roman" w:cs="Times New Roman"/>
          <w:sz w:val="28"/>
          <w:szCs w:val="28"/>
          <w:lang w:val="en-US"/>
        </w:rPr>
      </w:pPr>
      <w:bookmarkStart w:id="30" w:name="bookmark45"/>
      <w:r>
        <w:rPr>
          <w:rFonts w:ascii="Times New Roman" w:hAnsi="Times New Roman" w:cs="Times New Roman"/>
          <w:sz w:val="28"/>
          <w:szCs w:val="28"/>
          <w:lang w:val="en-US"/>
        </w:rPr>
        <w:t xml:space="preserve">                                                                              </w:t>
      </w:r>
    </w:p>
    <w:p w:rsidR="00D605DB" w:rsidRPr="00861C08" w:rsidRDefault="00D605DB" w:rsidP="00861C08">
      <w:pPr>
        <w:rPr>
          <w:rFonts w:ascii="Times New Roman" w:hAnsi="Times New Roman" w:cs="Times New Roman"/>
          <w:sz w:val="28"/>
          <w:szCs w:val="28"/>
        </w:rPr>
      </w:pPr>
      <w:r w:rsidRPr="00861C08">
        <w:rPr>
          <w:rFonts w:ascii="Times New Roman" w:hAnsi="Times New Roman" w:cs="Times New Roman"/>
          <w:sz w:val="28"/>
          <w:szCs w:val="28"/>
        </w:rPr>
        <w:br w:type="page"/>
      </w:r>
    </w:p>
    <w:p w:rsidR="00BF6506" w:rsidRPr="00861C08" w:rsidRDefault="00BF6506" w:rsidP="00F05FDA">
      <w:pPr>
        <w:pStyle w:val="af1"/>
        <w:tabs>
          <w:tab w:val="left" w:pos="4820"/>
          <w:tab w:val="left" w:pos="7513"/>
          <w:tab w:val="right" w:pos="9922"/>
          <w:tab w:val="right" w:pos="10680"/>
        </w:tabs>
        <w:ind w:left="5103"/>
        <w:jc w:val="center"/>
        <w:rPr>
          <w:rFonts w:ascii="Times New Roman" w:hAnsi="Times New Roman" w:cs="Times New Roman"/>
          <w:sz w:val="28"/>
          <w:szCs w:val="28"/>
        </w:rPr>
      </w:pPr>
      <w:r w:rsidRPr="00861C08">
        <w:rPr>
          <w:rFonts w:ascii="Times New Roman" w:hAnsi="Times New Roman" w:cs="Times New Roman"/>
          <w:sz w:val="28"/>
          <w:szCs w:val="28"/>
        </w:rPr>
        <w:lastRenderedPageBreak/>
        <w:t>Приложение № 3</w:t>
      </w:r>
    </w:p>
    <w:p w:rsidR="00BF6506" w:rsidRPr="00861C08" w:rsidRDefault="00BF6506" w:rsidP="00861C08">
      <w:pPr>
        <w:pStyle w:val="22"/>
        <w:keepNext/>
        <w:keepLines/>
        <w:spacing w:after="0" w:line="254" w:lineRule="auto"/>
        <w:ind w:left="5103"/>
        <w:jc w:val="both"/>
        <w:rPr>
          <w:b w:val="0"/>
        </w:rPr>
      </w:pPr>
      <w:r w:rsidRPr="00861C08">
        <w:rPr>
          <w:b w:val="0"/>
          <w:color w:val="auto"/>
        </w:rPr>
        <w:t>к административному регламенту предоставления муниципальной услуги «Постановка граждан на учет</w:t>
      </w:r>
      <w:r w:rsidRPr="00861C08">
        <w:rPr>
          <w:b w:val="0"/>
          <w:bCs w:val="0"/>
          <w:color w:val="auto"/>
        </w:rPr>
        <w:t xml:space="preserve"> </w:t>
      </w:r>
      <w:r w:rsidRPr="00861C08">
        <w:rPr>
          <w:b w:val="0"/>
          <w:color w:val="auto"/>
        </w:rPr>
        <w:t>в качестве лиц, имеющих право на предоставление земельных участков в собственность бесплатно»</w:t>
      </w:r>
    </w:p>
    <w:p w:rsidR="00BF6506" w:rsidRPr="00861C08" w:rsidRDefault="00BF6506" w:rsidP="00861C08">
      <w:pPr>
        <w:pStyle w:val="22"/>
        <w:keepNext/>
        <w:keepLines/>
        <w:spacing w:after="0" w:line="254" w:lineRule="auto"/>
        <w:jc w:val="both"/>
      </w:pPr>
    </w:p>
    <w:p w:rsidR="00BF6506" w:rsidRPr="00861C08" w:rsidRDefault="00BF6506" w:rsidP="00861C08">
      <w:pPr>
        <w:pStyle w:val="22"/>
        <w:keepNext/>
        <w:keepLines/>
        <w:spacing w:after="0" w:line="254" w:lineRule="auto"/>
        <w:jc w:val="both"/>
      </w:pPr>
    </w:p>
    <w:p w:rsidR="00603A2A" w:rsidRPr="00861C08" w:rsidRDefault="005B406F" w:rsidP="00F05FDA">
      <w:pPr>
        <w:pStyle w:val="22"/>
        <w:keepNext/>
        <w:keepLines/>
        <w:spacing w:after="0" w:line="254" w:lineRule="auto"/>
      </w:pPr>
      <w:r w:rsidRPr="00861C08">
        <w:t>Форма заявления о предоставлении услуги</w:t>
      </w:r>
      <w:bookmarkEnd w:id="30"/>
    </w:p>
    <w:p w:rsidR="009921DD" w:rsidRPr="00861C08" w:rsidRDefault="009921DD" w:rsidP="00861C08">
      <w:pPr>
        <w:pStyle w:val="22"/>
        <w:keepNext/>
        <w:keepLines/>
        <w:spacing w:after="0" w:line="254" w:lineRule="auto"/>
        <w:jc w:val="both"/>
        <w:rPr>
          <w:b w:val="0"/>
        </w:rPr>
      </w:pPr>
    </w:p>
    <w:p w:rsidR="00B32C9F" w:rsidRPr="00861C08" w:rsidRDefault="002F47D3" w:rsidP="00F05FDA">
      <w:pPr>
        <w:pStyle w:val="22"/>
        <w:keepNext/>
        <w:keepLines/>
        <w:spacing w:after="0" w:line="254" w:lineRule="auto"/>
        <w:jc w:val="right"/>
        <w:rPr>
          <w:b w:val="0"/>
        </w:rPr>
      </w:pPr>
      <w:r w:rsidRPr="00861C08">
        <w:rPr>
          <w:b w:val="0"/>
        </w:rPr>
        <w:t>Кому:_</w:t>
      </w:r>
      <w:r w:rsidR="00AE5694" w:rsidRPr="00AA45A6">
        <w:rPr>
          <w:b w:val="0"/>
        </w:rPr>
        <w:t>_</w:t>
      </w:r>
      <w:r w:rsidR="00BF6506" w:rsidRPr="00861C08">
        <w:rPr>
          <w:b w:val="0"/>
        </w:rPr>
        <w:t>_____</w:t>
      </w:r>
      <w:r w:rsidRPr="00861C08">
        <w:rPr>
          <w:b w:val="0"/>
        </w:rPr>
        <w:t>____________________</w:t>
      </w:r>
    </w:p>
    <w:p w:rsidR="002F47D3" w:rsidRPr="00861C08" w:rsidRDefault="002F47D3" w:rsidP="00F05FDA">
      <w:pPr>
        <w:pStyle w:val="22"/>
        <w:keepNext/>
        <w:keepLines/>
        <w:spacing w:after="0" w:line="254" w:lineRule="auto"/>
        <w:jc w:val="right"/>
        <w:rPr>
          <w:b w:val="0"/>
        </w:rPr>
      </w:pPr>
      <w:r w:rsidRPr="00861C08">
        <w:rPr>
          <w:b w:val="0"/>
        </w:rPr>
        <w:t>___</w:t>
      </w:r>
      <w:r w:rsidR="00AE5694" w:rsidRPr="00AA45A6">
        <w:rPr>
          <w:b w:val="0"/>
        </w:rPr>
        <w:t>_</w:t>
      </w:r>
      <w:r w:rsidRPr="00861C08">
        <w:rPr>
          <w:b w:val="0"/>
        </w:rPr>
        <w:t>_</w:t>
      </w:r>
      <w:r w:rsidR="00BF6506" w:rsidRPr="00861C08">
        <w:rPr>
          <w:b w:val="0"/>
        </w:rPr>
        <w:t>_____</w:t>
      </w:r>
      <w:r w:rsidRPr="00861C08">
        <w:rPr>
          <w:b w:val="0"/>
        </w:rPr>
        <w:t>______________________</w:t>
      </w:r>
    </w:p>
    <w:p w:rsidR="002F47D3" w:rsidRPr="00861C08" w:rsidRDefault="002F47D3" w:rsidP="00F05FDA">
      <w:pPr>
        <w:pStyle w:val="22"/>
        <w:keepNext/>
        <w:keepLines/>
        <w:spacing w:after="0" w:line="254" w:lineRule="auto"/>
        <w:jc w:val="right"/>
        <w:rPr>
          <w:b w:val="0"/>
          <w:sz w:val="20"/>
          <w:szCs w:val="20"/>
        </w:rPr>
      </w:pPr>
      <w:r w:rsidRPr="00861C08">
        <w:rPr>
          <w:b w:val="0"/>
          <w:sz w:val="20"/>
          <w:szCs w:val="20"/>
        </w:rPr>
        <w:t xml:space="preserve">                                                                                                                   (наименование уполномоченного органа)</w:t>
      </w:r>
    </w:p>
    <w:p w:rsidR="00AF5804" w:rsidRPr="00861C08" w:rsidRDefault="005B406F" w:rsidP="00F05FDA">
      <w:pPr>
        <w:pStyle w:val="af1"/>
        <w:jc w:val="right"/>
        <w:rPr>
          <w:rFonts w:ascii="Times New Roman" w:hAnsi="Times New Roman" w:cs="Times New Roman"/>
        </w:rPr>
      </w:pPr>
      <w:r w:rsidRPr="00861C08">
        <w:rPr>
          <w:rFonts w:ascii="Times New Roman" w:hAnsi="Times New Roman" w:cs="Times New Roman"/>
        </w:rPr>
        <w:t>от кого:</w:t>
      </w:r>
      <w:r w:rsidR="00BF6506" w:rsidRPr="00861C08">
        <w:rPr>
          <w:rFonts w:ascii="Times New Roman" w:hAnsi="Times New Roman" w:cs="Times New Roman"/>
        </w:rPr>
        <w:t>__</w:t>
      </w:r>
      <w:r w:rsidR="004447FF" w:rsidRPr="00861C08">
        <w:rPr>
          <w:rFonts w:ascii="Times New Roman" w:hAnsi="Times New Roman" w:cs="Times New Roman"/>
        </w:rPr>
        <w:t>_</w:t>
      </w:r>
      <w:r w:rsidR="00AE5694" w:rsidRPr="00AA45A6">
        <w:rPr>
          <w:rFonts w:ascii="Times New Roman" w:hAnsi="Times New Roman" w:cs="Times New Roman"/>
        </w:rPr>
        <w:t>_</w:t>
      </w:r>
      <w:r w:rsidR="00BF6506" w:rsidRPr="00861C08">
        <w:rPr>
          <w:rFonts w:ascii="Times New Roman" w:hAnsi="Times New Roman" w:cs="Times New Roman"/>
        </w:rPr>
        <w:t>__</w:t>
      </w:r>
      <w:r w:rsidR="004447FF" w:rsidRPr="00861C08">
        <w:rPr>
          <w:rFonts w:ascii="Times New Roman" w:hAnsi="Times New Roman" w:cs="Times New Roman"/>
        </w:rPr>
        <w:t>_______________________</w:t>
      </w:r>
      <w:r w:rsidR="0037793D" w:rsidRPr="00861C08">
        <w:rPr>
          <w:rFonts w:ascii="Times New Roman" w:hAnsi="Times New Roman" w:cs="Times New Roman"/>
        </w:rPr>
        <w:t>__</w:t>
      </w:r>
    </w:p>
    <w:p w:rsidR="0037793D" w:rsidRPr="00861C08" w:rsidRDefault="00AE5694" w:rsidP="00F05FDA">
      <w:pPr>
        <w:pStyle w:val="af1"/>
        <w:jc w:val="right"/>
        <w:rPr>
          <w:rFonts w:ascii="Times New Roman" w:hAnsi="Times New Roman" w:cs="Times New Roman"/>
        </w:rPr>
      </w:pPr>
      <w:r>
        <w:rPr>
          <w:rFonts w:ascii="Times New Roman" w:hAnsi="Times New Roman" w:cs="Times New Roman"/>
          <w:lang w:val="en-US"/>
        </w:rPr>
        <w:t>_</w:t>
      </w:r>
      <w:r w:rsidR="00BF6506" w:rsidRPr="00861C08">
        <w:rPr>
          <w:rFonts w:ascii="Times New Roman" w:hAnsi="Times New Roman" w:cs="Times New Roman"/>
        </w:rPr>
        <w:t>___________</w:t>
      </w:r>
      <w:r w:rsidR="0037793D" w:rsidRPr="00861C08">
        <w:rPr>
          <w:rFonts w:ascii="Times New Roman" w:hAnsi="Times New Roman" w:cs="Times New Roman"/>
        </w:rPr>
        <w:t>__________________________</w:t>
      </w:r>
    </w:p>
    <w:p w:rsidR="0037793D" w:rsidRPr="00861C08" w:rsidRDefault="00BF6506" w:rsidP="00F05FDA">
      <w:pPr>
        <w:pStyle w:val="af1"/>
        <w:jc w:val="right"/>
        <w:rPr>
          <w:rFonts w:ascii="Times New Roman" w:hAnsi="Times New Roman" w:cs="Times New Roman"/>
        </w:rPr>
      </w:pPr>
      <w:r w:rsidRPr="00861C08">
        <w:rPr>
          <w:rFonts w:ascii="Times New Roman" w:hAnsi="Times New Roman" w:cs="Times New Roman"/>
        </w:rPr>
        <w:t>_</w:t>
      </w:r>
      <w:r w:rsidR="00AE5694">
        <w:rPr>
          <w:rFonts w:ascii="Times New Roman" w:hAnsi="Times New Roman" w:cs="Times New Roman"/>
          <w:lang w:val="en-US"/>
        </w:rPr>
        <w:t>_</w:t>
      </w:r>
      <w:r w:rsidRPr="00861C08">
        <w:rPr>
          <w:rFonts w:ascii="Times New Roman" w:hAnsi="Times New Roman" w:cs="Times New Roman"/>
        </w:rPr>
        <w:t>_______</w:t>
      </w:r>
      <w:r w:rsidR="0037793D" w:rsidRPr="00861C08">
        <w:rPr>
          <w:rFonts w:ascii="Times New Roman" w:hAnsi="Times New Roman" w:cs="Times New Roman"/>
        </w:rPr>
        <w:t>_____________________________</w:t>
      </w:r>
    </w:p>
    <w:p w:rsidR="0037793D" w:rsidRPr="00AE5694" w:rsidRDefault="00AE5694" w:rsidP="00AE5694">
      <w:pPr>
        <w:pStyle w:val="20"/>
        <w:spacing w:after="0"/>
        <w:ind w:left="5103"/>
        <w:jc w:val="both"/>
        <w:rPr>
          <w:i w:val="0"/>
        </w:rPr>
      </w:pPr>
      <w:r w:rsidRPr="00AE5694">
        <w:rPr>
          <w:i w:val="0"/>
        </w:rPr>
        <w:t xml:space="preserve">   </w:t>
      </w:r>
      <w:proofErr w:type="gramStart"/>
      <w:r w:rsidR="005B406F" w:rsidRPr="00AE5694">
        <w:rPr>
          <w:i w:val="0"/>
        </w:rPr>
        <w:t>(фамилия, имя, отчество (последнее - при наличии),</w:t>
      </w:r>
      <w:r w:rsidR="0037793D" w:rsidRPr="00AE5694">
        <w:rPr>
          <w:i w:val="0"/>
        </w:rPr>
        <w:t xml:space="preserve">      </w:t>
      </w:r>
      <w:r w:rsidR="005B406F" w:rsidRPr="00AE5694">
        <w:rPr>
          <w:i w:val="0"/>
        </w:rPr>
        <w:t xml:space="preserve"> </w:t>
      </w:r>
      <w:r w:rsidR="0037793D" w:rsidRPr="00AE5694">
        <w:rPr>
          <w:i w:val="0"/>
        </w:rPr>
        <w:t xml:space="preserve">                                             </w:t>
      </w:r>
      <w:r w:rsidRPr="00AE5694">
        <w:rPr>
          <w:i w:val="0"/>
        </w:rPr>
        <w:t xml:space="preserve">    </w:t>
      </w:r>
      <w:r w:rsidR="0037793D" w:rsidRPr="00AE5694">
        <w:rPr>
          <w:i w:val="0"/>
        </w:rPr>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37793D" w:rsidRPr="00861C08" w:rsidRDefault="00AE5694" w:rsidP="00AE5694">
      <w:pPr>
        <w:pStyle w:val="20"/>
        <w:spacing w:after="0"/>
        <w:rPr>
          <w:i w:val="0"/>
        </w:rPr>
      </w:pPr>
      <w:r w:rsidRPr="00AE5694">
        <w:rPr>
          <w:i w:val="0"/>
        </w:rPr>
        <w:t xml:space="preserve">                                                                                                                 </w:t>
      </w:r>
      <w:r w:rsidR="00BF6506" w:rsidRPr="00861C08">
        <w:rPr>
          <w:i w:val="0"/>
        </w:rPr>
        <w:t>____</w:t>
      </w:r>
      <w:r w:rsidR="0037793D" w:rsidRPr="00861C08">
        <w:rPr>
          <w:i w:val="0"/>
        </w:rPr>
        <w:t>____________________________________________</w:t>
      </w:r>
    </w:p>
    <w:p w:rsidR="0037793D" w:rsidRPr="00861C08" w:rsidRDefault="00AE5694" w:rsidP="00AE5694">
      <w:pPr>
        <w:pStyle w:val="20"/>
        <w:spacing w:after="0"/>
        <w:rPr>
          <w:i w:val="0"/>
        </w:rPr>
      </w:pPr>
      <w:r w:rsidRPr="00AA45A6">
        <w:rPr>
          <w:i w:val="0"/>
        </w:rPr>
        <w:t xml:space="preserve">                                                                                                                 </w:t>
      </w:r>
      <w:r w:rsidR="00BF6506" w:rsidRPr="00861C08">
        <w:rPr>
          <w:i w:val="0"/>
        </w:rPr>
        <w:t>__</w:t>
      </w:r>
      <w:r w:rsidR="0037793D" w:rsidRPr="00861C08">
        <w:rPr>
          <w:i w:val="0"/>
        </w:rPr>
        <w:t>______________________________________________</w:t>
      </w:r>
    </w:p>
    <w:p w:rsidR="009552D9" w:rsidRPr="00AE5694" w:rsidRDefault="00AE5694" w:rsidP="00AE5694">
      <w:pPr>
        <w:pStyle w:val="20"/>
        <w:spacing w:after="0"/>
        <w:rPr>
          <w:i w:val="0"/>
        </w:rPr>
      </w:pPr>
      <w:r w:rsidRPr="00AA45A6">
        <w:rPr>
          <w:i w:val="0"/>
        </w:rPr>
        <w:t xml:space="preserve">                                                                                                       </w:t>
      </w:r>
      <w:r w:rsidR="005B406F" w:rsidRPr="00AE5694">
        <w:rPr>
          <w:i w:val="0"/>
        </w:rPr>
        <w:t>(данные представителя заявителя)</w:t>
      </w:r>
    </w:p>
    <w:p w:rsidR="00AE5694" w:rsidRPr="00AA45A6" w:rsidRDefault="00AE5694" w:rsidP="00F05FDA">
      <w:pPr>
        <w:pStyle w:val="11"/>
        <w:ind w:right="283" w:firstLine="0"/>
        <w:jc w:val="center"/>
        <w:rPr>
          <w:b/>
          <w:bCs/>
        </w:rPr>
      </w:pPr>
    </w:p>
    <w:p w:rsidR="00AE5694" w:rsidRPr="00AA45A6" w:rsidRDefault="00AE5694" w:rsidP="00F05FDA">
      <w:pPr>
        <w:pStyle w:val="11"/>
        <w:ind w:right="283" w:firstLine="0"/>
        <w:jc w:val="center"/>
        <w:rPr>
          <w:b/>
          <w:bCs/>
        </w:rPr>
      </w:pPr>
    </w:p>
    <w:p w:rsidR="009552D9" w:rsidRPr="00861C08" w:rsidRDefault="005B406F" w:rsidP="00F05FDA">
      <w:pPr>
        <w:pStyle w:val="11"/>
        <w:ind w:right="283" w:firstLine="0"/>
        <w:jc w:val="center"/>
      </w:pPr>
      <w:r w:rsidRPr="00861C08">
        <w:rPr>
          <w:b/>
          <w:bCs/>
        </w:rPr>
        <w:t>Заявление</w:t>
      </w:r>
    </w:p>
    <w:p w:rsidR="009552D9" w:rsidRPr="00861C08" w:rsidRDefault="005B406F" w:rsidP="00F05FDA">
      <w:pPr>
        <w:pStyle w:val="11"/>
        <w:ind w:right="283" w:firstLine="0"/>
        <w:jc w:val="center"/>
        <w:rPr>
          <w:b/>
          <w:bCs/>
        </w:rPr>
      </w:pPr>
      <w:r w:rsidRPr="00861C08">
        <w:rPr>
          <w:b/>
          <w:bCs/>
        </w:rPr>
        <w:t>о постановке на учет в качестве лица, имеющего право на</w:t>
      </w:r>
      <w:r w:rsidRPr="00861C08">
        <w:rPr>
          <w:b/>
          <w:bCs/>
        </w:rPr>
        <w:br/>
        <w:t>предоставление земельных участков в собственность бесплатно</w:t>
      </w:r>
    </w:p>
    <w:p w:rsidR="007944E9" w:rsidRPr="00861C08" w:rsidRDefault="007944E9" w:rsidP="00861C08">
      <w:pPr>
        <w:pStyle w:val="11"/>
        <w:ind w:right="283" w:firstLine="0"/>
      </w:pPr>
    </w:p>
    <w:p w:rsidR="009552D9" w:rsidRPr="00861C08" w:rsidRDefault="005B406F" w:rsidP="00861C08">
      <w:pPr>
        <w:pStyle w:val="11"/>
        <w:tabs>
          <w:tab w:val="left" w:pos="9639"/>
          <w:tab w:val="left" w:leader="underscore" w:pos="10333"/>
        </w:tabs>
        <w:ind w:left="1160" w:hanging="593"/>
      </w:pPr>
      <w:r w:rsidRPr="00861C08">
        <w:t xml:space="preserve">В соответствии с Законом </w:t>
      </w:r>
      <w:r w:rsidR="007944E9" w:rsidRPr="00861C08">
        <w:t xml:space="preserve">Приморского края </w:t>
      </w:r>
      <w:proofErr w:type="gramStart"/>
      <w:r w:rsidR="00014BE1" w:rsidRPr="00861C08">
        <w:t>от</w:t>
      </w:r>
      <w:proofErr w:type="gramEnd"/>
      <w:r w:rsidR="0037793D" w:rsidRPr="00861C08">
        <w:t xml:space="preserve"> </w:t>
      </w:r>
      <w:r w:rsidR="00CF5F47" w:rsidRPr="00861C08">
        <w:t>__________</w:t>
      </w:r>
      <w:r w:rsidR="007944E9" w:rsidRPr="00861C08">
        <w:t xml:space="preserve"> </w:t>
      </w:r>
      <w:r w:rsidR="0037793D" w:rsidRPr="00861C08">
        <w:t>№</w:t>
      </w:r>
      <w:r w:rsidR="0037793D" w:rsidRPr="00861C08">
        <w:softHyphen/>
      </w:r>
      <w:r w:rsidR="0037793D" w:rsidRPr="00861C08">
        <w:softHyphen/>
      </w:r>
      <w:r w:rsidR="0037793D" w:rsidRPr="00861C08">
        <w:softHyphen/>
        <w:t>_______</w:t>
      </w:r>
    </w:p>
    <w:p w:rsidR="009552D9" w:rsidRPr="00861C08" w:rsidRDefault="005B406F" w:rsidP="00861C08">
      <w:pPr>
        <w:pStyle w:val="11"/>
        <w:tabs>
          <w:tab w:val="left" w:leader="underscore" w:pos="4198"/>
          <w:tab w:val="left" w:pos="4347"/>
          <w:tab w:val="left" w:leader="underscore" w:pos="5323"/>
          <w:tab w:val="left" w:pos="9639"/>
        </w:tabs>
        <w:ind w:right="283" w:firstLine="0"/>
      </w:pPr>
      <w:r w:rsidRPr="00861C08">
        <w:t xml:space="preserve">Федеральным законом от </w:t>
      </w:r>
      <w:r w:rsidRPr="00861C08">
        <w:tab/>
      </w:r>
      <w:r w:rsidRPr="00861C08">
        <w:tab/>
        <w:t xml:space="preserve">№ </w:t>
      </w:r>
      <w:r w:rsidRPr="00861C08">
        <w:tab/>
        <w:t>, прошу поставить меня на учет в целях</w:t>
      </w:r>
      <w:r w:rsidR="003176EC" w:rsidRPr="00861C08">
        <w:t xml:space="preserve"> </w:t>
      </w:r>
      <w:r w:rsidRPr="00861C08">
        <w:t>бесплатного предоставления земельного участка</w:t>
      </w:r>
      <w:r w:rsidR="00014BE1" w:rsidRPr="00861C08">
        <w:t>.</w:t>
      </w:r>
    </w:p>
    <w:p w:rsidR="00014BE1" w:rsidRPr="00861C08" w:rsidRDefault="0078628D" w:rsidP="00861C08">
      <w:pPr>
        <w:pStyle w:val="11"/>
        <w:tabs>
          <w:tab w:val="left" w:leader="underscore" w:pos="4198"/>
          <w:tab w:val="left" w:pos="4347"/>
          <w:tab w:val="left" w:leader="underscore" w:pos="5323"/>
          <w:tab w:val="left" w:pos="9639"/>
        </w:tabs>
        <w:ind w:right="283" w:firstLine="0"/>
      </w:pPr>
      <w:r w:rsidRPr="00861C08">
        <w:t>Категория, к которой относится заявитель в соответствии со ст. 10 Закона Приморского края от 29.12.2003 № 90- КЗ «О регулировании земельных отношений в Приморском крае» ____________________________________</w:t>
      </w:r>
    </w:p>
    <w:p w:rsidR="00014BE1" w:rsidRPr="00861C08" w:rsidRDefault="005B406F" w:rsidP="00861C08">
      <w:pPr>
        <w:pStyle w:val="11"/>
        <w:pBdr>
          <w:bottom w:val="single" w:sz="4" w:space="5" w:color="auto"/>
        </w:pBdr>
        <w:tabs>
          <w:tab w:val="left" w:pos="9639"/>
        </w:tabs>
        <w:ind w:right="283" w:firstLine="0"/>
      </w:pPr>
      <w:r w:rsidRPr="00861C08">
        <w:t>Приложение:</w:t>
      </w:r>
      <w:r w:rsidR="00014BE1" w:rsidRPr="00861C08">
        <w:t>_______________________</w:t>
      </w:r>
      <w:r w:rsidR="00102D62" w:rsidRPr="00861C08">
        <w:t>______________________________</w:t>
      </w:r>
    </w:p>
    <w:p w:rsidR="0037793D" w:rsidRPr="00861C08" w:rsidRDefault="0037793D" w:rsidP="00861C08">
      <w:pPr>
        <w:pStyle w:val="11"/>
        <w:pBdr>
          <w:bottom w:val="single" w:sz="4" w:space="5" w:color="auto"/>
        </w:pBdr>
        <w:tabs>
          <w:tab w:val="left" w:pos="9639"/>
        </w:tabs>
        <w:ind w:right="283" w:firstLine="0"/>
      </w:pPr>
    </w:p>
    <w:p w:rsidR="009552D9" w:rsidRPr="00AE5694" w:rsidRDefault="005B406F" w:rsidP="00AE5694">
      <w:pPr>
        <w:pStyle w:val="20"/>
        <w:tabs>
          <w:tab w:val="left" w:pos="9639"/>
        </w:tabs>
        <w:spacing w:after="0"/>
        <w:ind w:right="283"/>
        <w:rPr>
          <w:i w:val="0"/>
        </w:rPr>
      </w:pPr>
      <w:r w:rsidRPr="00AE5694">
        <w:rPr>
          <w:i w:val="0"/>
        </w:rPr>
        <w:t>(документы, которые представил заявитель)</w:t>
      </w:r>
    </w:p>
    <w:p w:rsidR="00D06C88" w:rsidRPr="00861C08" w:rsidRDefault="00D06C88" w:rsidP="00861C08">
      <w:pPr>
        <w:pStyle w:val="20"/>
        <w:spacing w:after="0"/>
        <w:ind w:right="283"/>
        <w:jc w:val="both"/>
      </w:pPr>
    </w:p>
    <w:p w:rsidR="0037793D" w:rsidRPr="00861C08" w:rsidRDefault="0037793D" w:rsidP="00861C08">
      <w:pPr>
        <w:pStyle w:val="20"/>
        <w:tabs>
          <w:tab w:val="left" w:pos="1927"/>
          <w:tab w:val="left" w:pos="6338"/>
        </w:tabs>
        <w:spacing w:after="0"/>
        <w:ind w:right="283"/>
        <w:jc w:val="both"/>
      </w:pPr>
      <w:r w:rsidRPr="00861C08">
        <w:t>_________________________________________                                  ________________________________________</w:t>
      </w:r>
    </w:p>
    <w:p w:rsidR="0037793D" w:rsidRPr="00861C08" w:rsidRDefault="0037793D" w:rsidP="00861C08">
      <w:pPr>
        <w:pStyle w:val="20"/>
        <w:spacing w:after="0"/>
        <w:ind w:right="283"/>
        <w:jc w:val="both"/>
        <w:rPr>
          <w:i w:val="0"/>
          <w:sz w:val="20"/>
          <w:szCs w:val="20"/>
        </w:rPr>
      </w:pPr>
      <w:r w:rsidRPr="00861C08">
        <w:rPr>
          <w:sz w:val="23"/>
          <w:szCs w:val="23"/>
        </w:rPr>
        <w:t xml:space="preserve">                </w:t>
      </w:r>
      <w:r w:rsidRPr="00861C08">
        <w:rPr>
          <w:i w:val="0"/>
          <w:sz w:val="20"/>
          <w:szCs w:val="20"/>
        </w:rPr>
        <w:t>(подпись)                                                                  (фамилия и инициалы заявителя)</w:t>
      </w:r>
    </w:p>
    <w:p w:rsidR="007E6B42" w:rsidRPr="00861C08" w:rsidRDefault="007E6B42" w:rsidP="00861C08">
      <w:pPr>
        <w:pStyle w:val="20"/>
        <w:spacing w:after="0"/>
        <w:ind w:right="283"/>
        <w:jc w:val="both"/>
      </w:pPr>
    </w:p>
    <w:p w:rsidR="007E6B42" w:rsidRPr="00861C08" w:rsidRDefault="007E6B42" w:rsidP="00861C08">
      <w:pPr>
        <w:pStyle w:val="20"/>
        <w:spacing w:after="0"/>
        <w:ind w:right="283"/>
        <w:jc w:val="both"/>
      </w:pPr>
    </w:p>
    <w:p w:rsidR="00014BE1" w:rsidRPr="00861C08" w:rsidRDefault="00014BE1" w:rsidP="00861C08">
      <w:pPr>
        <w:pStyle w:val="20"/>
        <w:tabs>
          <w:tab w:val="left" w:pos="1927"/>
          <w:tab w:val="left" w:pos="6338"/>
        </w:tabs>
        <w:spacing w:after="0"/>
        <w:ind w:right="283"/>
        <w:jc w:val="both"/>
      </w:pPr>
      <w:r w:rsidRPr="00861C08">
        <w:rPr>
          <w:i w:val="0"/>
          <w:sz w:val="28"/>
          <w:szCs w:val="28"/>
        </w:rPr>
        <w:t>Дата</w:t>
      </w:r>
      <w:r w:rsidR="007E6B42" w:rsidRPr="00861C08">
        <w:t>________________________</w:t>
      </w:r>
    </w:p>
    <w:p w:rsidR="00BF6506" w:rsidRPr="00861C08" w:rsidRDefault="00BF6506" w:rsidP="00861C08">
      <w:pPr>
        <w:rPr>
          <w:rFonts w:ascii="Times New Roman" w:hAnsi="Times New Roman" w:cs="Times New Roman"/>
          <w:sz w:val="28"/>
          <w:szCs w:val="28"/>
        </w:rPr>
      </w:pPr>
      <w:r w:rsidRPr="00861C08">
        <w:rPr>
          <w:rFonts w:ascii="Times New Roman" w:hAnsi="Times New Roman" w:cs="Times New Roman"/>
          <w:sz w:val="28"/>
          <w:szCs w:val="28"/>
        </w:rPr>
        <w:br w:type="page"/>
      </w:r>
    </w:p>
    <w:p w:rsidR="00BF6506" w:rsidRPr="00861C08"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6506" w:rsidRPr="00861C08">
        <w:rPr>
          <w:rFonts w:ascii="Times New Roman" w:hAnsi="Times New Roman" w:cs="Times New Roman"/>
          <w:sz w:val="28"/>
          <w:szCs w:val="28"/>
        </w:rPr>
        <w:t>Приложение № 4</w:t>
      </w:r>
    </w:p>
    <w:p w:rsidR="009148CF" w:rsidRPr="00861C08" w:rsidRDefault="00BF6506" w:rsidP="00861C08">
      <w:pPr>
        <w:tabs>
          <w:tab w:val="left" w:pos="8316"/>
          <w:tab w:val="right" w:pos="10680"/>
        </w:tabs>
        <w:ind w:left="5103" w:right="-26"/>
        <w:rPr>
          <w:rFonts w:ascii="Times New Roman" w:hAnsi="Times New Roman" w:cs="Times New Roman"/>
          <w:bCs/>
          <w:color w:val="auto"/>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BF6506" w:rsidRPr="00AA45A6" w:rsidRDefault="00BF6506" w:rsidP="00861C08">
      <w:pPr>
        <w:tabs>
          <w:tab w:val="left" w:pos="8316"/>
          <w:tab w:val="right" w:pos="10680"/>
        </w:tabs>
        <w:ind w:right="-26"/>
        <w:rPr>
          <w:rFonts w:ascii="Times New Roman" w:hAnsi="Times New Roman" w:cs="Times New Roman"/>
        </w:rPr>
      </w:pPr>
    </w:p>
    <w:p w:rsidR="00AE5694" w:rsidRPr="00AA45A6" w:rsidRDefault="00AE5694" w:rsidP="00861C08">
      <w:pPr>
        <w:tabs>
          <w:tab w:val="left" w:pos="8316"/>
          <w:tab w:val="right" w:pos="10680"/>
        </w:tabs>
        <w:ind w:right="-26"/>
        <w:rPr>
          <w:rFonts w:ascii="Times New Roman" w:hAnsi="Times New Roman" w:cs="Times New Roman"/>
        </w:rPr>
      </w:pPr>
    </w:p>
    <w:p w:rsidR="00BF6506" w:rsidRPr="00861C08" w:rsidRDefault="00BF6506" w:rsidP="00861C08">
      <w:pPr>
        <w:tabs>
          <w:tab w:val="left" w:pos="8316"/>
          <w:tab w:val="right" w:pos="10680"/>
        </w:tabs>
        <w:ind w:right="-26"/>
        <w:rPr>
          <w:rFonts w:ascii="Times New Roman" w:hAnsi="Times New Roman" w:cs="Times New Roman"/>
        </w:rPr>
      </w:pPr>
    </w:p>
    <w:p w:rsidR="000627C6" w:rsidRPr="00861C08" w:rsidRDefault="005B406F" w:rsidP="006A59DE">
      <w:pPr>
        <w:pStyle w:val="af1"/>
        <w:jc w:val="center"/>
        <w:rPr>
          <w:rFonts w:ascii="Times New Roman" w:hAnsi="Times New Roman" w:cs="Times New Roman"/>
          <w:b/>
          <w:sz w:val="28"/>
          <w:szCs w:val="28"/>
        </w:rPr>
      </w:pPr>
      <w:bookmarkStart w:id="31" w:name="bookmark47"/>
      <w:r w:rsidRPr="00861C08">
        <w:rPr>
          <w:rFonts w:ascii="Times New Roman" w:hAnsi="Times New Roman" w:cs="Times New Roman"/>
          <w:b/>
          <w:sz w:val="28"/>
          <w:szCs w:val="28"/>
        </w:rPr>
        <w:t>Форма решения об отказе в приеме документов</w:t>
      </w:r>
      <w:bookmarkEnd w:id="31"/>
    </w:p>
    <w:p w:rsidR="00CB0458" w:rsidRPr="00861C08" w:rsidRDefault="00CB0458" w:rsidP="00861C08">
      <w:pPr>
        <w:pStyle w:val="af1"/>
        <w:rPr>
          <w:rFonts w:ascii="Times New Roman" w:hAnsi="Times New Roman" w:cs="Times New Roman"/>
          <w:b/>
          <w:sz w:val="28"/>
          <w:szCs w:val="28"/>
        </w:rPr>
      </w:pPr>
      <w:r w:rsidRPr="00861C08">
        <w:rPr>
          <w:rFonts w:ascii="Times New Roman" w:hAnsi="Times New Roman" w:cs="Times New Roman"/>
          <w:b/>
          <w:sz w:val="28"/>
          <w:szCs w:val="28"/>
        </w:rPr>
        <w:t>____________</w:t>
      </w:r>
      <w:r w:rsidR="007D77D3" w:rsidRPr="00861C08">
        <w:rPr>
          <w:rFonts w:ascii="Times New Roman" w:hAnsi="Times New Roman" w:cs="Times New Roman"/>
          <w:b/>
          <w:sz w:val="28"/>
          <w:szCs w:val="28"/>
        </w:rPr>
        <w:t>_________________</w:t>
      </w:r>
      <w:r w:rsidR="00102D62" w:rsidRPr="00861C08">
        <w:rPr>
          <w:rFonts w:ascii="Times New Roman" w:hAnsi="Times New Roman" w:cs="Times New Roman"/>
          <w:b/>
          <w:sz w:val="28"/>
          <w:szCs w:val="28"/>
        </w:rPr>
        <w:t>______</w:t>
      </w:r>
      <w:r w:rsidRPr="00861C08">
        <w:rPr>
          <w:rFonts w:ascii="Times New Roman" w:hAnsi="Times New Roman" w:cs="Times New Roman"/>
          <w:b/>
          <w:sz w:val="28"/>
          <w:szCs w:val="28"/>
        </w:rPr>
        <w:t>_______________________________</w:t>
      </w:r>
    </w:p>
    <w:p w:rsidR="00CB0458" w:rsidRPr="00861C08" w:rsidRDefault="00CB0458" w:rsidP="006A59DE">
      <w:pPr>
        <w:pStyle w:val="11"/>
        <w:tabs>
          <w:tab w:val="left" w:leader="underscore" w:pos="3422"/>
        </w:tabs>
        <w:ind w:firstLine="0"/>
        <w:jc w:val="center"/>
        <w:rPr>
          <w:sz w:val="18"/>
          <w:szCs w:val="18"/>
        </w:rPr>
      </w:pPr>
      <w:r w:rsidRPr="00861C08">
        <w:rPr>
          <w:sz w:val="18"/>
          <w:szCs w:val="18"/>
        </w:rPr>
        <w:t>(наименование органа, уполномоченного на представление услуги)</w:t>
      </w:r>
    </w:p>
    <w:p w:rsidR="00102D62" w:rsidRPr="00861C08" w:rsidRDefault="00CB0458" w:rsidP="00861C08">
      <w:pPr>
        <w:pStyle w:val="11"/>
        <w:tabs>
          <w:tab w:val="left" w:leader="underscore" w:pos="3168"/>
        </w:tabs>
        <w:ind w:right="-26" w:firstLine="0"/>
      </w:pPr>
      <w:r w:rsidRPr="00861C08">
        <w:t xml:space="preserve">                                                          </w:t>
      </w:r>
      <w:r w:rsidR="007D77D3" w:rsidRPr="00861C08">
        <w:t xml:space="preserve"> </w:t>
      </w:r>
      <w:r w:rsidR="00102D62" w:rsidRPr="00861C08">
        <w:t xml:space="preserve">                             </w:t>
      </w:r>
    </w:p>
    <w:p w:rsidR="00CB0458" w:rsidRPr="00861C08" w:rsidRDefault="00BF6506" w:rsidP="00861C08">
      <w:pPr>
        <w:pStyle w:val="11"/>
        <w:tabs>
          <w:tab w:val="left" w:leader="underscore" w:pos="3168"/>
        </w:tabs>
        <w:ind w:right="-26" w:firstLine="0"/>
      </w:pPr>
      <w:r w:rsidRPr="00861C08">
        <w:t xml:space="preserve">                                                                    Кому: __</w:t>
      </w:r>
      <w:r w:rsidR="00CB0458" w:rsidRPr="00861C08">
        <w:t>______</w:t>
      </w:r>
      <w:r w:rsidR="007D77D3" w:rsidRPr="00861C08">
        <w:t>_</w:t>
      </w:r>
      <w:r w:rsidRPr="00861C08">
        <w:t>___________</w:t>
      </w:r>
      <w:r w:rsidR="00CB0458" w:rsidRPr="00861C08">
        <w:t>____</w:t>
      </w:r>
    </w:p>
    <w:p w:rsidR="00CB0458" w:rsidRPr="00861C08" w:rsidRDefault="00CB0458" w:rsidP="00861C08">
      <w:pPr>
        <w:pStyle w:val="11"/>
        <w:tabs>
          <w:tab w:val="left" w:leader="underscore" w:pos="0"/>
        </w:tabs>
        <w:ind w:right="-26" w:firstLine="0"/>
      </w:pPr>
      <w:r w:rsidRPr="00861C08">
        <w:t xml:space="preserve">                                                          </w:t>
      </w:r>
      <w:r w:rsidR="00AE5694">
        <w:t xml:space="preserve">          </w:t>
      </w:r>
      <w:r w:rsidRPr="00861C08">
        <w:t>Контактные данные</w:t>
      </w:r>
      <w:r w:rsidR="00293FE4" w:rsidRPr="00861C08">
        <w:t>:</w:t>
      </w:r>
      <w:r w:rsidR="00102D62" w:rsidRPr="00861C08">
        <w:t>__</w:t>
      </w:r>
      <w:r w:rsidR="00BF6506" w:rsidRPr="00861C08">
        <w:t>_</w:t>
      </w:r>
      <w:r w:rsidR="00AE5694" w:rsidRPr="00AA45A6">
        <w:t>_</w:t>
      </w:r>
      <w:r w:rsidR="00BF6506" w:rsidRPr="00861C08">
        <w:t>______</w:t>
      </w:r>
      <w:r w:rsidR="00102D62" w:rsidRPr="00861C08">
        <w:t>__</w:t>
      </w:r>
    </w:p>
    <w:p w:rsidR="009552D9" w:rsidRPr="00861C08" w:rsidRDefault="009552D9" w:rsidP="00861C08">
      <w:pPr>
        <w:pStyle w:val="11"/>
        <w:tabs>
          <w:tab w:val="left" w:leader="underscore" w:pos="3422"/>
        </w:tabs>
        <w:ind w:right="603" w:firstLine="0"/>
        <w:rPr>
          <w:sz w:val="18"/>
          <w:szCs w:val="18"/>
        </w:rPr>
      </w:pPr>
    </w:p>
    <w:p w:rsidR="00AE5694" w:rsidRPr="00AA45A6" w:rsidRDefault="006A59DE" w:rsidP="00340CA1">
      <w:pPr>
        <w:pStyle w:val="11"/>
        <w:ind w:right="-7" w:firstLine="0"/>
        <w:jc w:val="center"/>
      </w:pPr>
      <w:r>
        <w:t xml:space="preserve">          </w:t>
      </w:r>
    </w:p>
    <w:p w:rsidR="009552D9" w:rsidRPr="00861C08" w:rsidRDefault="005B406F" w:rsidP="00340CA1">
      <w:pPr>
        <w:pStyle w:val="11"/>
        <w:ind w:right="-7" w:firstLine="0"/>
        <w:jc w:val="center"/>
      </w:pPr>
      <w:r w:rsidRPr="00861C08">
        <w:t>РЕШЕНИЕ</w:t>
      </w:r>
    </w:p>
    <w:p w:rsidR="00102D62" w:rsidRPr="00861C08" w:rsidRDefault="0096381F" w:rsidP="00340CA1">
      <w:pPr>
        <w:pStyle w:val="11"/>
        <w:tabs>
          <w:tab w:val="left" w:leader="underscore" w:pos="4279"/>
          <w:tab w:val="left" w:pos="4443"/>
          <w:tab w:val="left" w:leader="underscore" w:pos="6739"/>
        </w:tabs>
        <w:ind w:right="-7" w:firstLine="567"/>
      </w:pPr>
      <w:r>
        <w:t xml:space="preserve">                            о</w:t>
      </w:r>
      <w:r w:rsidR="005B406F" w:rsidRPr="00861C08">
        <w:t>б отказе в приеме документов,</w:t>
      </w:r>
    </w:p>
    <w:p w:rsidR="009552D9" w:rsidRPr="00861C08" w:rsidRDefault="0096381F" w:rsidP="00340CA1">
      <w:pPr>
        <w:pStyle w:val="11"/>
        <w:tabs>
          <w:tab w:val="left" w:leader="underscore" w:pos="4279"/>
          <w:tab w:val="left" w:pos="4443"/>
          <w:tab w:val="left" w:leader="underscore" w:pos="6739"/>
        </w:tabs>
        <w:ind w:right="-7" w:firstLine="567"/>
      </w:pPr>
      <w:r>
        <w:t xml:space="preserve">                    </w:t>
      </w:r>
      <w:proofErr w:type="gramStart"/>
      <w:r w:rsidR="005B406F" w:rsidRPr="00861C08">
        <w:t>необходимых</w:t>
      </w:r>
      <w:proofErr w:type="gramEnd"/>
      <w:r w:rsidR="005B406F" w:rsidRPr="00861C08">
        <w:t xml:space="preserve"> для предоставления услуги</w:t>
      </w:r>
      <w:r w:rsidR="005B406F" w:rsidRPr="00861C08">
        <w:br/>
      </w:r>
    </w:p>
    <w:p w:rsidR="007D77D3" w:rsidRPr="00861C08" w:rsidRDefault="007D77D3" w:rsidP="00340CA1">
      <w:pPr>
        <w:pStyle w:val="11"/>
        <w:tabs>
          <w:tab w:val="left" w:leader="underscore" w:pos="9252"/>
          <w:tab w:val="left" w:pos="9416"/>
          <w:tab w:val="left" w:leader="underscore" w:pos="10339"/>
        </w:tabs>
        <w:ind w:right="-7" w:firstLine="0"/>
      </w:pPr>
      <w:r w:rsidRPr="00861C08">
        <w:t>Дата выдачи  ____________                                                        №___________</w:t>
      </w:r>
    </w:p>
    <w:p w:rsidR="007D77D3" w:rsidRPr="00861C08" w:rsidRDefault="007D77D3" w:rsidP="00340CA1">
      <w:pPr>
        <w:pStyle w:val="11"/>
        <w:tabs>
          <w:tab w:val="left" w:leader="underscore" w:pos="1978"/>
          <w:tab w:val="left" w:pos="2144"/>
          <w:tab w:val="left" w:leader="underscore" w:pos="4022"/>
        </w:tabs>
        <w:ind w:right="-7" w:firstLine="567"/>
      </w:pPr>
    </w:p>
    <w:p w:rsidR="007D77D3" w:rsidRPr="00861C08" w:rsidRDefault="005B406F" w:rsidP="00340CA1">
      <w:pPr>
        <w:pStyle w:val="11"/>
        <w:tabs>
          <w:tab w:val="left" w:leader="underscore" w:pos="6322"/>
          <w:tab w:val="left" w:pos="6488"/>
          <w:tab w:val="left" w:leader="underscore" w:pos="8275"/>
          <w:tab w:val="left" w:pos="8437"/>
        </w:tabs>
        <w:ind w:right="-7" w:firstLine="567"/>
      </w:pPr>
      <w:r w:rsidRPr="00861C08">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w:t>
      </w:r>
      <w:r w:rsidR="00102D62" w:rsidRPr="00861C08">
        <w:t>есплатно»</w:t>
      </w:r>
      <w:r w:rsidR="00B76C70" w:rsidRPr="00861C08">
        <w:tab/>
      </w:r>
      <w:r w:rsidR="00102D62" w:rsidRPr="00861C08">
        <w:t>____________</w:t>
      </w:r>
      <w:r w:rsidR="007D77D3" w:rsidRPr="00861C08">
        <w:t>_________</w:t>
      </w:r>
    </w:p>
    <w:p w:rsidR="00AE5694" w:rsidRPr="00AA45A6" w:rsidRDefault="00B76C70" w:rsidP="00340CA1">
      <w:pPr>
        <w:pStyle w:val="11"/>
        <w:tabs>
          <w:tab w:val="left" w:leader="underscore" w:pos="6322"/>
          <w:tab w:val="left" w:pos="6488"/>
          <w:tab w:val="left" w:leader="underscore" w:pos="8275"/>
          <w:tab w:val="left" w:pos="8437"/>
        </w:tabs>
        <w:ind w:right="-7" w:firstLine="0"/>
      </w:pPr>
      <w:r w:rsidRPr="00861C08">
        <w:t xml:space="preserve">№ </w:t>
      </w:r>
      <w:r w:rsidR="007D77D3" w:rsidRPr="00861C08">
        <w:t xml:space="preserve">_______ </w:t>
      </w:r>
      <w:r w:rsidR="005B406F" w:rsidRPr="00861C08">
        <w:t>и приложенных</w:t>
      </w:r>
      <w:r w:rsidR="007D77D3" w:rsidRPr="00861C08">
        <w:t xml:space="preserve"> </w:t>
      </w:r>
      <w:r w:rsidR="005B406F" w:rsidRPr="00861C08">
        <w:t>к нему документов</w:t>
      </w:r>
      <w:r w:rsidRPr="00861C08">
        <w:t>, на основании п.2.15_</w:t>
      </w:r>
      <w:r w:rsidR="007D77D3" w:rsidRPr="00861C08">
        <w:t>_</w:t>
      </w:r>
      <w:r w:rsidRPr="00861C08">
        <w:t>__. Административного регламента,</w:t>
      </w:r>
      <w:r w:rsidR="005B406F" w:rsidRPr="00861C08">
        <w:t xml:space="preserve"> принято решение об отказе в приеме документов, необходимых для предоставлени</w:t>
      </w:r>
      <w:r w:rsidRPr="00861C08">
        <w:t>я услуги по следующим причинам:_________</w:t>
      </w:r>
      <w:r w:rsidR="007D77D3" w:rsidRPr="00861C08">
        <w:t>__________________</w:t>
      </w:r>
      <w:r w:rsidR="00102D62" w:rsidRPr="00861C08">
        <w:t>______________________________</w:t>
      </w:r>
    </w:p>
    <w:p w:rsidR="00462FC5" w:rsidRPr="00861C08" w:rsidRDefault="00245F50" w:rsidP="00340CA1">
      <w:pPr>
        <w:pStyle w:val="11"/>
        <w:tabs>
          <w:tab w:val="left" w:leader="underscore" w:pos="6322"/>
          <w:tab w:val="left" w:pos="6488"/>
          <w:tab w:val="left" w:leader="underscore" w:pos="8275"/>
          <w:tab w:val="left" w:pos="8437"/>
        </w:tabs>
        <w:ind w:right="-7" w:firstLine="0"/>
      </w:pPr>
      <w:r w:rsidRPr="00861C08">
        <w:t>Дополнительно информируем:</w:t>
      </w:r>
      <w:r w:rsidR="00102D62" w:rsidRPr="00861C08">
        <w:t>________</w:t>
      </w:r>
      <w:r w:rsidR="007D77D3" w:rsidRPr="00861C08">
        <w:t xml:space="preserve">________________________________ </w:t>
      </w:r>
    </w:p>
    <w:p w:rsidR="009552D9" w:rsidRPr="00861C08" w:rsidRDefault="005B406F" w:rsidP="00340CA1">
      <w:pPr>
        <w:pStyle w:val="11"/>
        <w:ind w:right="-7" w:firstLine="567"/>
      </w:pPr>
      <w:r w:rsidRPr="00861C08">
        <w:t xml:space="preserve">Вы вправе повторно обратиться </w:t>
      </w:r>
      <w:r w:rsidRPr="00861C08">
        <w:rPr>
          <w:lang w:val="en-US" w:eastAsia="en-US" w:bidi="en-US"/>
        </w:rPr>
        <w:t>c</w:t>
      </w:r>
      <w:r w:rsidR="00AD51C0" w:rsidRPr="00861C08">
        <w:rPr>
          <w:lang w:eastAsia="en-US" w:bidi="en-US"/>
        </w:rPr>
        <w:t xml:space="preserve"> </w:t>
      </w:r>
      <w:r w:rsidRPr="00861C08">
        <w:t>заявлением о предоставлении услуги после устранения указанных нарушений.</w:t>
      </w:r>
    </w:p>
    <w:p w:rsidR="009552D9" w:rsidRPr="00861C08" w:rsidRDefault="005B406F" w:rsidP="00340CA1">
      <w:pPr>
        <w:pStyle w:val="11"/>
        <w:tabs>
          <w:tab w:val="left" w:leader="underscore" w:pos="9639"/>
        </w:tabs>
        <w:ind w:right="-7" w:firstLine="567"/>
      </w:pPr>
      <w:r w:rsidRPr="00861C08">
        <w:t>Данный отказ может быть обжал</w:t>
      </w:r>
      <w:r w:rsidR="00B76C70" w:rsidRPr="00861C08">
        <w:t xml:space="preserve">ован в досудебном порядке путем </w:t>
      </w:r>
      <w:r w:rsidRPr="00861C08">
        <w:t>направления жалобы в орган, уполномочен</w:t>
      </w:r>
      <w:r w:rsidR="00245F50" w:rsidRPr="00861C08">
        <w:t>ный на предоставление услуги</w:t>
      </w:r>
      <w:r w:rsidRPr="00861C08">
        <w:t>, а</w:t>
      </w:r>
      <w:r w:rsidR="00FD5E1A">
        <w:t xml:space="preserve"> </w:t>
      </w:r>
      <w:r w:rsidRPr="00861C08">
        <w:t>также в судебном порядке.</w:t>
      </w:r>
    </w:p>
    <w:p w:rsidR="00245F50" w:rsidRPr="00861C08" w:rsidRDefault="00245F50" w:rsidP="00340CA1">
      <w:pPr>
        <w:pStyle w:val="11"/>
        <w:tabs>
          <w:tab w:val="left" w:leader="underscore" w:pos="9905"/>
        </w:tabs>
        <w:ind w:right="-7" w:firstLine="0"/>
      </w:pPr>
    </w:p>
    <w:p w:rsidR="00245F50" w:rsidRPr="00861C08" w:rsidRDefault="00245F50" w:rsidP="00340CA1">
      <w:pPr>
        <w:ind w:right="-7"/>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7D77D3" w:rsidRPr="00861C08">
        <w:rPr>
          <w:rFonts w:ascii="Times New Roman" w:eastAsia="Times New Roman" w:hAnsi="Times New Roman" w:cs="Times New Roman"/>
          <w:color w:val="auto"/>
          <w:sz w:val="28"/>
          <w:szCs w:val="28"/>
        </w:rPr>
        <w:t xml:space="preserve">     </w:t>
      </w:r>
      <w:r w:rsidR="00AD51C0" w:rsidRPr="00861C08">
        <w:rPr>
          <w:rFonts w:ascii="Times New Roman" w:eastAsia="Times New Roman" w:hAnsi="Times New Roman" w:cs="Times New Roman"/>
          <w:color w:val="auto"/>
          <w:sz w:val="28"/>
          <w:szCs w:val="28"/>
        </w:rPr>
        <w:t xml:space="preserve">  </w:t>
      </w:r>
      <w:r w:rsidR="007D77D3" w:rsidRPr="00861C08">
        <w:rPr>
          <w:rFonts w:ascii="Times New Roman" w:eastAsia="Times New Roman" w:hAnsi="Times New Roman" w:cs="Times New Roman"/>
          <w:color w:val="auto"/>
          <w:sz w:val="28"/>
          <w:szCs w:val="28"/>
        </w:rPr>
        <w:t xml:space="preserve">___________    </w:t>
      </w:r>
      <w:r w:rsidR="00AD51C0" w:rsidRPr="00861C08">
        <w:rPr>
          <w:rFonts w:ascii="Times New Roman" w:eastAsia="Times New Roman" w:hAnsi="Times New Roman" w:cs="Times New Roman"/>
          <w:color w:val="auto"/>
          <w:sz w:val="28"/>
          <w:szCs w:val="28"/>
        </w:rPr>
        <w:t xml:space="preserve">   </w:t>
      </w:r>
      <w:r w:rsidR="00340CA1">
        <w:rPr>
          <w:rFonts w:ascii="Times New Roman" w:eastAsia="Times New Roman" w:hAnsi="Times New Roman" w:cs="Times New Roman"/>
          <w:color w:val="auto"/>
          <w:sz w:val="28"/>
          <w:szCs w:val="28"/>
        </w:rPr>
        <w:t xml:space="preserve">       </w:t>
      </w:r>
      <w:r w:rsidR="007D77D3" w:rsidRPr="00861C08">
        <w:rPr>
          <w:rFonts w:ascii="Times New Roman" w:eastAsia="Times New Roman" w:hAnsi="Times New Roman" w:cs="Times New Roman"/>
          <w:color w:val="auto"/>
          <w:sz w:val="28"/>
          <w:szCs w:val="28"/>
        </w:rPr>
        <w:t xml:space="preserve"> _____________________</w:t>
      </w:r>
    </w:p>
    <w:p w:rsidR="00245F50" w:rsidRPr="00861C08" w:rsidRDefault="00245F50" w:rsidP="00340CA1">
      <w:pPr>
        <w:autoSpaceDE w:val="0"/>
        <w:autoSpaceDN w:val="0"/>
        <w:ind w:right="-7"/>
        <w:rPr>
          <w:rFonts w:ascii="Times New Roman" w:eastAsia="Times New Roman" w:hAnsi="Times New Roman" w:cs="Times New Roman"/>
          <w:color w:val="auto"/>
          <w:sz w:val="20"/>
          <w:szCs w:val="22"/>
          <w:lang w:bidi="ar-SA"/>
        </w:rPr>
      </w:pPr>
      <w:r w:rsidRPr="00861C08">
        <w:rPr>
          <w:rFonts w:eastAsia="Times New Roman"/>
          <w:color w:val="auto"/>
          <w:sz w:val="20"/>
          <w:szCs w:val="22"/>
          <w:lang w:bidi="ar-SA"/>
        </w:rPr>
        <w:t>(</w:t>
      </w: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00340CA1">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под</w:t>
      </w:r>
      <w:r w:rsidR="0061751F" w:rsidRPr="00861C08">
        <w:rPr>
          <w:rFonts w:ascii="Times New Roman" w:eastAsia="Times New Roman" w:hAnsi="Times New Roman" w:cs="Times New Roman"/>
          <w:color w:val="auto"/>
          <w:sz w:val="20"/>
          <w:szCs w:val="22"/>
          <w:lang w:bidi="ar-SA"/>
        </w:rPr>
        <w:t xml:space="preserve">пись)      </w:t>
      </w:r>
      <w:r w:rsidR="007D77D3" w:rsidRPr="00861C08">
        <w:rPr>
          <w:rFonts w:ascii="Times New Roman" w:eastAsia="Times New Roman" w:hAnsi="Times New Roman" w:cs="Times New Roman"/>
          <w:color w:val="auto"/>
          <w:sz w:val="20"/>
          <w:szCs w:val="22"/>
          <w:lang w:bidi="ar-SA"/>
        </w:rPr>
        <w:t xml:space="preserve">                  </w:t>
      </w:r>
      <w:r w:rsidR="00340CA1">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0061751F" w:rsidRPr="00861C08">
        <w:rPr>
          <w:rFonts w:ascii="Times New Roman" w:eastAsia="Times New Roman" w:hAnsi="Times New Roman" w:cs="Times New Roman"/>
          <w:color w:val="auto"/>
          <w:sz w:val="20"/>
          <w:szCs w:val="22"/>
          <w:lang w:bidi="ar-SA"/>
        </w:rPr>
        <w:t>(расшифровка подписи</w:t>
      </w:r>
      <w:r w:rsidRPr="00861C08">
        <w:rPr>
          <w:rFonts w:ascii="Times New Roman" w:eastAsia="Times New Roman" w:hAnsi="Times New Roman" w:cs="Times New Roman"/>
          <w:color w:val="auto"/>
          <w:sz w:val="20"/>
          <w:szCs w:val="22"/>
          <w:lang w:bidi="ar-SA"/>
        </w:rPr>
        <w:t>)</w:t>
      </w:r>
    </w:p>
    <w:p w:rsidR="007944E9" w:rsidRPr="00861C08" w:rsidRDefault="007944E9" w:rsidP="00340CA1">
      <w:pPr>
        <w:autoSpaceDE w:val="0"/>
        <w:autoSpaceDN w:val="0"/>
        <w:ind w:right="-7"/>
        <w:rPr>
          <w:rFonts w:ascii="Times New Roman" w:eastAsia="Times New Roman" w:hAnsi="Times New Roman" w:cs="Times New Roman"/>
          <w:color w:val="auto"/>
          <w:sz w:val="20"/>
          <w:szCs w:val="22"/>
          <w:lang w:bidi="ar-SA"/>
        </w:rPr>
      </w:pPr>
    </w:p>
    <w:p w:rsidR="007944E9" w:rsidRPr="00861C08" w:rsidRDefault="007944E9" w:rsidP="00340CA1">
      <w:pPr>
        <w:autoSpaceDE w:val="0"/>
        <w:autoSpaceDN w:val="0"/>
        <w:ind w:right="-7"/>
        <w:rPr>
          <w:rFonts w:eastAsia="Times New Roman"/>
          <w:color w:val="auto"/>
          <w:sz w:val="20"/>
          <w:szCs w:val="22"/>
          <w:lang w:bidi="ar-SA"/>
        </w:rPr>
      </w:pPr>
    </w:p>
    <w:tbl>
      <w:tblPr>
        <w:tblW w:w="3956"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tblGrid>
      <w:tr w:rsidR="00AE5694" w:rsidTr="00AE5694">
        <w:trPr>
          <w:trHeight w:val="215"/>
        </w:trPr>
        <w:tc>
          <w:tcPr>
            <w:tcW w:w="3956" w:type="dxa"/>
          </w:tcPr>
          <w:p w:rsidR="00AE5694" w:rsidRDefault="00AE5694" w:rsidP="00340CA1">
            <w:pPr>
              <w:pStyle w:val="70"/>
              <w:spacing w:after="0"/>
              <w:ind w:right="-7"/>
              <w:jc w:val="both"/>
              <w:rPr>
                <w:rFonts w:ascii="Times New Roman" w:hAnsi="Times New Roman" w:cs="Times New Roman"/>
                <w:lang w:val="en-US"/>
              </w:rPr>
            </w:pPr>
            <w:r w:rsidRPr="00AE5694">
              <w:rPr>
                <w:rFonts w:ascii="Times New Roman" w:hAnsi="Times New Roman" w:cs="Times New Roman"/>
              </w:rPr>
              <w:t xml:space="preserve">Сведения </w:t>
            </w:r>
            <w:proofErr w:type="gramStart"/>
            <w:r w:rsidRPr="00AE5694">
              <w:rPr>
                <w:rFonts w:ascii="Times New Roman" w:hAnsi="Times New Roman" w:cs="Times New Roman"/>
              </w:rPr>
              <w:t>о</w:t>
            </w:r>
            <w:proofErr w:type="gramEnd"/>
            <w:r w:rsidRPr="00AE5694">
              <w:rPr>
                <w:rFonts w:ascii="Times New Roman" w:hAnsi="Times New Roman" w:cs="Times New Roman"/>
              </w:rPr>
              <w:t xml:space="preserve"> электронной подписи</w:t>
            </w:r>
          </w:p>
        </w:tc>
      </w:tr>
    </w:tbl>
    <w:p w:rsidR="006A59DE"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p>
    <w:p w:rsidR="00BF6506" w:rsidRPr="00861C08"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6506" w:rsidRPr="00861C08">
        <w:rPr>
          <w:rFonts w:ascii="Times New Roman" w:hAnsi="Times New Roman" w:cs="Times New Roman"/>
          <w:sz w:val="28"/>
          <w:szCs w:val="28"/>
        </w:rPr>
        <w:t>Приложение № 5</w:t>
      </w:r>
    </w:p>
    <w:p w:rsidR="00BF6506" w:rsidRPr="00861C08" w:rsidRDefault="00BF6506" w:rsidP="00861C08">
      <w:pPr>
        <w:tabs>
          <w:tab w:val="left" w:pos="8316"/>
          <w:tab w:val="right" w:pos="10680"/>
        </w:tabs>
        <w:ind w:left="5103"/>
        <w:rPr>
          <w:rFonts w:ascii="Times New Roman" w:hAnsi="Times New Roman" w:cs="Times New Roman"/>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1955F7" w:rsidRPr="00861C08" w:rsidRDefault="00A743E9" w:rsidP="00861C08">
      <w:pPr>
        <w:tabs>
          <w:tab w:val="left" w:pos="8316"/>
          <w:tab w:val="right" w:pos="10680"/>
        </w:tabs>
        <w:rPr>
          <w:rFonts w:ascii="Times New Roman" w:hAnsi="Times New Roman" w:cs="Times New Roman"/>
          <w:sz w:val="28"/>
          <w:szCs w:val="28"/>
        </w:rPr>
      </w:pPr>
      <w:r w:rsidRPr="00861C08">
        <w:rPr>
          <w:rFonts w:ascii="Times New Roman" w:hAnsi="Times New Roman" w:cs="Times New Roman"/>
          <w:sz w:val="28"/>
          <w:szCs w:val="28"/>
        </w:rPr>
        <w:tab/>
      </w:r>
    </w:p>
    <w:p w:rsidR="00BF6506" w:rsidRPr="00861C08" w:rsidRDefault="00BF6506" w:rsidP="006A59DE">
      <w:pPr>
        <w:tabs>
          <w:tab w:val="left" w:pos="8316"/>
          <w:tab w:val="right" w:pos="10680"/>
        </w:tabs>
        <w:jc w:val="center"/>
        <w:rPr>
          <w:rFonts w:ascii="Times New Roman" w:hAnsi="Times New Roman" w:cs="Times New Roman"/>
          <w:sz w:val="28"/>
          <w:szCs w:val="28"/>
        </w:rPr>
      </w:pPr>
    </w:p>
    <w:p w:rsidR="009552D9" w:rsidRPr="00861C08" w:rsidRDefault="005B406F" w:rsidP="006A59DE">
      <w:pPr>
        <w:pStyle w:val="11"/>
        <w:ind w:firstLine="0"/>
        <w:jc w:val="center"/>
        <w:rPr>
          <w:b/>
          <w:bCs/>
        </w:rPr>
      </w:pPr>
      <w:r w:rsidRPr="00861C08">
        <w:rPr>
          <w:b/>
          <w:bCs/>
        </w:rPr>
        <w:t>Форма заявления об исправлении допущ</w:t>
      </w:r>
      <w:r w:rsidR="0040274D" w:rsidRPr="00861C08">
        <w:rPr>
          <w:b/>
          <w:bCs/>
        </w:rPr>
        <w:t xml:space="preserve">енных опечаток и (или) ошибок в </w:t>
      </w:r>
      <w:r w:rsidRPr="00861C08">
        <w:rPr>
          <w:b/>
          <w:bCs/>
        </w:rPr>
        <w:t>выданн</w:t>
      </w:r>
      <w:r w:rsidR="00A743E9" w:rsidRPr="00861C08">
        <w:rPr>
          <w:b/>
          <w:bCs/>
        </w:rPr>
        <w:t xml:space="preserve">ых в результате предоставления  </w:t>
      </w:r>
      <w:r w:rsidR="00CA7169" w:rsidRPr="00861C08">
        <w:rPr>
          <w:b/>
          <w:bCs/>
        </w:rPr>
        <w:t xml:space="preserve">муниципальной </w:t>
      </w:r>
      <w:r w:rsidRPr="00861C08">
        <w:rPr>
          <w:b/>
          <w:bCs/>
        </w:rPr>
        <w:t>услуги документах</w:t>
      </w:r>
    </w:p>
    <w:p w:rsidR="007944E9" w:rsidRPr="00861C08" w:rsidRDefault="007944E9" w:rsidP="00861C08">
      <w:pPr>
        <w:pStyle w:val="11"/>
        <w:ind w:firstLine="0"/>
      </w:pPr>
    </w:p>
    <w:p w:rsidR="00245F50" w:rsidRPr="0085180F" w:rsidRDefault="002A296E" w:rsidP="006A59DE">
      <w:pPr>
        <w:pStyle w:val="af1"/>
        <w:jc w:val="right"/>
        <w:rPr>
          <w:iCs/>
        </w:rPr>
      </w:pPr>
      <w:r w:rsidRPr="00861C08">
        <w:rPr>
          <w:rFonts w:ascii="Times New Roman" w:hAnsi="Times New Roman" w:cs="Times New Roman"/>
        </w:rPr>
        <w:t xml:space="preserve">                                                                                         </w:t>
      </w:r>
      <w:r w:rsidR="00293FE4" w:rsidRPr="00861C08">
        <w:rPr>
          <w:rFonts w:ascii="Times New Roman" w:hAnsi="Times New Roman" w:cs="Times New Roman"/>
        </w:rPr>
        <w:t>к</w:t>
      </w:r>
      <w:r w:rsidR="00D216DF" w:rsidRPr="00861C08">
        <w:rPr>
          <w:rFonts w:ascii="Times New Roman" w:hAnsi="Times New Roman" w:cs="Times New Roman"/>
        </w:rPr>
        <w:t>ому</w:t>
      </w:r>
      <w:r w:rsidR="00D216DF" w:rsidRPr="0085180F">
        <w:rPr>
          <w:rFonts w:ascii="Times New Roman" w:hAnsi="Times New Roman" w:cs="Times New Roman"/>
        </w:rPr>
        <w:t>:____________</w:t>
      </w:r>
      <w:r w:rsidRPr="0085180F">
        <w:rPr>
          <w:rFonts w:ascii="Times New Roman" w:hAnsi="Times New Roman" w:cs="Times New Roman"/>
        </w:rPr>
        <w:t>____________</w:t>
      </w:r>
      <w:r w:rsidR="00CA7169" w:rsidRPr="0085180F">
        <w:rPr>
          <w:rFonts w:ascii="Times New Roman" w:hAnsi="Times New Roman" w:cs="Times New Roman"/>
        </w:rPr>
        <w:t>____</w:t>
      </w:r>
    </w:p>
    <w:p w:rsidR="00A743E9" w:rsidRPr="0085180F" w:rsidRDefault="00A743E9" w:rsidP="0085180F">
      <w:pPr>
        <w:pStyle w:val="af1"/>
        <w:ind w:left="5664"/>
        <w:rPr>
          <w:rFonts w:ascii="Times New Roman" w:hAnsi="Times New Roman" w:cs="Times New Roman"/>
          <w:iCs/>
          <w:sz w:val="18"/>
          <w:szCs w:val="18"/>
        </w:rPr>
      </w:pPr>
      <w:r w:rsidRPr="0085180F">
        <w:rPr>
          <w:rFonts w:ascii="Times New Roman" w:hAnsi="Times New Roman" w:cs="Times New Roman"/>
          <w:iCs/>
          <w:sz w:val="18"/>
          <w:szCs w:val="18"/>
        </w:rPr>
        <w:t>(</w:t>
      </w:r>
      <w:r w:rsidR="005B406F" w:rsidRPr="0085180F">
        <w:rPr>
          <w:rFonts w:ascii="Times New Roman" w:hAnsi="Times New Roman" w:cs="Times New Roman"/>
          <w:sz w:val="18"/>
          <w:szCs w:val="18"/>
        </w:rPr>
        <w:t>наименование уполномоченного органа</w:t>
      </w:r>
      <w:r w:rsidR="005B406F" w:rsidRPr="0085180F">
        <w:rPr>
          <w:rFonts w:ascii="Times New Roman" w:hAnsi="Times New Roman" w:cs="Times New Roman"/>
          <w:iCs/>
          <w:sz w:val="18"/>
          <w:szCs w:val="18"/>
        </w:rPr>
        <w:t>)</w:t>
      </w:r>
    </w:p>
    <w:p w:rsidR="000E177F" w:rsidRPr="0085180F" w:rsidRDefault="002A296E" w:rsidP="006A59DE">
      <w:pPr>
        <w:pStyle w:val="af1"/>
        <w:ind w:firstLine="708"/>
        <w:jc w:val="right"/>
        <w:rPr>
          <w:rFonts w:ascii="Times New Roman" w:hAnsi="Times New Roman" w:cs="Times New Roman"/>
        </w:rPr>
      </w:pPr>
      <w:r w:rsidRPr="0085180F">
        <w:rPr>
          <w:rFonts w:ascii="Times New Roman" w:hAnsi="Times New Roman" w:cs="Times New Roman"/>
        </w:rPr>
        <w:t xml:space="preserve">                                          </w:t>
      </w:r>
      <w:r w:rsidR="009807B3" w:rsidRPr="0085180F">
        <w:rPr>
          <w:rFonts w:ascii="Times New Roman" w:hAnsi="Times New Roman" w:cs="Times New Roman"/>
        </w:rPr>
        <w:t xml:space="preserve">                               </w:t>
      </w:r>
      <w:r w:rsidR="005B406F" w:rsidRPr="0085180F">
        <w:rPr>
          <w:rFonts w:ascii="Times New Roman" w:hAnsi="Times New Roman" w:cs="Times New Roman"/>
        </w:rPr>
        <w:t xml:space="preserve">от кого: </w:t>
      </w:r>
      <w:r w:rsidRPr="0085180F">
        <w:rPr>
          <w:rFonts w:ascii="Times New Roman" w:hAnsi="Times New Roman" w:cs="Times New Roman"/>
        </w:rPr>
        <w:t>___</w:t>
      </w:r>
      <w:r w:rsidR="009807B3" w:rsidRPr="0085180F">
        <w:rPr>
          <w:rFonts w:ascii="Times New Roman" w:hAnsi="Times New Roman" w:cs="Times New Roman"/>
        </w:rPr>
        <w:t>______________________</w:t>
      </w:r>
    </w:p>
    <w:p w:rsidR="002A296E" w:rsidRPr="0085180F" w:rsidRDefault="002A296E" w:rsidP="0085180F">
      <w:pPr>
        <w:pStyle w:val="af1"/>
        <w:ind w:left="4956" w:firstLine="708"/>
        <w:rPr>
          <w:rFonts w:ascii="Times New Roman" w:hAnsi="Times New Roman" w:cs="Times New Roman"/>
        </w:rPr>
      </w:pPr>
      <w:r w:rsidRPr="0085180F">
        <w:rPr>
          <w:rFonts w:ascii="Times New Roman" w:hAnsi="Times New Roman" w:cs="Times New Roman"/>
        </w:rPr>
        <w:t>_</w:t>
      </w:r>
      <w:r w:rsidR="00D216DF" w:rsidRPr="0085180F">
        <w:rPr>
          <w:rFonts w:ascii="Times New Roman" w:hAnsi="Times New Roman" w:cs="Times New Roman"/>
        </w:rPr>
        <w:t>_____________________________</w:t>
      </w:r>
    </w:p>
    <w:p w:rsidR="002A296E" w:rsidRPr="0085180F" w:rsidRDefault="0085180F" w:rsidP="0085180F">
      <w:pPr>
        <w:pStyle w:val="af1"/>
        <w:ind w:left="5529"/>
        <w:rPr>
          <w:rFonts w:ascii="Times New Roman" w:hAnsi="Times New Roman" w:cs="Times New Roman"/>
          <w:sz w:val="18"/>
          <w:szCs w:val="18"/>
        </w:rPr>
      </w:pPr>
      <w:r>
        <w:rPr>
          <w:rFonts w:ascii="Times New Roman" w:hAnsi="Times New Roman" w:cs="Times New Roman"/>
          <w:sz w:val="18"/>
          <w:szCs w:val="18"/>
        </w:rPr>
        <w:t>(п</w:t>
      </w:r>
      <w:r w:rsidR="002A296E" w:rsidRPr="0085180F">
        <w:rPr>
          <w:rFonts w:ascii="Times New Roman" w:hAnsi="Times New Roman" w:cs="Times New Roman"/>
          <w:sz w:val="18"/>
          <w:szCs w:val="18"/>
        </w:rPr>
        <w:t>олное наименование, ИНН, ОГРН              юридического лица, ИП)</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_______________________________</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w:t>
      </w:r>
      <w:r w:rsidR="00D216DF" w:rsidRPr="0085180F">
        <w:rPr>
          <w:rFonts w:ascii="Times New Roman" w:hAnsi="Times New Roman" w:cs="Times New Roman"/>
          <w:sz w:val="18"/>
          <w:szCs w:val="18"/>
        </w:rPr>
        <w:t>_______________________________</w:t>
      </w:r>
    </w:p>
    <w:p w:rsidR="002A296E" w:rsidRPr="0085180F" w:rsidRDefault="002A296E" w:rsidP="0085180F">
      <w:pPr>
        <w:pStyle w:val="af1"/>
        <w:ind w:left="5529"/>
        <w:rPr>
          <w:rFonts w:ascii="Times New Roman" w:hAnsi="Times New Roman" w:cs="Times New Roman"/>
          <w:sz w:val="18"/>
          <w:szCs w:val="18"/>
        </w:rPr>
      </w:pPr>
      <w:r w:rsidRPr="0085180F">
        <w:rPr>
          <w:rFonts w:ascii="Times New Roman" w:hAnsi="Times New Roman" w:cs="Times New Roman"/>
          <w:sz w:val="18"/>
          <w:szCs w:val="18"/>
        </w:rPr>
        <w:t>(контактный телефон, электронная почта, почтовый адрес)</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______</w:t>
      </w:r>
      <w:r w:rsidR="00D216DF" w:rsidRPr="0085180F">
        <w:rPr>
          <w:rFonts w:ascii="Times New Roman" w:hAnsi="Times New Roman" w:cs="Times New Roman"/>
          <w:sz w:val="18"/>
          <w:szCs w:val="18"/>
        </w:rPr>
        <w:t>___________________________</w:t>
      </w:r>
      <w:r w:rsidRPr="0085180F">
        <w:rPr>
          <w:rFonts w:ascii="Times New Roman" w:hAnsi="Times New Roman" w:cs="Times New Roman"/>
          <w:sz w:val="18"/>
          <w:szCs w:val="18"/>
        </w:rPr>
        <w:t>________________________________________</w:t>
      </w:r>
    </w:p>
    <w:p w:rsidR="002C371E" w:rsidRDefault="002A296E" w:rsidP="002C371E">
      <w:pPr>
        <w:pStyle w:val="20"/>
        <w:tabs>
          <w:tab w:val="left" w:pos="5670"/>
        </w:tabs>
        <w:spacing w:after="0"/>
        <w:ind w:left="5529"/>
        <w:jc w:val="both"/>
        <w:rPr>
          <w:i w:val="0"/>
        </w:rPr>
      </w:pPr>
      <w:r w:rsidRPr="0085180F">
        <w:rPr>
          <w:i w:val="0"/>
        </w:rPr>
        <w:t xml:space="preserve">                                                                                           </w:t>
      </w:r>
      <w:r w:rsidR="0085180F">
        <w:rPr>
          <w:i w:val="0"/>
        </w:rPr>
        <w:t xml:space="preserve">                                      </w:t>
      </w:r>
      <w:proofErr w:type="gramStart"/>
      <w:r w:rsidRPr="0085180F">
        <w:rPr>
          <w:i w:val="0"/>
        </w:rPr>
        <w:t>(фа</w:t>
      </w:r>
      <w:r w:rsidR="002C371E">
        <w:rPr>
          <w:i w:val="0"/>
        </w:rPr>
        <w:t xml:space="preserve">милия, имя, отчество (последнее </w:t>
      </w:r>
      <w:r w:rsidRPr="0085180F">
        <w:rPr>
          <w:i w:val="0"/>
        </w:rPr>
        <w:t xml:space="preserve">- </w:t>
      </w:r>
      <w:r w:rsidR="00D216DF" w:rsidRPr="0085180F">
        <w:rPr>
          <w:i w:val="0"/>
        </w:rPr>
        <w:t xml:space="preserve">                                 </w:t>
      </w:r>
      <w:r w:rsidR="0085180F">
        <w:rPr>
          <w:i w:val="0"/>
        </w:rPr>
        <w:t xml:space="preserve">                                                  </w:t>
      </w:r>
      <w:r w:rsidR="002C371E">
        <w:rPr>
          <w:i w:val="0"/>
        </w:rPr>
        <w:t xml:space="preserve">                                          </w:t>
      </w:r>
      <w:r w:rsidRPr="0085180F">
        <w:rPr>
          <w:i w:val="0"/>
        </w:rPr>
        <w:t xml:space="preserve">при </w:t>
      </w:r>
      <w:r w:rsidR="00D216DF" w:rsidRPr="0085180F">
        <w:rPr>
          <w:i w:val="0"/>
        </w:rPr>
        <w:t xml:space="preserve">    </w:t>
      </w:r>
      <w:r w:rsidRPr="0085180F">
        <w:rPr>
          <w:i w:val="0"/>
        </w:rPr>
        <w:t>наличии),</w:t>
      </w:r>
      <w:r w:rsidR="002C371E">
        <w:rPr>
          <w:i w:val="0"/>
        </w:rPr>
        <w:t xml:space="preserve"> </w:t>
      </w:r>
      <w:r w:rsidRPr="0085180F">
        <w:rPr>
          <w:i w:val="0"/>
        </w:rPr>
        <w:t xml:space="preserve"> данные   документа, удостоверяющего личность</w:t>
      </w:r>
      <w:r w:rsidR="002C371E">
        <w:rPr>
          <w:i w:val="0"/>
        </w:rPr>
        <w:t xml:space="preserve"> </w:t>
      </w:r>
      <w:r w:rsidRPr="0085180F">
        <w:rPr>
          <w:i w:val="0"/>
        </w:rPr>
        <w:t>данные, контактный телефон,</w:t>
      </w:r>
      <w:r w:rsidR="002C371E" w:rsidRPr="002C371E">
        <w:rPr>
          <w:i w:val="0"/>
        </w:rPr>
        <w:t xml:space="preserve"> </w:t>
      </w:r>
      <w:r w:rsidR="002C371E" w:rsidRPr="0085180F">
        <w:rPr>
          <w:i w:val="0"/>
        </w:rPr>
        <w:t>адрес электронной почты,</w:t>
      </w:r>
      <w:r w:rsidR="002C371E" w:rsidRPr="002C371E">
        <w:rPr>
          <w:i w:val="0"/>
        </w:rPr>
        <w:t xml:space="preserve"> </w:t>
      </w:r>
      <w:proofErr w:type="gramEnd"/>
    </w:p>
    <w:p w:rsidR="00292DB6" w:rsidRDefault="002C371E" w:rsidP="002C371E">
      <w:pPr>
        <w:pStyle w:val="20"/>
        <w:tabs>
          <w:tab w:val="left" w:pos="5670"/>
        </w:tabs>
        <w:spacing w:after="0"/>
        <w:ind w:left="5529"/>
        <w:jc w:val="both"/>
        <w:rPr>
          <w:i w:val="0"/>
        </w:rPr>
      </w:pPr>
      <w:proofErr w:type="gramStart"/>
      <w:r w:rsidRPr="0085180F">
        <w:rPr>
          <w:i w:val="0"/>
        </w:rPr>
        <w:t>Адрес</w:t>
      </w:r>
      <w:r>
        <w:rPr>
          <w:i w:val="0"/>
        </w:rPr>
        <w:t xml:space="preserve"> </w:t>
      </w:r>
      <w:r w:rsidR="002A296E" w:rsidRPr="0085180F">
        <w:rPr>
          <w:i w:val="0"/>
        </w:rPr>
        <w:t>регистрации, адрес</w:t>
      </w:r>
      <w:r w:rsidR="00D216DF" w:rsidRPr="0085180F">
        <w:rPr>
          <w:i w:val="0"/>
        </w:rPr>
        <w:t xml:space="preserve"> фактического проживания</w:t>
      </w:r>
      <w:r>
        <w:rPr>
          <w:i w:val="0"/>
        </w:rPr>
        <w:t xml:space="preserve"> </w:t>
      </w:r>
      <w:r w:rsidR="002A296E" w:rsidRPr="0085180F">
        <w:rPr>
          <w:i w:val="0"/>
        </w:rPr>
        <w:t>уполномоченного лица)</w:t>
      </w:r>
      <w:proofErr w:type="gramEnd"/>
    </w:p>
    <w:p w:rsidR="002C371E" w:rsidRPr="0085180F" w:rsidRDefault="002C371E" w:rsidP="002C371E">
      <w:pPr>
        <w:pStyle w:val="20"/>
        <w:tabs>
          <w:tab w:val="left" w:pos="5670"/>
        </w:tabs>
        <w:spacing w:after="0"/>
        <w:ind w:left="5529"/>
        <w:jc w:val="both"/>
        <w:rPr>
          <w:i w:val="0"/>
        </w:rPr>
      </w:pPr>
      <w:r>
        <w:rPr>
          <w:i w:val="0"/>
        </w:rPr>
        <w:t>________________________________________</w:t>
      </w:r>
    </w:p>
    <w:p w:rsidR="00292DB6" w:rsidRPr="0085180F" w:rsidRDefault="00D216DF" w:rsidP="006A59DE">
      <w:pPr>
        <w:pStyle w:val="20"/>
        <w:tabs>
          <w:tab w:val="left" w:pos="5670"/>
        </w:tabs>
        <w:spacing w:after="0"/>
        <w:jc w:val="right"/>
        <w:rPr>
          <w:i w:val="0"/>
        </w:rPr>
      </w:pPr>
      <w:r w:rsidRPr="0085180F">
        <w:rPr>
          <w:i w:val="0"/>
        </w:rPr>
        <w:t xml:space="preserve">    </w:t>
      </w:r>
      <w:r w:rsidR="00292DB6" w:rsidRPr="0085180F">
        <w:rPr>
          <w:i w:val="0"/>
        </w:rPr>
        <w:t>__________________________________________</w:t>
      </w:r>
    </w:p>
    <w:p w:rsidR="002A296E" w:rsidRPr="0085180F" w:rsidRDefault="002C371E" w:rsidP="002C371E">
      <w:pPr>
        <w:pStyle w:val="af1"/>
        <w:tabs>
          <w:tab w:val="left" w:pos="708"/>
          <w:tab w:val="left" w:pos="6175"/>
        </w:tabs>
        <w:jc w:val="center"/>
        <w:rPr>
          <w:rFonts w:ascii="Times New Roman" w:hAnsi="Times New Roman" w:cs="Times New Roman"/>
          <w:sz w:val="18"/>
          <w:szCs w:val="18"/>
        </w:rPr>
      </w:pPr>
      <w:r>
        <w:rPr>
          <w:rFonts w:ascii="Times New Roman" w:hAnsi="Times New Roman" w:cs="Times New Roman"/>
          <w:sz w:val="18"/>
          <w:szCs w:val="18"/>
        </w:rPr>
        <w:t xml:space="preserve">                                                                                                 </w:t>
      </w:r>
      <w:r w:rsidR="00FB57AE" w:rsidRPr="0085180F">
        <w:rPr>
          <w:rFonts w:ascii="Times New Roman" w:hAnsi="Times New Roman" w:cs="Times New Roman"/>
          <w:sz w:val="18"/>
          <w:szCs w:val="18"/>
        </w:rPr>
        <w:t xml:space="preserve"> </w:t>
      </w:r>
      <w:r w:rsidR="00292DB6" w:rsidRPr="0085180F">
        <w:rPr>
          <w:rFonts w:ascii="Times New Roman" w:hAnsi="Times New Roman" w:cs="Times New Roman"/>
          <w:sz w:val="18"/>
          <w:szCs w:val="18"/>
        </w:rPr>
        <w:t>(данные представителя заявителя)</w:t>
      </w:r>
    </w:p>
    <w:p w:rsidR="009552D9" w:rsidRPr="0085180F" w:rsidRDefault="002A296E" w:rsidP="00861C08">
      <w:pPr>
        <w:pStyle w:val="af1"/>
        <w:tabs>
          <w:tab w:val="left" w:pos="708"/>
          <w:tab w:val="left" w:pos="6175"/>
        </w:tabs>
        <w:ind w:left="6175"/>
        <w:rPr>
          <w:rFonts w:ascii="Times New Roman" w:hAnsi="Times New Roman" w:cs="Times New Roman"/>
          <w:sz w:val="18"/>
          <w:szCs w:val="18"/>
        </w:rPr>
      </w:pPr>
      <w:r w:rsidRPr="0085180F">
        <w:rPr>
          <w:rFonts w:ascii="Times New Roman" w:hAnsi="Times New Roman" w:cs="Times New Roman"/>
          <w:sz w:val="18"/>
          <w:szCs w:val="18"/>
        </w:rPr>
        <w:t xml:space="preserve">                    </w:t>
      </w:r>
    </w:p>
    <w:p w:rsidR="002C371E" w:rsidRDefault="002C371E" w:rsidP="006A59DE">
      <w:pPr>
        <w:pStyle w:val="20"/>
        <w:spacing w:after="0"/>
        <w:rPr>
          <w:b/>
          <w:bCs/>
          <w:i w:val="0"/>
          <w:sz w:val="28"/>
          <w:szCs w:val="28"/>
        </w:rPr>
      </w:pPr>
    </w:p>
    <w:p w:rsidR="009552D9" w:rsidRPr="00861C08" w:rsidRDefault="005B406F" w:rsidP="006A59DE">
      <w:pPr>
        <w:pStyle w:val="20"/>
        <w:spacing w:after="0"/>
        <w:rPr>
          <w:i w:val="0"/>
          <w:sz w:val="28"/>
          <w:szCs w:val="28"/>
        </w:rPr>
      </w:pPr>
      <w:r w:rsidRPr="00861C08">
        <w:rPr>
          <w:b/>
          <w:bCs/>
          <w:i w:val="0"/>
          <w:sz w:val="28"/>
          <w:szCs w:val="28"/>
        </w:rPr>
        <w:t>ЗАЯВЛЕНИЕ</w:t>
      </w:r>
    </w:p>
    <w:p w:rsidR="009552D9" w:rsidRPr="00861C08" w:rsidRDefault="005B406F" w:rsidP="006A59DE">
      <w:pPr>
        <w:pStyle w:val="11"/>
        <w:ind w:firstLine="0"/>
        <w:jc w:val="center"/>
        <w:rPr>
          <w:b/>
          <w:bCs/>
        </w:rPr>
      </w:pPr>
      <w:r w:rsidRPr="00861C08">
        <w:rPr>
          <w:b/>
          <w:bCs/>
        </w:rPr>
        <w:t>об исправлении допущенных опечаток и (или) ошибок в выданных в</w:t>
      </w:r>
      <w:r w:rsidRPr="00861C08">
        <w:rPr>
          <w:b/>
          <w:bCs/>
        </w:rPr>
        <w:br/>
        <w:t xml:space="preserve">результате предоставления </w:t>
      </w:r>
      <w:r w:rsidR="009D4741" w:rsidRPr="00861C08">
        <w:rPr>
          <w:b/>
          <w:bCs/>
        </w:rPr>
        <w:t xml:space="preserve">муниципальной </w:t>
      </w:r>
      <w:r w:rsidRPr="00861C08">
        <w:rPr>
          <w:b/>
          <w:bCs/>
        </w:rPr>
        <w:t>услуги документах</w:t>
      </w:r>
    </w:p>
    <w:p w:rsidR="007944E9" w:rsidRPr="00861C08" w:rsidRDefault="007944E9" w:rsidP="00861C08">
      <w:pPr>
        <w:pStyle w:val="11"/>
        <w:ind w:firstLine="0"/>
      </w:pPr>
    </w:p>
    <w:p w:rsidR="009552D9" w:rsidRPr="00861C08" w:rsidRDefault="005B406F" w:rsidP="00861C08">
      <w:pPr>
        <w:pStyle w:val="11"/>
        <w:tabs>
          <w:tab w:val="left" w:leader="underscore" w:pos="10002"/>
          <w:tab w:val="left" w:pos="10145"/>
        </w:tabs>
        <w:ind w:firstLine="567"/>
      </w:pPr>
      <w:r w:rsidRPr="00861C08">
        <w:t>Прошу испр</w:t>
      </w:r>
      <w:r w:rsidR="00FB57AE" w:rsidRPr="00861C08">
        <w:t>авить опечатку и (или</w:t>
      </w:r>
      <w:r w:rsidR="00D216DF" w:rsidRPr="00861C08">
        <w:t xml:space="preserve">) ошибку </w:t>
      </w:r>
      <w:proofErr w:type="gramStart"/>
      <w:r w:rsidR="00D216DF" w:rsidRPr="00861C08">
        <w:t>в</w:t>
      </w:r>
      <w:proofErr w:type="gramEnd"/>
      <w:r w:rsidR="00D216DF" w:rsidRPr="00861C08">
        <w:t xml:space="preserve">   _________________</w:t>
      </w:r>
      <w:r w:rsidR="00FB57AE" w:rsidRPr="00861C08">
        <w:t>_____.</w:t>
      </w:r>
    </w:p>
    <w:p w:rsidR="009552D9" w:rsidRPr="002C371E" w:rsidRDefault="005B406F" w:rsidP="002C371E">
      <w:pPr>
        <w:pStyle w:val="30"/>
        <w:spacing w:line="240" w:lineRule="auto"/>
        <w:ind w:left="5840"/>
        <w:rPr>
          <w:i w:val="0"/>
          <w:iCs w:val="0"/>
          <w:sz w:val="18"/>
          <w:szCs w:val="18"/>
        </w:rPr>
      </w:pPr>
      <w:r w:rsidRPr="00861C08">
        <w:rPr>
          <w:i w:val="0"/>
          <w:iCs w:val="0"/>
          <w:sz w:val="18"/>
          <w:szCs w:val="18"/>
        </w:rPr>
        <w:t xml:space="preserve">указываются реквизиты и название документа, выданного уполномоченным органом в результате предоставления </w:t>
      </w:r>
      <w:r w:rsidR="009D4741" w:rsidRPr="00861C08">
        <w:rPr>
          <w:i w:val="0"/>
          <w:iCs w:val="0"/>
          <w:sz w:val="18"/>
          <w:szCs w:val="18"/>
        </w:rPr>
        <w:t xml:space="preserve">муниципальной </w:t>
      </w:r>
      <w:r w:rsidRPr="00861C08">
        <w:rPr>
          <w:i w:val="0"/>
          <w:iCs w:val="0"/>
          <w:sz w:val="18"/>
          <w:szCs w:val="18"/>
        </w:rPr>
        <w:t>услуги</w:t>
      </w:r>
    </w:p>
    <w:p w:rsidR="002C371E" w:rsidRDefault="002C371E" w:rsidP="00861C08">
      <w:pPr>
        <w:pStyle w:val="11"/>
        <w:tabs>
          <w:tab w:val="left" w:leader="underscore" w:pos="10002"/>
        </w:tabs>
        <w:ind w:firstLine="567"/>
      </w:pPr>
    </w:p>
    <w:p w:rsidR="002C371E" w:rsidRDefault="00FB57AE" w:rsidP="00861C08">
      <w:pPr>
        <w:pStyle w:val="11"/>
        <w:tabs>
          <w:tab w:val="left" w:leader="underscore" w:pos="10002"/>
        </w:tabs>
        <w:ind w:firstLine="567"/>
      </w:pPr>
      <w:r w:rsidRPr="00861C08">
        <w:t>Приложение (при наличии): _____________________________________</w:t>
      </w:r>
    </w:p>
    <w:p w:rsidR="009552D9" w:rsidRPr="00861C08" w:rsidRDefault="002C371E" w:rsidP="00861C08">
      <w:pPr>
        <w:pStyle w:val="11"/>
        <w:tabs>
          <w:tab w:val="left" w:leader="underscore" w:pos="10002"/>
        </w:tabs>
        <w:ind w:firstLine="567"/>
      </w:pPr>
      <w:r>
        <w:t>______________________________________________________________.</w:t>
      </w:r>
    </w:p>
    <w:p w:rsidR="009552D9" w:rsidRPr="00861C08" w:rsidRDefault="005B406F" w:rsidP="002C371E">
      <w:pPr>
        <w:pStyle w:val="30"/>
        <w:spacing w:line="240" w:lineRule="auto"/>
        <w:jc w:val="center"/>
        <w:rPr>
          <w:sz w:val="18"/>
          <w:szCs w:val="18"/>
        </w:rPr>
      </w:pPr>
      <w:r w:rsidRPr="00861C08">
        <w:rPr>
          <w:i w:val="0"/>
          <w:iCs w:val="0"/>
          <w:sz w:val="18"/>
          <w:szCs w:val="18"/>
        </w:rPr>
        <w:t>прилагаются материалы, обосновывающие наличие опечатки и (или) ошибки</w:t>
      </w:r>
    </w:p>
    <w:p w:rsidR="002C371E" w:rsidRDefault="002C371E" w:rsidP="00861C08">
      <w:pPr>
        <w:pStyle w:val="11"/>
        <w:tabs>
          <w:tab w:val="left" w:leader="underscore" w:pos="5028"/>
          <w:tab w:val="left" w:pos="6394"/>
        </w:tabs>
        <w:ind w:firstLine="0"/>
      </w:pPr>
    </w:p>
    <w:p w:rsidR="00D216DF" w:rsidRPr="00861C08" w:rsidRDefault="005B406F" w:rsidP="00861C08">
      <w:pPr>
        <w:pStyle w:val="11"/>
        <w:tabs>
          <w:tab w:val="left" w:leader="underscore" w:pos="5028"/>
          <w:tab w:val="left" w:pos="6394"/>
        </w:tabs>
        <w:ind w:firstLine="0"/>
      </w:pPr>
      <w:r w:rsidRPr="00861C08">
        <w:t xml:space="preserve">Подпись заявителя </w:t>
      </w:r>
      <w:r w:rsidRPr="00861C08">
        <w:tab/>
      </w:r>
    </w:p>
    <w:p w:rsidR="009552D9" w:rsidRPr="00861C08" w:rsidRDefault="005B406F" w:rsidP="00861C08">
      <w:pPr>
        <w:pStyle w:val="11"/>
        <w:tabs>
          <w:tab w:val="left" w:leader="underscore" w:pos="5028"/>
          <w:tab w:val="left" w:pos="6394"/>
        </w:tabs>
        <w:ind w:firstLine="0"/>
      </w:pPr>
      <w:r w:rsidRPr="00861C08">
        <w:t xml:space="preserve">Дата </w:t>
      </w:r>
      <w:r w:rsidRPr="00861C08">
        <w:tab/>
      </w:r>
    </w:p>
    <w:sectPr w:rsidR="009552D9" w:rsidRPr="00861C08" w:rsidSect="008148DE">
      <w:headerReference w:type="default" r:id="rId34"/>
      <w:type w:val="continuous"/>
      <w:pgSz w:w="11900" w:h="16840"/>
      <w:pgMar w:top="1134" w:right="850" w:bottom="1134" w:left="1701" w:header="893" w:footer="893" w:gutter="0"/>
      <w:pgNumType w:start="4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49" w:rsidRDefault="00B72249" w:rsidP="009552D9">
      <w:r>
        <w:separator/>
      </w:r>
    </w:p>
  </w:endnote>
  <w:endnote w:type="continuationSeparator" w:id="1">
    <w:p w:rsidR="00B72249" w:rsidRDefault="00B72249" w:rsidP="00955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49" w:rsidRDefault="00B72249">
      <w:r>
        <w:separator/>
      </w:r>
    </w:p>
  </w:footnote>
  <w:footnote w:type="continuationSeparator" w:id="1">
    <w:p w:rsidR="00B72249" w:rsidRDefault="00B72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pPr>
      <w:spacing w:line="1" w:lineRule="exact"/>
    </w:pPr>
    <w:r>
      <w:t>ПРОЕКТППППР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rsidP="00833314">
    <w:pPr>
      <w:pStyle w:val="aa"/>
      <w:jc w:val="right"/>
      <w:rPr>
        <w:rFonts w:ascii="Times New Roman" w:hAnsi="Times New Roman" w:cs="Times New Roman"/>
        <w:b/>
      </w:rPr>
    </w:pPr>
  </w:p>
  <w:p w:rsidR="00B72249" w:rsidRPr="00833314" w:rsidRDefault="00B72249" w:rsidP="00833314">
    <w:pPr>
      <w:pStyle w:val="aa"/>
      <w:jc w:val="right"/>
      <w:rPr>
        <w:rFonts w:ascii="Times New Roman" w:hAnsi="Times New Roman" w:cs="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EEE"/>
    <w:multiLevelType w:val="multilevel"/>
    <w:tmpl w:val="6B1434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A6E77"/>
    <w:multiLevelType w:val="multilevel"/>
    <w:tmpl w:val="1CFC4B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D2B46"/>
    <w:multiLevelType w:val="multilevel"/>
    <w:tmpl w:val="D102B3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40B9F"/>
    <w:multiLevelType w:val="multilevel"/>
    <w:tmpl w:val="F726206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07FF7"/>
    <w:multiLevelType w:val="multilevel"/>
    <w:tmpl w:val="1432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21D54"/>
    <w:multiLevelType w:val="multilevel"/>
    <w:tmpl w:val="C8BC7DE6"/>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948BD"/>
    <w:multiLevelType w:val="multilevel"/>
    <w:tmpl w:val="8670D9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C7463"/>
    <w:multiLevelType w:val="hybridMultilevel"/>
    <w:tmpl w:val="C4E886A6"/>
    <w:lvl w:ilvl="0" w:tplc="B6B4B6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083B98"/>
    <w:multiLevelType w:val="multilevel"/>
    <w:tmpl w:val="E7843B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E6BDE"/>
    <w:multiLevelType w:val="multilevel"/>
    <w:tmpl w:val="C3424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A62A25"/>
    <w:multiLevelType w:val="hybridMultilevel"/>
    <w:tmpl w:val="17EE8A78"/>
    <w:lvl w:ilvl="0" w:tplc="0419000F">
      <w:start w:val="1"/>
      <w:numFmt w:val="decimal"/>
      <w:lvlText w:val="%1."/>
      <w:lvlJc w:val="left"/>
      <w:pPr>
        <w:ind w:left="1161" w:hanging="360"/>
      </w:p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1">
    <w:nsid w:val="3F3C28B2"/>
    <w:multiLevelType w:val="multilevel"/>
    <w:tmpl w:val="001A61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C468E5"/>
    <w:multiLevelType w:val="multilevel"/>
    <w:tmpl w:val="CD2817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F7476"/>
    <w:multiLevelType w:val="multilevel"/>
    <w:tmpl w:val="673CC1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31FC0"/>
    <w:multiLevelType w:val="multilevel"/>
    <w:tmpl w:val="5CB89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E613AF"/>
    <w:multiLevelType w:val="multilevel"/>
    <w:tmpl w:val="A0A67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2E250E"/>
    <w:multiLevelType w:val="multilevel"/>
    <w:tmpl w:val="67B89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101307"/>
    <w:multiLevelType w:val="multilevel"/>
    <w:tmpl w:val="66DA1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203E2"/>
    <w:multiLevelType w:val="multilevel"/>
    <w:tmpl w:val="47D62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B47535"/>
    <w:multiLevelType w:val="multilevel"/>
    <w:tmpl w:val="69AEB8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3720E"/>
    <w:multiLevelType w:val="multilevel"/>
    <w:tmpl w:val="D3BC694E"/>
    <w:lvl w:ilvl="0">
      <w:start w:val="2"/>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381F32"/>
    <w:multiLevelType w:val="multilevel"/>
    <w:tmpl w:val="DB8C21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30976"/>
    <w:multiLevelType w:val="multilevel"/>
    <w:tmpl w:val="4C68C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53CC"/>
    <w:multiLevelType w:val="hybridMultilevel"/>
    <w:tmpl w:val="1E340840"/>
    <w:lvl w:ilvl="0" w:tplc="D2BAA3F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B764FE"/>
    <w:multiLevelType w:val="multilevel"/>
    <w:tmpl w:val="48183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9"/>
  </w:num>
  <w:num w:numId="4">
    <w:abstractNumId w:val="16"/>
  </w:num>
  <w:num w:numId="5">
    <w:abstractNumId w:val="5"/>
  </w:num>
  <w:num w:numId="6">
    <w:abstractNumId w:val="8"/>
  </w:num>
  <w:num w:numId="7">
    <w:abstractNumId w:val="24"/>
  </w:num>
  <w:num w:numId="8">
    <w:abstractNumId w:val="3"/>
  </w:num>
  <w:num w:numId="9">
    <w:abstractNumId w:val="18"/>
  </w:num>
  <w:num w:numId="10">
    <w:abstractNumId w:val="21"/>
  </w:num>
  <w:num w:numId="11">
    <w:abstractNumId w:val="11"/>
  </w:num>
  <w:num w:numId="12">
    <w:abstractNumId w:val="2"/>
  </w:num>
  <w:num w:numId="13">
    <w:abstractNumId w:val="1"/>
  </w:num>
  <w:num w:numId="14">
    <w:abstractNumId w:val="22"/>
  </w:num>
  <w:num w:numId="15">
    <w:abstractNumId w:val="12"/>
  </w:num>
  <w:num w:numId="16">
    <w:abstractNumId w:val="17"/>
  </w:num>
  <w:num w:numId="17">
    <w:abstractNumId w:val="9"/>
  </w:num>
  <w:num w:numId="18">
    <w:abstractNumId w:val="13"/>
  </w:num>
  <w:num w:numId="19">
    <w:abstractNumId w:val="15"/>
  </w:num>
  <w:num w:numId="20">
    <w:abstractNumId w:val="6"/>
  </w:num>
  <w:num w:numId="21">
    <w:abstractNumId w:val="14"/>
  </w:num>
  <w:num w:numId="22">
    <w:abstractNumId w:val="10"/>
  </w:num>
  <w:num w:numId="23">
    <w:abstractNumId w:val="20"/>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0113"/>
  </w:hdrShapeDefaults>
  <w:footnotePr>
    <w:footnote w:id="0"/>
    <w:footnote w:id="1"/>
  </w:footnotePr>
  <w:endnotePr>
    <w:endnote w:id="0"/>
    <w:endnote w:id="1"/>
  </w:endnotePr>
  <w:compat>
    <w:doNotExpandShiftReturn/>
  </w:compat>
  <w:rsids>
    <w:rsidRoot w:val="009552D9"/>
    <w:rsid w:val="0000401B"/>
    <w:rsid w:val="00011215"/>
    <w:rsid w:val="00014BE1"/>
    <w:rsid w:val="00014D45"/>
    <w:rsid w:val="000155AC"/>
    <w:rsid w:val="00027E83"/>
    <w:rsid w:val="00030560"/>
    <w:rsid w:val="000337C4"/>
    <w:rsid w:val="00043B35"/>
    <w:rsid w:val="00057A0E"/>
    <w:rsid w:val="000627C6"/>
    <w:rsid w:val="0006654E"/>
    <w:rsid w:val="00074A80"/>
    <w:rsid w:val="00080F4A"/>
    <w:rsid w:val="00081F01"/>
    <w:rsid w:val="0008555C"/>
    <w:rsid w:val="00085E65"/>
    <w:rsid w:val="00086B1D"/>
    <w:rsid w:val="00090A28"/>
    <w:rsid w:val="0009147E"/>
    <w:rsid w:val="000A10A0"/>
    <w:rsid w:val="000A4C97"/>
    <w:rsid w:val="000B2987"/>
    <w:rsid w:val="000B5804"/>
    <w:rsid w:val="000B5C4B"/>
    <w:rsid w:val="000C5808"/>
    <w:rsid w:val="000C7853"/>
    <w:rsid w:val="000D1A24"/>
    <w:rsid w:val="000E177F"/>
    <w:rsid w:val="000E207A"/>
    <w:rsid w:val="000E5222"/>
    <w:rsid w:val="000E5562"/>
    <w:rsid w:val="000F1E52"/>
    <w:rsid w:val="00102B7B"/>
    <w:rsid w:val="00102D62"/>
    <w:rsid w:val="001046FA"/>
    <w:rsid w:val="00106DA4"/>
    <w:rsid w:val="00110C33"/>
    <w:rsid w:val="00115904"/>
    <w:rsid w:val="00116C3D"/>
    <w:rsid w:val="00122474"/>
    <w:rsid w:val="00136521"/>
    <w:rsid w:val="00152E5D"/>
    <w:rsid w:val="00181FC9"/>
    <w:rsid w:val="001955F7"/>
    <w:rsid w:val="001A2259"/>
    <w:rsid w:val="001B34ED"/>
    <w:rsid w:val="001B64B6"/>
    <w:rsid w:val="001B64DF"/>
    <w:rsid w:val="001B79B3"/>
    <w:rsid w:val="001C210A"/>
    <w:rsid w:val="001C28B9"/>
    <w:rsid w:val="001C6ED0"/>
    <w:rsid w:val="001D56A3"/>
    <w:rsid w:val="001D6A1F"/>
    <w:rsid w:val="001D6F86"/>
    <w:rsid w:val="001E00E5"/>
    <w:rsid w:val="001E124F"/>
    <w:rsid w:val="001F14D3"/>
    <w:rsid w:val="001F3C92"/>
    <w:rsid w:val="001F48D9"/>
    <w:rsid w:val="001F7312"/>
    <w:rsid w:val="00240691"/>
    <w:rsid w:val="00244C65"/>
    <w:rsid w:val="00245F50"/>
    <w:rsid w:val="00250C7B"/>
    <w:rsid w:val="00251941"/>
    <w:rsid w:val="0025300A"/>
    <w:rsid w:val="0025396A"/>
    <w:rsid w:val="0026483C"/>
    <w:rsid w:val="00264DAB"/>
    <w:rsid w:val="0027421F"/>
    <w:rsid w:val="002806D4"/>
    <w:rsid w:val="00282ECB"/>
    <w:rsid w:val="00285EAC"/>
    <w:rsid w:val="002871EF"/>
    <w:rsid w:val="00292DB6"/>
    <w:rsid w:val="00293FE4"/>
    <w:rsid w:val="002A296E"/>
    <w:rsid w:val="002A2BA7"/>
    <w:rsid w:val="002B0473"/>
    <w:rsid w:val="002C371E"/>
    <w:rsid w:val="002E0774"/>
    <w:rsid w:val="002E426B"/>
    <w:rsid w:val="002E6BBA"/>
    <w:rsid w:val="002F1CD7"/>
    <w:rsid w:val="002F2017"/>
    <w:rsid w:val="002F2B1B"/>
    <w:rsid w:val="002F47D3"/>
    <w:rsid w:val="00302C8F"/>
    <w:rsid w:val="00304C75"/>
    <w:rsid w:val="003132F4"/>
    <w:rsid w:val="003176EC"/>
    <w:rsid w:val="00320EDF"/>
    <w:rsid w:val="00323614"/>
    <w:rsid w:val="003264A1"/>
    <w:rsid w:val="00326E2C"/>
    <w:rsid w:val="00327AD3"/>
    <w:rsid w:val="003343A3"/>
    <w:rsid w:val="00335061"/>
    <w:rsid w:val="00340CA1"/>
    <w:rsid w:val="00340D3C"/>
    <w:rsid w:val="00341003"/>
    <w:rsid w:val="00352EDD"/>
    <w:rsid w:val="003572AD"/>
    <w:rsid w:val="0037444D"/>
    <w:rsid w:val="0037793D"/>
    <w:rsid w:val="003A1573"/>
    <w:rsid w:val="003A1938"/>
    <w:rsid w:val="003A2F55"/>
    <w:rsid w:val="003A36B7"/>
    <w:rsid w:val="003B3306"/>
    <w:rsid w:val="003C2390"/>
    <w:rsid w:val="003C44ED"/>
    <w:rsid w:val="003C4AEE"/>
    <w:rsid w:val="003D1D58"/>
    <w:rsid w:val="003D3BF2"/>
    <w:rsid w:val="003D501E"/>
    <w:rsid w:val="003D661E"/>
    <w:rsid w:val="003E1CB5"/>
    <w:rsid w:val="003E7FE5"/>
    <w:rsid w:val="003F0A46"/>
    <w:rsid w:val="003F5A37"/>
    <w:rsid w:val="0040274D"/>
    <w:rsid w:val="00405EC9"/>
    <w:rsid w:val="00406355"/>
    <w:rsid w:val="00411064"/>
    <w:rsid w:val="00412A8B"/>
    <w:rsid w:val="00427CB6"/>
    <w:rsid w:val="00441F1B"/>
    <w:rsid w:val="004428A2"/>
    <w:rsid w:val="004447FF"/>
    <w:rsid w:val="00445423"/>
    <w:rsid w:val="0045623C"/>
    <w:rsid w:val="00457DFF"/>
    <w:rsid w:val="004629F8"/>
    <w:rsid w:val="00462FC5"/>
    <w:rsid w:val="004633EA"/>
    <w:rsid w:val="004637A2"/>
    <w:rsid w:val="00473778"/>
    <w:rsid w:val="004775E1"/>
    <w:rsid w:val="004A4964"/>
    <w:rsid w:val="004A7417"/>
    <w:rsid w:val="004B04EB"/>
    <w:rsid w:val="004C3709"/>
    <w:rsid w:val="004C3D65"/>
    <w:rsid w:val="004C3E72"/>
    <w:rsid w:val="004C4D1E"/>
    <w:rsid w:val="004D382F"/>
    <w:rsid w:val="004D646B"/>
    <w:rsid w:val="004D6569"/>
    <w:rsid w:val="004E078C"/>
    <w:rsid w:val="004E31AB"/>
    <w:rsid w:val="004E6FDB"/>
    <w:rsid w:val="005047DF"/>
    <w:rsid w:val="00506AFB"/>
    <w:rsid w:val="005178B0"/>
    <w:rsid w:val="00525A0C"/>
    <w:rsid w:val="0053456A"/>
    <w:rsid w:val="00551DEC"/>
    <w:rsid w:val="00557DE1"/>
    <w:rsid w:val="00576451"/>
    <w:rsid w:val="00585047"/>
    <w:rsid w:val="00591433"/>
    <w:rsid w:val="0059568D"/>
    <w:rsid w:val="005A48CD"/>
    <w:rsid w:val="005B28AE"/>
    <w:rsid w:val="005B406F"/>
    <w:rsid w:val="005C430E"/>
    <w:rsid w:val="005D12FA"/>
    <w:rsid w:val="005D2459"/>
    <w:rsid w:val="005D2CB3"/>
    <w:rsid w:val="005D4759"/>
    <w:rsid w:val="005E532E"/>
    <w:rsid w:val="005E5490"/>
    <w:rsid w:val="005E6043"/>
    <w:rsid w:val="005F082D"/>
    <w:rsid w:val="0060251B"/>
    <w:rsid w:val="00602C98"/>
    <w:rsid w:val="00603A2A"/>
    <w:rsid w:val="006047CE"/>
    <w:rsid w:val="00604DD3"/>
    <w:rsid w:val="0061021D"/>
    <w:rsid w:val="00616BBE"/>
    <w:rsid w:val="0061751F"/>
    <w:rsid w:val="00623AD8"/>
    <w:rsid w:val="00624FD8"/>
    <w:rsid w:val="0063226E"/>
    <w:rsid w:val="0064100C"/>
    <w:rsid w:val="00661733"/>
    <w:rsid w:val="00661E57"/>
    <w:rsid w:val="0066347A"/>
    <w:rsid w:val="00677023"/>
    <w:rsid w:val="00681402"/>
    <w:rsid w:val="00687AEC"/>
    <w:rsid w:val="00693F43"/>
    <w:rsid w:val="006A26EE"/>
    <w:rsid w:val="006A31D9"/>
    <w:rsid w:val="006A544E"/>
    <w:rsid w:val="006A59DE"/>
    <w:rsid w:val="006B6992"/>
    <w:rsid w:val="006C25A9"/>
    <w:rsid w:val="006C336E"/>
    <w:rsid w:val="006C42A9"/>
    <w:rsid w:val="006C7DC6"/>
    <w:rsid w:val="006E0AC4"/>
    <w:rsid w:val="006E3B68"/>
    <w:rsid w:val="006E7BC8"/>
    <w:rsid w:val="006F5856"/>
    <w:rsid w:val="006F6C17"/>
    <w:rsid w:val="0070466B"/>
    <w:rsid w:val="007134AE"/>
    <w:rsid w:val="0071473B"/>
    <w:rsid w:val="00714E9B"/>
    <w:rsid w:val="00721853"/>
    <w:rsid w:val="007264A2"/>
    <w:rsid w:val="007437DC"/>
    <w:rsid w:val="00746B05"/>
    <w:rsid w:val="00760821"/>
    <w:rsid w:val="00765C45"/>
    <w:rsid w:val="00781538"/>
    <w:rsid w:val="0078397E"/>
    <w:rsid w:val="0078628D"/>
    <w:rsid w:val="00787A02"/>
    <w:rsid w:val="007944E9"/>
    <w:rsid w:val="00796213"/>
    <w:rsid w:val="007A498F"/>
    <w:rsid w:val="007B5C2F"/>
    <w:rsid w:val="007B5C70"/>
    <w:rsid w:val="007C2118"/>
    <w:rsid w:val="007C798B"/>
    <w:rsid w:val="007D6593"/>
    <w:rsid w:val="007D77D3"/>
    <w:rsid w:val="007E21C8"/>
    <w:rsid w:val="007E4E6B"/>
    <w:rsid w:val="007E5DDC"/>
    <w:rsid w:val="007E5E70"/>
    <w:rsid w:val="007E6B42"/>
    <w:rsid w:val="007F3AED"/>
    <w:rsid w:val="007F6C32"/>
    <w:rsid w:val="0080045A"/>
    <w:rsid w:val="00812AFD"/>
    <w:rsid w:val="008148DE"/>
    <w:rsid w:val="00814D65"/>
    <w:rsid w:val="0082530F"/>
    <w:rsid w:val="00827A73"/>
    <w:rsid w:val="00833314"/>
    <w:rsid w:val="00841B98"/>
    <w:rsid w:val="008466C0"/>
    <w:rsid w:val="00846CA5"/>
    <w:rsid w:val="0085180F"/>
    <w:rsid w:val="008547AA"/>
    <w:rsid w:val="00861C08"/>
    <w:rsid w:val="00883B3C"/>
    <w:rsid w:val="008847DD"/>
    <w:rsid w:val="0089010A"/>
    <w:rsid w:val="008925E4"/>
    <w:rsid w:val="0089306C"/>
    <w:rsid w:val="00897510"/>
    <w:rsid w:val="008A07A4"/>
    <w:rsid w:val="008A5104"/>
    <w:rsid w:val="008A5F3F"/>
    <w:rsid w:val="008A7B0C"/>
    <w:rsid w:val="008B2CA0"/>
    <w:rsid w:val="008C1C33"/>
    <w:rsid w:val="008C59BD"/>
    <w:rsid w:val="008E380F"/>
    <w:rsid w:val="00907E12"/>
    <w:rsid w:val="009148CF"/>
    <w:rsid w:val="0092671D"/>
    <w:rsid w:val="00931731"/>
    <w:rsid w:val="00954FB9"/>
    <w:rsid w:val="009552D9"/>
    <w:rsid w:val="00961FB0"/>
    <w:rsid w:val="0096381F"/>
    <w:rsid w:val="0096548C"/>
    <w:rsid w:val="00972BD0"/>
    <w:rsid w:val="00975DE4"/>
    <w:rsid w:val="009807B3"/>
    <w:rsid w:val="00980EE0"/>
    <w:rsid w:val="00984567"/>
    <w:rsid w:val="00985746"/>
    <w:rsid w:val="00985A99"/>
    <w:rsid w:val="00986D48"/>
    <w:rsid w:val="009921DD"/>
    <w:rsid w:val="0099294D"/>
    <w:rsid w:val="00993E7B"/>
    <w:rsid w:val="00994D84"/>
    <w:rsid w:val="009A3938"/>
    <w:rsid w:val="009A3A34"/>
    <w:rsid w:val="009A76B4"/>
    <w:rsid w:val="009B026A"/>
    <w:rsid w:val="009C5B60"/>
    <w:rsid w:val="009D4741"/>
    <w:rsid w:val="009E1AEF"/>
    <w:rsid w:val="009E5649"/>
    <w:rsid w:val="009E68E4"/>
    <w:rsid w:val="009E7A2F"/>
    <w:rsid w:val="009F1B98"/>
    <w:rsid w:val="009F1C6F"/>
    <w:rsid w:val="009F222B"/>
    <w:rsid w:val="00A046B1"/>
    <w:rsid w:val="00A047BF"/>
    <w:rsid w:val="00A069AD"/>
    <w:rsid w:val="00A17EA3"/>
    <w:rsid w:val="00A2772D"/>
    <w:rsid w:val="00A30BFC"/>
    <w:rsid w:val="00A32121"/>
    <w:rsid w:val="00A445AC"/>
    <w:rsid w:val="00A47F45"/>
    <w:rsid w:val="00A578EA"/>
    <w:rsid w:val="00A6288C"/>
    <w:rsid w:val="00A64E80"/>
    <w:rsid w:val="00A73387"/>
    <w:rsid w:val="00A743E9"/>
    <w:rsid w:val="00A80F36"/>
    <w:rsid w:val="00A8678D"/>
    <w:rsid w:val="00A86BB8"/>
    <w:rsid w:val="00A94BAA"/>
    <w:rsid w:val="00A97B2E"/>
    <w:rsid w:val="00AA3B68"/>
    <w:rsid w:val="00AA45A6"/>
    <w:rsid w:val="00AB11C4"/>
    <w:rsid w:val="00AB5C01"/>
    <w:rsid w:val="00AD51C0"/>
    <w:rsid w:val="00AD57FA"/>
    <w:rsid w:val="00AD6565"/>
    <w:rsid w:val="00AD681B"/>
    <w:rsid w:val="00AD7A51"/>
    <w:rsid w:val="00AE3483"/>
    <w:rsid w:val="00AE5694"/>
    <w:rsid w:val="00AF5804"/>
    <w:rsid w:val="00B03DD8"/>
    <w:rsid w:val="00B1109B"/>
    <w:rsid w:val="00B32C9F"/>
    <w:rsid w:val="00B3387F"/>
    <w:rsid w:val="00B37641"/>
    <w:rsid w:val="00B42992"/>
    <w:rsid w:val="00B61454"/>
    <w:rsid w:val="00B72249"/>
    <w:rsid w:val="00B76C70"/>
    <w:rsid w:val="00B8432D"/>
    <w:rsid w:val="00B9003E"/>
    <w:rsid w:val="00B938AE"/>
    <w:rsid w:val="00B9715B"/>
    <w:rsid w:val="00BB2F5B"/>
    <w:rsid w:val="00BB5BEC"/>
    <w:rsid w:val="00BE266E"/>
    <w:rsid w:val="00BE7066"/>
    <w:rsid w:val="00BF6506"/>
    <w:rsid w:val="00C03C4E"/>
    <w:rsid w:val="00C173AA"/>
    <w:rsid w:val="00C422EA"/>
    <w:rsid w:val="00C5039D"/>
    <w:rsid w:val="00C6305E"/>
    <w:rsid w:val="00C65ED9"/>
    <w:rsid w:val="00C665BE"/>
    <w:rsid w:val="00C71029"/>
    <w:rsid w:val="00C867D9"/>
    <w:rsid w:val="00C9576B"/>
    <w:rsid w:val="00CA4F47"/>
    <w:rsid w:val="00CA7169"/>
    <w:rsid w:val="00CB0458"/>
    <w:rsid w:val="00CB14E9"/>
    <w:rsid w:val="00CB38E5"/>
    <w:rsid w:val="00CC3F98"/>
    <w:rsid w:val="00CC4D97"/>
    <w:rsid w:val="00CD2639"/>
    <w:rsid w:val="00CE2A8B"/>
    <w:rsid w:val="00CE374D"/>
    <w:rsid w:val="00CE7620"/>
    <w:rsid w:val="00CF5F47"/>
    <w:rsid w:val="00CF6596"/>
    <w:rsid w:val="00D0024D"/>
    <w:rsid w:val="00D03FC7"/>
    <w:rsid w:val="00D06C88"/>
    <w:rsid w:val="00D216DF"/>
    <w:rsid w:val="00D22950"/>
    <w:rsid w:val="00D334E5"/>
    <w:rsid w:val="00D33962"/>
    <w:rsid w:val="00D5048B"/>
    <w:rsid w:val="00D605DB"/>
    <w:rsid w:val="00D61952"/>
    <w:rsid w:val="00D64877"/>
    <w:rsid w:val="00D737F2"/>
    <w:rsid w:val="00D73C76"/>
    <w:rsid w:val="00D759F6"/>
    <w:rsid w:val="00D7694E"/>
    <w:rsid w:val="00D84927"/>
    <w:rsid w:val="00DA48A8"/>
    <w:rsid w:val="00DA762E"/>
    <w:rsid w:val="00DB0E99"/>
    <w:rsid w:val="00DB34E4"/>
    <w:rsid w:val="00DB67D5"/>
    <w:rsid w:val="00DC70BF"/>
    <w:rsid w:val="00DE7328"/>
    <w:rsid w:val="00DF1F42"/>
    <w:rsid w:val="00DF435B"/>
    <w:rsid w:val="00DF7CF9"/>
    <w:rsid w:val="00E163B6"/>
    <w:rsid w:val="00E220B2"/>
    <w:rsid w:val="00E2377F"/>
    <w:rsid w:val="00E23941"/>
    <w:rsid w:val="00E24ACA"/>
    <w:rsid w:val="00E252FF"/>
    <w:rsid w:val="00E35C4F"/>
    <w:rsid w:val="00E36BF6"/>
    <w:rsid w:val="00E41B0C"/>
    <w:rsid w:val="00E4503D"/>
    <w:rsid w:val="00E4611A"/>
    <w:rsid w:val="00E75BD5"/>
    <w:rsid w:val="00E83CC6"/>
    <w:rsid w:val="00E87D04"/>
    <w:rsid w:val="00E91E57"/>
    <w:rsid w:val="00E94F48"/>
    <w:rsid w:val="00EB3EEA"/>
    <w:rsid w:val="00EB5776"/>
    <w:rsid w:val="00EC0FDA"/>
    <w:rsid w:val="00EC22AE"/>
    <w:rsid w:val="00ED0ED2"/>
    <w:rsid w:val="00ED6E13"/>
    <w:rsid w:val="00EE6B5C"/>
    <w:rsid w:val="00EE706A"/>
    <w:rsid w:val="00EF41EC"/>
    <w:rsid w:val="00F01732"/>
    <w:rsid w:val="00F05FDA"/>
    <w:rsid w:val="00F0778E"/>
    <w:rsid w:val="00F11C3B"/>
    <w:rsid w:val="00F202AA"/>
    <w:rsid w:val="00F334E9"/>
    <w:rsid w:val="00F4248E"/>
    <w:rsid w:val="00F44943"/>
    <w:rsid w:val="00F50398"/>
    <w:rsid w:val="00F54D76"/>
    <w:rsid w:val="00F55BEE"/>
    <w:rsid w:val="00F6636F"/>
    <w:rsid w:val="00F8497D"/>
    <w:rsid w:val="00FA7F80"/>
    <w:rsid w:val="00FB3494"/>
    <w:rsid w:val="00FB57AE"/>
    <w:rsid w:val="00FB7313"/>
    <w:rsid w:val="00FC34AD"/>
    <w:rsid w:val="00FC778A"/>
    <w:rsid w:val="00FD5E1A"/>
    <w:rsid w:val="00FF22C2"/>
    <w:rsid w:val="00FF6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14"/>
    <w:rPr>
      <w:color w:val="000000"/>
    </w:rPr>
  </w:style>
  <w:style w:type="paragraph" w:styleId="1">
    <w:name w:val="heading 1"/>
    <w:basedOn w:val="a"/>
    <w:link w:val="10"/>
    <w:uiPriority w:val="1"/>
    <w:qFormat/>
    <w:rsid w:val="002B0473"/>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9552D9"/>
    <w:rPr>
      <w:rFonts w:ascii="Times New Roman" w:eastAsia="Times New Roman" w:hAnsi="Times New Roman" w:cs="Times New Roman"/>
      <w:b/>
      <w:bCs/>
      <w:i w:val="0"/>
      <w:iCs w:val="0"/>
      <w:smallCaps w:val="0"/>
      <w:strike w:val="0"/>
      <w:color w:val="0066CC"/>
      <w:u w:val="none"/>
    </w:rPr>
  </w:style>
  <w:style w:type="character" w:customStyle="1" w:styleId="2">
    <w:name w:val="Основной текст (2)_"/>
    <w:basedOn w:val="a0"/>
    <w:link w:val="20"/>
    <w:rsid w:val="009552D9"/>
    <w:rPr>
      <w:rFonts w:ascii="Times New Roman" w:eastAsia="Times New Roman" w:hAnsi="Times New Roman" w:cs="Times New Roman"/>
      <w:b w:val="0"/>
      <w:bCs w:val="0"/>
      <w:i/>
      <w:iCs/>
      <w:smallCaps w:val="0"/>
      <w:strike w:val="0"/>
      <w:sz w:val="18"/>
      <w:szCs w:val="18"/>
      <w:u w:val="none"/>
    </w:rPr>
  </w:style>
  <w:style w:type="character" w:customStyle="1" w:styleId="a5">
    <w:name w:val="Основной текст_"/>
    <w:basedOn w:val="a0"/>
    <w:link w:val="11"/>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9552D9"/>
    <w:rPr>
      <w:rFonts w:ascii="Times New Roman" w:eastAsia="Times New Roman" w:hAnsi="Times New Roman" w:cs="Times New Roman"/>
      <w:b w:val="0"/>
      <w:bCs w:val="0"/>
      <w:i w:val="0"/>
      <w:iCs w:val="0"/>
      <w:smallCaps w:val="0"/>
      <w:strike w:val="0"/>
      <w:color w:val="18227A"/>
      <w:sz w:val="20"/>
      <w:szCs w:val="20"/>
      <w:u w:val="none"/>
    </w:rPr>
  </w:style>
  <w:style w:type="character" w:customStyle="1" w:styleId="5">
    <w:name w:val="Основной текст (5)_"/>
    <w:basedOn w:val="a0"/>
    <w:link w:val="50"/>
    <w:rsid w:val="009552D9"/>
    <w:rPr>
      <w:rFonts w:ascii="Microsoft Sans Serif" w:eastAsia="Microsoft Sans Serif" w:hAnsi="Microsoft Sans Serif" w:cs="Microsoft Sans Serif"/>
      <w:b/>
      <w:bCs/>
      <w:i w:val="0"/>
      <w:iCs w:val="0"/>
      <w:smallCaps w:val="0"/>
      <w:strike w:val="0"/>
      <w:sz w:val="10"/>
      <w:szCs w:val="10"/>
      <w:u w:val="none"/>
    </w:rPr>
  </w:style>
  <w:style w:type="character" w:customStyle="1" w:styleId="3">
    <w:name w:val="Основной текст (3)_"/>
    <w:basedOn w:val="a0"/>
    <w:link w:val="30"/>
    <w:rsid w:val="009552D9"/>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9552D9"/>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9552D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9552D9"/>
    <w:rPr>
      <w:rFonts w:ascii="Arial" w:eastAsia="Arial" w:hAnsi="Arial" w:cs="Arial"/>
      <w:b w:val="0"/>
      <w:bCs w:val="0"/>
      <w:i w:val="0"/>
      <w:iCs w:val="0"/>
      <w:smallCaps w:val="0"/>
      <w:strike w:val="0"/>
      <w:color w:val="221925"/>
      <w:sz w:val="28"/>
      <w:szCs w:val="28"/>
      <w:u w:val="none"/>
    </w:rPr>
  </w:style>
  <w:style w:type="character" w:customStyle="1" w:styleId="7">
    <w:name w:val="Основной текст (7)_"/>
    <w:basedOn w:val="a0"/>
    <w:link w:val="70"/>
    <w:rsid w:val="009552D9"/>
    <w:rPr>
      <w:rFonts w:ascii="Microsoft Sans Serif" w:eastAsia="Microsoft Sans Serif" w:hAnsi="Microsoft Sans Serif" w:cs="Microsoft Sans Serif"/>
      <w:b w:val="0"/>
      <w:bCs w:val="0"/>
      <w:i w:val="0"/>
      <w:iCs w:val="0"/>
      <w:smallCaps w:val="0"/>
      <w:strike w:val="0"/>
      <w:sz w:val="28"/>
      <w:szCs w:val="28"/>
      <w:u w:val="none"/>
    </w:rPr>
  </w:style>
  <w:style w:type="paragraph" w:customStyle="1" w:styleId="a4">
    <w:name w:val="Сноска"/>
    <w:basedOn w:val="a"/>
    <w:link w:val="a3"/>
    <w:rsid w:val="009552D9"/>
    <w:pPr>
      <w:ind w:left="240"/>
    </w:pPr>
    <w:rPr>
      <w:rFonts w:ascii="Times New Roman" w:eastAsia="Times New Roman" w:hAnsi="Times New Roman" w:cs="Times New Roman"/>
      <w:sz w:val="20"/>
      <w:szCs w:val="20"/>
    </w:rPr>
  </w:style>
  <w:style w:type="paragraph" w:customStyle="1" w:styleId="40">
    <w:name w:val="Основной текст (4)"/>
    <w:basedOn w:val="a"/>
    <w:link w:val="4"/>
    <w:rsid w:val="009552D9"/>
    <w:pPr>
      <w:spacing w:after="220"/>
      <w:jc w:val="center"/>
    </w:pPr>
    <w:rPr>
      <w:rFonts w:ascii="Times New Roman" w:eastAsia="Times New Roman" w:hAnsi="Times New Roman" w:cs="Times New Roman"/>
      <w:b/>
      <w:bCs/>
      <w:color w:val="0066CC"/>
    </w:rPr>
  </w:style>
  <w:style w:type="paragraph" w:customStyle="1" w:styleId="20">
    <w:name w:val="Основной текст (2)"/>
    <w:basedOn w:val="a"/>
    <w:link w:val="2"/>
    <w:rsid w:val="009552D9"/>
    <w:pPr>
      <w:spacing w:after="380"/>
      <w:jc w:val="center"/>
    </w:pPr>
    <w:rPr>
      <w:rFonts w:ascii="Times New Roman" w:eastAsia="Times New Roman" w:hAnsi="Times New Roman" w:cs="Times New Roman"/>
      <w:i/>
      <w:iCs/>
      <w:sz w:val="18"/>
      <w:szCs w:val="18"/>
    </w:rPr>
  </w:style>
  <w:style w:type="paragraph" w:customStyle="1" w:styleId="11">
    <w:name w:val="Основной текст1"/>
    <w:basedOn w:val="a"/>
    <w:link w:val="a5"/>
    <w:rsid w:val="009552D9"/>
    <w:pPr>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9552D9"/>
    <w:pPr>
      <w:spacing w:line="218" w:lineRule="auto"/>
      <w:jc w:val="center"/>
    </w:pPr>
    <w:rPr>
      <w:rFonts w:ascii="Times New Roman" w:eastAsia="Times New Roman" w:hAnsi="Times New Roman" w:cs="Times New Roman"/>
      <w:color w:val="18227A"/>
      <w:sz w:val="20"/>
      <w:szCs w:val="20"/>
    </w:rPr>
  </w:style>
  <w:style w:type="paragraph" w:customStyle="1" w:styleId="50">
    <w:name w:val="Основной текст (5)"/>
    <w:basedOn w:val="a"/>
    <w:link w:val="5"/>
    <w:rsid w:val="009552D9"/>
    <w:pPr>
      <w:spacing w:after="40"/>
    </w:pPr>
    <w:rPr>
      <w:rFonts w:ascii="Microsoft Sans Serif" w:eastAsia="Microsoft Sans Serif" w:hAnsi="Microsoft Sans Serif" w:cs="Microsoft Sans Serif"/>
      <w:b/>
      <w:bCs/>
      <w:sz w:val="10"/>
      <w:szCs w:val="10"/>
    </w:rPr>
  </w:style>
  <w:style w:type="paragraph" w:customStyle="1" w:styleId="30">
    <w:name w:val="Основной текст (3)"/>
    <w:basedOn w:val="a"/>
    <w:link w:val="3"/>
    <w:rsid w:val="009552D9"/>
    <w:pPr>
      <w:spacing w:line="257"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rsid w:val="009552D9"/>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9552D9"/>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9552D9"/>
    <w:rPr>
      <w:rFonts w:ascii="Times New Roman" w:eastAsia="Times New Roman" w:hAnsi="Times New Roman" w:cs="Times New Roman"/>
      <w:sz w:val="20"/>
      <w:szCs w:val="20"/>
    </w:rPr>
  </w:style>
  <w:style w:type="paragraph" w:customStyle="1" w:styleId="a9">
    <w:name w:val="Другое"/>
    <w:basedOn w:val="a"/>
    <w:link w:val="a8"/>
    <w:rsid w:val="009552D9"/>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9552D9"/>
    <w:pPr>
      <w:spacing w:after="340"/>
      <w:ind w:left="2240" w:hanging="160"/>
      <w:outlineLvl w:val="0"/>
    </w:pPr>
    <w:rPr>
      <w:rFonts w:ascii="Arial" w:eastAsia="Arial" w:hAnsi="Arial" w:cs="Arial"/>
      <w:color w:val="221925"/>
      <w:sz w:val="28"/>
      <w:szCs w:val="28"/>
    </w:rPr>
  </w:style>
  <w:style w:type="paragraph" w:customStyle="1" w:styleId="70">
    <w:name w:val="Основной текст (7)"/>
    <w:basedOn w:val="a"/>
    <w:link w:val="7"/>
    <w:rsid w:val="009552D9"/>
    <w:pPr>
      <w:spacing w:after="560" w:line="233" w:lineRule="auto"/>
      <w:jc w:val="center"/>
    </w:pPr>
    <w:rPr>
      <w:rFonts w:ascii="Microsoft Sans Serif" w:eastAsia="Microsoft Sans Serif" w:hAnsi="Microsoft Sans Serif" w:cs="Microsoft Sans Serif"/>
      <w:sz w:val="28"/>
      <w:szCs w:val="28"/>
    </w:rPr>
  </w:style>
  <w:style w:type="paragraph" w:styleId="aa">
    <w:name w:val="header"/>
    <w:basedOn w:val="a"/>
    <w:link w:val="ab"/>
    <w:uiPriority w:val="99"/>
    <w:unhideWhenUsed/>
    <w:rsid w:val="00D06C88"/>
    <w:pPr>
      <w:tabs>
        <w:tab w:val="center" w:pos="4677"/>
        <w:tab w:val="right" w:pos="9355"/>
      </w:tabs>
    </w:pPr>
  </w:style>
  <w:style w:type="character" w:customStyle="1" w:styleId="ab">
    <w:name w:val="Верхний колонтитул Знак"/>
    <w:basedOn w:val="a0"/>
    <w:link w:val="aa"/>
    <w:uiPriority w:val="99"/>
    <w:rsid w:val="00D06C88"/>
    <w:rPr>
      <w:color w:val="000000"/>
    </w:rPr>
  </w:style>
  <w:style w:type="paragraph" w:styleId="ac">
    <w:name w:val="footer"/>
    <w:basedOn w:val="a"/>
    <w:link w:val="ad"/>
    <w:uiPriority w:val="99"/>
    <w:unhideWhenUsed/>
    <w:rsid w:val="00D06C88"/>
    <w:pPr>
      <w:tabs>
        <w:tab w:val="center" w:pos="4677"/>
        <w:tab w:val="right" w:pos="9355"/>
      </w:tabs>
    </w:pPr>
  </w:style>
  <w:style w:type="character" w:customStyle="1" w:styleId="ad">
    <w:name w:val="Нижний колонтитул Знак"/>
    <w:basedOn w:val="a0"/>
    <w:link w:val="ac"/>
    <w:uiPriority w:val="99"/>
    <w:rsid w:val="00D06C88"/>
    <w:rPr>
      <w:color w:val="000000"/>
    </w:rPr>
  </w:style>
  <w:style w:type="paragraph" w:styleId="ae">
    <w:name w:val="Balloon Text"/>
    <w:basedOn w:val="a"/>
    <w:link w:val="af"/>
    <w:uiPriority w:val="99"/>
    <w:semiHidden/>
    <w:unhideWhenUsed/>
    <w:rsid w:val="00D0024D"/>
    <w:rPr>
      <w:rFonts w:ascii="Tahoma" w:hAnsi="Tahoma" w:cs="Tahoma"/>
      <w:sz w:val="16"/>
      <w:szCs w:val="16"/>
    </w:rPr>
  </w:style>
  <w:style w:type="character" w:customStyle="1" w:styleId="af">
    <w:name w:val="Текст выноски Знак"/>
    <w:basedOn w:val="a0"/>
    <w:link w:val="ae"/>
    <w:uiPriority w:val="99"/>
    <w:semiHidden/>
    <w:rsid w:val="00D0024D"/>
    <w:rPr>
      <w:rFonts w:ascii="Tahoma" w:hAnsi="Tahoma" w:cs="Tahoma"/>
      <w:color w:val="000000"/>
      <w:sz w:val="16"/>
      <w:szCs w:val="16"/>
    </w:rPr>
  </w:style>
  <w:style w:type="paragraph" w:styleId="af0">
    <w:name w:val="List Paragraph"/>
    <w:basedOn w:val="a"/>
    <w:uiPriority w:val="34"/>
    <w:qFormat/>
    <w:rsid w:val="0070466B"/>
    <w:pPr>
      <w:ind w:left="720"/>
      <w:contextualSpacing/>
    </w:pPr>
  </w:style>
  <w:style w:type="paragraph" w:styleId="af1">
    <w:name w:val="No Spacing"/>
    <w:uiPriority w:val="1"/>
    <w:qFormat/>
    <w:rsid w:val="00993E7B"/>
    <w:rPr>
      <w:color w:val="000000"/>
    </w:rPr>
  </w:style>
  <w:style w:type="character" w:customStyle="1" w:styleId="10">
    <w:name w:val="Заголовок 1 Знак"/>
    <w:basedOn w:val="a0"/>
    <w:link w:val="1"/>
    <w:uiPriority w:val="1"/>
    <w:rsid w:val="002B0473"/>
    <w:rPr>
      <w:rFonts w:ascii="Times New Roman" w:eastAsia="Times New Roman" w:hAnsi="Times New Roman" w:cs="Times New Roman"/>
      <w:b/>
      <w:bCs/>
      <w:sz w:val="28"/>
      <w:szCs w:val="28"/>
      <w:lang w:eastAsia="en-US" w:bidi="ar-SA"/>
    </w:rPr>
  </w:style>
  <w:style w:type="paragraph" w:styleId="af2">
    <w:name w:val="Body Text"/>
    <w:basedOn w:val="a"/>
    <w:link w:val="af3"/>
    <w:uiPriority w:val="1"/>
    <w:qFormat/>
    <w:rsid w:val="002B047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2B0473"/>
    <w:rPr>
      <w:rFonts w:ascii="Times New Roman" w:eastAsia="Times New Roman" w:hAnsi="Times New Roman" w:cs="Times New Roman"/>
      <w:sz w:val="28"/>
      <w:szCs w:val="28"/>
      <w:lang w:eastAsia="en-US" w:bidi="ar-SA"/>
    </w:rPr>
  </w:style>
  <w:style w:type="paragraph" w:customStyle="1" w:styleId="af4">
    <w:basedOn w:val="a"/>
    <w:next w:val="af2"/>
    <w:rsid w:val="002B0473"/>
    <w:pPr>
      <w:suppressAutoHyphens/>
      <w:jc w:val="center"/>
    </w:pPr>
    <w:rPr>
      <w:rFonts w:ascii="Times New Roman" w:eastAsia="Times New Roman" w:hAnsi="Times New Roman" w:cs="Times New Roman"/>
      <w:color w:val="auto"/>
      <w:sz w:val="28"/>
      <w:szCs w:val="20"/>
      <w:lang w:eastAsia="zh-CN" w:bidi="ar-SA"/>
    </w:rPr>
  </w:style>
  <w:style w:type="paragraph" w:customStyle="1" w:styleId="Heading">
    <w:name w:val="Heading"/>
    <w:rsid w:val="002B0473"/>
    <w:pPr>
      <w:suppressAutoHyphens/>
    </w:pPr>
    <w:rPr>
      <w:rFonts w:ascii="Arial" w:eastAsia="Times New Roman" w:hAnsi="Arial" w:cs="Arial"/>
      <w:b/>
      <w:bCs/>
      <w:sz w:val="22"/>
      <w:szCs w:val="22"/>
      <w:lang w:eastAsia="zh-CN" w:bidi="ar-SA"/>
    </w:rPr>
  </w:style>
  <w:style w:type="table" w:styleId="af5">
    <w:name w:val="Table Grid"/>
    <w:basedOn w:val="a1"/>
    <w:uiPriority w:val="59"/>
    <w:rsid w:val="00504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FA7F80"/>
    <w:pPr>
      <w:spacing w:before="100" w:beforeAutospacing="1" w:after="100" w:afterAutospacing="1"/>
    </w:pPr>
    <w:rPr>
      <w:rFonts w:ascii="Times New Roman" w:eastAsia="Times New Roman" w:hAnsi="Times New Roman" w:cs="Times New Roman"/>
      <w:color w:val="auto"/>
      <w:lang w:bidi="ar-SA"/>
    </w:rPr>
  </w:style>
  <w:style w:type="character" w:styleId="af7">
    <w:name w:val="Hyperlink"/>
    <w:basedOn w:val="a0"/>
    <w:uiPriority w:val="99"/>
    <w:semiHidden/>
    <w:unhideWhenUsed/>
    <w:rsid w:val="00FA7F80"/>
    <w:rPr>
      <w:color w:val="0000FF"/>
      <w:u w:val="single"/>
    </w:rPr>
  </w:style>
  <w:style w:type="paragraph" w:customStyle="1" w:styleId="ConsPlusNormal">
    <w:name w:val="ConsPlusNormal"/>
    <w:rsid w:val="007F3AED"/>
    <w:pPr>
      <w:autoSpaceDE w:val="0"/>
      <w:autoSpaceDN w:val="0"/>
    </w:pPr>
    <w:rPr>
      <w:rFonts w:ascii="Times New Roman" w:eastAsiaTheme="minorEastAsia" w:hAnsi="Times New Roman"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9552D9"/>
    <w:rPr>
      <w:rFonts w:ascii="Times New Roman" w:eastAsia="Times New Roman" w:hAnsi="Times New Roman" w:cs="Times New Roman"/>
      <w:b/>
      <w:bCs/>
      <w:i w:val="0"/>
      <w:iCs w:val="0"/>
      <w:smallCaps w:val="0"/>
      <w:strike w:val="0"/>
      <w:color w:val="0066CC"/>
      <w:u w:val="none"/>
    </w:rPr>
  </w:style>
  <w:style w:type="character" w:customStyle="1" w:styleId="2">
    <w:name w:val="Основной текст (2)_"/>
    <w:basedOn w:val="a0"/>
    <w:link w:val="20"/>
    <w:rsid w:val="009552D9"/>
    <w:rPr>
      <w:rFonts w:ascii="Times New Roman" w:eastAsia="Times New Roman" w:hAnsi="Times New Roman" w:cs="Times New Roman"/>
      <w:b w:val="0"/>
      <w:bCs w:val="0"/>
      <w:i/>
      <w:iCs/>
      <w:smallCaps w:val="0"/>
      <w:strike w:val="0"/>
      <w:sz w:val="18"/>
      <w:szCs w:val="18"/>
      <w:u w:val="none"/>
    </w:rPr>
  </w:style>
  <w:style w:type="character" w:customStyle="1" w:styleId="a5">
    <w:name w:val="Основной текст_"/>
    <w:basedOn w:val="a0"/>
    <w:link w:val="1"/>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9552D9"/>
    <w:rPr>
      <w:rFonts w:ascii="Times New Roman" w:eastAsia="Times New Roman" w:hAnsi="Times New Roman" w:cs="Times New Roman"/>
      <w:b w:val="0"/>
      <w:bCs w:val="0"/>
      <w:i w:val="0"/>
      <w:iCs w:val="0"/>
      <w:smallCaps w:val="0"/>
      <w:strike w:val="0"/>
      <w:color w:val="18227A"/>
      <w:sz w:val="20"/>
      <w:szCs w:val="20"/>
      <w:u w:val="none"/>
    </w:rPr>
  </w:style>
  <w:style w:type="character" w:customStyle="1" w:styleId="5">
    <w:name w:val="Основной текст (5)_"/>
    <w:basedOn w:val="a0"/>
    <w:link w:val="50"/>
    <w:rsid w:val="009552D9"/>
    <w:rPr>
      <w:rFonts w:ascii="Microsoft Sans Serif" w:eastAsia="Microsoft Sans Serif" w:hAnsi="Microsoft Sans Serif" w:cs="Microsoft Sans Serif"/>
      <w:b/>
      <w:bCs/>
      <w:i w:val="0"/>
      <w:iCs w:val="0"/>
      <w:smallCaps w:val="0"/>
      <w:strike w:val="0"/>
      <w:sz w:val="10"/>
      <w:szCs w:val="10"/>
      <w:u w:val="none"/>
    </w:rPr>
  </w:style>
  <w:style w:type="character" w:customStyle="1" w:styleId="3">
    <w:name w:val="Основной текст (3)_"/>
    <w:basedOn w:val="a0"/>
    <w:link w:val="30"/>
    <w:rsid w:val="009552D9"/>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9552D9"/>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9552D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552D9"/>
    <w:rPr>
      <w:rFonts w:ascii="Arial" w:eastAsia="Arial" w:hAnsi="Arial" w:cs="Arial"/>
      <w:b w:val="0"/>
      <w:bCs w:val="0"/>
      <w:i w:val="0"/>
      <w:iCs w:val="0"/>
      <w:smallCaps w:val="0"/>
      <w:strike w:val="0"/>
      <w:color w:val="221925"/>
      <w:sz w:val="28"/>
      <w:szCs w:val="28"/>
      <w:u w:val="none"/>
    </w:rPr>
  </w:style>
  <w:style w:type="character" w:customStyle="1" w:styleId="7">
    <w:name w:val="Основной текст (7)_"/>
    <w:basedOn w:val="a0"/>
    <w:link w:val="70"/>
    <w:rsid w:val="009552D9"/>
    <w:rPr>
      <w:rFonts w:ascii="Microsoft Sans Serif" w:eastAsia="Microsoft Sans Serif" w:hAnsi="Microsoft Sans Serif" w:cs="Microsoft Sans Serif"/>
      <w:b w:val="0"/>
      <w:bCs w:val="0"/>
      <w:i w:val="0"/>
      <w:iCs w:val="0"/>
      <w:smallCaps w:val="0"/>
      <w:strike w:val="0"/>
      <w:sz w:val="28"/>
      <w:szCs w:val="28"/>
      <w:u w:val="none"/>
    </w:rPr>
  </w:style>
  <w:style w:type="paragraph" w:customStyle="1" w:styleId="a4">
    <w:name w:val="Сноска"/>
    <w:basedOn w:val="a"/>
    <w:link w:val="a3"/>
    <w:rsid w:val="009552D9"/>
    <w:pPr>
      <w:ind w:left="240"/>
    </w:pPr>
    <w:rPr>
      <w:rFonts w:ascii="Times New Roman" w:eastAsia="Times New Roman" w:hAnsi="Times New Roman" w:cs="Times New Roman"/>
      <w:sz w:val="20"/>
      <w:szCs w:val="20"/>
    </w:rPr>
  </w:style>
  <w:style w:type="paragraph" w:customStyle="1" w:styleId="40">
    <w:name w:val="Основной текст (4)"/>
    <w:basedOn w:val="a"/>
    <w:link w:val="4"/>
    <w:rsid w:val="009552D9"/>
    <w:pPr>
      <w:spacing w:after="220"/>
      <w:jc w:val="center"/>
    </w:pPr>
    <w:rPr>
      <w:rFonts w:ascii="Times New Roman" w:eastAsia="Times New Roman" w:hAnsi="Times New Roman" w:cs="Times New Roman"/>
      <w:b/>
      <w:bCs/>
      <w:color w:val="0066CC"/>
    </w:rPr>
  </w:style>
  <w:style w:type="paragraph" w:customStyle="1" w:styleId="20">
    <w:name w:val="Основной текст (2)"/>
    <w:basedOn w:val="a"/>
    <w:link w:val="2"/>
    <w:rsid w:val="009552D9"/>
    <w:pPr>
      <w:spacing w:after="380"/>
      <w:jc w:val="center"/>
    </w:pPr>
    <w:rPr>
      <w:rFonts w:ascii="Times New Roman" w:eastAsia="Times New Roman" w:hAnsi="Times New Roman" w:cs="Times New Roman"/>
      <w:i/>
      <w:iCs/>
      <w:sz w:val="18"/>
      <w:szCs w:val="18"/>
    </w:rPr>
  </w:style>
  <w:style w:type="paragraph" w:customStyle="1" w:styleId="1">
    <w:name w:val="Основной текст1"/>
    <w:basedOn w:val="a"/>
    <w:link w:val="a5"/>
    <w:rsid w:val="009552D9"/>
    <w:pPr>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9552D9"/>
    <w:pPr>
      <w:spacing w:line="218" w:lineRule="auto"/>
      <w:jc w:val="center"/>
    </w:pPr>
    <w:rPr>
      <w:rFonts w:ascii="Times New Roman" w:eastAsia="Times New Roman" w:hAnsi="Times New Roman" w:cs="Times New Roman"/>
      <w:color w:val="18227A"/>
      <w:sz w:val="20"/>
      <w:szCs w:val="20"/>
    </w:rPr>
  </w:style>
  <w:style w:type="paragraph" w:customStyle="1" w:styleId="50">
    <w:name w:val="Основной текст (5)"/>
    <w:basedOn w:val="a"/>
    <w:link w:val="5"/>
    <w:rsid w:val="009552D9"/>
    <w:pPr>
      <w:spacing w:after="40"/>
    </w:pPr>
    <w:rPr>
      <w:rFonts w:ascii="Microsoft Sans Serif" w:eastAsia="Microsoft Sans Serif" w:hAnsi="Microsoft Sans Serif" w:cs="Microsoft Sans Serif"/>
      <w:b/>
      <w:bCs/>
      <w:sz w:val="10"/>
      <w:szCs w:val="10"/>
    </w:rPr>
  </w:style>
  <w:style w:type="paragraph" w:customStyle="1" w:styleId="30">
    <w:name w:val="Основной текст (3)"/>
    <w:basedOn w:val="a"/>
    <w:link w:val="3"/>
    <w:rsid w:val="009552D9"/>
    <w:pPr>
      <w:spacing w:line="257"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rsid w:val="009552D9"/>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9552D9"/>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9552D9"/>
    <w:rPr>
      <w:rFonts w:ascii="Times New Roman" w:eastAsia="Times New Roman" w:hAnsi="Times New Roman" w:cs="Times New Roman"/>
      <w:sz w:val="20"/>
      <w:szCs w:val="20"/>
    </w:rPr>
  </w:style>
  <w:style w:type="paragraph" w:customStyle="1" w:styleId="a9">
    <w:name w:val="Другое"/>
    <w:basedOn w:val="a"/>
    <w:link w:val="a8"/>
    <w:rsid w:val="009552D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552D9"/>
    <w:pPr>
      <w:spacing w:after="340"/>
      <w:ind w:left="2240" w:hanging="160"/>
      <w:outlineLvl w:val="0"/>
    </w:pPr>
    <w:rPr>
      <w:rFonts w:ascii="Arial" w:eastAsia="Arial" w:hAnsi="Arial" w:cs="Arial"/>
      <w:color w:val="221925"/>
      <w:sz w:val="28"/>
      <w:szCs w:val="28"/>
    </w:rPr>
  </w:style>
  <w:style w:type="paragraph" w:customStyle="1" w:styleId="70">
    <w:name w:val="Основной текст (7)"/>
    <w:basedOn w:val="a"/>
    <w:link w:val="7"/>
    <w:rsid w:val="009552D9"/>
    <w:pPr>
      <w:spacing w:after="560" w:line="233" w:lineRule="auto"/>
      <w:jc w:val="center"/>
    </w:pPr>
    <w:rPr>
      <w:rFonts w:ascii="Microsoft Sans Serif" w:eastAsia="Microsoft Sans Serif" w:hAnsi="Microsoft Sans Serif" w:cs="Microsoft Sans Serif"/>
      <w:sz w:val="28"/>
      <w:szCs w:val="28"/>
    </w:rPr>
  </w:style>
  <w:style w:type="paragraph" w:styleId="aa">
    <w:name w:val="header"/>
    <w:basedOn w:val="a"/>
    <w:link w:val="ab"/>
    <w:uiPriority w:val="99"/>
    <w:unhideWhenUsed/>
    <w:rsid w:val="00D06C88"/>
    <w:pPr>
      <w:tabs>
        <w:tab w:val="center" w:pos="4677"/>
        <w:tab w:val="right" w:pos="9355"/>
      </w:tabs>
    </w:pPr>
  </w:style>
  <w:style w:type="character" w:customStyle="1" w:styleId="ab">
    <w:name w:val="Верхний колонтитул Знак"/>
    <w:basedOn w:val="a0"/>
    <w:link w:val="aa"/>
    <w:uiPriority w:val="99"/>
    <w:rsid w:val="00D06C88"/>
    <w:rPr>
      <w:color w:val="000000"/>
    </w:rPr>
  </w:style>
  <w:style w:type="paragraph" w:styleId="ac">
    <w:name w:val="footer"/>
    <w:basedOn w:val="a"/>
    <w:link w:val="ad"/>
    <w:uiPriority w:val="99"/>
    <w:unhideWhenUsed/>
    <w:rsid w:val="00D06C88"/>
    <w:pPr>
      <w:tabs>
        <w:tab w:val="center" w:pos="4677"/>
        <w:tab w:val="right" w:pos="9355"/>
      </w:tabs>
    </w:pPr>
  </w:style>
  <w:style w:type="character" w:customStyle="1" w:styleId="ad">
    <w:name w:val="Нижний колонтитул Знак"/>
    <w:basedOn w:val="a0"/>
    <w:link w:val="ac"/>
    <w:uiPriority w:val="99"/>
    <w:rsid w:val="00D06C88"/>
    <w:rPr>
      <w:color w:val="000000"/>
    </w:rPr>
  </w:style>
  <w:style w:type="paragraph" w:styleId="ae">
    <w:name w:val="Balloon Text"/>
    <w:basedOn w:val="a"/>
    <w:link w:val="af"/>
    <w:uiPriority w:val="99"/>
    <w:semiHidden/>
    <w:unhideWhenUsed/>
    <w:rsid w:val="00D0024D"/>
    <w:rPr>
      <w:rFonts w:ascii="Tahoma" w:hAnsi="Tahoma" w:cs="Tahoma"/>
      <w:sz w:val="16"/>
      <w:szCs w:val="16"/>
    </w:rPr>
  </w:style>
  <w:style w:type="character" w:customStyle="1" w:styleId="af">
    <w:name w:val="Текст выноски Знак"/>
    <w:basedOn w:val="a0"/>
    <w:link w:val="ae"/>
    <w:uiPriority w:val="99"/>
    <w:semiHidden/>
    <w:rsid w:val="00D0024D"/>
    <w:rPr>
      <w:rFonts w:ascii="Tahoma" w:hAnsi="Tahoma" w:cs="Tahoma"/>
      <w:color w:val="000000"/>
      <w:sz w:val="16"/>
      <w:szCs w:val="16"/>
    </w:rPr>
  </w:style>
  <w:style w:type="paragraph" w:styleId="af0">
    <w:name w:val="List Paragraph"/>
    <w:basedOn w:val="a"/>
    <w:uiPriority w:val="34"/>
    <w:qFormat/>
    <w:rsid w:val="0070466B"/>
    <w:pPr>
      <w:ind w:left="720"/>
      <w:contextualSpacing/>
    </w:pPr>
  </w:style>
  <w:style w:type="paragraph" w:styleId="af1">
    <w:name w:val="No Spacing"/>
    <w:uiPriority w:val="1"/>
    <w:qFormat/>
    <w:rsid w:val="00993E7B"/>
    <w:rPr>
      <w:color w:val="000000"/>
    </w:rPr>
  </w:style>
</w:styles>
</file>

<file path=word/webSettings.xml><?xml version="1.0" encoding="utf-8"?>
<w:webSettings xmlns:r="http://schemas.openxmlformats.org/officeDocument/2006/relationships" xmlns:w="http://schemas.openxmlformats.org/wordprocessingml/2006/main">
  <w:divs>
    <w:div w:id="84810131">
      <w:bodyDiv w:val="1"/>
      <w:marLeft w:val="0"/>
      <w:marRight w:val="0"/>
      <w:marTop w:val="0"/>
      <w:marBottom w:val="0"/>
      <w:divBdr>
        <w:top w:val="none" w:sz="0" w:space="0" w:color="auto"/>
        <w:left w:val="none" w:sz="0" w:space="0" w:color="auto"/>
        <w:bottom w:val="none" w:sz="0" w:space="0" w:color="auto"/>
        <w:right w:val="none" w:sz="0" w:space="0" w:color="auto"/>
      </w:divBdr>
    </w:div>
    <w:div w:id="152796740">
      <w:bodyDiv w:val="1"/>
      <w:marLeft w:val="0"/>
      <w:marRight w:val="0"/>
      <w:marTop w:val="0"/>
      <w:marBottom w:val="0"/>
      <w:divBdr>
        <w:top w:val="none" w:sz="0" w:space="0" w:color="auto"/>
        <w:left w:val="none" w:sz="0" w:space="0" w:color="auto"/>
        <w:bottom w:val="none" w:sz="0" w:space="0" w:color="auto"/>
        <w:right w:val="none" w:sz="0" w:space="0" w:color="auto"/>
      </w:divBdr>
      <w:divsChild>
        <w:div w:id="1232351433">
          <w:marLeft w:val="0"/>
          <w:marRight w:val="0"/>
          <w:marTop w:val="0"/>
          <w:marBottom w:val="322"/>
          <w:divBdr>
            <w:top w:val="none" w:sz="0" w:space="0" w:color="auto"/>
            <w:left w:val="none" w:sz="0" w:space="0" w:color="auto"/>
            <w:bottom w:val="none" w:sz="0" w:space="0" w:color="auto"/>
            <w:right w:val="none" w:sz="0" w:space="0" w:color="auto"/>
          </w:divBdr>
          <w:divsChild>
            <w:div w:id="792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525">
      <w:bodyDiv w:val="1"/>
      <w:marLeft w:val="0"/>
      <w:marRight w:val="0"/>
      <w:marTop w:val="0"/>
      <w:marBottom w:val="0"/>
      <w:divBdr>
        <w:top w:val="none" w:sz="0" w:space="0" w:color="auto"/>
        <w:left w:val="none" w:sz="0" w:space="0" w:color="auto"/>
        <w:bottom w:val="none" w:sz="0" w:space="0" w:color="auto"/>
        <w:right w:val="none" w:sz="0" w:space="0" w:color="auto"/>
      </w:divBdr>
    </w:div>
    <w:div w:id="770319659">
      <w:bodyDiv w:val="1"/>
      <w:marLeft w:val="0"/>
      <w:marRight w:val="0"/>
      <w:marTop w:val="0"/>
      <w:marBottom w:val="0"/>
      <w:divBdr>
        <w:top w:val="none" w:sz="0" w:space="0" w:color="auto"/>
        <w:left w:val="none" w:sz="0" w:space="0" w:color="auto"/>
        <w:bottom w:val="none" w:sz="0" w:space="0" w:color="auto"/>
        <w:right w:val="none" w:sz="0" w:space="0" w:color="auto"/>
      </w:divBdr>
    </w:div>
    <w:div w:id="997226270">
      <w:bodyDiv w:val="1"/>
      <w:marLeft w:val="0"/>
      <w:marRight w:val="0"/>
      <w:marTop w:val="0"/>
      <w:marBottom w:val="0"/>
      <w:divBdr>
        <w:top w:val="none" w:sz="0" w:space="0" w:color="auto"/>
        <w:left w:val="none" w:sz="0" w:space="0" w:color="auto"/>
        <w:bottom w:val="none" w:sz="0" w:space="0" w:color="auto"/>
        <w:right w:val="none" w:sz="0" w:space="0" w:color="auto"/>
      </w:divBdr>
    </w:div>
    <w:div w:id="1043214119">
      <w:bodyDiv w:val="1"/>
      <w:marLeft w:val="0"/>
      <w:marRight w:val="0"/>
      <w:marTop w:val="0"/>
      <w:marBottom w:val="0"/>
      <w:divBdr>
        <w:top w:val="none" w:sz="0" w:space="0" w:color="auto"/>
        <w:left w:val="none" w:sz="0" w:space="0" w:color="auto"/>
        <w:bottom w:val="none" w:sz="0" w:space="0" w:color="auto"/>
        <w:right w:val="none" w:sz="0" w:space="0" w:color="auto"/>
      </w:divBdr>
    </w:div>
    <w:div w:id="1053891280">
      <w:bodyDiv w:val="1"/>
      <w:marLeft w:val="0"/>
      <w:marRight w:val="0"/>
      <w:marTop w:val="0"/>
      <w:marBottom w:val="0"/>
      <w:divBdr>
        <w:top w:val="none" w:sz="0" w:space="0" w:color="auto"/>
        <w:left w:val="none" w:sz="0" w:space="0" w:color="auto"/>
        <w:bottom w:val="none" w:sz="0" w:space="0" w:color="auto"/>
        <w:right w:val="none" w:sz="0" w:space="0" w:color="auto"/>
      </w:divBdr>
    </w:div>
    <w:div w:id="1109160178">
      <w:bodyDiv w:val="1"/>
      <w:marLeft w:val="0"/>
      <w:marRight w:val="0"/>
      <w:marTop w:val="0"/>
      <w:marBottom w:val="0"/>
      <w:divBdr>
        <w:top w:val="none" w:sz="0" w:space="0" w:color="auto"/>
        <w:left w:val="none" w:sz="0" w:space="0" w:color="auto"/>
        <w:bottom w:val="none" w:sz="0" w:space="0" w:color="auto"/>
        <w:right w:val="none" w:sz="0" w:space="0" w:color="auto"/>
      </w:divBdr>
    </w:div>
    <w:div w:id="1146125906">
      <w:bodyDiv w:val="1"/>
      <w:marLeft w:val="0"/>
      <w:marRight w:val="0"/>
      <w:marTop w:val="0"/>
      <w:marBottom w:val="0"/>
      <w:divBdr>
        <w:top w:val="none" w:sz="0" w:space="0" w:color="auto"/>
        <w:left w:val="none" w:sz="0" w:space="0" w:color="auto"/>
        <w:bottom w:val="none" w:sz="0" w:space="0" w:color="auto"/>
        <w:right w:val="none" w:sz="0" w:space="0" w:color="auto"/>
      </w:divBdr>
    </w:div>
    <w:div w:id="1147745998">
      <w:bodyDiv w:val="1"/>
      <w:marLeft w:val="0"/>
      <w:marRight w:val="0"/>
      <w:marTop w:val="0"/>
      <w:marBottom w:val="0"/>
      <w:divBdr>
        <w:top w:val="none" w:sz="0" w:space="0" w:color="auto"/>
        <w:left w:val="none" w:sz="0" w:space="0" w:color="auto"/>
        <w:bottom w:val="none" w:sz="0" w:space="0" w:color="auto"/>
        <w:right w:val="none" w:sz="0" w:space="0" w:color="auto"/>
      </w:divBdr>
    </w:div>
    <w:div w:id="1336034411">
      <w:bodyDiv w:val="1"/>
      <w:marLeft w:val="0"/>
      <w:marRight w:val="0"/>
      <w:marTop w:val="0"/>
      <w:marBottom w:val="0"/>
      <w:divBdr>
        <w:top w:val="none" w:sz="0" w:space="0" w:color="auto"/>
        <w:left w:val="none" w:sz="0" w:space="0" w:color="auto"/>
        <w:bottom w:val="none" w:sz="0" w:space="0" w:color="auto"/>
        <w:right w:val="none" w:sz="0" w:space="0" w:color="auto"/>
      </w:divBdr>
    </w:div>
    <w:div w:id="1351487806">
      <w:bodyDiv w:val="1"/>
      <w:marLeft w:val="0"/>
      <w:marRight w:val="0"/>
      <w:marTop w:val="0"/>
      <w:marBottom w:val="0"/>
      <w:divBdr>
        <w:top w:val="none" w:sz="0" w:space="0" w:color="auto"/>
        <w:left w:val="none" w:sz="0" w:space="0" w:color="auto"/>
        <w:bottom w:val="none" w:sz="0" w:space="0" w:color="auto"/>
        <w:right w:val="none" w:sz="0" w:space="0" w:color="auto"/>
      </w:divBdr>
    </w:div>
    <w:div w:id="1542471182">
      <w:bodyDiv w:val="1"/>
      <w:marLeft w:val="0"/>
      <w:marRight w:val="0"/>
      <w:marTop w:val="0"/>
      <w:marBottom w:val="0"/>
      <w:divBdr>
        <w:top w:val="none" w:sz="0" w:space="0" w:color="auto"/>
        <w:left w:val="none" w:sz="0" w:space="0" w:color="auto"/>
        <w:bottom w:val="none" w:sz="0" w:space="0" w:color="auto"/>
        <w:right w:val="none" w:sz="0" w:space="0" w:color="auto"/>
      </w:divBdr>
    </w:div>
    <w:div w:id="1786534585">
      <w:bodyDiv w:val="1"/>
      <w:marLeft w:val="0"/>
      <w:marRight w:val="0"/>
      <w:marTop w:val="0"/>
      <w:marBottom w:val="0"/>
      <w:divBdr>
        <w:top w:val="none" w:sz="0" w:space="0" w:color="auto"/>
        <w:left w:val="none" w:sz="0" w:space="0" w:color="auto"/>
        <w:bottom w:val="none" w:sz="0" w:space="0" w:color="auto"/>
        <w:right w:val="none" w:sz="0" w:space="0" w:color="auto"/>
      </w:divBdr>
    </w:div>
    <w:div w:id="1991397158">
      <w:bodyDiv w:val="1"/>
      <w:marLeft w:val="0"/>
      <w:marRight w:val="0"/>
      <w:marTop w:val="0"/>
      <w:marBottom w:val="0"/>
      <w:divBdr>
        <w:top w:val="none" w:sz="0" w:space="0" w:color="auto"/>
        <w:left w:val="none" w:sz="0" w:space="0" w:color="auto"/>
        <w:bottom w:val="none" w:sz="0" w:space="0" w:color="auto"/>
        <w:right w:val="none" w:sz="0" w:space="0" w:color="auto"/>
      </w:divBdr>
    </w:div>
    <w:div w:id="2059695839">
      <w:bodyDiv w:val="1"/>
      <w:marLeft w:val="0"/>
      <w:marRight w:val="0"/>
      <w:marTop w:val="0"/>
      <w:marBottom w:val="0"/>
      <w:divBdr>
        <w:top w:val="none" w:sz="0" w:space="0" w:color="auto"/>
        <w:left w:val="none" w:sz="0" w:space="0" w:color="auto"/>
        <w:bottom w:val="none" w:sz="0" w:space="0" w:color="auto"/>
        <w:right w:val="none" w:sz="0" w:space="0" w:color="auto"/>
      </w:divBdr>
    </w:div>
    <w:div w:id="213759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64;&#1086;&#1074;&#1082;&#1091;&#1085;%20&#1043;&#1053;\Desktop\02.06.25\www.mfc-25.ru" TargetMode="External"/><Relationship Id="rId18" Type="http://schemas.openxmlformats.org/officeDocument/2006/relationships/hyperlink" Target="https://login.consultant.ru/link/?req=doc&amp;base=LAW&amp;n=494996&amp;date=06.05.2025&amp;dst=290&amp;field=134" TargetMode="External"/><Relationship Id="rId26" Type="http://schemas.openxmlformats.org/officeDocument/2006/relationships/hyperlink" Target="https://login.consultant.ru/link/?req=doc&amp;base=LAW&amp;n=494996&amp;date=06.05.2025&amp;dst=10035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ate=06.05.2025&amp;dst=100352&amp;field=13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RLAW020&amp;n=206333&amp;date=23.04.2025" TargetMode="External"/><Relationship Id="rId17" Type="http://schemas.openxmlformats.org/officeDocument/2006/relationships/hyperlink" Target="https://login.consultant.ru/link/?req=doc&amp;base=LAW&amp;n=494996&amp;date=06.05.2025&amp;dst=100354&amp;field=134" TargetMode="External"/><Relationship Id="rId25" Type="http://schemas.openxmlformats.org/officeDocument/2006/relationships/hyperlink" Target="https://login.consultant.ru/link/?req=doc&amp;base=LAW&amp;n=494996&amp;date=06.05.2025&amp;dst=100352&amp;fie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94996&amp;date=06.05.2025&amp;dst=100354&amp;field=134" TargetMode="External"/><Relationship Id="rId20" Type="http://schemas.openxmlformats.org/officeDocument/2006/relationships/hyperlink" Target="https://login.consultant.ru/link/?req=doc&amp;base=LAW&amp;n=494996&amp;date=06.05.2025&amp;dst=100352&amp;field=134" TargetMode="External"/><Relationship Id="rId29" Type="http://schemas.openxmlformats.org/officeDocument/2006/relationships/hyperlink" Target="https://login.consultant.ru/link/?req=doc&amp;base=LAW&amp;n=494996&amp;date=06.05.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20&amp;n=208486&amp;date=23.04.2025" TargetMode="External"/><Relationship Id="rId24" Type="http://schemas.openxmlformats.org/officeDocument/2006/relationships/hyperlink" Target="https://login.consultant.ru/link/?req=doc&amp;base=LAW&amp;n=494996&amp;date=06.05.2025&amp;dst=100352&amp;field=13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4996&amp;date=06.05.2025&amp;dst=100352&amp;field=134" TargetMode="External"/><Relationship Id="rId23" Type="http://schemas.openxmlformats.org/officeDocument/2006/relationships/hyperlink" Target="https://login.consultant.ru/link/?req=doc&amp;base=LAW&amp;n=494996&amp;date=06.05.2025&amp;dst=100352&amp;field=134" TargetMode="External"/><Relationship Id="rId28" Type="http://schemas.openxmlformats.org/officeDocument/2006/relationships/hyperlink" Target="https://login.consultant.ru/link/?req=doc&amp;base=LAW&amp;n=494996&amp;date=06.05.2025&amp;dst=100352&amp;field=134" TargetMode="External"/><Relationship Id="rId36"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yperlink" Target="https://login.consultant.ru/link/?req=doc&amp;base=LAW&amp;n=501324&amp;date=23.04.2025&amp;dst=463&amp;field=134" TargetMode="External"/><Relationship Id="rId19" Type="http://schemas.openxmlformats.org/officeDocument/2006/relationships/hyperlink" Target="https://login.consultant.ru/link/?req=doc&amp;base=LAW&amp;n=494996&amp;date=06.05.2025&amp;dst=100354&amp;field=134" TargetMode="External"/><Relationship Id="rId31" Type="http://schemas.openxmlformats.org/officeDocument/2006/relationships/hyperlink" Target="https://login.consultant.ru/link/?req=doc&amp;base=LAW&amp;n=494996&amp;date=06.05.2025" TargetMode="External"/><Relationship Id="rId4" Type="http://schemas.openxmlformats.org/officeDocument/2006/relationships/settings" Target="settings.xml"/><Relationship Id="rId9" Type="http://schemas.openxmlformats.org/officeDocument/2006/relationships/hyperlink" Target="https://login.consultant.ru/link/?req=doc&amp;base=LAW&amp;n=489340&amp;date=12.03.2025&amp;dst=100055&amp;field=134" TargetMode="External"/><Relationship Id="rId14" Type="http://schemas.openxmlformats.org/officeDocument/2006/relationships/hyperlink" Target="file:///C:\Users\&#1064;&#1086;&#1074;&#1082;&#1091;&#1085;%20&#1043;&#1053;\Desktop\02.06.25\www.mfc-25.ru" TargetMode="External"/><Relationship Id="rId22" Type="http://schemas.openxmlformats.org/officeDocument/2006/relationships/hyperlink" Target="https://login.consultant.ru/link/?req=doc&amp;base=LAW&amp;n=494996&amp;date=06.05.2025&amp;dst=100352&amp;field=134" TargetMode="External"/><Relationship Id="rId27" Type="http://schemas.openxmlformats.org/officeDocument/2006/relationships/hyperlink" Target="https://login.consultant.ru/link/?req=doc&amp;base=LAW&amp;n=494996&amp;date=06.05.2025&amp;dst=100352&amp;field=134" TargetMode="External"/><Relationship Id="rId30" Type="http://schemas.openxmlformats.org/officeDocument/2006/relationships/hyperlink" Target="https://login.consultant.ru/link/?req=doc&amp;base=LAW&amp;n=494996&amp;date=06.05.2025&amp;dst=100352&amp;field=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48B6-7307-4FD9-A532-7A4139D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9</Pages>
  <Words>13307</Words>
  <Characters>7585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 ИА</dc:creator>
  <cp:lastModifiedBy>Шовкун</cp:lastModifiedBy>
  <cp:revision>151</cp:revision>
  <cp:lastPrinted>2025-07-01T01:39:00Z</cp:lastPrinted>
  <dcterms:created xsi:type="dcterms:W3CDTF">2025-01-26T10:29:00Z</dcterms:created>
  <dcterms:modified xsi:type="dcterms:W3CDTF">2025-07-01T01:39:00Z</dcterms:modified>
</cp:coreProperties>
</file>